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155903"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shd w:val="clear" w:color="auto" w:fill="FFFFFF"/>
        </w:rPr>
      </w:pPr>
      <w:r>
        <w:rPr>
          <w:rFonts w:ascii="돋움체" w:eastAsia="돋움체" w:cs="돋움체"/>
          <w:color w:val="000000"/>
          <w:kern w:val="0"/>
          <w:sz w:val="19"/>
          <w:szCs w:val="19"/>
        </w:rPr>
        <w:t>}</w:t>
      </w:r>
    </w:p>
    <w:p w14:paraId="0A1B7D5C" w14:textId="6744AC70" w:rsidR="003E1D79" w:rsidRDefault="003E1D79" w:rsidP="00185B35">
      <w:pPr>
        <w:pStyle w:val="a7"/>
        <w:rPr>
          <w:shd w:val="clear" w:color="auto" w:fill="FFFFFF"/>
        </w:rPr>
      </w:pPr>
    </w:p>
    <w:p w14:paraId="7A478B23" w14:textId="1E3CEA12" w:rsidR="007B1C9D" w:rsidRDefault="007B1C9D" w:rsidP="007B1C9D">
      <w:pPr>
        <w:pStyle w:val="a7"/>
        <w:rPr>
          <w:b/>
          <w:shd w:val="clear" w:color="auto" w:fill="FFFFFF"/>
        </w:rPr>
      </w:pPr>
      <w:r w:rsidRPr="00DF737B">
        <w:rPr>
          <w:b/>
          <w:bCs/>
          <w:shd w:val="clear" w:color="auto" w:fill="FFFFFF"/>
        </w:rPr>
        <w:t>[</w:t>
      </w:r>
      <w:r>
        <w:rPr>
          <w:b/>
          <w:bCs/>
          <w:shd w:val="clear" w:color="auto" w:fill="FFFFFF"/>
        </w:rPr>
        <w:t>19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R</w:t>
      </w:r>
      <w:r>
        <w:rPr>
          <w:b/>
          <w:shd w:val="clear" w:color="auto" w:fill="FFFFFF"/>
        </w:rPr>
        <w:t>obot</w:t>
      </w:r>
      <w:r w:rsidRPr="00DF737B">
        <w:rPr>
          <w:b/>
          <w:shd w:val="clear" w:color="auto" w:fill="FFFFFF"/>
        </w:rPr>
        <w:t>]</w:t>
      </w:r>
    </w:p>
    <w:p w14:paraId="3974D649" w14:textId="77777777" w:rsidR="00F5664A" w:rsidRDefault="007B1C9D" w:rsidP="007B1C9D">
      <w:pPr>
        <w:pStyle w:val="a7"/>
        <w:rPr>
          <w:shd w:val="clear" w:color="auto" w:fill="FFFFFF"/>
        </w:rPr>
      </w:pPr>
      <w:r>
        <w:rPr>
          <w:rFonts w:hint="eastAsia"/>
          <w:shd w:val="clear" w:color="auto" w:fill="FFFFFF"/>
        </w:rPr>
        <w:t>-</w:t>
      </w:r>
      <w:r>
        <w:rPr>
          <w:shd w:val="clear" w:color="auto" w:fill="FFFFFF"/>
        </w:rPr>
        <w:t xml:space="preserve"> It was a simulation problem with some restriction.</w:t>
      </w:r>
    </w:p>
    <w:p w14:paraId="26E2A09A" w14:textId="714D319A" w:rsidR="0071485F" w:rsidRDefault="0071485F" w:rsidP="007B1C9D">
      <w:pPr>
        <w:pStyle w:val="a7"/>
        <w:rPr>
          <w:shd w:val="clear" w:color="auto" w:fill="FFFFFF"/>
        </w:rPr>
      </w:pPr>
      <w:r>
        <w:rPr>
          <w:rFonts w:hint="eastAsia"/>
          <w:shd w:val="clear" w:color="auto" w:fill="FFFFFF"/>
        </w:rPr>
        <w:t>-</w:t>
      </w:r>
      <w:r>
        <w:rPr>
          <w:shd w:val="clear" w:color="auto" w:fill="FFFFFF"/>
        </w:rPr>
        <w:t xml:space="preserve"> we have to maintain 3D boolean visit array to check whether we visit the shell with a certain direction.</w:t>
      </w:r>
    </w:p>
    <w:p w14:paraId="5C1D5A96" w14:textId="2EBBC175" w:rsidR="0071485F" w:rsidRDefault="0071485F" w:rsidP="0071485F">
      <w:pPr>
        <w:pStyle w:val="a7"/>
        <w:rPr>
          <w:shd w:val="clear" w:color="auto" w:fill="FFFFFF"/>
        </w:rPr>
      </w:pPr>
      <w:r>
        <w:rPr>
          <w:shd w:val="clear" w:color="auto" w:fill="FFFFFF"/>
        </w:rPr>
        <w:t>- by maintaining visit array, we don’t need to turn the robot 180 degree at one time. it’s the key point.</w:t>
      </w:r>
    </w:p>
    <w:p w14:paraId="50983574" w14:textId="05CA5AF6" w:rsidR="007B1C9D" w:rsidRDefault="00C774D0" w:rsidP="00185B35">
      <w:pPr>
        <w:pStyle w:val="a7"/>
        <w:rPr>
          <w:shd w:val="clear" w:color="auto" w:fill="FFFFFF"/>
        </w:rPr>
      </w:pPr>
      <w:r>
        <w:rPr>
          <w:rFonts w:hint="eastAsia"/>
          <w:shd w:val="clear" w:color="auto" w:fill="FFFFFF"/>
        </w:rPr>
        <w:t>-</w:t>
      </w:r>
      <w:r w:rsidR="00DC7BDC">
        <w:rPr>
          <w:rFonts w:hint="eastAsia"/>
          <w:shd w:val="clear" w:color="auto" w:fill="FFFFFF"/>
        </w:rPr>
        <w:t xml:space="preserve"> </w:t>
      </w:r>
      <w:r w:rsidR="00DC7BDC">
        <w:rPr>
          <w:shd w:val="clear" w:color="auto" w:fill="FFFFFF"/>
        </w:rPr>
        <w:t>In this kind of simulation problem, memozation is always the hardest point to implement and to come up with.</w:t>
      </w:r>
    </w:p>
    <w:p w14:paraId="3F1037C1" w14:textId="6B3EE6C5" w:rsidR="000419CD" w:rsidRDefault="000419CD" w:rsidP="00185B35">
      <w:pPr>
        <w:pStyle w:val="a7"/>
        <w:rPr>
          <w:shd w:val="clear" w:color="auto" w:fill="FFFFFF"/>
        </w:rPr>
      </w:pPr>
      <w:r>
        <w:rPr>
          <w:rFonts w:hint="eastAsia"/>
          <w:shd w:val="clear" w:color="auto" w:fill="FFFFFF"/>
        </w:rPr>
        <w:t>-</w:t>
      </w:r>
      <w:r>
        <w:rPr>
          <w:shd w:val="clear" w:color="auto" w:fill="FFFFFF"/>
        </w:rPr>
        <w:t xml:space="preserve"> I used BFS using queue.</w:t>
      </w:r>
    </w:p>
    <w:p w14:paraId="349BF274" w14:textId="311AA112" w:rsidR="00EE55C0" w:rsidRDefault="00EE55C0" w:rsidP="00185B35">
      <w:pPr>
        <w:pStyle w:val="a7"/>
        <w:rPr>
          <w:shd w:val="clear" w:color="auto" w:fill="FFFFFF"/>
        </w:rPr>
      </w:pPr>
      <w:r>
        <w:rPr>
          <w:rFonts w:hint="eastAsia"/>
          <w:shd w:val="clear" w:color="auto" w:fill="FFFFFF"/>
        </w:rPr>
        <w:t>-</w:t>
      </w:r>
      <w:r>
        <w:rPr>
          <w:shd w:val="clear" w:color="auto" w:fill="FFFFFF"/>
        </w:rPr>
        <w:t xml:space="preserve"> see the code.</w:t>
      </w:r>
    </w:p>
    <w:p w14:paraId="6DD5D63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3F88EC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F069A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C112F6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A55AF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62F5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DC24C2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1EF8B0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DB604E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1AE6FEF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rt_pos(3);</w:t>
      </w:r>
    </w:p>
    <w:p w14:paraId="2ACF220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end_pos(3);</w:t>
      </w:r>
    </w:p>
    <w:p w14:paraId="6759C6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asd</w:t>
      </w:r>
    </w:p>
    <w:p w14:paraId="7A159A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tation = { -1,1 }; </w:t>
      </w:r>
      <w:r>
        <w:rPr>
          <w:rFonts w:ascii="돋움체" w:eastAsia="돋움체" w:cs="돋움체"/>
          <w:color w:val="008000"/>
          <w:kern w:val="0"/>
          <w:sz w:val="19"/>
          <w:szCs w:val="19"/>
        </w:rPr>
        <w:t>//left right back</w:t>
      </w:r>
    </w:p>
    <w:p w14:paraId="29CD348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406597B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fterPo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147AB5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295B88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3; i++) {</w:t>
      </w:r>
    </w:p>
    <w:p w14:paraId="04D4D5E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0]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1] * i);</w:t>
      </w:r>
    </w:p>
    <w:p w14:paraId="741DF37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C1267E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make_pair(nx, ny));</w:t>
      </w:r>
    </w:p>
    <w:p w14:paraId="29283DE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DC1AA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1F7D1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35FB4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0F6A9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Chang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1C9607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158579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C8E967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3)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45303D3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6A9077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D918C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3D70D6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C29E49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E3322D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0});</w:t>
      </w:r>
    </w:p>
    <w:p w14:paraId="3ACD402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22866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A8B421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B740F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87623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 dir : " &lt;&lt; d &lt;&lt; " sum : " &lt;&lt; sum &lt;&lt; endl;</w:t>
      </w:r>
    </w:p>
    <w:p w14:paraId="0ACF6E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2CA8B5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d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F50EF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sum);</w:t>
      </w:r>
    </w:p>
    <w:p w14:paraId="1EF3CE3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A3AD10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294A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rotation) {</w:t>
      </w:r>
    </w:p>
    <w:p w14:paraId="7FBC7A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d = d + r;</w:t>
      </w:r>
    </w:p>
    <w:p w14:paraId="7CBDA2D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lt; 0) nd = 3;</w:t>
      </w:r>
    </w:p>
    <w:p w14:paraId="121CE77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 4) nd = 0;</w:t>
      </w:r>
    </w:p>
    <w:p w14:paraId="79E7FC6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CB865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EC85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nd, sum + abs(r)});</w:t>
      </w:r>
    </w:p>
    <w:p w14:paraId="29BEE31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B1A18C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368CE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
    <w:p w14:paraId="6EC91DC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 = afterPos(x, y, d);</w:t>
      </w:r>
    </w:p>
    <w:p w14:paraId="3487AE7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s : temp) {</w:t>
      </w:r>
    </w:p>
    <w:p w14:paraId="543DB39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E1ED0C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3CACA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res.first, res.second, d, sum + 1});</w:t>
      </w:r>
    </w:p>
    <w:p w14:paraId="35B933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D0425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1988D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A2B0B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D6125F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F9EF8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9682CB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1C878A2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6CB93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E0720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8284C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D2D90A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132A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26126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12972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4,</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3D3EE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0A41E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325BB6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92195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E39CD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04BA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6DC4C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237F2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79D0F79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0B75D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CFA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770D5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E476DF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5553634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B14182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F01C1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734CF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C5D78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D13C206" w14:textId="579720AB" w:rsidR="00FC5BA5" w:rsidRDefault="00FC5BA5" w:rsidP="00FC5BA5">
      <w:pPr>
        <w:pStyle w:val="a7"/>
        <w:rPr>
          <w:b/>
          <w:shd w:val="clear" w:color="auto" w:fill="FFFFFF"/>
        </w:rPr>
      </w:pPr>
      <w:r w:rsidRPr="00DF737B">
        <w:rPr>
          <w:b/>
          <w:bCs/>
          <w:shd w:val="clear" w:color="auto" w:fill="FFFFFF"/>
        </w:rPr>
        <w:t>[</w:t>
      </w:r>
      <w:r>
        <w:rPr>
          <w:b/>
          <w:bCs/>
          <w:shd w:val="clear" w:color="auto" w:fill="FFFFFF"/>
        </w:rPr>
        <w:t>19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J</w:t>
      </w:r>
      <w:r>
        <w:rPr>
          <w:b/>
          <w:shd w:val="clear" w:color="auto" w:fill="FFFFFF"/>
        </w:rPr>
        <w:t>ump</w:t>
      </w:r>
      <w:r w:rsidRPr="00DF737B">
        <w:rPr>
          <w:b/>
          <w:shd w:val="clear" w:color="auto" w:fill="FFFFFF"/>
        </w:rPr>
        <w:t>]</w:t>
      </w:r>
    </w:p>
    <w:p w14:paraId="5BCD1311" w14:textId="2F9B7A84" w:rsidR="00FC5BA5" w:rsidRDefault="00FC5BA5" w:rsidP="00FC5BA5">
      <w:pPr>
        <w:pStyle w:val="a7"/>
        <w:rPr>
          <w:shd w:val="clear" w:color="auto" w:fill="FFFFFF"/>
        </w:rPr>
      </w:pPr>
      <w:r>
        <w:rPr>
          <w:rFonts w:hint="eastAsia"/>
          <w:shd w:val="clear" w:color="auto" w:fill="FFFFFF"/>
        </w:rPr>
        <w:t>-</w:t>
      </w:r>
      <w:r>
        <w:rPr>
          <w:shd w:val="clear" w:color="auto" w:fill="FFFFFF"/>
        </w:rPr>
        <w:t xml:space="preserve"> Recently, I’ve been solving lots of simulation problem. so this problem was easy for me.</w:t>
      </w:r>
    </w:p>
    <w:p w14:paraId="23CA2CE4" w14:textId="537C4228" w:rsidR="00FC5BA5" w:rsidRDefault="00FC5BA5" w:rsidP="00FC5BA5">
      <w:pPr>
        <w:pStyle w:val="a7"/>
        <w:rPr>
          <w:shd w:val="clear" w:color="auto" w:fill="FFFFFF"/>
        </w:rPr>
      </w:pPr>
      <w:r>
        <w:rPr>
          <w:rFonts w:hint="eastAsia"/>
          <w:shd w:val="clear" w:color="auto" w:fill="FFFFFF"/>
        </w:rPr>
        <w:t>-</w:t>
      </w:r>
      <w:r>
        <w:rPr>
          <w:shd w:val="clear" w:color="auto" w:fill="FFFFFF"/>
        </w:rPr>
        <w:t xml:space="preserve"> I used DFS since I had to find all the path to end position and for that DFS using memozation is the easiest way, I think.</w:t>
      </w:r>
    </w:p>
    <w:p w14:paraId="6102D43E" w14:textId="1982087F" w:rsidR="00B209D1" w:rsidRDefault="00B209D1" w:rsidP="00FC5BA5">
      <w:pPr>
        <w:pStyle w:val="a7"/>
        <w:rPr>
          <w:shd w:val="clear" w:color="auto" w:fill="FFFFFF"/>
        </w:rPr>
      </w:pPr>
      <w:r>
        <w:rPr>
          <w:rFonts w:hint="eastAsia"/>
          <w:shd w:val="clear" w:color="auto" w:fill="FFFFFF"/>
        </w:rPr>
        <w:t>-</w:t>
      </w:r>
      <w:r>
        <w:rPr>
          <w:shd w:val="clear" w:color="auto" w:fill="FFFFFF"/>
        </w:rPr>
        <w:t xml:space="preserve"> a precaution is the answer can be 2^63 – 1. so I used unsigned long long data type.</w:t>
      </w:r>
    </w:p>
    <w:p w14:paraId="03B435C5" w14:textId="17D211A6" w:rsidR="00FC5BA5" w:rsidRPr="00FC5BA5" w:rsidRDefault="00FC5BA5" w:rsidP="00FC5BA5">
      <w:pPr>
        <w:pStyle w:val="a7"/>
        <w:rPr>
          <w:shd w:val="clear" w:color="auto" w:fill="FFFFFF"/>
        </w:rPr>
      </w:pPr>
      <w:r>
        <w:rPr>
          <w:rFonts w:hint="eastAsia"/>
          <w:shd w:val="clear" w:color="auto" w:fill="FFFFFF"/>
        </w:rPr>
        <w:t>-</w:t>
      </w:r>
      <w:r>
        <w:rPr>
          <w:shd w:val="clear" w:color="auto" w:fill="FFFFFF"/>
        </w:rPr>
        <w:t xml:space="preserve"> see the code.</w:t>
      </w:r>
    </w:p>
    <w:p w14:paraId="6C45C1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20D42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578111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A359F2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626E97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7DD8503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2][2] = { {1,0},{0,1} };</w:t>
      </w:r>
    </w:p>
    <w:p w14:paraId="6E89B5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F2BB2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memo;</w:t>
      </w:r>
    </w:p>
    <w:p w14:paraId="02030A3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9AB65D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6E2FF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5131E45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021131B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N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8AC68E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942688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B1BD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4CEB76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 = 0;</w:t>
      </w:r>
    </w:p>
    <w:p w14:paraId="595EF9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 i++) {</w:t>
      </w:r>
    </w:p>
    <w:p w14:paraId="2BA8ECEC"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5F24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amp;&amp;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7D424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644A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DFS(nx, ny);</w:t>
      </w:r>
    </w:p>
    <w:p w14:paraId="1F7D82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2017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DF6A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5D7E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6DD09C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CCB94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EDF7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437D21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83FA1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D8172"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CFBC46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31A9D8D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BF17A6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9F11B9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1BBE10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B4580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emo.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N, -1));</w:t>
      </w:r>
    </w:p>
    <w:p w14:paraId="74A0FA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B210C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3BD0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BEAA5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9AAC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E7916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0C0F4F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5820FC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334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 = DFS(0,0);</w:t>
      </w:r>
    </w:p>
    <w:p w14:paraId="0514C2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79EF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E9AB2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65A2016F" w14:textId="572B846B" w:rsidR="00DF2586" w:rsidRDefault="00DD426F" w:rsidP="00DD426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B83D836" w14:textId="4C0A5334" w:rsidR="002259B0" w:rsidRDefault="002259B0" w:rsidP="00DD426F">
      <w:pPr>
        <w:pStyle w:val="a7"/>
        <w:rPr>
          <w:rFonts w:ascii="돋움체" w:eastAsia="돋움체" w:cs="돋움체"/>
          <w:color w:val="000000"/>
          <w:kern w:val="0"/>
          <w:sz w:val="19"/>
          <w:szCs w:val="19"/>
        </w:rPr>
      </w:pPr>
    </w:p>
    <w:p w14:paraId="4176E136" w14:textId="603DFF8D" w:rsidR="002259B0" w:rsidRDefault="002259B0" w:rsidP="002259B0">
      <w:pPr>
        <w:pStyle w:val="a7"/>
        <w:rPr>
          <w:b/>
          <w:shd w:val="clear" w:color="auto" w:fill="FFFFFF"/>
        </w:rPr>
      </w:pPr>
      <w:r w:rsidRPr="00DF737B">
        <w:rPr>
          <w:b/>
          <w:bCs/>
          <w:shd w:val="clear" w:color="auto" w:fill="FFFFFF"/>
        </w:rPr>
        <w:t>[</w:t>
      </w:r>
      <w:r>
        <w:rPr>
          <w:b/>
          <w:bCs/>
          <w:shd w:val="clear" w:color="auto" w:fill="FFFFFF"/>
        </w:rPr>
        <w:t>19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oving Log</w:t>
      </w:r>
      <w:r w:rsidRPr="00DF737B">
        <w:rPr>
          <w:b/>
          <w:shd w:val="clear" w:color="auto" w:fill="FFFFFF"/>
        </w:rPr>
        <w:t>]</w:t>
      </w:r>
    </w:p>
    <w:p w14:paraId="4581A182" w14:textId="4DD871C9" w:rsidR="002259B0" w:rsidRDefault="002259B0" w:rsidP="002259B0">
      <w:pPr>
        <w:pStyle w:val="a7"/>
        <w:rPr>
          <w:shd w:val="clear" w:color="auto" w:fill="FFFFFF"/>
        </w:rPr>
      </w:pPr>
      <w:r>
        <w:rPr>
          <w:rFonts w:hint="eastAsia"/>
          <w:b/>
          <w:shd w:val="clear" w:color="auto" w:fill="FFFFFF"/>
        </w:rPr>
        <w:t>-</w:t>
      </w:r>
      <w:r>
        <w:rPr>
          <w:shd w:val="clear" w:color="auto" w:fill="FFFFFF"/>
        </w:rPr>
        <w:t xml:space="preserve"> this was a simulation problem to find the shortest path to move a log.</w:t>
      </w:r>
    </w:p>
    <w:p w14:paraId="03921A3E" w14:textId="0B0F7137" w:rsidR="002259B0" w:rsidRDefault="002259B0" w:rsidP="002259B0">
      <w:pPr>
        <w:pStyle w:val="a7"/>
        <w:rPr>
          <w:shd w:val="clear" w:color="auto" w:fill="FFFFFF"/>
        </w:rPr>
      </w:pPr>
      <w:r>
        <w:rPr>
          <w:rFonts w:hint="eastAsia"/>
          <w:shd w:val="clear" w:color="auto" w:fill="FFFFFF"/>
        </w:rPr>
        <w:t>-</w:t>
      </w:r>
      <w:r>
        <w:rPr>
          <w:shd w:val="clear" w:color="auto" w:fill="FFFFFF"/>
        </w:rPr>
        <w:t xml:space="preserve"> the log’s size is 3, I mean horizontally. so there was a few restriction. but those was okay.</w:t>
      </w:r>
    </w:p>
    <w:p w14:paraId="6A7707E5" w14:textId="4BC93605" w:rsidR="002259B0" w:rsidRDefault="002A5CDF" w:rsidP="002259B0">
      <w:pPr>
        <w:pStyle w:val="a7"/>
        <w:rPr>
          <w:shd w:val="clear" w:color="auto" w:fill="FFFFFF"/>
        </w:rPr>
      </w:pPr>
      <w:r>
        <w:rPr>
          <w:rFonts w:hint="eastAsia"/>
          <w:shd w:val="clear" w:color="auto" w:fill="FFFFFF"/>
        </w:rPr>
        <w:t>-</w:t>
      </w:r>
      <w:r>
        <w:rPr>
          <w:shd w:val="clear" w:color="auto" w:fill="FFFFFF"/>
        </w:rPr>
        <w:t xml:space="preserve"> I used BFS and visit </w:t>
      </w:r>
      <w:r w:rsidR="008F65C2">
        <w:rPr>
          <w:shd w:val="clear" w:color="auto" w:fill="FFFFFF"/>
        </w:rPr>
        <w:t>array.</w:t>
      </w:r>
      <w:r w:rsidR="00434ABD">
        <w:rPr>
          <w:shd w:val="clear" w:color="auto" w:fill="FFFFFF"/>
        </w:rPr>
        <w:t xml:space="preserve"> but problem occurred when I got input.</w:t>
      </w:r>
    </w:p>
    <w:p w14:paraId="012A33C4" w14:textId="25D1E8CC" w:rsidR="00434ABD" w:rsidRDefault="00434ABD" w:rsidP="002259B0">
      <w:pPr>
        <w:pStyle w:val="a7"/>
        <w:rPr>
          <w:shd w:val="clear" w:color="auto" w:fill="FFFFFF"/>
        </w:rPr>
      </w:pPr>
      <w:r>
        <w:rPr>
          <w:rFonts w:hint="eastAsia"/>
          <w:shd w:val="clear" w:color="auto" w:fill="FFFFFF"/>
        </w:rPr>
        <w:t>-</w:t>
      </w:r>
      <w:r>
        <w:rPr>
          <w:shd w:val="clear" w:color="auto" w:fill="FFFFFF"/>
        </w:rPr>
        <w:t xml:space="preserve"> I misread input format. After changing the way to get input. it worked properly</w:t>
      </w:r>
      <w:r w:rsidR="00CA3512">
        <w:rPr>
          <w:shd w:val="clear" w:color="auto" w:fill="FFFFFF"/>
        </w:rPr>
        <w:t>.</w:t>
      </w:r>
    </w:p>
    <w:p w14:paraId="00DCA2DE" w14:textId="63D7BB74" w:rsidR="00CA3512" w:rsidRDefault="00CA3512" w:rsidP="002259B0">
      <w:pPr>
        <w:pStyle w:val="a7"/>
        <w:rPr>
          <w:shd w:val="clear" w:color="auto" w:fill="FFFFFF"/>
        </w:rPr>
      </w:pPr>
      <w:r>
        <w:rPr>
          <w:rFonts w:hint="eastAsia"/>
          <w:shd w:val="clear" w:color="auto" w:fill="FFFFFF"/>
        </w:rPr>
        <w:t>-</w:t>
      </w:r>
      <w:r>
        <w:rPr>
          <w:shd w:val="clear" w:color="auto" w:fill="FFFFFF"/>
        </w:rPr>
        <w:t xml:space="preserve"> see the code.</w:t>
      </w:r>
    </w:p>
    <w:p w14:paraId="1BEEF9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F1FEB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3C4C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F50C94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945D8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679CB7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23E4BB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rt_pos(6, 0); </w:t>
      </w:r>
      <w:r>
        <w:rPr>
          <w:rFonts w:ascii="돋움체" w:eastAsia="돋움체" w:cs="돋움체"/>
          <w:color w:val="008000"/>
          <w:kern w:val="0"/>
          <w:sz w:val="19"/>
          <w:szCs w:val="19"/>
        </w:rPr>
        <w:t>//log's start position</w:t>
      </w:r>
    </w:p>
    <w:p w14:paraId="2AEAD73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nd_pos(6, 0); </w:t>
      </w:r>
      <w:r>
        <w:rPr>
          <w:rFonts w:ascii="돋움체" w:eastAsia="돋움체" w:cs="돋움체"/>
          <w:color w:val="008000"/>
          <w:kern w:val="0"/>
          <w:sz w:val="19"/>
          <w:szCs w:val="19"/>
        </w:rPr>
        <w:t>//log's end position</w:t>
      </w:r>
    </w:p>
    <w:p w14:paraId="0E4E190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6522915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zon;</w:t>
      </w:r>
    </w:p>
    <w:p w14:paraId="7A2F474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2CDFB8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333765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F474C5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D47C0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r>
        <w:rPr>
          <w:rFonts w:ascii="돋움체" w:eastAsia="돋움체" w:cs="돋움체"/>
          <w:color w:val="008000"/>
          <w:kern w:val="0"/>
          <w:sz w:val="19"/>
          <w:szCs w:val="19"/>
        </w:rPr>
        <w:t>//log's position , move count, horizon</w:t>
      </w:r>
    </w:p>
    <w:p w14:paraId="64C032F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0,horizon});</w:t>
      </w:r>
    </w:p>
    <w:p w14:paraId="3C6FE7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0E15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34FD5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que.fron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que.front()</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BB0A7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horizon = que.front()</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8D519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x &lt;&lt; "," &lt;&lt; sy &lt;&lt; "," &lt;&lt; mx &lt;&lt; "," &lt;&lt; my &lt;&lt; "," &lt;&lt; ex &lt;&lt; "," &lt;&lt; ey &lt;&lt; "=="&lt;&lt;cnt&lt;&lt;endl;</w:t>
      </w:r>
    </w:p>
    <w:p w14:paraId="7A80104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s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x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y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x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y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DFE63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332125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2F79FF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0C10F0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969D42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s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s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x = m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y = m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e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ey + dir[i][1];</w:t>
      </w:r>
    </w:p>
    <w:p w14:paraId="5BFCFC3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sy &gt;= 0 &amp;&amp; nex &lt; N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sx</w:t>
      </w:r>
      <w:r>
        <w:rPr>
          <w:rFonts w:ascii="돋움체" w:eastAsia="돋움체" w:cs="돋움체"/>
          <w:color w:val="008080"/>
          <w:kern w:val="0"/>
          <w:sz w:val="19"/>
          <w:szCs w:val="19"/>
        </w:rPr>
        <w:t>][</w:t>
      </w:r>
      <w:r>
        <w:rPr>
          <w:rFonts w:ascii="돋움체" w:eastAsia="돋움체" w:cs="돋움체"/>
          <w:color w:val="000000"/>
          <w:kern w:val="0"/>
          <w:sz w:val="19"/>
          <w:szCs w:val="19"/>
        </w:rPr>
        <w:t>n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ex</w:t>
      </w:r>
      <w:r>
        <w:rPr>
          <w:rFonts w:ascii="돋움체" w:eastAsia="돋움체" w:cs="돋움체"/>
          <w:color w:val="008080"/>
          <w:kern w:val="0"/>
          <w:sz w:val="19"/>
          <w:szCs w:val="19"/>
        </w:rPr>
        <w:t>][</w:t>
      </w:r>
      <w:r>
        <w:rPr>
          <w:rFonts w:ascii="돋움체" w:eastAsia="돋움체" w:cs="돋움체"/>
          <w:color w:val="000000"/>
          <w:kern w:val="0"/>
          <w:sz w:val="19"/>
          <w:szCs w:val="19"/>
        </w:rPr>
        <w:t>n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64A33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D6820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sx, nsy, nmx, nmy, nex, ney, cnt + 1, horizon});</w:t>
      </w:r>
    </w:p>
    <w:p w14:paraId="3E45E7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D3FD1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A0D0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215FBF2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rotate</w:t>
      </w:r>
    </w:p>
    <w:p w14:paraId="7135A68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zon) {</w:t>
      </w:r>
    </w:p>
    <w:p w14:paraId="3242044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w:t>
      </w:r>
    </w:p>
    <w:p w14:paraId="29A9CD1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ex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w:t>
      </w:r>
    </w:p>
    <w:p w14:paraId="722E9E6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18009E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096C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A41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6C2A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572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533F7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 + 1;</w:t>
      </w:r>
    </w:p>
    <w:p w14:paraId="77B75A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y &gt;= 0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p>
    <w:p w14:paraId="501D940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9C3D46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B7B4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99561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85C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54E20D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4F3CF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7E192A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C5391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02AED7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E488C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5F397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2D676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7FE47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F4009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C7A4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6F0A47B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2,</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horizon, vertical for log's middle position</w:t>
      </w:r>
    </w:p>
    <w:p w14:paraId="786EA32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sta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750CD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e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7B7F6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4CD4968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w:t>
      </w:r>
    </w:p>
    <w:p w14:paraId="12A04EC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AFBF5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0320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F36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start position</w:t>
      </w:r>
    </w:p>
    <w:p w14:paraId="75B218A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start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C68619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star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7483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1FF2D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8EF54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46515C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5500B9A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DFE18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DC2D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2;</w:t>
      </w:r>
    </w:p>
    <w:p w14:paraId="53D3BE3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7D354F4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2F149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3678F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CB8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end position</w:t>
      </w:r>
    </w:p>
    <w:p w14:paraId="0467085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end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7FB6EB6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e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71E8C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57FBAE4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6D5A8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44E8D37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05935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F318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2;</w:t>
      </w:r>
    </w:p>
    <w:p w14:paraId="43FCC59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3343FE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3DD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C60F0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83B5E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A72D5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40839F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48228A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605E81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A890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58CD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12DF0A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63F3B17" w14:textId="11B120EC" w:rsidR="005B0200" w:rsidRPr="002259B0" w:rsidRDefault="005B0200" w:rsidP="005B0200">
      <w:pPr>
        <w:pStyle w:val="a7"/>
        <w:rPr>
          <w:shd w:val="clear" w:color="auto" w:fill="FFFFFF"/>
        </w:rPr>
      </w:pPr>
      <w:r>
        <w:rPr>
          <w:rFonts w:ascii="돋움체" w:eastAsia="돋움체" w:cs="돋움체"/>
          <w:color w:val="000000"/>
          <w:kern w:val="0"/>
          <w:sz w:val="19"/>
          <w:szCs w:val="19"/>
        </w:rPr>
        <w:t>}</w:t>
      </w:r>
    </w:p>
    <w:p w14:paraId="4326C596" w14:textId="7226FCB0" w:rsidR="002259B0" w:rsidRDefault="002259B0" w:rsidP="00DD426F">
      <w:pPr>
        <w:pStyle w:val="a7"/>
        <w:rPr>
          <w:shd w:val="clear" w:color="auto" w:fill="FFFFFF"/>
        </w:rPr>
      </w:pPr>
    </w:p>
    <w:p w14:paraId="3B7927B9" w14:textId="21DD331D" w:rsidR="00E406C4" w:rsidRDefault="00E406C4" w:rsidP="00E406C4">
      <w:pPr>
        <w:pStyle w:val="a7"/>
        <w:rPr>
          <w:b/>
          <w:shd w:val="clear" w:color="auto" w:fill="FFFFFF"/>
        </w:rPr>
      </w:pPr>
      <w:r w:rsidRPr="00DF737B">
        <w:rPr>
          <w:b/>
          <w:bCs/>
          <w:shd w:val="clear" w:color="auto" w:fill="FFFFFF"/>
        </w:rPr>
        <w:t>[</w:t>
      </w:r>
      <w:r>
        <w:rPr>
          <w:b/>
          <w:bCs/>
          <w:shd w:val="clear" w:color="auto" w:fill="FFFFFF"/>
        </w:rPr>
        <w:t>20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Famous 7 Princesses</w:t>
      </w:r>
      <w:r w:rsidRPr="00DF737B">
        <w:rPr>
          <w:b/>
          <w:shd w:val="clear" w:color="auto" w:fill="FFFFFF"/>
        </w:rPr>
        <w:t>]</w:t>
      </w:r>
    </w:p>
    <w:p w14:paraId="3DFEA3A5" w14:textId="60088B51" w:rsidR="00E406C4" w:rsidRDefault="00085FDB" w:rsidP="00E406C4">
      <w:pPr>
        <w:pStyle w:val="a7"/>
        <w:rPr>
          <w:shd w:val="clear" w:color="auto" w:fill="FFFFFF"/>
        </w:rPr>
      </w:pPr>
      <w:r>
        <w:rPr>
          <w:shd w:val="clear" w:color="auto" w:fill="FFFFFF"/>
        </w:rPr>
        <w:t>- Wow, I have to say it was quite hard and difficult.</w:t>
      </w:r>
    </w:p>
    <w:p w14:paraId="42D57C91" w14:textId="0A775770" w:rsidR="00085FDB" w:rsidRDefault="00085FDB" w:rsidP="00E406C4">
      <w:pPr>
        <w:pStyle w:val="a7"/>
        <w:rPr>
          <w:shd w:val="clear" w:color="auto" w:fill="FFFFFF"/>
        </w:rPr>
      </w:pPr>
      <w:r>
        <w:rPr>
          <w:rFonts w:hint="eastAsia"/>
          <w:shd w:val="clear" w:color="auto" w:fill="FFFFFF"/>
        </w:rPr>
        <w:t>-</w:t>
      </w:r>
      <w:r>
        <w:rPr>
          <w:shd w:val="clear" w:color="auto" w:fill="FFFFFF"/>
        </w:rPr>
        <w:t xml:space="preserve"> I thought it was a simulation problem, so if I had used DFS or BFS, I could’ve solved this problem. </w:t>
      </w:r>
    </w:p>
    <w:p w14:paraId="1F622D0B" w14:textId="4C778DFD" w:rsidR="00085FDB" w:rsidRDefault="00085FDB" w:rsidP="00E406C4">
      <w:pPr>
        <w:pStyle w:val="a7"/>
        <w:rPr>
          <w:shd w:val="clear" w:color="auto" w:fill="FFFFFF"/>
        </w:rPr>
      </w:pPr>
      <w:r>
        <w:rPr>
          <w:shd w:val="clear" w:color="auto" w:fill="FFFFFF"/>
        </w:rPr>
        <w:t xml:space="preserve">- but it was a combination problem. since although I used DFS or BFS, I wasn’t able to search like crossroad. </w:t>
      </w:r>
    </w:p>
    <w:p w14:paraId="218F043F" w14:textId="1F1929F5" w:rsidR="00085FDB" w:rsidRDefault="00085FDB" w:rsidP="00E406C4">
      <w:pPr>
        <w:pStyle w:val="a7"/>
        <w:rPr>
          <w:shd w:val="clear" w:color="auto" w:fill="FFFFFF"/>
        </w:rPr>
      </w:pPr>
      <w:r>
        <w:rPr>
          <w:shd w:val="clear" w:color="auto" w:fill="FFFFFF"/>
        </w:rPr>
        <w:t>- Therefore, I had to choose 7 people first using combination. After that, I had to check the member included at least 4 “S” member and if Yes, I also had to check the people were connected each other.</w:t>
      </w:r>
    </w:p>
    <w:p w14:paraId="236B5A6C" w14:textId="4A187485" w:rsidR="00085FDB" w:rsidRDefault="00085FDB" w:rsidP="00E406C4">
      <w:pPr>
        <w:pStyle w:val="a7"/>
        <w:rPr>
          <w:shd w:val="clear" w:color="auto" w:fill="FFFFFF"/>
        </w:rPr>
      </w:pPr>
      <w:r>
        <w:rPr>
          <w:shd w:val="clear" w:color="auto" w:fill="FFFFFF"/>
        </w:rPr>
        <w:t>- To determine they were connected, I used DFS.</w:t>
      </w:r>
    </w:p>
    <w:p w14:paraId="273AE005" w14:textId="764F4937" w:rsidR="00085FDB" w:rsidRDefault="00085FDB" w:rsidP="00E406C4">
      <w:pPr>
        <w:pStyle w:val="a7"/>
        <w:rPr>
          <w:shd w:val="clear" w:color="auto" w:fill="FFFFFF"/>
        </w:rPr>
      </w:pPr>
      <w:r>
        <w:rPr>
          <w:rFonts w:hint="eastAsia"/>
          <w:shd w:val="clear" w:color="auto" w:fill="FFFFFF"/>
        </w:rPr>
        <w:t>-</w:t>
      </w:r>
      <w:r>
        <w:rPr>
          <w:shd w:val="clear" w:color="auto" w:fill="FFFFFF"/>
        </w:rPr>
        <w:t xml:space="preserve"> see the code.</w:t>
      </w:r>
    </w:p>
    <w:p w14:paraId="70D15F0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3862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19F8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871C9B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53659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5, 0));</w:t>
      </w:r>
    </w:p>
    <w:p w14:paraId="3A6D26F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87D05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F4836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_pos;</w:t>
      </w:r>
    </w:p>
    <w:p w14:paraId="5060694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ur_com;</w:t>
      </w:r>
    </w:p>
    <w:p w14:paraId="1DB498C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455A9B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55BA2E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neceted_size;</w:t>
      </w:r>
    </w:p>
    <w:p w14:paraId="378522D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0996E21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C6D08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w:t>
      </w:r>
    </w:p>
    <w:p w14:paraId="7DF1457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C0277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A541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amp;&amp; temp_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FE1772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A4F0E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3DBAB0A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189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B5B72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415A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 {</w:t>
      </w:r>
    </w:p>
    <w:p w14:paraId="3D3A6EF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 = 0;</w:t>
      </w:r>
    </w:p>
    <w:p w14:paraId="05C0D5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_table.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 0));</w:t>
      </w:r>
    </w:p>
    <w:p w14:paraId="51CA5C9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E302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7; i++) temp_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19AC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DF7AF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D7D9F2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nneceted_size == 7)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4EE5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B997B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FDB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4A708F5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w:t>
      </w:r>
    </w:p>
    <w:p w14:paraId="5B375ED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 {</w:t>
      </w:r>
    </w:p>
    <w:p w14:paraId="763EF3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gt;= 4) {</w:t>
      </w:r>
    </w:p>
    <w:p w14:paraId="680FECE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 res += 1;</w:t>
      </w:r>
    </w:p>
    <w:p w14:paraId="45FF784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4B66EB8"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27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1ABF32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B98B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_x</w:t>
      </w:r>
      <w:r>
        <w:rPr>
          <w:rFonts w:ascii="돋움체" w:eastAsia="돋움체" w:cs="돋움체"/>
          <w:color w:val="000000"/>
          <w:kern w:val="0"/>
          <w:sz w:val="19"/>
          <w:szCs w:val="19"/>
        </w:rPr>
        <w:t>; i &lt; 5; i++) {</w:t>
      </w:r>
    </w:p>
    <w:p w14:paraId="183ED99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_y</w:t>
      </w:r>
      <w:r>
        <w:rPr>
          <w:rFonts w:ascii="돋움체" w:eastAsia="돋움체" w:cs="돋움체"/>
          <w:color w:val="000000"/>
          <w:kern w:val="0"/>
          <w:sz w:val="19"/>
          <w:szCs w:val="19"/>
        </w:rPr>
        <w:t>; j &lt; 5; j++) {</w:t>
      </w:r>
    </w:p>
    <w:p w14:paraId="3E2E03F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emplace_back(make_pair(i, j));</w:t>
      </w:r>
    </w:p>
    <w:p w14:paraId="065A141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_member=</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C15A2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xml:space="preserve">) S_memb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AD1D1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4) {</w:t>
      </w:r>
    </w:p>
    <w:p w14:paraId="584172F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mbination(i + 1, 0,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61E43A6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 0;</w:t>
      </w:r>
    </w:p>
    <w:p w14:paraId="0BA094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6CBBC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mbination(i, j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286B8DC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pop_back();</w:t>
      </w:r>
    </w:p>
    <w:p w14:paraId="412A69F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2F6F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DA8A5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3F937E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AE2FAD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BD634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1C970AC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5B95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24A6F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B25E91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786CA46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ECA78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3E5218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844B06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E314B1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341BB1F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8712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49CCFF0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pos.emplace_back(make_pair(i, j));</w:t>
      </w:r>
    </w:p>
    <w:p w14:paraId="585F814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EEAE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BB43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5E1FC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6F55E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26B76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 0, 0);</w:t>
      </w:r>
    </w:p>
    <w:p w14:paraId="5E569C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es;</w:t>
      </w:r>
    </w:p>
    <w:p w14:paraId="3BB4EEC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B8C0A2" w14:textId="27395CF4" w:rsidR="00A15545" w:rsidRPr="00085FDB" w:rsidRDefault="00A15545" w:rsidP="00A15545">
      <w:pPr>
        <w:pStyle w:val="a7"/>
        <w:rPr>
          <w:shd w:val="clear" w:color="auto" w:fill="FFFFFF"/>
        </w:rPr>
      </w:pPr>
      <w:r>
        <w:rPr>
          <w:rFonts w:ascii="돋움체" w:eastAsia="돋움체" w:cs="돋움체"/>
          <w:color w:val="000000"/>
          <w:kern w:val="0"/>
          <w:sz w:val="19"/>
          <w:szCs w:val="19"/>
        </w:rPr>
        <w:t>}</w:t>
      </w:r>
    </w:p>
    <w:p w14:paraId="6B033E29" w14:textId="2DBC499C" w:rsidR="00E406C4" w:rsidRDefault="00E406C4" w:rsidP="00E406C4">
      <w:pPr>
        <w:pStyle w:val="a7"/>
        <w:rPr>
          <w:b/>
          <w:shd w:val="clear" w:color="auto" w:fill="FFFFFF"/>
        </w:rPr>
      </w:pPr>
    </w:p>
    <w:p w14:paraId="2B60B074" w14:textId="375E1042" w:rsidR="0021352B" w:rsidRDefault="0021352B" w:rsidP="00E406C4">
      <w:pPr>
        <w:pStyle w:val="a7"/>
        <w:rPr>
          <w:b/>
          <w:shd w:val="clear" w:color="auto" w:fill="FFFFFF"/>
        </w:rPr>
      </w:pPr>
    </w:p>
    <w:p w14:paraId="2EA27DB5" w14:textId="2ABD5868" w:rsidR="0021352B" w:rsidRDefault="0021352B" w:rsidP="00E406C4">
      <w:pPr>
        <w:pStyle w:val="a7"/>
        <w:rPr>
          <w:b/>
          <w:shd w:val="clear" w:color="auto" w:fill="FFFFFF"/>
        </w:rPr>
      </w:pPr>
    </w:p>
    <w:p w14:paraId="2850ED17" w14:textId="53EF0060" w:rsidR="0021352B" w:rsidRDefault="0021352B" w:rsidP="0021352B">
      <w:pPr>
        <w:pStyle w:val="a7"/>
        <w:rPr>
          <w:b/>
          <w:shd w:val="clear" w:color="auto" w:fill="FFFFFF"/>
        </w:rPr>
      </w:pPr>
      <w:r w:rsidRPr="00DF737B">
        <w:rPr>
          <w:b/>
          <w:bCs/>
          <w:shd w:val="clear" w:color="auto" w:fill="FFFFFF"/>
        </w:rPr>
        <w:lastRenderedPageBreak/>
        <w:t>[</w:t>
      </w:r>
      <w:r>
        <w:rPr>
          <w:b/>
          <w:bCs/>
          <w:shd w:val="clear" w:color="auto" w:fill="FFFFFF"/>
        </w:rPr>
        <w:t>20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Chess</w:t>
      </w:r>
      <w:r w:rsidRPr="00DF737B">
        <w:rPr>
          <w:b/>
          <w:shd w:val="clear" w:color="auto" w:fill="FFFFFF"/>
        </w:rPr>
        <w:t>]</w:t>
      </w:r>
    </w:p>
    <w:p w14:paraId="12EE52E5" w14:textId="07A2A179"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this was an easy simulation problem.</w:t>
      </w:r>
    </w:p>
    <w:p w14:paraId="051966AB" w14:textId="6F80D7C4"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I just had to implement the way to move of queen and knight.</w:t>
      </w:r>
    </w:p>
    <w:p w14:paraId="3CE25C49" w14:textId="1BEB2168" w:rsidR="00AE0E65" w:rsidRDefault="00AE0E65" w:rsidP="0021352B">
      <w:pPr>
        <w:pStyle w:val="a7"/>
        <w:rPr>
          <w:bCs/>
          <w:shd w:val="clear" w:color="auto" w:fill="FFFFFF"/>
        </w:rPr>
      </w:pPr>
      <w:r>
        <w:rPr>
          <w:rFonts w:hint="eastAsia"/>
          <w:bCs/>
          <w:shd w:val="clear" w:color="auto" w:fill="FFFFFF"/>
        </w:rPr>
        <w:t>-</w:t>
      </w:r>
      <w:r>
        <w:rPr>
          <w:bCs/>
          <w:shd w:val="clear" w:color="auto" w:fill="FFFFFF"/>
        </w:rPr>
        <w:t xml:space="preserve"> see the code.</w:t>
      </w:r>
    </w:p>
    <w:p w14:paraId="4CC4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BCB4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158466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29208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6A83D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C4FA82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q,k,p;</w:t>
      </w:r>
    </w:p>
    <w:p w14:paraId="56F1C8D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B320A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queens;</w:t>
      </w:r>
    </w:p>
    <w:p w14:paraId="36F9394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knights;</w:t>
      </w:r>
    </w:p>
    <w:p w14:paraId="12174DF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2,1},{-1,2},{1,2},{2,1},{2,-1},{1,-2} };</w:t>
      </w:r>
    </w:p>
    <w:p w14:paraId="2317735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_dir[8][2] = { {-1,0}, {-1,1},{0,1},{1,1},{1,0},{1,-1},{0,-1},{-1,-1} };</w:t>
      </w:r>
    </w:p>
    <w:p w14:paraId="55AFE2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578422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36E4A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E31D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BFA927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46D0F6B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99548A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4F122DA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76D3AF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7C59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q;</w:t>
      </w:r>
    </w:p>
    <w:p w14:paraId="3177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52C3AA5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376AB7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8D9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ens.emplace_back(make_pair(x-1, y-1));</w:t>
      </w:r>
    </w:p>
    <w:p w14:paraId="3280794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B8674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E5F4FF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98B4E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7043354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D605E6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nights.emplace_back(make_pair(x-1, y-1));</w:t>
      </w:r>
    </w:p>
    <w:p w14:paraId="55118AE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0992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1352DEF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 i++) {</w:t>
      </w:r>
    </w:p>
    <w:p w14:paraId="6D400D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4D6074E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0870D2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28E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736C381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9B0B56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queen</w:t>
      </w:r>
    </w:p>
    <w:p w14:paraId="2B2D062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795264D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8F3F91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1;</w:t>
      </w:r>
    </w:p>
    <w:p w14:paraId="72A848A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3CF8830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q_dir[j][0] * move; y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q_dir[j][1] * move;</w:t>
      </w:r>
    </w:p>
    <w:p w14:paraId="24C7019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953F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5C2057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 +=1;</w:t>
      </w:r>
    </w:p>
    <w:p w14:paraId="0F57AF8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F6579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8B0B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530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6872BE8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knight</w:t>
      </w:r>
    </w:p>
    <w:p w14:paraId="15031C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36938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6B6378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k_dir[j][0]; y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k_dir[j][1];</w:t>
      </w:r>
    </w:p>
    <w:p w14:paraId="777CB19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5B7057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95984D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4AFBE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FDE0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AE4D8E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2F30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71177A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nswer++;</w:t>
      </w:r>
    </w:p>
    <w:p w14:paraId="4429340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BE37B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6BC69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0AE4C6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B4B7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266D5C96" w14:textId="64E5CFF6" w:rsidR="007735BF" w:rsidRPr="0021352B" w:rsidRDefault="007735BF" w:rsidP="007735BF">
      <w:pPr>
        <w:pStyle w:val="a7"/>
        <w:rPr>
          <w:bCs/>
          <w:shd w:val="clear" w:color="auto" w:fill="FFFFFF"/>
        </w:rPr>
      </w:pPr>
      <w:r>
        <w:rPr>
          <w:rFonts w:ascii="돋움체" w:eastAsia="돋움체" w:cs="돋움체"/>
          <w:color w:val="000000"/>
          <w:kern w:val="0"/>
          <w:sz w:val="19"/>
          <w:szCs w:val="19"/>
        </w:rPr>
        <w:t>}</w:t>
      </w:r>
    </w:p>
    <w:p w14:paraId="3CF5447B" w14:textId="77777777" w:rsidR="0021352B" w:rsidRDefault="0021352B" w:rsidP="00E406C4">
      <w:pPr>
        <w:pStyle w:val="a7"/>
        <w:rPr>
          <w:b/>
          <w:shd w:val="clear" w:color="auto" w:fill="FFFFFF"/>
        </w:rPr>
      </w:pPr>
    </w:p>
    <w:p w14:paraId="468760A4" w14:textId="22B3DCC4" w:rsidR="009727EF" w:rsidRDefault="009727EF" w:rsidP="009727EF">
      <w:pPr>
        <w:pStyle w:val="a7"/>
        <w:rPr>
          <w:b/>
          <w:shd w:val="clear" w:color="auto" w:fill="FFFFFF"/>
        </w:rPr>
      </w:pPr>
      <w:r w:rsidRPr="00DF737B">
        <w:rPr>
          <w:b/>
          <w:bCs/>
          <w:shd w:val="clear" w:color="auto" w:fill="FFFFFF"/>
        </w:rPr>
        <w:t>[</w:t>
      </w:r>
      <w:r>
        <w:rPr>
          <w:b/>
          <w:bCs/>
          <w:shd w:val="clear" w:color="auto" w:fill="FFFFFF"/>
        </w:rPr>
        <w:t>20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Making Bridge</w:t>
      </w:r>
      <w:r w:rsidRPr="00DF737B">
        <w:rPr>
          <w:b/>
          <w:shd w:val="clear" w:color="auto" w:fill="FFFFFF"/>
        </w:rPr>
        <w:t>]</w:t>
      </w:r>
    </w:p>
    <w:p w14:paraId="69291EAC" w14:textId="3C089650" w:rsidR="009727EF" w:rsidRDefault="009727EF" w:rsidP="009727EF">
      <w:pPr>
        <w:pStyle w:val="a7"/>
        <w:rPr>
          <w:shd w:val="clear" w:color="auto" w:fill="FFFFFF"/>
        </w:rPr>
      </w:pPr>
      <w:r>
        <w:rPr>
          <w:rFonts w:hint="eastAsia"/>
          <w:shd w:val="clear" w:color="auto" w:fill="FFFFFF"/>
        </w:rPr>
        <w:t>-</w:t>
      </w:r>
      <w:r>
        <w:rPr>
          <w:shd w:val="clear" w:color="auto" w:fill="FFFFFF"/>
        </w:rPr>
        <w:t xml:space="preserve"> It was a minimum spanning tree problem.</w:t>
      </w:r>
    </w:p>
    <w:p w14:paraId="307B4804" w14:textId="344D8ED4" w:rsidR="009727EF" w:rsidRDefault="009727EF" w:rsidP="009727EF">
      <w:pPr>
        <w:pStyle w:val="a7"/>
        <w:rPr>
          <w:shd w:val="clear" w:color="auto" w:fill="FFFFFF"/>
        </w:rPr>
      </w:pPr>
      <w:r>
        <w:rPr>
          <w:rFonts w:hint="eastAsia"/>
          <w:shd w:val="clear" w:color="auto" w:fill="FFFFFF"/>
        </w:rPr>
        <w:t>-</w:t>
      </w:r>
      <w:r>
        <w:rPr>
          <w:shd w:val="clear" w:color="auto" w:fill="FFFFFF"/>
        </w:rPr>
        <w:t xml:space="preserve"> when I solved this problem. I thought time limit exceeded might have occurred. but it’s not.</w:t>
      </w:r>
    </w:p>
    <w:p w14:paraId="1E6D3AED" w14:textId="232D4CDC" w:rsidR="006239A8" w:rsidRDefault="006239A8" w:rsidP="009727EF">
      <w:pPr>
        <w:pStyle w:val="a7"/>
        <w:rPr>
          <w:shd w:val="clear" w:color="auto" w:fill="FFFFFF"/>
        </w:rPr>
      </w:pPr>
      <w:r>
        <w:rPr>
          <w:shd w:val="clear" w:color="auto" w:fill="FFFFFF"/>
        </w:rPr>
        <w:t>- First, I named all the district respectively.</w:t>
      </w:r>
    </w:p>
    <w:p w14:paraId="1BEA648C" w14:textId="7A546F94"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cond, for each shell that is one of a district, find minimum path to another district using BFS.</w:t>
      </w:r>
    </w:p>
    <w:p w14:paraId="14498AB6" w14:textId="1C79C7B7"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e the code.</w:t>
      </w:r>
    </w:p>
    <w:p w14:paraId="70DE634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93FA9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01D55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7632E7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2F9A73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E903CE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7E0B1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7B632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5C973F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16679C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_num = 2;</w:t>
      </w:r>
    </w:p>
    <w:p w14:paraId="43597F9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B815A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ion() {</w:t>
      </w:r>
    </w:p>
    <w:p w14:paraId="0C82E10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40061C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3CFA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26323AF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00E0FE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j});</w:t>
      </w:r>
    </w:p>
    <w:p w14:paraId="6684941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07311BE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20945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B9BA9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483747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BC125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BCC20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10B42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17F10C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577153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764B8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3C64B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F199A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_num += 1;</w:t>
      </w:r>
    </w:p>
    <w:p w14:paraId="1BA154B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3BECA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F202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C632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85BC2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58FA88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Bridge() {</w:t>
      </w:r>
    </w:p>
    <w:p w14:paraId="134097F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128C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AC866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FAE128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40977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A41B96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0});</w:t>
      </w:r>
    </w:p>
    <w:p w14:paraId="5672D18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DC0BF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C3F53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A3542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1E09B8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0BBAD5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AF4A8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is-1);</w:t>
      </w:r>
    </w:p>
    <w:p w14:paraId="16DF302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B47C5C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7C1DB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38BEF6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A6D50E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EC4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3C33A5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dis + 1});</w:t>
      </w:r>
    </w:p>
    <w:p w14:paraId="53A1CC1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F2F7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6D19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88126E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BE369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40DF5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4C94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6B476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0A9EBEE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0E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A50D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F959F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8FC2D4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D627FA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6C8B2C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0C7ED5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D3860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5C95B0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B748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FB93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50DA5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79D4AB9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C6DED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istriction();</w:t>
      </w:r>
    </w:p>
    <w:p w14:paraId="5E5F15F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Bridge();</w:t>
      </w:r>
    </w:p>
    <w:p w14:paraId="00D9E84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2B03C2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FFF6D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5FAD592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EF6A23" w14:textId="77777777" w:rsidR="00AE0F5A" w:rsidRPr="009727EF" w:rsidRDefault="00AE0F5A" w:rsidP="009727EF">
      <w:pPr>
        <w:pStyle w:val="a7"/>
        <w:rPr>
          <w:shd w:val="clear" w:color="auto" w:fill="FFFFFF"/>
        </w:rPr>
      </w:pPr>
    </w:p>
    <w:p w14:paraId="76217B96" w14:textId="1F43A8A0" w:rsidR="00C33F84" w:rsidRDefault="00C33F84" w:rsidP="00C33F84">
      <w:pPr>
        <w:pStyle w:val="a7"/>
        <w:rPr>
          <w:b/>
          <w:shd w:val="clear" w:color="auto" w:fill="FFFFFF"/>
        </w:rPr>
      </w:pPr>
      <w:r w:rsidRPr="00DF737B">
        <w:rPr>
          <w:b/>
          <w:bCs/>
          <w:shd w:val="clear" w:color="auto" w:fill="FFFFFF"/>
        </w:rPr>
        <w:t>[</w:t>
      </w:r>
      <w:r>
        <w:rPr>
          <w:b/>
          <w:bCs/>
          <w:shd w:val="clear" w:color="auto" w:fill="FFFFFF"/>
        </w:rPr>
        <w:t>20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Break A Wall and Move</w:t>
      </w:r>
      <w:r w:rsidRPr="00DF737B">
        <w:rPr>
          <w:b/>
          <w:shd w:val="clear" w:color="auto" w:fill="FFFFFF"/>
        </w:rPr>
        <w:t>]</w:t>
      </w:r>
    </w:p>
    <w:p w14:paraId="01A8CF3B" w14:textId="4589B10D" w:rsidR="00C33F84" w:rsidRDefault="00C33F84" w:rsidP="00C33F84">
      <w:pPr>
        <w:pStyle w:val="a7"/>
        <w:rPr>
          <w:shd w:val="clear" w:color="auto" w:fill="FFFFFF"/>
        </w:rPr>
      </w:pPr>
      <w:r>
        <w:rPr>
          <w:b/>
          <w:shd w:val="clear" w:color="auto" w:fill="FFFFFF"/>
        </w:rPr>
        <w:t>-</w:t>
      </w:r>
      <w:r>
        <w:rPr>
          <w:shd w:val="clear" w:color="auto" w:fill="FFFFFF"/>
        </w:rPr>
        <w:t xml:space="preserve"> It was a simulation problem to find the shortest path from start to end position.</w:t>
      </w:r>
    </w:p>
    <w:p w14:paraId="4E5A0794" w14:textId="25398AAB" w:rsidR="00C33F84" w:rsidRDefault="00C33F84" w:rsidP="00C33F84">
      <w:pPr>
        <w:pStyle w:val="a7"/>
        <w:rPr>
          <w:shd w:val="clear" w:color="auto" w:fill="FFFFFF"/>
        </w:rPr>
      </w:pPr>
      <w:r>
        <w:rPr>
          <w:rFonts w:hint="eastAsia"/>
          <w:shd w:val="clear" w:color="auto" w:fill="FFFFFF"/>
        </w:rPr>
        <w:t>-</w:t>
      </w:r>
      <w:r>
        <w:rPr>
          <w:shd w:val="clear" w:color="auto" w:fill="FFFFFF"/>
        </w:rPr>
        <w:t xml:space="preserve"> I used DFS first, but I failed since there is no insurance that a path I found is minimum path when we use DFS.</w:t>
      </w:r>
    </w:p>
    <w:p w14:paraId="2B898FE6" w14:textId="3BD3818F" w:rsidR="00C33F84" w:rsidRDefault="00C33F84" w:rsidP="00C33F84">
      <w:pPr>
        <w:pStyle w:val="a7"/>
        <w:rPr>
          <w:shd w:val="clear" w:color="auto" w:fill="FFFFFF"/>
        </w:rPr>
      </w:pPr>
      <w:r>
        <w:rPr>
          <w:rFonts w:hint="eastAsia"/>
          <w:shd w:val="clear" w:color="auto" w:fill="FFFFFF"/>
        </w:rPr>
        <w:t>-</w:t>
      </w:r>
      <w:r>
        <w:rPr>
          <w:shd w:val="clear" w:color="auto" w:fill="FFFFFF"/>
        </w:rPr>
        <w:t xml:space="preserve"> so I changed it to BFS and solve</w:t>
      </w:r>
      <w:r w:rsidR="00033DE0">
        <w:rPr>
          <w:shd w:val="clear" w:color="auto" w:fill="FFFFFF"/>
        </w:rPr>
        <w:t>d</w:t>
      </w:r>
      <w:r>
        <w:rPr>
          <w:shd w:val="clear" w:color="auto" w:fill="FFFFFF"/>
        </w:rPr>
        <w:t xml:space="preserve"> it.</w:t>
      </w:r>
    </w:p>
    <w:p w14:paraId="3C1E2C82" w14:textId="56DA4E41" w:rsidR="002D0C5B" w:rsidRDefault="002D0C5B" w:rsidP="00C33F84">
      <w:pPr>
        <w:pStyle w:val="a7"/>
        <w:rPr>
          <w:shd w:val="clear" w:color="auto" w:fill="FFFFFF"/>
        </w:rPr>
      </w:pPr>
      <w:r>
        <w:rPr>
          <w:rFonts w:hint="eastAsia"/>
          <w:shd w:val="clear" w:color="auto" w:fill="FFFFFF"/>
        </w:rPr>
        <w:t>-</w:t>
      </w:r>
      <w:r>
        <w:rPr>
          <w:shd w:val="clear" w:color="auto" w:fill="FFFFFF"/>
        </w:rPr>
        <w:t xml:space="preserve"> see the c</w:t>
      </w:r>
      <w:r w:rsidR="00444EBB">
        <w:rPr>
          <w:shd w:val="clear" w:color="auto" w:fill="FFFFFF"/>
        </w:rPr>
        <w:t>ode.</w:t>
      </w:r>
    </w:p>
    <w:p w14:paraId="35E9B4A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1C4E381"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58AE7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A2A0CE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A3EF06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99BFD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346170E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93500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63B2C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08CEA96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B44B85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60D41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BB58B8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EB6F96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1,1});</w:t>
      </w:r>
    </w:p>
    <w:p w14:paraId="6C8B078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ACFD2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37931C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unch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76E93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N - 1 &amp;&amp; y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BDCF77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670E2A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58553C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6EAC59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77AC023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CDD93D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unch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B7E01E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1C41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0,sum+1});</w:t>
      </w:r>
    </w:p>
    <w:p w14:paraId="52FD4D2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61AB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BC1C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1066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88040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491493"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punch,sum+1});</w:t>
      </w:r>
    </w:p>
    <w:p w14:paraId="3DA74B3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FDEBC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4B06D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3106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A8D0CC"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E5F27B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831F8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285C35B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4845FA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55664C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E6521B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78CAB01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D2109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FD327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292DDA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2,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74D8C7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51240F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8533A1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BE96A6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4A526D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7ED03CD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BB784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02D44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B95708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0A6CE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4E013B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05860A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81D5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FF8EDFB" w14:textId="04FA4E02" w:rsidR="00D6374A" w:rsidRPr="00C33F84" w:rsidRDefault="00D6374A" w:rsidP="00D6374A">
      <w:pPr>
        <w:pStyle w:val="a7"/>
        <w:rPr>
          <w:shd w:val="clear" w:color="auto" w:fill="FFFFFF"/>
        </w:rPr>
      </w:pPr>
      <w:r>
        <w:rPr>
          <w:rFonts w:ascii="돋움체" w:eastAsia="돋움체" w:cs="돋움체"/>
          <w:color w:val="000000"/>
          <w:kern w:val="0"/>
          <w:sz w:val="19"/>
          <w:szCs w:val="19"/>
        </w:rPr>
        <w:t>}</w:t>
      </w:r>
    </w:p>
    <w:p w14:paraId="5CB8E013" w14:textId="5936DA68" w:rsidR="00E406C4" w:rsidRDefault="00E406C4" w:rsidP="00DD426F">
      <w:pPr>
        <w:pStyle w:val="a7"/>
        <w:rPr>
          <w:shd w:val="clear" w:color="auto" w:fill="FFFFFF"/>
        </w:rPr>
      </w:pPr>
    </w:p>
    <w:p w14:paraId="5DB40568" w14:textId="68EDDFDA" w:rsidR="007C07E0" w:rsidRDefault="007C07E0" w:rsidP="007C07E0">
      <w:pPr>
        <w:pStyle w:val="a7"/>
        <w:rPr>
          <w:b/>
          <w:shd w:val="clear" w:color="auto" w:fill="FFFFFF"/>
        </w:rPr>
      </w:pPr>
      <w:r w:rsidRPr="00DF737B">
        <w:rPr>
          <w:b/>
          <w:bCs/>
          <w:shd w:val="clear" w:color="auto" w:fill="FFFFFF"/>
        </w:rPr>
        <w:t>[</w:t>
      </w:r>
      <w:r>
        <w:rPr>
          <w:b/>
          <w:bCs/>
          <w:shd w:val="clear" w:color="auto" w:fill="FFFFFF"/>
        </w:rPr>
        <w:t>20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Number Board Jump</w:t>
      </w:r>
      <w:r w:rsidRPr="00DF737B">
        <w:rPr>
          <w:b/>
          <w:shd w:val="clear" w:color="auto" w:fill="FFFFFF"/>
        </w:rPr>
        <w:t>]</w:t>
      </w:r>
    </w:p>
    <w:p w14:paraId="08B19274" w14:textId="0B6EAE78" w:rsidR="007C07E0" w:rsidRDefault="007C07E0" w:rsidP="007C07E0">
      <w:pPr>
        <w:pStyle w:val="a7"/>
        <w:rPr>
          <w:shd w:val="clear" w:color="auto" w:fill="FFFFFF"/>
        </w:rPr>
      </w:pPr>
      <w:r>
        <w:rPr>
          <w:shd w:val="clear" w:color="auto" w:fill="FFFFFF"/>
        </w:rPr>
        <w:t>- it was just a DFS problem. there was no restriction so easy.</w:t>
      </w:r>
    </w:p>
    <w:p w14:paraId="3027F1E2" w14:textId="18406DA9" w:rsidR="007C07E0" w:rsidRDefault="007C07E0" w:rsidP="007C07E0">
      <w:pPr>
        <w:pStyle w:val="a7"/>
        <w:rPr>
          <w:shd w:val="clear" w:color="auto" w:fill="FFFFFF"/>
        </w:rPr>
      </w:pPr>
      <w:r>
        <w:rPr>
          <w:rFonts w:hint="eastAsia"/>
          <w:shd w:val="clear" w:color="auto" w:fill="FFFFFF"/>
        </w:rPr>
        <w:t>-</w:t>
      </w:r>
      <w:r>
        <w:rPr>
          <w:shd w:val="clear" w:color="auto" w:fill="FFFFFF"/>
        </w:rPr>
        <w:t xml:space="preserve"> see the code.</w:t>
      </w:r>
    </w:p>
    <w:p w14:paraId="55FE63A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41D81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0C66D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1ED30B1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215C82C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148C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3322079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5,</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0));</w:t>
      </w:r>
    </w:p>
    <w:p w14:paraId="3B8AB5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umber_set;</w:t>
      </w:r>
    </w:p>
    <w:p w14:paraId="535B203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9EEFF5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0C6C35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34418B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6) {</w:t>
      </w:r>
    </w:p>
    <w:p w14:paraId="51A28F7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umber_set.insert(</w:t>
      </w:r>
      <w:r>
        <w:rPr>
          <w:rFonts w:ascii="돋움체" w:eastAsia="돋움체" w:cs="돋움체"/>
          <w:color w:val="808080"/>
          <w:kern w:val="0"/>
          <w:sz w:val="19"/>
          <w:szCs w:val="19"/>
        </w:rPr>
        <w:t>cur_set</w:t>
      </w:r>
      <w:r>
        <w:rPr>
          <w:rFonts w:ascii="돋움체" w:eastAsia="돋움체" w:cs="돋움체"/>
          <w:color w:val="000000"/>
          <w:kern w:val="0"/>
          <w:sz w:val="19"/>
          <w:szCs w:val="19"/>
        </w:rPr>
        <w:t>);</w:t>
      </w:r>
    </w:p>
    <w:p w14:paraId="6467A0A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68BE6C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209F7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E93070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816D2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w:t>
      </w:r>
    </w:p>
    <w:p w14:paraId="5546958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FE2C2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808080"/>
          <w:kern w:val="0"/>
          <w:sz w:val="19"/>
          <w:szCs w:val="19"/>
        </w:rPr>
        <w:t>cnt</w:t>
      </w:r>
      <w:r>
        <w:rPr>
          <w:rFonts w:ascii="돋움체" w:eastAsia="돋움체" w:cs="돋움체"/>
          <w:color w:val="000000"/>
          <w:kern w:val="0"/>
          <w:sz w:val="19"/>
          <w:szCs w:val="19"/>
        </w:rPr>
        <w:t>+1);</w:t>
      </w:r>
    </w:p>
    <w:p w14:paraId="095D772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pop_back();</w:t>
      </w:r>
    </w:p>
    <w:p w14:paraId="61B1310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B341F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F6B22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B1DE4C1"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DD7E6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204626E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E4F59B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3092C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7A931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006A7E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07D18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2A1786B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3982CC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FAAE0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297D6"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B7B20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36773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18922D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509ACF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set = to_string(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F3CDE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i, j, cur_set, 1);</w:t>
      </w:r>
    </w:p>
    <w:p w14:paraId="1D269C95"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et.pop_back();</w:t>
      </w:r>
    </w:p>
    <w:p w14:paraId="6D51D27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045DB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8B6BA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68AEA8F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ber_set.size();</w:t>
      </w:r>
    </w:p>
    <w:p w14:paraId="0F959CF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B4A71E"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7ABB9C92" w14:textId="227C2ADA" w:rsidR="00AF744E" w:rsidRPr="007C07E0" w:rsidRDefault="00AF744E" w:rsidP="00AF744E">
      <w:pPr>
        <w:pStyle w:val="a7"/>
        <w:rPr>
          <w:shd w:val="clear" w:color="auto" w:fill="FFFFFF"/>
        </w:rPr>
      </w:pPr>
      <w:r>
        <w:rPr>
          <w:rFonts w:ascii="돋움체" w:eastAsia="돋움체" w:cs="돋움체"/>
          <w:color w:val="000000"/>
          <w:kern w:val="0"/>
          <w:sz w:val="19"/>
          <w:szCs w:val="19"/>
        </w:rPr>
        <w:t>}</w:t>
      </w:r>
    </w:p>
    <w:p w14:paraId="28659FE6" w14:textId="53BE71F3" w:rsidR="007C07E0" w:rsidRDefault="007C07E0" w:rsidP="00DD426F">
      <w:pPr>
        <w:pStyle w:val="a7"/>
        <w:rPr>
          <w:shd w:val="clear" w:color="auto" w:fill="FFFFFF"/>
        </w:rPr>
      </w:pPr>
    </w:p>
    <w:p w14:paraId="77F3DBAF" w14:textId="7D115922" w:rsidR="005C0D9D" w:rsidRDefault="005C0D9D" w:rsidP="005C0D9D">
      <w:pPr>
        <w:pStyle w:val="a7"/>
        <w:rPr>
          <w:b/>
          <w:shd w:val="clear" w:color="auto" w:fill="FFFFFF"/>
        </w:rPr>
      </w:pPr>
      <w:r w:rsidRPr="00DF737B">
        <w:rPr>
          <w:b/>
          <w:bCs/>
          <w:shd w:val="clear" w:color="auto" w:fill="FFFFFF"/>
        </w:rPr>
        <w:t>[</w:t>
      </w:r>
      <w:r>
        <w:rPr>
          <w:b/>
          <w:bCs/>
          <w:shd w:val="clear" w:color="auto" w:fill="FFFFFF"/>
        </w:rPr>
        <w:t>20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C</w:t>
      </w:r>
      <w:r>
        <w:rPr>
          <w:b/>
          <w:shd w:val="clear" w:color="auto" w:fill="FFFFFF"/>
        </w:rPr>
        <w:t>astle Wall</w:t>
      </w:r>
      <w:r w:rsidRPr="00DF737B">
        <w:rPr>
          <w:b/>
          <w:shd w:val="clear" w:color="auto" w:fill="FFFFFF"/>
        </w:rPr>
        <w:t>]</w:t>
      </w:r>
    </w:p>
    <w:p w14:paraId="310A3106" w14:textId="1499EE73" w:rsidR="005C0D9D" w:rsidRDefault="005C0D9D" w:rsidP="005C0D9D">
      <w:pPr>
        <w:pStyle w:val="a7"/>
        <w:rPr>
          <w:bCs/>
          <w:shd w:val="clear" w:color="auto" w:fill="FFFFFF"/>
        </w:rPr>
      </w:pPr>
      <w:r>
        <w:rPr>
          <w:bCs/>
          <w:shd w:val="clear" w:color="auto" w:fill="FFFFFF"/>
        </w:rPr>
        <w:t>- this was so hard. they gave walls of the castle using numeric value, actually binary value!</w:t>
      </w:r>
    </w:p>
    <w:p w14:paraId="705D7D74" w14:textId="0CAF871A"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so reaching the given condition was so hard.</w:t>
      </w:r>
    </w:p>
    <w:p w14:paraId="44DE9A68" w14:textId="4877969C"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I used BFS, and bit operation.</w:t>
      </w:r>
    </w:p>
    <w:p w14:paraId="2ED9AA80" w14:textId="3115964B" w:rsidR="00AF2D79" w:rsidRDefault="00AF2D79" w:rsidP="005C0D9D">
      <w:pPr>
        <w:pStyle w:val="a7"/>
        <w:rPr>
          <w:bCs/>
          <w:shd w:val="clear" w:color="auto" w:fill="FFFFFF"/>
        </w:rPr>
      </w:pPr>
      <w:r>
        <w:rPr>
          <w:rFonts w:hint="eastAsia"/>
          <w:bCs/>
          <w:shd w:val="clear" w:color="auto" w:fill="FFFFFF"/>
        </w:rPr>
        <w:t>-</w:t>
      </w:r>
      <w:r>
        <w:rPr>
          <w:bCs/>
          <w:shd w:val="clear" w:color="auto" w:fill="FFFFFF"/>
        </w:rPr>
        <w:t xml:space="preserve"> see the code.</w:t>
      </w:r>
    </w:p>
    <w:p w14:paraId="53CB2EE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D2FC8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2EB21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373F20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218DB2C"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9CFEA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7E2141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728FA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2A29E1B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 ,{-1,0},{0,1},{1,0} };</w:t>
      </w:r>
    </w:p>
    <w:p w14:paraId="23C4E42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37168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40B99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C3207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664092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BF86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CA4BB0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A6C11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om_size = 1;</w:t>
      </w:r>
    </w:p>
    <w:p w14:paraId="264B9F1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E235DF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D7DAE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0CF620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all = 1;</w:t>
      </w:r>
    </w:p>
    <w:p w14:paraId="593EDCA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5BA505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64CA6CF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 wall)!=wall) {</w:t>
      </w:r>
    </w:p>
    <w:p w14:paraId="44C306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8DBC8B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AEF0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3C48E7B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m_size += 1;</w:t>
      </w:r>
    </w:p>
    <w:p w14:paraId="53EF65E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2413E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C2A0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ll*=2;</w:t>
      </w:r>
    </w:p>
    <w:p w14:paraId="1C84653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E2AFA2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CC16A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oom_size;</w:t>
      </w:r>
    </w:p>
    <w:p w14:paraId="3D8D754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A288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A525C5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4ACB17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0222AB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9CD25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E326D6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F9B9AE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F934A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0AB04A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DE5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D0BFD8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008EC8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6770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55CC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8C9D1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37253E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rooms = 0;</w:t>
      </w:r>
    </w:p>
    <w:p w14:paraId="34092CF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5F0DEE9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4871D4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B01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FF10F9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j);</w:t>
      </w:r>
    </w:p>
    <w:p w14:paraId="2DEF67B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temp);</w:t>
      </w:r>
    </w:p>
    <w:p w14:paraId="546AFE9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of_rooms += 1;</w:t>
      </w:r>
    </w:p>
    <w:p w14:paraId="27B5032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5C58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B7C3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CA6E1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EDCA7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2 = 0;</w:t>
      </w:r>
    </w:p>
    <w:p w14:paraId="427CD88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8A72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C64F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8; k *= 2) {</w:t>
      </w:r>
    </w:p>
    <w:p w14:paraId="07BA17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amp;k)==k) {</w:t>
      </w:r>
    </w:p>
    <w:p w14:paraId="093250C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52A84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000F9E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 j);</w:t>
      </w:r>
    </w:p>
    <w:p w14:paraId="723C24F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2 = </w:t>
      </w:r>
      <w:r>
        <w:rPr>
          <w:rFonts w:ascii="돋움체" w:eastAsia="돋움체" w:cs="돋움체"/>
          <w:color w:val="6F008A"/>
          <w:kern w:val="0"/>
          <w:sz w:val="19"/>
          <w:szCs w:val="19"/>
        </w:rPr>
        <w:t>max</w:t>
      </w:r>
      <w:r>
        <w:rPr>
          <w:rFonts w:ascii="돋움체" w:eastAsia="돋움체" w:cs="돋움체"/>
          <w:color w:val="000000"/>
          <w:kern w:val="0"/>
          <w:sz w:val="19"/>
          <w:szCs w:val="19"/>
        </w:rPr>
        <w:t>(max_size2, temp);</w:t>
      </w:r>
    </w:p>
    <w:p w14:paraId="0861F7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315C5D5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74C9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E0A4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8DDD2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8F4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of_room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771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FBA9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74EC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970C3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337637" w14:textId="616968FF" w:rsidR="0058405B" w:rsidRDefault="0058405B" w:rsidP="0058405B">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3EDDF12" w14:textId="7793869C" w:rsidR="00B54E31" w:rsidRDefault="00B54E31" w:rsidP="0058405B">
      <w:pPr>
        <w:pStyle w:val="a7"/>
        <w:rPr>
          <w:rFonts w:ascii="돋움체" w:eastAsia="돋움체" w:cs="돋움체"/>
          <w:color w:val="000000"/>
          <w:kern w:val="0"/>
          <w:sz w:val="19"/>
          <w:szCs w:val="19"/>
        </w:rPr>
      </w:pPr>
    </w:p>
    <w:p w14:paraId="21BB57E7" w14:textId="2FB5AE30" w:rsidR="00B54E31" w:rsidRDefault="00B54E31" w:rsidP="00B54E31">
      <w:r>
        <w:t>[20</w:t>
      </w:r>
      <w:r w:rsidR="008037A6">
        <w:t>6</w:t>
      </w:r>
      <w:r>
        <w:t xml:space="preserve">. SAMSUNG SW : </w:t>
      </w:r>
      <w:r>
        <w:rPr>
          <w:rFonts w:hint="eastAsia"/>
        </w:rPr>
        <w:t>W</w:t>
      </w:r>
      <w:r>
        <w:t>ater Bottle]</w:t>
      </w:r>
    </w:p>
    <w:p w14:paraId="30BE3024" w14:textId="631D1317" w:rsidR="00B54E31" w:rsidRDefault="00B54E31" w:rsidP="00B54E31">
      <w:r>
        <w:t>- it was a simulation problem with BFS.</w:t>
      </w:r>
    </w:p>
    <w:p w14:paraId="6D724028" w14:textId="0EFA77BF" w:rsidR="00B54E31" w:rsidRDefault="00B54E31" w:rsidP="00B54E31">
      <w:r>
        <w:rPr>
          <w:rFonts w:hint="eastAsia"/>
        </w:rPr>
        <w:t>-</w:t>
      </w:r>
      <w:r>
        <w:t xml:space="preserve"> But at first, I had no idea how to solve this problem.</w:t>
      </w:r>
    </w:p>
    <w:p w14:paraId="39D08685" w14:textId="41149965" w:rsidR="00B54E31" w:rsidRDefault="00B54E31" w:rsidP="00B54E31">
      <w:r>
        <w:rPr>
          <w:rFonts w:hint="eastAsia"/>
        </w:rPr>
        <w:t>-</w:t>
      </w:r>
      <w:r>
        <w:t xml:space="preserve"> the key was just to implement pouring water from</w:t>
      </w:r>
      <w:r w:rsidR="00C25274">
        <w:t xml:space="preserve"> one</w:t>
      </w:r>
      <w:r>
        <w:t xml:space="preserve"> to anot</w:t>
      </w:r>
      <w:r w:rsidR="00C25274">
        <w:t>h</w:t>
      </w:r>
      <w:r>
        <w:t>er.</w:t>
      </w:r>
    </w:p>
    <w:p w14:paraId="4E4D9A39" w14:textId="39A69380" w:rsidR="00B46371" w:rsidRDefault="00B46371" w:rsidP="00B54E31">
      <w:r>
        <w:t>- I used BFS to record current bottles’ water volume and visit 3d array to check whether current bottles’ volume is already checked or not.</w:t>
      </w:r>
    </w:p>
    <w:p w14:paraId="4675673F" w14:textId="435492F6" w:rsidR="002F76ED" w:rsidRDefault="002F76ED" w:rsidP="00B54E31">
      <w:r>
        <w:rPr>
          <w:rFonts w:hint="eastAsia"/>
        </w:rPr>
        <w:t>-</w:t>
      </w:r>
      <w:r>
        <w:t xml:space="preserve"> I spent 26 minutes and 14 seconds.</w:t>
      </w:r>
    </w:p>
    <w:p w14:paraId="1E96C5C7" w14:textId="58EBF5ED" w:rsidR="002F76ED" w:rsidRDefault="002F76ED" w:rsidP="00B54E31">
      <w:r>
        <w:t>- see the code.</w:t>
      </w:r>
    </w:p>
    <w:p w14:paraId="316D440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671F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EF2E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6C18C65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D7E6D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36A6F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ottle(3, 0);</w:t>
      </w:r>
    </w:p>
    <w:p w14:paraId="39AFEFD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water(3, 0);</w:t>
      </w:r>
    </w:p>
    <w:p w14:paraId="2D9158C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visit[200][200][200];</w:t>
      </w:r>
    </w:p>
    <w:p w14:paraId="3C07E1A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156873D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3311DC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E5136B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ADAE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0872A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23EE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5E7CB43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Ful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711A659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80808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lt;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CB73F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06F54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FD8A5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B1707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 {</w:t>
      </w:r>
    </w:p>
    <w:p w14:paraId="05337F6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3ABA9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8E881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0][0][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08CD7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insert(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BF8E5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1C4BBA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60E9C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F4B8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 nb, nc;</w:t>
      </w:r>
    </w:p>
    <w:p w14:paraId="225F9E1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 == 0) answer.insert(c);</w:t>
      </w:r>
    </w:p>
    <w:p w14:paraId="494004F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 != 0) {</w:t>
      </w:r>
    </w:p>
    <w:p w14:paraId="380B24D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1,b,a)) {</w:t>
      </w:r>
    </w:p>
    <w:p w14:paraId="1E910CE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71C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7EDA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D659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C7FAA0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0;</w:t>
      </w:r>
    </w:p>
    <w:p w14:paraId="08AA834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a + b;</w:t>
      </w:r>
    </w:p>
    <w:p w14:paraId="107BA94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A5BF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nb][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546012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nb][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6C52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nb, c});</w:t>
      </w:r>
    </w:p>
    <w:p w14:paraId="0DE550E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5DF74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2, c, a)) {</w:t>
      </w:r>
    </w:p>
    <w:p w14:paraId="7CE32EB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283DB8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788A02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75E70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092C6A4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0;</w:t>
      </w:r>
    </w:p>
    <w:p w14:paraId="07F6203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a + c;</w:t>
      </w:r>
    </w:p>
    <w:p w14:paraId="083F234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38CB8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2E411F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292258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b, nc});</w:t>
      </w:r>
    </w:p>
    <w:p w14:paraId="4BB7262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3F8C2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3CF0497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E8A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 != 0) {</w:t>
      </w:r>
    </w:p>
    <w:p w14:paraId="1F5D0C7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0, a, b)) {</w:t>
      </w:r>
    </w:p>
    <w:p w14:paraId="4FB4E81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w:t>
      </w:r>
    </w:p>
    <w:p w14:paraId="6A3945B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33C17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91B91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7760E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0;</w:t>
      </w:r>
    </w:p>
    <w:p w14:paraId="41CE6AA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w:t>
      </w:r>
    </w:p>
    <w:p w14:paraId="26DF04A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C24F0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nb][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D5EFA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nb][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B6AEE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nb, c});</w:t>
      </w:r>
    </w:p>
    <w:p w14:paraId="1E6193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5E30F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2, c, b)) {</w:t>
      </w:r>
    </w:p>
    <w:p w14:paraId="5889750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2C5C878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C93AE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E4EA4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6FDBC6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0;</w:t>
      </w:r>
    </w:p>
    <w:p w14:paraId="7F3298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 + c;</w:t>
      </w:r>
    </w:p>
    <w:p w14:paraId="531A36F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BAA2E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a][n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60757B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n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2BD20B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nb, nc});</w:t>
      </w:r>
    </w:p>
    <w:p w14:paraId="2C9CAB0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5AEFC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8ACD4B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96A731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CEDD3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0) {</w:t>
      </w:r>
    </w:p>
    <w:p w14:paraId="0208DA2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0, a, c)) {</w:t>
      </w:r>
    </w:p>
    <w:p w14:paraId="28A6B25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c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w:t>
      </w:r>
    </w:p>
    <w:p w14:paraId="1E154E3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674A5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B865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7E24F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0;</w:t>
      </w:r>
    </w:p>
    <w:p w14:paraId="1E5D757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c;</w:t>
      </w:r>
    </w:p>
    <w:p w14:paraId="026F5C1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2D021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AB5685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70055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b, nc});</w:t>
      </w:r>
    </w:p>
    <w:p w14:paraId="4088E8D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8DA8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1, b, c)) {</w:t>
      </w:r>
    </w:p>
    <w:p w14:paraId="6EC4568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c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7D38E2B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5F818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F988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F0391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0;</w:t>
      </w:r>
    </w:p>
    <w:p w14:paraId="29CAE5C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c;</w:t>
      </w:r>
    </w:p>
    <w:p w14:paraId="67DD9C2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BD032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a][n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D2EA75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n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D77D7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nb, nc});</w:t>
      </w:r>
    </w:p>
    <w:p w14:paraId="22F5208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EE0D9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C7AA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A2AD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5B441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4FFE1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6D3D38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766E91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207F0C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AD576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FE614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1AE6EBB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7ED75D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CD9E7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44A59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3690E5A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FC6E4D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FS();</w:t>
      </w:r>
    </w:p>
    <w:p w14:paraId="3C4646F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answe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end();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1DBF4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33F2A0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93C53D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465B1D" w14:textId="6A693E43" w:rsidR="00AB1A9B" w:rsidRPr="00B46371" w:rsidRDefault="00AB1A9B" w:rsidP="00AB1A9B">
      <w:r>
        <w:rPr>
          <w:rFonts w:ascii="돋움체" w:eastAsia="돋움체" w:cs="돋움체"/>
          <w:color w:val="000000"/>
          <w:kern w:val="0"/>
          <w:sz w:val="19"/>
          <w:szCs w:val="19"/>
        </w:rPr>
        <w:t>}</w:t>
      </w:r>
    </w:p>
    <w:p w14:paraId="719FFD0A" w14:textId="4C5A5B4E" w:rsidR="00B54E31" w:rsidRDefault="00B54E31" w:rsidP="0058405B">
      <w:pPr>
        <w:pStyle w:val="a7"/>
        <w:rPr>
          <w:bCs/>
          <w:shd w:val="clear" w:color="auto" w:fill="FFFFFF"/>
        </w:rPr>
      </w:pPr>
    </w:p>
    <w:p w14:paraId="1EA88328" w14:textId="41BC5B11" w:rsidR="005C2DE9" w:rsidRDefault="005C2DE9" w:rsidP="0058405B">
      <w:pPr>
        <w:pStyle w:val="a7"/>
        <w:rPr>
          <w:bCs/>
          <w:shd w:val="clear" w:color="auto" w:fill="FFFFFF"/>
        </w:rPr>
      </w:pPr>
    </w:p>
    <w:p w14:paraId="47580918" w14:textId="51EF6B8E" w:rsidR="005C2DE9" w:rsidRDefault="005C2DE9" w:rsidP="005C2DE9">
      <w:r>
        <w:lastRenderedPageBreak/>
        <w:t>[20</w:t>
      </w:r>
      <w:r w:rsidR="008037A6">
        <w:t>7</w:t>
      </w:r>
      <w:r>
        <w:t>. SAMSUNG SW : Seven Dwarfs]</w:t>
      </w:r>
    </w:p>
    <w:p w14:paraId="4D9E3235" w14:textId="0CD07633" w:rsidR="005C2DE9" w:rsidRDefault="005C2DE9" w:rsidP="005C2DE9">
      <w:r>
        <w:t>- it was a combination problem. I used DFS to implenmt combination.</w:t>
      </w:r>
    </w:p>
    <w:p w14:paraId="34533D0C" w14:textId="2A23CD4E" w:rsidR="005C2DE9" w:rsidRDefault="005C2DE9" w:rsidP="005C2DE9">
      <w:r>
        <w:rPr>
          <w:rFonts w:hint="eastAsia"/>
        </w:rPr>
        <w:t>-</w:t>
      </w:r>
      <w:r>
        <w:t xml:space="preserve"> this problem was so easy, I just had to check whether sum of chosen dwarfs height is 100 or not after choosing 7 dwarfs.</w:t>
      </w:r>
    </w:p>
    <w:p w14:paraId="3A87FAB5" w14:textId="0AE7D789" w:rsidR="005C2DE9" w:rsidRDefault="005C2DE9" w:rsidP="005C2DE9">
      <w:r>
        <w:rPr>
          <w:rFonts w:hint="eastAsia"/>
        </w:rPr>
        <w:t>-</w:t>
      </w:r>
      <w:r>
        <w:t xml:space="preserve"> I spent 5 minutes.</w:t>
      </w:r>
    </w:p>
    <w:p w14:paraId="7B445186" w14:textId="2AD29BBB" w:rsidR="005C2DE9" w:rsidRDefault="005C2DE9" w:rsidP="005C2DE9">
      <w:r>
        <w:rPr>
          <w:rFonts w:hint="eastAsia"/>
        </w:rPr>
        <w:t>-</w:t>
      </w:r>
      <w:r>
        <w:t xml:space="preserve"> see the code.</w:t>
      </w:r>
    </w:p>
    <w:p w14:paraId="606ED13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65DF9B0"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40975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FA227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5D083A5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FB30E0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9, 0);</w:t>
      </w:r>
    </w:p>
    <w:p w14:paraId="332DBDA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9,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2198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2329D95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837FC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2ACAA0D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3A89D30A"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w:t>
      </w:r>
    </w:p>
    <w:p w14:paraId="54720C8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57BEC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chosen) sum += i;</w:t>
      </w:r>
    </w:p>
    <w:p w14:paraId="5F3FD94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100)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7F369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E5ED2E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D54F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413CE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9; i++) {</w:t>
      </w:r>
    </w:p>
    <w:p w14:paraId="47CB4EF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DA0ADF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83F004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FB5175"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mbination(</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i + 1);</w:t>
      </w:r>
    </w:p>
    <w:p w14:paraId="7B70B41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DB8E3B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2904C0E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69BE4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B4970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1207E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46C73E5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AFFD6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9A2CA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B06F72"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0AB01B4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113CC8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9;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9A77C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33F1656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CD14E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w:t>
      </w:r>
    </w:p>
    <w:p w14:paraId="2CA71FD5"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chosen.begin(), chosen.end());</w:t>
      </w:r>
    </w:p>
    <w:p w14:paraId="227D004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chos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30806BBA"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AD2122" w14:textId="49B1806F" w:rsidR="00841F12" w:rsidRDefault="00841F12" w:rsidP="00841F12">
      <w:r>
        <w:rPr>
          <w:rFonts w:ascii="돋움체" w:eastAsia="돋움체" w:cs="돋움체"/>
          <w:color w:val="000000"/>
          <w:kern w:val="0"/>
          <w:sz w:val="19"/>
          <w:szCs w:val="19"/>
        </w:rPr>
        <w:t>}</w:t>
      </w:r>
    </w:p>
    <w:p w14:paraId="71FE643A" w14:textId="77777777" w:rsidR="005C2DE9" w:rsidRPr="005C0D9D" w:rsidRDefault="005C2DE9" w:rsidP="0058405B">
      <w:pPr>
        <w:pStyle w:val="a7"/>
        <w:rPr>
          <w:bCs/>
          <w:shd w:val="clear" w:color="auto" w:fill="FFFFFF"/>
        </w:rPr>
      </w:pPr>
    </w:p>
    <w:p w14:paraId="3A10C5D2" w14:textId="726632A6" w:rsidR="0068545D" w:rsidRDefault="0068545D" w:rsidP="0068545D">
      <w:r>
        <w:t>[20</w:t>
      </w:r>
      <w:r w:rsidR="008037A6">
        <w:t>8</w:t>
      </w:r>
      <w:r>
        <w:t>. SAMSUNG SW : Safety Area]</w:t>
      </w:r>
    </w:p>
    <w:p w14:paraId="64CC393B" w14:textId="77777777" w:rsidR="009938B1" w:rsidRDefault="0068545D" w:rsidP="0068545D">
      <w:r>
        <w:rPr>
          <w:rFonts w:hint="eastAsia"/>
        </w:rPr>
        <w:t>-</w:t>
      </w:r>
      <w:r>
        <w:t xml:space="preserve"> It was a simulation problem. </w:t>
      </w:r>
    </w:p>
    <w:p w14:paraId="7F6BCAF6" w14:textId="65563766" w:rsidR="00A0526A" w:rsidRDefault="009938B1" w:rsidP="0068545D">
      <w:r>
        <w:t xml:space="preserve">- </w:t>
      </w:r>
      <w:r w:rsidR="0068545D">
        <w:t xml:space="preserve">I used BFS to </w:t>
      </w:r>
      <w:r w:rsidR="00D51ECC">
        <w:t>determine</w:t>
      </w:r>
      <w:r w:rsidR="000A1727">
        <w:t xml:space="preserve"> how many</w:t>
      </w:r>
      <w:r w:rsidR="00D51ECC">
        <w:t xml:space="preserve"> safety areas</w:t>
      </w:r>
      <w:r w:rsidR="000A1727">
        <w:t xml:space="preserve"> are for each precipitation</w:t>
      </w:r>
      <w:r w:rsidR="00D51ECC">
        <w:t>.</w:t>
      </w:r>
    </w:p>
    <w:p w14:paraId="6773EA2A" w14:textId="2EAEE014" w:rsidR="00A0526A" w:rsidRDefault="00A0526A" w:rsidP="00A0526A">
      <w:pPr>
        <w:rPr>
          <w:shd w:val="clear" w:color="auto" w:fill="FFFFFF"/>
        </w:rPr>
      </w:pPr>
      <w:r>
        <w:rPr>
          <w:rFonts w:hint="eastAsia"/>
          <w:shd w:val="clear" w:color="auto" w:fill="FFFFFF"/>
        </w:rPr>
        <w:t>-</w:t>
      </w:r>
      <w:r>
        <w:rPr>
          <w:shd w:val="clear" w:color="auto" w:fill="FFFFFF"/>
        </w:rPr>
        <w:t xml:space="preserve"> I spent 11 minutes and 29 seconds.</w:t>
      </w:r>
    </w:p>
    <w:p w14:paraId="05D7391C" w14:textId="4CBCA1D8" w:rsidR="00A0526A" w:rsidRDefault="00A0526A" w:rsidP="00A0526A">
      <w:pPr>
        <w:rPr>
          <w:shd w:val="clear" w:color="auto" w:fill="FFFFFF"/>
        </w:rPr>
      </w:pPr>
      <w:r>
        <w:rPr>
          <w:rFonts w:hint="eastAsia"/>
          <w:shd w:val="clear" w:color="auto" w:fill="FFFFFF"/>
        </w:rPr>
        <w:t>-</w:t>
      </w:r>
      <w:r>
        <w:rPr>
          <w:shd w:val="clear" w:color="auto" w:fill="FFFFFF"/>
        </w:rPr>
        <w:t xml:space="preserve"> see the code.</w:t>
      </w:r>
    </w:p>
    <w:p w14:paraId="20D7E77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5D7D98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4C1371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36A0F9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6E414B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6FB0DD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84FB44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64C3A4DD"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40989E6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height=0;</w:t>
      </w:r>
    </w:p>
    <w:p w14:paraId="3A01D9B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740B1F5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1;</w:t>
      </w:r>
    </w:p>
    <w:p w14:paraId="69BD69B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228CDAD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10B4F3C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F9DD1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4A25D4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E0EB3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6ACA46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heigh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82AD95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1;</w:t>
      </w:r>
    </w:p>
    <w:p w14:paraId="3EE05F4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B418F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82F4E7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29E3148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797A0A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EFB6BE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E667392"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B6CAA4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lt;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g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2CCC0D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40F566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B731DF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05C9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FC4BD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F577A7"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FC1CA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E339F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33544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6082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38E4B05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4ECFF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428C9A42"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2706AEE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671382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83EE4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059303F"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589CD6E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3ED1E1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AA7CE0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29746B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081D85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54677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129B2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height = </w:t>
      </w:r>
      <w:r>
        <w:rPr>
          <w:rFonts w:ascii="돋움체" w:eastAsia="돋움체" w:cs="돋움체"/>
          <w:color w:val="6F008A"/>
          <w:kern w:val="0"/>
          <w:sz w:val="19"/>
          <w:szCs w:val="19"/>
        </w:rPr>
        <w:t>max</w:t>
      </w:r>
      <w:r>
        <w:rPr>
          <w:rFonts w:ascii="돋움체" w:eastAsia="돋움체" w:cs="돋움체"/>
          <w:color w:val="000000"/>
          <w:kern w:val="0"/>
          <w:sz w:val="19"/>
          <w:szCs w:val="19"/>
        </w:rPr>
        <w:t>(max_heigh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D7B78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A8C06F"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EB4F0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4544486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9AE82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max_height; i++) BFS(i);</w:t>
      </w:r>
    </w:p>
    <w:p w14:paraId="3CC9956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C75A42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B99B48F" w14:textId="29C4AFF0" w:rsidR="009801FC" w:rsidRDefault="009801FC" w:rsidP="009801FC">
      <w:pPr>
        <w:rPr>
          <w:rFonts w:ascii="돋움체" w:eastAsia="돋움체" w:cs="돋움체"/>
          <w:color w:val="000000"/>
          <w:kern w:val="0"/>
          <w:sz w:val="19"/>
          <w:szCs w:val="19"/>
        </w:rPr>
      </w:pPr>
      <w:r>
        <w:rPr>
          <w:rFonts w:ascii="돋움체" w:eastAsia="돋움체" w:cs="돋움체"/>
          <w:color w:val="000000"/>
          <w:kern w:val="0"/>
          <w:sz w:val="19"/>
          <w:szCs w:val="19"/>
        </w:rPr>
        <w:t>}</w:t>
      </w:r>
    </w:p>
    <w:p w14:paraId="799E6226" w14:textId="4C285573" w:rsidR="00553540" w:rsidRDefault="00553540" w:rsidP="009801FC">
      <w:pPr>
        <w:rPr>
          <w:rFonts w:ascii="돋움체" w:eastAsia="돋움체" w:cs="돋움체"/>
          <w:color w:val="000000"/>
          <w:kern w:val="0"/>
          <w:sz w:val="19"/>
          <w:szCs w:val="19"/>
        </w:rPr>
      </w:pPr>
    </w:p>
    <w:p w14:paraId="67BEB289" w14:textId="20AEDC16" w:rsidR="00553540" w:rsidRDefault="00553540" w:rsidP="00553540">
      <w:r>
        <w:t>[209. SAMSUNG SW :</w:t>
      </w:r>
      <w:r w:rsidR="005B2348">
        <w:t xml:space="preserve"> Bus Transfer</w:t>
      </w:r>
      <w:r>
        <w:t>]</w:t>
      </w:r>
    </w:p>
    <w:p w14:paraId="6F3DFF19" w14:textId="46ECA1B9" w:rsidR="005B2348" w:rsidRDefault="005B2348" w:rsidP="00553540">
      <w:r>
        <w:rPr>
          <w:rFonts w:hint="eastAsia"/>
        </w:rPr>
        <w:t>-</w:t>
      </w:r>
      <w:r>
        <w:t xml:space="preserve"> It was a simulation problem. it was so hard for me.</w:t>
      </w:r>
    </w:p>
    <w:p w14:paraId="7F05112B" w14:textId="6DCD937A" w:rsidR="005B2348" w:rsidRDefault="005B2348" w:rsidP="00553540">
      <w:r>
        <w:rPr>
          <w:rFonts w:hint="eastAsia"/>
        </w:rPr>
        <w:t>-</w:t>
      </w:r>
      <w:r>
        <w:t xml:space="preserve"> I used DFS to find path to destination. but memory limit exceeded.</w:t>
      </w:r>
    </w:p>
    <w:p w14:paraId="029F9E98" w14:textId="42B2CA3F" w:rsidR="005B2348" w:rsidRDefault="005B2348" w:rsidP="00553540">
      <w:r>
        <w:rPr>
          <w:rFonts w:hint="eastAsia"/>
        </w:rPr>
        <w:t>-</w:t>
      </w:r>
      <w:r>
        <w:t xml:space="preserve"> see the first code.</w:t>
      </w:r>
    </w:p>
    <w:p w14:paraId="1919F10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340833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CF5CC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CC5C5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0274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A3072A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FAAC3E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552B972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453237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048453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638C51E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192EA3C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D4E88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gt;&gt; bus; </w:t>
      </w:r>
      <w:r>
        <w:rPr>
          <w:rFonts w:ascii="돋움체" w:eastAsia="돋움체" w:cs="돋움체"/>
          <w:color w:val="008000"/>
          <w:kern w:val="0"/>
          <w:sz w:val="19"/>
          <w:szCs w:val="19"/>
        </w:rPr>
        <w:t>//number, x1, y1, x2, y2 ,dir , if dir==1 , then vertical</w:t>
      </w:r>
    </w:p>
    <w:p w14:paraId="38CEC3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
    <w:p w14:paraId="6F41A39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42DBA2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94B9CB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C839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204A2AF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58600F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x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y) {</w:t>
      </w:r>
    </w:p>
    <w:p w14:paraId="7847B73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4CD41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71037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9EE45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4AABDF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4676F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6B4F7B9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6345F63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table</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E04C25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7A0CD0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5CF8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lt;&lt; " , " &lt;&lt; y &lt;&lt;" : "&lt;&lt;b&lt;&lt; endl;</w:t>
      </w:r>
    </w:p>
    <w:p w14:paraId="7156FC9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1249C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1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2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2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9E23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w:t>
      </w:r>
      <w:r>
        <w:rPr>
          <w:rFonts w:ascii="돋움체" w:eastAsia="돋움체" w:cs="돋움체"/>
          <w:color w:val="008000"/>
          <w:kern w:val="0"/>
          <w:sz w:val="19"/>
          <w:szCs w:val="19"/>
        </w:rPr>
        <w:t>//vertical</w:t>
      </w:r>
    </w:p>
    <w:p w14:paraId="21BC371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w:t>
      </w:r>
    </w:p>
    <w:p w14:paraId="4C9AD84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2; j &lt;= y1; j++) {</w:t>
      </w:r>
    </w:p>
    <w:p w14:paraId="6B67207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make_pair(j,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x1, j) + 1);</w:t>
      </w:r>
    </w:p>
    <w:p w14:paraId="6E55297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24383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8D26D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E17DAE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1; j &lt;= y2; j++) {</w:t>
      </w:r>
    </w:p>
    <w:p w14:paraId="1436814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j, 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x1, j) + 1);</w:t>
      </w:r>
    </w:p>
    <w:p w14:paraId="0A09553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16ADB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238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A47D4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w:t>
      </w:r>
    </w:p>
    <w:p w14:paraId="7C683C8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w:t>
      </w:r>
    </w:p>
    <w:p w14:paraId="45E6F88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2; j &lt;= x1; j++) {</w:t>
      </w:r>
    </w:p>
    <w:p w14:paraId="48DA66F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empty()) res=</w:t>
      </w:r>
      <w:r>
        <w:rPr>
          <w:rFonts w:ascii="돋움체" w:eastAsia="돋움체" w:cs="돋움체"/>
          <w:color w:val="6F008A"/>
          <w:kern w:val="0"/>
          <w:sz w:val="19"/>
          <w:szCs w:val="19"/>
        </w:rPr>
        <w:t>min</w:t>
      </w:r>
      <w:r>
        <w:rPr>
          <w:rFonts w:ascii="돋움체" w:eastAsia="돋움체" w:cs="돋움체"/>
          <w:color w:val="000000"/>
          <w:kern w:val="0"/>
          <w:sz w:val="19"/>
          <w:szCs w:val="19"/>
        </w:rPr>
        <w:t>(res,DFS(j, y1)+1);</w:t>
      </w:r>
    </w:p>
    <w:p w14:paraId="7DAD8DA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1F99F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62FE1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41BA6BE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1; j &lt;= x2; j++) {</w:t>
      </w:r>
    </w:p>
    <w:p w14:paraId="27CA7BE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j, y1) + 1);</w:t>
      </w:r>
    </w:p>
    <w:p w14:paraId="1E00E20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EB0EF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A9E1F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4E781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2603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116DC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AE332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8EE402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7200D4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AA595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9319AA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F068F7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9B9EAA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C6B9AC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1E82A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4887859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1C661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6856CB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27A801E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u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6,0));</w:t>
      </w:r>
    </w:p>
    <w:p w14:paraId="735D731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31670A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ECDBB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 x2, y1, y2;</w:t>
      </w:r>
    </w:p>
    <w:p w14:paraId="0FB69B0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B67475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7427E97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5; j++) {</w:t>
      </w:r>
    </w:p>
    <w:p w14:paraId="3A34113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us</w:t>
      </w:r>
      <w:r>
        <w:rPr>
          <w:rFonts w:ascii="돋움체" w:eastAsia="돋움체" w:cs="돋움체"/>
          <w:color w:val="008080"/>
          <w:kern w:val="0"/>
          <w:sz w:val="19"/>
          <w:szCs w:val="19"/>
        </w:rPr>
        <w:t>[</w:t>
      </w:r>
      <w:r>
        <w:rPr>
          <w:rFonts w:ascii="돋움체" w:eastAsia="돋움체" w:cs="돋움체"/>
          <w:color w:val="000000"/>
          <w:kern w:val="0"/>
          <w:sz w:val="19"/>
          <w:szCs w:val="19"/>
        </w:rPr>
        <w:t>b-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85FBA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us[b-1][j] -= 1;</w:t>
      </w:r>
    </w:p>
    <w:p w14:paraId="0113C26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5E51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903D23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A397D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03E39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5403B8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x1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y1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2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y2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38A90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x2) { </w:t>
      </w:r>
      <w:r>
        <w:rPr>
          <w:rFonts w:ascii="돋움체" w:eastAsia="돋움체" w:cs="돋움체"/>
          <w:color w:val="008000"/>
          <w:kern w:val="0"/>
          <w:sz w:val="19"/>
          <w:szCs w:val="19"/>
        </w:rPr>
        <w:t>// vertical</w:t>
      </w:r>
    </w:p>
    <w:p w14:paraId="74BA06A0"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F9D1D1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w:t>
      </w:r>
    </w:p>
    <w:p w14:paraId="6971C3A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2; j &lt;= y1; j++) table</w:t>
      </w:r>
      <w:r>
        <w:rPr>
          <w:rFonts w:ascii="돋움체" w:eastAsia="돋움체" w:cs="돋움체"/>
          <w:color w:val="008080"/>
          <w:kern w:val="0"/>
          <w:sz w:val="19"/>
          <w:szCs w:val="19"/>
        </w:rPr>
        <w:t>[</w:t>
      </w:r>
      <w:r>
        <w:rPr>
          <w:rFonts w:ascii="돋움체" w:eastAsia="돋움체" w:cs="돋움체"/>
          <w:color w:val="000000"/>
          <w:kern w:val="0"/>
          <w:sz w:val="19"/>
          <w:szCs w:val="19"/>
        </w:rPr>
        <w:t>make_pair(j,x1)</w:t>
      </w:r>
      <w:r>
        <w:rPr>
          <w:rFonts w:ascii="돋움체" w:eastAsia="돋움체" w:cs="돋움체"/>
          <w:color w:val="008080"/>
          <w:kern w:val="0"/>
          <w:sz w:val="19"/>
          <w:szCs w:val="19"/>
        </w:rPr>
        <w:t>]</w:t>
      </w:r>
      <w:r>
        <w:rPr>
          <w:rFonts w:ascii="돋움체" w:eastAsia="돋움체" w:cs="돋움체"/>
          <w:color w:val="000000"/>
          <w:kern w:val="0"/>
          <w:sz w:val="19"/>
          <w:szCs w:val="19"/>
        </w:rPr>
        <w:t>.insert(b-1);</w:t>
      </w:r>
    </w:p>
    <w:p w14:paraId="4C6C0F1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8C10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06A262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1; j &lt;= y2; j++) table</w:t>
      </w:r>
      <w:r>
        <w:rPr>
          <w:rFonts w:ascii="돋움체" w:eastAsia="돋움체" w:cs="돋움체"/>
          <w:color w:val="008080"/>
          <w:kern w:val="0"/>
          <w:sz w:val="19"/>
          <w:szCs w:val="19"/>
        </w:rPr>
        <w:t>[</w:t>
      </w:r>
      <w:r>
        <w:rPr>
          <w:rFonts w:ascii="돋움체" w:eastAsia="돋움체" w:cs="돋움체"/>
          <w:color w:val="000000"/>
          <w:kern w:val="0"/>
          <w:sz w:val="19"/>
          <w:szCs w:val="19"/>
        </w:rPr>
        <w:t>make_pair(j, x1)</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63459E2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D1E43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2BD5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w:t>
      </w:r>
    </w:p>
    <w:p w14:paraId="1FBD088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1FC07A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w:t>
      </w:r>
    </w:p>
    <w:p w14:paraId="2CBF72F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2; j &lt;= x1; j++)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47AB5520"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ED7C7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BCC962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1; j &lt;= x2; j++)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32A852F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83CBE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327E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3E858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5E9663A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x--;  dx--; </w:t>
      </w:r>
    </w:p>
    <w:p w14:paraId="4A7A4A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y = Y(sy); dy = Y(dy);</w:t>
      </w:r>
    </w:p>
    <w:p w14:paraId="509260F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A9FE7C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38BD8F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0; i &lt; K; i++) {</w:t>
      </w:r>
    </w:p>
    <w:p w14:paraId="2710735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bus[i].size();j++) cout &lt;&lt; bus[i][j] &lt;&lt; " ";</w:t>
      </w:r>
    </w:p>
    <w:p w14:paraId="3D25E67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7207217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169CDCC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1ACF926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82FF21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sx,sy);</w:t>
      </w:r>
    </w:p>
    <w:p w14:paraId="5266A46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6BD298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EE14E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6005A42F" w14:textId="05A4AFFF" w:rsidR="003505EF" w:rsidRDefault="00DB0FF2" w:rsidP="00DB0FF2">
      <w:r>
        <w:rPr>
          <w:rFonts w:ascii="돋움체" w:eastAsia="돋움체" w:cs="돋움체"/>
          <w:color w:val="000000"/>
          <w:kern w:val="0"/>
          <w:sz w:val="19"/>
          <w:szCs w:val="19"/>
        </w:rPr>
        <w:t>}</w:t>
      </w:r>
    </w:p>
    <w:p w14:paraId="6F7CDE96" w14:textId="5FE60001" w:rsidR="00DB0FF2" w:rsidRDefault="00DB0FF2" w:rsidP="00DB0FF2">
      <w:r>
        <w:t>- so I searched and find a way.</w:t>
      </w:r>
    </w:p>
    <w:p w14:paraId="159B0CF1" w14:textId="22417F9E" w:rsidR="00DB0FF2" w:rsidRDefault="001E1236" w:rsidP="00DB0FF2">
      <w:r>
        <w:rPr>
          <w:rFonts w:hint="eastAsia"/>
        </w:rPr>
        <w:lastRenderedPageBreak/>
        <w:t>-</w:t>
      </w:r>
      <w:r>
        <w:t xml:space="preserve"> the indice ranges are so wide. so I wasn’t able to use 2D array. </w:t>
      </w:r>
    </w:p>
    <w:p w14:paraId="45C9A392" w14:textId="263899CC" w:rsidR="00E750AC" w:rsidRDefault="00E750AC" w:rsidP="00DB0FF2">
      <w:r>
        <w:rPr>
          <w:rFonts w:hint="eastAsia"/>
        </w:rPr>
        <w:t>-</w:t>
      </w:r>
      <w:r>
        <w:t xml:space="preserve"> Using BFS, finding a bus I can transfer. the below code is from google.</w:t>
      </w:r>
    </w:p>
    <w:p w14:paraId="176CF1FD" w14:textId="3128C45A" w:rsidR="00E750AC" w:rsidRDefault="00E750AC" w:rsidP="00DB0FF2">
      <w:r>
        <w:rPr>
          <w:rFonts w:hint="eastAsia"/>
        </w:rPr>
        <w:t>-</w:t>
      </w:r>
      <w:r w:rsidR="00795795">
        <w:t xml:space="preserve"> I Spent 1 hour and 41 minutes and 38 seconds.</w:t>
      </w:r>
    </w:p>
    <w:p w14:paraId="04017376" w14:textId="7143C79D" w:rsidR="00D602B3" w:rsidRDefault="00D602B3" w:rsidP="00DB0FF2">
      <w:r>
        <w:rPr>
          <w:rFonts w:hint="eastAsia"/>
        </w:rPr>
        <w:t>-</w:t>
      </w:r>
      <w:r>
        <w:t xml:space="preserve"> see the </w:t>
      </w:r>
      <w:r w:rsidR="00FF178B">
        <w:t>code.</w:t>
      </w:r>
    </w:p>
    <w:p w14:paraId="0D6A70F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477CAE2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1532537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B86CF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2C3857A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nfo</w:t>
      </w:r>
      <w:r>
        <w:rPr>
          <w:rFonts w:ascii="돋움체" w:eastAsia="돋움체" w:cs="돋움체"/>
          <w:color w:val="000000"/>
          <w:kern w:val="0"/>
          <w:sz w:val="19"/>
          <w:szCs w:val="19"/>
        </w:rPr>
        <w:t xml:space="preserve"> {</w:t>
      </w:r>
    </w:p>
    <w:p w14:paraId="0887966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w:t>
      </w:r>
    </w:p>
    <w:p w14:paraId="54A1ED7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1;</w:t>
      </w:r>
    </w:p>
    <w:p w14:paraId="631FFE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2;</w:t>
      </w:r>
    </w:p>
    <w:p w14:paraId="5D7AADE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2;</w:t>
      </w:r>
    </w:p>
    <w:p w14:paraId="466F774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_in(</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p>
    <w:p w14:paraId="3D4097C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x1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x2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y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y2);</w:t>
      </w:r>
    </w:p>
    <w:p w14:paraId="720B2F63"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25EC7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_in(</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nfo</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p>
    <w:p w14:paraId="73ED62A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x1 &lt;= x2 &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x2 &gt;= x1 &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y1 &lt;= y2 &amp;&amp; </w:t>
      </w:r>
      <w:r>
        <w:rPr>
          <w:rFonts w:ascii="돋움체" w:eastAsia="돋움체" w:cs="돋움체"/>
          <w:color w:val="808080"/>
          <w:kern w:val="0"/>
          <w:sz w:val="19"/>
          <w:szCs w:val="19"/>
        </w:rPr>
        <w:t>a</w:t>
      </w:r>
      <w:r>
        <w:rPr>
          <w:rFonts w:ascii="돋움체" w:eastAsia="돋움체" w:cs="돋움체"/>
          <w:color w:val="000000"/>
          <w:kern w:val="0"/>
          <w:sz w:val="19"/>
          <w:szCs w:val="19"/>
        </w:rPr>
        <w:t>.y2 &gt;= y1);</w:t>
      </w:r>
    </w:p>
    <w:p w14:paraId="74EF71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E9946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3BEF0C0F"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AE70B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wap(</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2B27117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mp =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14D50A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4C0639A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tmp;</w:t>
      </w:r>
    </w:p>
    <w:p w14:paraId="25DF849B"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EF13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ed[5001];</w:t>
      </w:r>
    </w:p>
    <w:p w14:paraId="0BA8D30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info</w:t>
      </w:r>
      <w:r>
        <w:rPr>
          <w:rFonts w:ascii="돋움체" w:eastAsia="돋움체" w:cs="돋움체"/>
          <w:color w:val="000000"/>
          <w:kern w:val="0"/>
          <w:sz w:val="19"/>
          <w:szCs w:val="19"/>
        </w:rPr>
        <w:t xml:space="preserve"> bus[5001];</w:t>
      </w:r>
    </w:p>
    <w:p w14:paraId="66B56E2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N, K;</w:t>
      </w:r>
    </w:p>
    <w:p w14:paraId="5950364B"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753FD0C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w:t>
      </w:r>
    </w:p>
    <w:p w14:paraId="2C3A6ED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58BA04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352E00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is_in(sx, sy)) {</w:t>
      </w:r>
    </w:p>
    <w:p w14:paraId="4D6A463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push(i);</w:t>
      </w:r>
    </w:p>
    <w:p w14:paraId="011375D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ed[i] = 1;</w:t>
      </w:r>
    </w:p>
    <w:p w14:paraId="629C306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FA29A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1CB42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empty()) {</w:t>
      </w:r>
    </w:p>
    <w:p w14:paraId="1C36FBE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q.front();</w:t>
      </w:r>
    </w:p>
    <w:p w14:paraId="046AA35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dx].is_in(dx, dy)) {</w:t>
      </w:r>
    </w:p>
    <w:p w14:paraId="0A07F81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ed[idx];</w:t>
      </w:r>
    </w:p>
    <w:p w14:paraId="6EC5AE3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B9A41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pop();</w:t>
      </w:r>
    </w:p>
    <w:p w14:paraId="5CD7CE4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E1088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ed[i])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B573DD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dx].is_in(bus[i])) {</w:t>
      </w:r>
    </w:p>
    <w:p w14:paraId="1CED4744"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ed[i] = visited[idx] + 1;</w:t>
      </w:r>
    </w:p>
    <w:p w14:paraId="55D3B87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push(i);</w:t>
      </w:r>
    </w:p>
    <w:p w14:paraId="3658B95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CB587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80C70A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4A270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C752F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4C796E4"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7F480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0);</w:t>
      </w:r>
    </w:p>
    <w:p w14:paraId="49F80F4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C6F391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1EDEB7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 x1, y1, x2, y2;</w:t>
      </w:r>
    </w:p>
    <w:p w14:paraId="7F6F125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2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2;</w:t>
      </w:r>
    </w:p>
    <w:p w14:paraId="631F72D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488576D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swap(y1, y2);</w:t>
      </w:r>
    </w:p>
    <w:p w14:paraId="432D4D6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swap(x1, x2);</w:t>
      </w:r>
    </w:p>
    <w:p w14:paraId="3BFE675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us[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1,y1,x2,y2 };</w:t>
      </w:r>
    </w:p>
    <w:p w14:paraId="29CE698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3A82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7D47A66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f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40C7B88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FED74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4DC533" w14:textId="77777777" w:rsidR="00A10117" w:rsidRDefault="00A10117" w:rsidP="00DB0FF2"/>
    <w:p w14:paraId="2C459050" w14:textId="43912ECA" w:rsidR="00FE0670" w:rsidRDefault="00FE0670" w:rsidP="00FE0670">
      <w:r>
        <w:t xml:space="preserve">[210. SAMSUNG SW : </w:t>
      </w:r>
      <w:r>
        <w:rPr>
          <w:rFonts w:hint="eastAsia"/>
        </w:rPr>
        <w:t>I</w:t>
      </w:r>
      <w:r>
        <w:t>ceBerg]</w:t>
      </w:r>
    </w:p>
    <w:p w14:paraId="7F45A98C" w14:textId="77777777" w:rsidR="00FE0670" w:rsidRDefault="00FE0670" w:rsidP="00FE0670">
      <w:r>
        <w:rPr>
          <w:rFonts w:hint="eastAsia"/>
        </w:rPr>
        <w:t>-</w:t>
      </w:r>
      <w:r>
        <w:t xml:space="preserve"> it was a simulation problem. </w:t>
      </w:r>
    </w:p>
    <w:p w14:paraId="7D656DE0" w14:textId="755F73E2" w:rsidR="00FE0670" w:rsidRDefault="00FE0670" w:rsidP="00FE0670">
      <w:r>
        <w:t xml:space="preserve">- To melt iceberg. I had to determine how many sea shells are adjacent to current shell. </w:t>
      </w:r>
    </w:p>
    <w:p w14:paraId="0DAFD73B" w14:textId="4EDB7EC8" w:rsidR="00FE0670" w:rsidRDefault="00FE0670" w:rsidP="00FE0670">
      <w:r>
        <w:rPr>
          <w:rFonts w:hint="eastAsia"/>
        </w:rPr>
        <w:t>-</w:t>
      </w:r>
      <w:r>
        <w:t xml:space="preserve"> To determine how many districts are, I used BFS with visit 2D array.</w:t>
      </w:r>
    </w:p>
    <w:p w14:paraId="559BAF33" w14:textId="2408BBCD" w:rsidR="00FE0670" w:rsidRDefault="00FE0670" w:rsidP="00FE0670">
      <w:r>
        <w:rPr>
          <w:rFonts w:hint="eastAsia"/>
        </w:rPr>
        <w:t>-</w:t>
      </w:r>
      <w:r>
        <w:t xml:space="preserve"> I spent 20 minutes or so.</w:t>
      </w:r>
    </w:p>
    <w:p w14:paraId="7E196DAD" w14:textId="69556A02" w:rsidR="00FE0670" w:rsidRDefault="00FE0670" w:rsidP="00FE0670">
      <w:r>
        <w:t>- see the code.</w:t>
      </w:r>
    </w:p>
    <w:p w14:paraId="035043F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4BD62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63B9A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5D6864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EA0B4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3ABEEF6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9F2B87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F9B0DE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7A71805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F550A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2C8F370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0D3EC09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3B6E36E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E3DB0B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B0F9B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68421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1BC1BC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882C71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3C1D55E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4C74D8B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res++;</w:t>
      </w:r>
    </w:p>
    <w:p w14:paraId="39AA592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2B900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 res});</w:t>
      </w:r>
    </w:p>
    <w:p w14:paraId="3D421CD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A117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5CF18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98B3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14EEDB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331F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w:t>
      </w:r>
    </w:p>
    <w:p w14:paraId="619FD2E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B6BA8E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3BD22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FAF8E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402B161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FAA92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E38E7C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1FD11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7A57AD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266138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108B75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566EDB4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75DEF5A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581FC3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6B615B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726BBC6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26F09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E7B2F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CA2BE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02821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B45E2C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131ADDF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8C314F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09253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E4CF9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CF1A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CF820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BC827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5D7F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239BC6B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2A2286F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9F6AB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3CE044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1865C0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8447C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C2D76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CEDED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7B61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920B3D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9F4CB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4DEE2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0B53AF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A2BF9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59CB26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774521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7DF2D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D98A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B1A7B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7CDAF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E8554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1D273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4176445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127C15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0;</w:t>
      </w:r>
    </w:p>
    <w:p w14:paraId="1D32539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BCDDD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E970D6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3E9AD7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0;</w:t>
      </w:r>
    </w:p>
    <w:p w14:paraId="56AF820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61CD07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3A76315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 {</w:t>
      </w:r>
    </w:p>
    <w:p w14:paraId="63505E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D54AA0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40B31D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8415D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47BCC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52274B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5E54AF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w:t>
      </w:r>
    </w:p>
    <w:p w14:paraId="287970B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 j);</w:t>
      </w:r>
    </w:p>
    <w:p w14:paraId="55E71DC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6D9B8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F4742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186AB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s &gt;= 2)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C295A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0F49AE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E6C12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98D832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4EC9A8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EFF09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CD0BC5A" w14:textId="76EDFE16" w:rsidR="002772CD" w:rsidRDefault="002772CD" w:rsidP="002772CD">
      <w:r>
        <w:rPr>
          <w:rFonts w:ascii="돋움체" w:eastAsia="돋움체" w:cs="돋움체"/>
          <w:color w:val="000000"/>
          <w:kern w:val="0"/>
          <w:sz w:val="19"/>
          <w:szCs w:val="19"/>
        </w:rPr>
        <w:t>}</w:t>
      </w:r>
    </w:p>
    <w:p w14:paraId="23063F9E" w14:textId="77777777" w:rsidR="00FE0670" w:rsidRDefault="00FE0670" w:rsidP="00FE0670"/>
    <w:p w14:paraId="7893AA65" w14:textId="27414865" w:rsidR="00901AE5" w:rsidRDefault="00901AE5" w:rsidP="00901AE5">
      <w:r>
        <w:t xml:space="preserve">[211. SAMSUNG SW : </w:t>
      </w:r>
      <w:r>
        <w:rPr>
          <w:rFonts w:hint="eastAsia"/>
        </w:rPr>
        <w:t>G</w:t>
      </w:r>
      <w:r>
        <w:t>et District]</w:t>
      </w:r>
    </w:p>
    <w:p w14:paraId="0E83158C" w14:textId="34D06977" w:rsidR="00901AE5" w:rsidRDefault="00901AE5" w:rsidP="00901AE5">
      <w:r>
        <w:rPr>
          <w:rFonts w:hint="eastAsia"/>
        </w:rPr>
        <w:t>-</w:t>
      </w:r>
      <w:r w:rsidR="002A755C">
        <w:t xml:space="preserve"> It was a BFS problem.</w:t>
      </w:r>
    </w:p>
    <w:p w14:paraId="3A6AC635" w14:textId="7AFEE531" w:rsidR="002A755C" w:rsidRDefault="002A755C" w:rsidP="00901AE5">
      <w:r>
        <w:rPr>
          <w:rFonts w:hint="eastAsia"/>
        </w:rPr>
        <w:t>-</w:t>
      </w:r>
      <w:r>
        <w:t xml:space="preserve"> except for converting given corrodisantes, thers was nothing special.</w:t>
      </w:r>
    </w:p>
    <w:p w14:paraId="1FAB8782" w14:textId="0526726E" w:rsidR="002A755C" w:rsidRDefault="002A755C" w:rsidP="00901AE5">
      <w:r>
        <w:rPr>
          <w:rFonts w:hint="eastAsia"/>
        </w:rPr>
        <w:t>-</w:t>
      </w:r>
      <w:r>
        <w:t xml:space="preserve"> I spent 20 minutes and 57 seconds.</w:t>
      </w:r>
    </w:p>
    <w:p w14:paraId="2F00A1D4" w14:textId="558B2096" w:rsidR="002A755C" w:rsidRDefault="002A755C" w:rsidP="00901AE5">
      <w:r>
        <w:t>- see the code.</w:t>
      </w:r>
    </w:p>
    <w:p w14:paraId="7EC4A1C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87EA56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9C727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DFA6A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093EB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DB6E6F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1CC7635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able;</w:t>
      </w:r>
    </w:p>
    <w:p w14:paraId="283A600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w:t>
      </w:r>
    </w:p>
    <w:p w14:paraId="62822C6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answer = 0;</w:t>
      </w:r>
    </w:p>
    <w:p w14:paraId="36EE590A"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0DAA48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EE5DAD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2308DB7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rawBox(</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w:t>
      </w:r>
    </w:p>
    <w:p w14:paraId="25D960D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lx</w:t>
      </w:r>
      <w:r>
        <w:rPr>
          <w:rFonts w:ascii="돋움체" w:eastAsia="돋움체" w:cs="돋움체"/>
          <w:color w:val="000000"/>
          <w:kern w:val="0"/>
          <w:sz w:val="19"/>
          <w:szCs w:val="19"/>
        </w:rPr>
        <w:t>; i++) {</w:t>
      </w:r>
    </w:p>
    <w:p w14:paraId="1F65F44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ry</w:t>
      </w:r>
      <w:r>
        <w:rPr>
          <w:rFonts w:ascii="돋움체" w:eastAsia="돋움체" w:cs="돋움체"/>
          <w:color w:val="000000"/>
          <w:kern w:val="0"/>
          <w:sz w:val="19"/>
          <w:szCs w:val="19"/>
        </w:rPr>
        <w:t>; j++) {</w:t>
      </w:r>
    </w:p>
    <w:p w14:paraId="2559E4A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4A664E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79407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AAF39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4ECF8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B7C3D5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8492D0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1;</w:t>
      </w:r>
    </w:p>
    <w:p w14:paraId="6A5084B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E01066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8604D2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7D9F6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6B59D79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0B172A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628881F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EE4F4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3663FDE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10801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0E4E1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1;</w:t>
      </w:r>
    </w:p>
    <w:p w14:paraId="20D6A57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6597A42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1035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93F8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B5DBC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s.emplace_back(res);</w:t>
      </w:r>
    </w:p>
    <w:p w14:paraId="44BC552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1C861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495061D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2BC748C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73EFC6B"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666425A"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C0C5A5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0F2F88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4341D3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E50C0B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AFDD84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x, ly, rx, ry;</w:t>
      </w:r>
    </w:p>
    <w:p w14:paraId="575EBAF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8375EC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x;</w:t>
      </w:r>
    </w:p>
    <w:p w14:paraId="2F3C22A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x = N - lx-1; rx = N - rx;</w:t>
      </w:r>
    </w:p>
    <w:p w14:paraId="310B490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y -= 1;</w:t>
      </w:r>
    </w:p>
    <w:p w14:paraId="18FC4C0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rawBox(lx, ly, rx, ry);</w:t>
      </w:r>
    </w:p>
    <w:p w14:paraId="21FDB03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5EEC2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0956AE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33139B"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840C8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E1A01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BC74E4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8139F6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23D85FC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j);</w:t>
      </w:r>
    </w:p>
    <w:p w14:paraId="3EDE67D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1D50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6636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705BF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dis.begin(), dis.end());</w:t>
      </w:r>
    </w:p>
    <w:p w14:paraId="068585E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6DA61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dis)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88A61C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D6E94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556E0B09" w14:textId="72C174DB" w:rsidR="000E304A" w:rsidRDefault="000E304A" w:rsidP="000E304A">
      <w:r>
        <w:rPr>
          <w:rFonts w:ascii="돋움체" w:eastAsia="돋움체" w:cs="돋움체"/>
          <w:color w:val="000000"/>
          <w:kern w:val="0"/>
          <w:sz w:val="19"/>
          <w:szCs w:val="19"/>
        </w:rPr>
        <w:t>}</w:t>
      </w:r>
    </w:p>
    <w:p w14:paraId="4262EA2E" w14:textId="109A7B63" w:rsidR="00553540" w:rsidRDefault="00553540" w:rsidP="009801FC">
      <w:pPr>
        <w:rPr>
          <w:shd w:val="clear" w:color="auto" w:fill="FFFFFF"/>
        </w:rPr>
      </w:pPr>
    </w:p>
    <w:p w14:paraId="66740E60" w14:textId="0A852000" w:rsidR="003016AA" w:rsidRDefault="003016AA" w:rsidP="003016AA">
      <w:r>
        <w:t xml:space="preserve">[212. SAMSUNG SW : </w:t>
      </w:r>
      <w:r>
        <w:rPr>
          <w:rFonts w:hint="eastAsia"/>
        </w:rPr>
        <w:t>T</w:t>
      </w:r>
      <w:r>
        <w:t>resure Island]</w:t>
      </w:r>
    </w:p>
    <w:p w14:paraId="30295427" w14:textId="003F89D1" w:rsidR="003016AA" w:rsidRDefault="003016AA" w:rsidP="003016AA">
      <w:r>
        <w:rPr>
          <w:rFonts w:hint="eastAsia"/>
        </w:rPr>
        <w:t>-</w:t>
      </w:r>
      <w:r>
        <w:t xml:space="preserve"> It was a BFS problem. </w:t>
      </w:r>
    </w:p>
    <w:p w14:paraId="2FC9DE23" w14:textId="798803DA" w:rsidR="003016AA" w:rsidRDefault="003016AA" w:rsidP="003016AA">
      <w:r>
        <w:rPr>
          <w:rFonts w:hint="eastAsia"/>
        </w:rPr>
        <w:t>-</w:t>
      </w:r>
      <w:r>
        <w:t xml:space="preserve"> For all the land, I had to search maximum distance from a current shell using BFS.</w:t>
      </w:r>
    </w:p>
    <w:p w14:paraId="7208C4F1" w14:textId="0EEF3D64" w:rsidR="003016AA" w:rsidRDefault="003016AA" w:rsidP="003016AA">
      <w:r>
        <w:rPr>
          <w:rFonts w:hint="eastAsia"/>
        </w:rPr>
        <w:t>-</w:t>
      </w:r>
      <w:r>
        <w:t xml:space="preserve"> I spent 7 minutes and 21 seconds.</w:t>
      </w:r>
    </w:p>
    <w:p w14:paraId="0B12D1EA" w14:textId="03BDD49F" w:rsidR="003016AA" w:rsidRDefault="003016AA" w:rsidP="003016AA">
      <w:r>
        <w:t>- see the code.</w:t>
      </w:r>
    </w:p>
    <w:p w14:paraId="73CA6BF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79BCE7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F4BD9C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BEEBCD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0CFBFF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03B56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25402D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BFEEA8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78C5E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D4D7FA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61279EE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80817A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7981292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w:t>
      </w:r>
    </w:p>
    <w:p w14:paraId="6B15A1A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E84D4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5E9782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48B273F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11691E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E760D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C7A2A5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cnt);</w:t>
      </w:r>
    </w:p>
    <w:p w14:paraId="15B7069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840D5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4A01B26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E26F34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5022B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w:t>
      </w:r>
    </w:p>
    <w:p w14:paraId="5851AA1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F710E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4FE12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7E803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B08D9E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9B4CC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59DE3A0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63F08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080A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2382C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F5D8B9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2C05A7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85BA62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F0209F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0C456D3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7B0BF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187567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00D6C4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0819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79545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5E53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605898F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F06DE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FB4352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F678F3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42ED91A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BFS(i, j));</w:t>
      </w:r>
    </w:p>
    <w:p w14:paraId="2EF9DD3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2A8FC4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E3BD9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EDE6E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FBF447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929AC0" w14:textId="37B182CF" w:rsidR="00774F89" w:rsidRDefault="00774F89" w:rsidP="00774F89">
      <w:r>
        <w:rPr>
          <w:rFonts w:ascii="돋움체" w:eastAsia="돋움체" w:cs="돋움체"/>
          <w:color w:val="000000"/>
          <w:kern w:val="0"/>
          <w:sz w:val="19"/>
          <w:szCs w:val="19"/>
        </w:rPr>
        <w:t>}</w:t>
      </w:r>
    </w:p>
    <w:p w14:paraId="117C3E70" w14:textId="26EFF115" w:rsidR="003016AA" w:rsidRDefault="003016AA" w:rsidP="009801FC">
      <w:pPr>
        <w:rPr>
          <w:shd w:val="clear" w:color="auto" w:fill="FFFFFF"/>
        </w:rPr>
      </w:pPr>
    </w:p>
    <w:p w14:paraId="51D83A48" w14:textId="590F2A50" w:rsidR="0058523D" w:rsidRDefault="0058523D" w:rsidP="0058523D">
      <w:r>
        <w:t xml:space="preserve">[213. SAMSUNG SW : </w:t>
      </w:r>
      <w:r>
        <w:rPr>
          <w:rFonts w:hint="eastAsia"/>
        </w:rPr>
        <w:t>V</w:t>
      </w:r>
      <w:r>
        <w:t>irus]</w:t>
      </w:r>
    </w:p>
    <w:p w14:paraId="23AB05CB" w14:textId="1F985C04" w:rsidR="0058523D" w:rsidRDefault="0058523D" w:rsidP="0058523D">
      <w:r>
        <w:rPr>
          <w:rFonts w:hint="eastAsia"/>
        </w:rPr>
        <w:t>-</w:t>
      </w:r>
      <w:r>
        <w:t xml:space="preserve"> It was a simulation problem.</w:t>
      </w:r>
    </w:p>
    <w:p w14:paraId="330ED0C2" w14:textId="69D75F5A" w:rsidR="0058523D" w:rsidRDefault="0058523D" w:rsidP="0058523D">
      <w:r>
        <w:rPr>
          <w:rFonts w:hint="eastAsia"/>
        </w:rPr>
        <w:t>-</w:t>
      </w:r>
      <w:r>
        <w:t xml:space="preserve"> To record graph, I used unordered_map and unorderd_set.</w:t>
      </w:r>
    </w:p>
    <w:p w14:paraId="0671E9CC" w14:textId="4E618F73" w:rsidR="0058523D" w:rsidRDefault="0058523D" w:rsidP="0058523D">
      <w:r>
        <w:rPr>
          <w:rFonts w:hint="eastAsia"/>
        </w:rPr>
        <w:t>-</w:t>
      </w:r>
      <w:r>
        <w:t xml:space="preserve"> To travel connected nodes from current node, I used queue.</w:t>
      </w:r>
    </w:p>
    <w:p w14:paraId="0FC8FD9B" w14:textId="10DCE1C4" w:rsidR="0058523D" w:rsidRDefault="0058523D" w:rsidP="0058523D">
      <w:r>
        <w:rPr>
          <w:rFonts w:hint="eastAsia"/>
        </w:rPr>
        <w:t>-</w:t>
      </w:r>
      <w:r>
        <w:t xml:space="preserve"> I spent 8 minutes and 13 seconds.</w:t>
      </w:r>
    </w:p>
    <w:p w14:paraId="04CDE82F" w14:textId="43C82D88" w:rsidR="0058523D" w:rsidRDefault="0058523D" w:rsidP="0058523D">
      <w:r>
        <w:rPr>
          <w:rFonts w:hint="eastAsia"/>
        </w:rPr>
        <w:t>-</w:t>
      </w:r>
      <w:r>
        <w:t xml:space="preserve"> see the code.</w:t>
      </w:r>
    </w:p>
    <w:p w14:paraId="19B0211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4F2296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92C0BA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9C88D7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E8E39B"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A707A1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079FF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7908CA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1F70351D"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2EB2629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0C7D188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6225BB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F264F0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BB3AD6B"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1710B9D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7B62A0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276F58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w:t>
      </w:r>
    </w:p>
    <w:p w14:paraId="48B54116"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C8EC00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B6ADBD6"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nsert(b);</w:t>
      </w:r>
    </w:p>
    <w:p w14:paraId="0D80793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insert(a);</w:t>
      </w:r>
    </w:p>
    <w:p w14:paraId="14B7BA2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6C5AD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42E564D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htm part</w:t>
      </w:r>
    </w:p>
    <w:p w14:paraId="755B30B3"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66828A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24EB8E0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1);</w:t>
      </w:r>
    </w:p>
    <w:p w14:paraId="7BB40E0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58A6BC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A5546F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om = que.front(); que.pop();</w:t>
      </w:r>
    </w:p>
    <w:p w14:paraId="648F9EB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C87C10"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A4C6ABF"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A801D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785AA65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008080"/>
          <w:kern w:val="0"/>
          <w:sz w:val="19"/>
          <w:szCs w:val="19"/>
        </w:rPr>
        <w:t>*</w:t>
      </w:r>
      <w:r>
        <w:rPr>
          <w:rFonts w:ascii="돋움체" w:eastAsia="돋움체" w:cs="돋움체"/>
          <w:color w:val="000000"/>
          <w:kern w:val="0"/>
          <w:sz w:val="19"/>
          <w:szCs w:val="19"/>
        </w:rPr>
        <w:t>iter);</w:t>
      </w:r>
    </w:p>
    <w:p w14:paraId="48AD05F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C9C56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A67B2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02BC3"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52BBD7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0F7D9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7187A208" w14:textId="7F517552" w:rsidR="00256317" w:rsidRDefault="00256317" w:rsidP="00256317">
      <w:r>
        <w:rPr>
          <w:rFonts w:ascii="돋움체" w:eastAsia="돋움체" w:cs="돋움체"/>
          <w:color w:val="000000"/>
          <w:kern w:val="0"/>
          <w:sz w:val="19"/>
          <w:szCs w:val="19"/>
        </w:rPr>
        <w:t>}</w:t>
      </w:r>
    </w:p>
    <w:p w14:paraId="2F2714CE" w14:textId="77777777" w:rsidR="000206D0" w:rsidRDefault="000206D0" w:rsidP="000206D0"/>
    <w:p w14:paraId="21620919" w14:textId="5D1ADE1C" w:rsidR="000206D0" w:rsidRDefault="000206D0" w:rsidP="000206D0">
      <w:r>
        <w:t xml:space="preserve">[214. SAMSUNG SW : </w:t>
      </w:r>
      <w:r>
        <w:rPr>
          <w:rFonts w:hint="eastAsia"/>
        </w:rPr>
        <w:t>H</w:t>
      </w:r>
      <w:r>
        <w:t>orizontal Vertical Puzzle]</w:t>
      </w:r>
    </w:p>
    <w:p w14:paraId="6AC7B5AE" w14:textId="6732F399" w:rsidR="000206D0" w:rsidRDefault="000206D0" w:rsidP="000206D0">
      <w:r>
        <w:t>- it was a permuation problem.</w:t>
      </w:r>
    </w:p>
    <w:p w14:paraId="28B8207B" w14:textId="526302AF" w:rsidR="000206D0" w:rsidRDefault="000206D0" w:rsidP="000206D0">
      <w:r>
        <w:rPr>
          <w:rFonts w:hint="eastAsia"/>
        </w:rPr>
        <w:t>-</w:t>
      </w:r>
      <w:r>
        <w:t xml:space="preserve"> At first, I didn’t understand what the problem requires. so I spent 5 minutes or so to understand it.</w:t>
      </w:r>
    </w:p>
    <w:p w14:paraId="3B6ACE8A" w14:textId="1618E8E3" w:rsidR="000206D0" w:rsidRDefault="000206D0" w:rsidP="000206D0">
      <w:r>
        <w:rPr>
          <w:rFonts w:hint="eastAsia"/>
        </w:rPr>
        <w:t>-</w:t>
      </w:r>
      <w:r>
        <w:t xml:space="preserve"> I used DFS for permutation.</w:t>
      </w:r>
    </w:p>
    <w:p w14:paraId="09702BEB" w14:textId="77777777" w:rsidR="000206D0" w:rsidRDefault="000206D0" w:rsidP="000206D0">
      <w:r>
        <w:rPr>
          <w:rFonts w:hint="eastAsia"/>
        </w:rPr>
        <w:t>-</w:t>
      </w:r>
      <w:r>
        <w:t xml:space="preserve"> To check whether the puzzle table is valid, for each word in the table, I compared it to the given words.</w:t>
      </w:r>
    </w:p>
    <w:p w14:paraId="54AB08DB" w14:textId="3319AC4A" w:rsidR="000206D0" w:rsidRDefault="000206D0" w:rsidP="000206D0">
      <w:r>
        <w:t>- if it exists, erase it, if not, return false and keep permutate.</w:t>
      </w:r>
    </w:p>
    <w:p w14:paraId="7AF3556A" w14:textId="0BBA915D" w:rsidR="000206D0" w:rsidRDefault="000206D0" w:rsidP="000206D0">
      <w:r>
        <w:rPr>
          <w:rFonts w:hint="eastAsia"/>
        </w:rPr>
        <w:t>-</w:t>
      </w:r>
      <w:r>
        <w:t xml:space="preserve"> I spent 20 minutes and 49 seconds.</w:t>
      </w:r>
    </w:p>
    <w:p w14:paraId="0F674134" w14:textId="3CEAC3BB" w:rsidR="000206D0" w:rsidRDefault="000206D0" w:rsidP="000206D0">
      <w:r>
        <w:rPr>
          <w:rFonts w:hint="eastAsia"/>
        </w:rPr>
        <w:t>-</w:t>
      </w:r>
      <w:r>
        <w:t xml:space="preserve"> see the code.</w:t>
      </w:r>
    </w:p>
    <w:p w14:paraId="1686B6E5"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923218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63CAADB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177CFC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6ACDE7"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4869CAD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words(6,</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979597"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able(3,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B52828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0765F8C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063A5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FA11F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378F5D0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uzzle() {</w:t>
      </w:r>
    </w:p>
    <w:p w14:paraId="11F1004F"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osen_words;</w:t>
      </w:r>
    </w:p>
    <w:p w14:paraId="65A5889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w:t>
      </w:r>
    </w:p>
    <w:p w14:paraId="1A7654B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ords</w:t>
      </w:r>
      <w:r>
        <w:rPr>
          <w:rFonts w:ascii="돋움체" w:eastAsia="돋움체" w:cs="돋움체"/>
          <w:color w:val="008080"/>
          <w:kern w:val="0"/>
          <w:sz w:val="19"/>
          <w:szCs w:val="19"/>
        </w:rPr>
        <w:t>[</w:t>
      </w:r>
      <w:r>
        <w:rPr>
          <w:rFonts w:ascii="돋움체" w:eastAsia="돋움체" w:cs="돋움체"/>
          <w:color w:val="000000"/>
          <w:kern w:val="0"/>
          <w:sz w:val="19"/>
          <w:szCs w:val="19"/>
        </w:rPr>
        <w:t>chos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9D938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words.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30823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008DB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 {</w:t>
      </w:r>
    </w:p>
    <w:p w14:paraId="70486FA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5EF536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w:t>
      </w:r>
    </w:p>
    <w:p w14:paraId="695F36B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C2C8F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A4BEAA"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words.emplace_back(temp);</w:t>
      </w:r>
    </w:p>
    <w:p w14:paraId="2E33612A"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23673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words = words;</w:t>
      </w:r>
    </w:p>
    <w:p w14:paraId="5D3AA1F5"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 : chosen_words) {</w:t>
      </w:r>
    </w:p>
    <w:p w14:paraId="2D64281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temp_words.begin(), temp_words.end(), 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words.end()) {</w:t>
      </w:r>
    </w:p>
    <w:p w14:paraId="7661FBE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ords.erase(find(temp_words.begin(), temp_words.end(), cur));</w:t>
      </w:r>
    </w:p>
    <w:p w14:paraId="2808A93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F4FE7D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7ED70F"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0D494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C0A85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70E5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7BBEC9D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61515FF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3) {</w:t>
      </w:r>
    </w:p>
    <w:p w14:paraId="09DB8F7A"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uzzle()) {</w:t>
      </w:r>
    </w:p>
    <w:p w14:paraId="471C01C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7C191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DA4D6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D788E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AB2FA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50D71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01576B2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11B5EDE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B7404F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EE70F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hosen.emplace_back(i);</w:t>
      </w:r>
    </w:p>
    <w:p w14:paraId="6270D35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bination(</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w:t>
      </w:r>
    </w:p>
    <w:p w14:paraId="1D69835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3E11B7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1DE7832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59FC17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CED37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9279A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6F50FEC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4A608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6D66AF4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1760120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9FCC7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C72CC3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7B121B0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0A481D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16C15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7E04207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5D5B5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w:t>
      </w:r>
    </w:p>
    <w:p w14:paraId="3B857C0F"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0AF51D8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879670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 : table) {</w:t>
      </w:r>
    </w:p>
    <w:p w14:paraId="6471715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u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F16310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3E79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90E2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6600C9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1563C3F7" w14:textId="60352CE9" w:rsidR="00A37C34" w:rsidRDefault="00A37C34" w:rsidP="00A37C34">
      <w:pPr>
        <w:rPr>
          <w:rFonts w:ascii="돋움체" w:eastAsia="돋움체" w:cs="돋움체"/>
          <w:color w:val="000000"/>
          <w:kern w:val="0"/>
          <w:sz w:val="19"/>
          <w:szCs w:val="19"/>
        </w:rPr>
      </w:pPr>
      <w:r>
        <w:rPr>
          <w:rFonts w:ascii="돋움체" w:eastAsia="돋움체" w:cs="돋움체"/>
          <w:color w:val="000000"/>
          <w:kern w:val="0"/>
          <w:sz w:val="19"/>
          <w:szCs w:val="19"/>
        </w:rPr>
        <w:t>}</w:t>
      </w:r>
    </w:p>
    <w:p w14:paraId="7308D323" w14:textId="3498E685" w:rsidR="006863CA" w:rsidRDefault="006863CA" w:rsidP="00A37C34">
      <w:pPr>
        <w:rPr>
          <w:rFonts w:ascii="돋움체" w:eastAsia="돋움체" w:cs="돋움체"/>
          <w:color w:val="000000"/>
          <w:kern w:val="0"/>
          <w:sz w:val="19"/>
          <w:szCs w:val="19"/>
        </w:rPr>
      </w:pPr>
    </w:p>
    <w:p w14:paraId="172AC062" w14:textId="7D500921" w:rsidR="006863CA" w:rsidRDefault="006863CA" w:rsidP="006863CA">
      <w:r>
        <w:t xml:space="preserve">[215. SAMSUNG SW : </w:t>
      </w:r>
      <w:r>
        <w:rPr>
          <w:rFonts w:hint="eastAsia"/>
        </w:rPr>
        <w:t>P</w:t>
      </w:r>
      <w:r>
        <w:t>ostman Han Sang Duck]</w:t>
      </w:r>
    </w:p>
    <w:p w14:paraId="027B31F3" w14:textId="4590459F" w:rsidR="006863CA" w:rsidRDefault="006863CA" w:rsidP="006863CA">
      <w:r>
        <w:t>- At first, I thought it was just a BFS problem.</w:t>
      </w:r>
    </w:p>
    <w:p w14:paraId="4ACBB84E" w14:textId="386E82BF" w:rsidR="006863CA" w:rsidRDefault="006863CA" w:rsidP="006863CA">
      <w:r>
        <w:rPr>
          <w:rFonts w:hint="eastAsia"/>
        </w:rPr>
        <w:t>-</w:t>
      </w:r>
      <w:r>
        <w:t xml:space="preserve"> But it was a DP Problem. I encounterd a quite difficult one for a long time.</w:t>
      </w:r>
    </w:p>
    <w:p w14:paraId="029AAD93" w14:textId="5ABA5C9D" w:rsidR="00FE332B" w:rsidRDefault="00FE332B" w:rsidP="006863CA">
      <w:r>
        <w:rPr>
          <w:rFonts w:hint="eastAsia"/>
        </w:rPr>
        <w:t>-</w:t>
      </w:r>
      <w:r>
        <w:t xml:space="preserve"> First, sort the given heights.</w:t>
      </w:r>
    </w:p>
    <w:p w14:paraId="3A7FCE86" w14:textId="3D477FBD" w:rsidR="00FE332B" w:rsidRDefault="00FE332B" w:rsidP="006863CA">
      <w:r>
        <w:rPr>
          <w:rFonts w:hint="eastAsia"/>
        </w:rPr>
        <w:t>-</w:t>
      </w:r>
      <w:r>
        <w:t xml:space="preserve"> Second, Find </w:t>
      </w:r>
      <w:r w:rsidR="007E235C">
        <w:t xml:space="preserve">a </w:t>
      </w:r>
      <w:r>
        <w:t>minimum maximum height that Han Sang Duck can delivery all the post.</w:t>
      </w:r>
    </w:p>
    <w:p w14:paraId="31CF9158" w14:textId="77777777" w:rsidR="007E235C" w:rsidRDefault="00FE332B" w:rsidP="007E235C">
      <w:r>
        <w:rPr>
          <w:rFonts w:hint="eastAsia"/>
        </w:rPr>
        <w:t>-</w:t>
      </w:r>
      <w:r>
        <w:t xml:space="preserve"> Third, Find </w:t>
      </w:r>
      <w:r w:rsidR="007E235C">
        <w:t xml:space="preserve">a </w:t>
      </w:r>
      <w:r>
        <w:t>maxim</w:t>
      </w:r>
      <w:r w:rsidR="007E235C">
        <w:t>um minimum height that Han Sang Duck can delivery all the post.</w:t>
      </w:r>
    </w:p>
    <w:p w14:paraId="243356E1" w14:textId="6C0A5168" w:rsidR="007E235C" w:rsidRDefault="007E235C" w:rsidP="006863CA">
      <w:r>
        <w:t>- If we find a valid height, calculate their difference</w:t>
      </w:r>
      <w:r>
        <w:rPr>
          <w:rFonts w:hint="eastAsia"/>
        </w:rPr>
        <w:t>.</w:t>
      </w:r>
    </w:p>
    <w:p w14:paraId="70633734" w14:textId="6818DFF8" w:rsidR="007E235C" w:rsidRDefault="007E235C" w:rsidP="006863CA">
      <w:r>
        <w:rPr>
          <w:rFonts w:hint="eastAsia"/>
        </w:rPr>
        <w:t>-</w:t>
      </w:r>
      <w:r>
        <w:t xml:space="preserve"> Go back to Second until the right pointer of sorted list reaches the list’s end.</w:t>
      </w:r>
    </w:p>
    <w:p w14:paraId="1D5527E7" w14:textId="672F1155" w:rsidR="007E235C" w:rsidRDefault="007E235C" w:rsidP="006863CA">
      <w:r>
        <w:t>- I spent 1 hours and 22 minutes and 48 seconds.</w:t>
      </w:r>
    </w:p>
    <w:p w14:paraId="13B8EA76" w14:textId="3A716443" w:rsidR="007E235C" w:rsidRDefault="007E235C" w:rsidP="006863CA">
      <w:r>
        <w:rPr>
          <w:rFonts w:hint="eastAsia"/>
        </w:rPr>
        <w:t>-</w:t>
      </w:r>
      <w:r>
        <w:t xml:space="preserve"> see the code.</w:t>
      </w:r>
    </w:p>
    <w:p w14:paraId="30B79727"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E2E756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AE02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645571E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CFEDCC5"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8683A1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89A45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4871FCC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house;</w:t>
      </w:r>
    </w:p>
    <w:p w14:paraId="57FB95F1"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x, py;</w:t>
      </w:r>
    </w:p>
    <w:p w14:paraId="69B4201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ouse_pos;</w:t>
      </w:r>
    </w:p>
    <w:p w14:paraId="3E4098A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4F2E2221"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eight;</w:t>
      </w:r>
    </w:p>
    <w:p w14:paraId="37E01A7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2B631B5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1,0},{-1,-1},{0,-1},{1,-1},{1,0},{1,1},{0,1},{-1,1} }; </w:t>
      </w:r>
      <w:r>
        <w:rPr>
          <w:rFonts w:ascii="돋움체" w:eastAsia="돋움체" w:cs="돋움체"/>
          <w:color w:val="008000"/>
          <w:kern w:val="0"/>
          <w:sz w:val="19"/>
          <w:szCs w:val="19"/>
        </w:rPr>
        <w:t>// start from north, gose by antiClock-wise</w:t>
      </w:r>
    </w:p>
    <w:p w14:paraId="141CE4F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atigue;</w:t>
      </w:r>
    </w:p>
    <w:p w14:paraId="3387F9E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_left;</w:t>
      </w:r>
    </w:p>
    <w:p w14:paraId="028B9CB1"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_right;</w:t>
      </w:r>
    </w:p>
    <w:p w14:paraId="4106F07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h</w:t>
      </w:r>
      <w:r>
        <w:rPr>
          <w:rFonts w:ascii="돋움체" w:eastAsia="돋움체" w:cs="돋움체"/>
          <w:color w:val="000000"/>
          <w:kern w:val="0"/>
          <w:sz w:val="19"/>
          <w:szCs w:val="19"/>
        </w:rPr>
        <w:t>) {</w:t>
      </w:r>
    </w:p>
    <w:p w14:paraId="4244E27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67B11E7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0EB75C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N ||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eigh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min_h</w:t>
      </w:r>
      <w:r>
        <w:rPr>
          <w:rFonts w:ascii="돋움체" w:eastAsia="돋움체" w:cs="돋움체"/>
          <w:color w:val="000000"/>
          <w:kern w:val="0"/>
          <w:sz w:val="19"/>
          <w:szCs w:val="19"/>
        </w:rPr>
        <w:t xml:space="preserve"> || heigh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w:t>
      </w:r>
      <w:r>
        <w:rPr>
          <w:rFonts w:ascii="돋움체" w:eastAsia="돋움체" w:cs="돋움체"/>
          <w:color w:val="808080"/>
          <w:kern w:val="0"/>
          <w:sz w:val="19"/>
          <w:szCs w:val="19"/>
        </w:rPr>
        <w:t>max_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412415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B62601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8; d++)</w:t>
      </w:r>
      <w:r>
        <w:rPr>
          <w:rFonts w:ascii="돋움체" w:eastAsia="돋움체" w:cs="돋움체"/>
          <w:color w:val="000000"/>
          <w:kern w:val="0"/>
          <w:sz w:val="19"/>
          <w:szCs w:val="19"/>
        </w:rPr>
        <w:tab/>
        <w:t>DFS(</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dir[d][0],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dir[d][1], </w:t>
      </w:r>
      <w:r>
        <w:rPr>
          <w:rFonts w:ascii="돋움체" w:eastAsia="돋움체" w:cs="돋움체"/>
          <w:color w:val="808080"/>
          <w:kern w:val="0"/>
          <w:sz w:val="19"/>
          <w:szCs w:val="19"/>
        </w:rPr>
        <w:t>min_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h</w:t>
      </w:r>
      <w:r>
        <w:rPr>
          <w:rFonts w:ascii="돋움체" w:eastAsia="돋움체" w:cs="돋움체"/>
          <w:color w:val="000000"/>
          <w:kern w:val="0"/>
          <w:sz w:val="19"/>
          <w:szCs w:val="19"/>
        </w:rPr>
        <w:t>);</w:t>
      </w:r>
    </w:p>
    <w:p w14:paraId="480DC50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34D440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36FB15"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164B463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 {</w:t>
      </w:r>
    </w:p>
    <w:p w14:paraId="60D1BA45"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house_po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E3C06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45A343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236A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6B46F37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BF602E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DB260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D4E8B8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094C4BC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F03196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4F2930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28FE809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heigh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46987BB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2CF31A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1B0145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B09AE3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D6E496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03D0A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K'</w:t>
      </w:r>
      <w:r>
        <w:rPr>
          <w:rFonts w:ascii="돋움체" w:eastAsia="돋움체" w:cs="돋움체"/>
          <w:color w:val="000000"/>
          <w:kern w:val="0"/>
          <w:sz w:val="19"/>
          <w:szCs w:val="19"/>
        </w:rPr>
        <w:t>) {</w:t>
      </w:r>
    </w:p>
    <w:p w14:paraId="0C69AD9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ouse += 1;</w:t>
      </w:r>
    </w:p>
    <w:p w14:paraId="4D35D9A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ouse_pos.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25EC3E1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7317422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P'</w:t>
      </w:r>
      <w:r>
        <w:rPr>
          <w:rFonts w:ascii="돋움체" w:eastAsia="돋움체" w:cs="돋움체"/>
          <w:color w:val="000000"/>
          <w:kern w:val="0"/>
          <w:sz w:val="19"/>
          <w:szCs w:val="19"/>
        </w:rPr>
        <w:t>) {</w:t>
      </w:r>
    </w:p>
    <w:p w14:paraId="5E51189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x = i; py = j;</w:t>
      </w:r>
    </w:p>
    <w:p w14:paraId="682A78C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8758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70E8C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FBB8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E995E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E281BA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e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B8B41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tigue.insert(he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E2F1C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294C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220D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_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atigue.begin();</w:t>
      </w:r>
    </w:p>
    <w:p w14:paraId="43E362D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_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atigue.begin();</w:t>
      </w:r>
    </w:p>
    <w:p w14:paraId="05541FA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74E6CE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6B4DF1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_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atigue.end()) { </w:t>
      </w:r>
    </w:p>
    <w:p w14:paraId="43DE606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_left</w:t>
      </w:r>
      <w:r>
        <w:rPr>
          <w:rFonts w:ascii="돋움체" w:eastAsia="돋움체" w:cs="돋움체"/>
          <w:color w:val="008080"/>
          <w:kern w:val="0"/>
          <w:sz w:val="19"/>
          <w:szCs w:val="19"/>
        </w:rPr>
        <w:t>!=</w:t>
      </w:r>
      <w:r>
        <w:rPr>
          <w:rFonts w:ascii="돋움체" w:eastAsia="돋움체" w:cs="돋움체"/>
          <w:color w:val="000000"/>
          <w:kern w:val="0"/>
          <w:sz w:val="19"/>
          <w:szCs w:val="19"/>
        </w:rPr>
        <w:t>fatigue.end()) {</w:t>
      </w:r>
    </w:p>
    <w:p w14:paraId="4524FEF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576397"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px, p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_left, </w:t>
      </w:r>
      <w:r>
        <w:rPr>
          <w:rFonts w:ascii="돋움체" w:eastAsia="돋움체" w:cs="돋움체"/>
          <w:color w:val="008080"/>
          <w:kern w:val="0"/>
          <w:sz w:val="19"/>
          <w:szCs w:val="19"/>
        </w:rPr>
        <w:t>*</w:t>
      </w:r>
      <w:r>
        <w:rPr>
          <w:rFonts w:ascii="돋움체" w:eastAsia="돋움체" w:cs="돋움체"/>
          <w:color w:val="000000"/>
          <w:kern w:val="0"/>
          <w:sz w:val="19"/>
          <w:szCs w:val="19"/>
        </w:rPr>
        <w:t>s_right);</w:t>
      </w:r>
    </w:p>
    <w:p w14:paraId="2E94615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67E78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_right - </w:t>
      </w:r>
      <w:r>
        <w:rPr>
          <w:rFonts w:ascii="돋움체" w:eastAsia="돋움체" w:cs="돋움체"/>
          <w:color w:val="008080"/>
          <w:kern w:val="0"/>
          <w:sz w:val="19"/>
          <w:szCs w:val="19"/>
        </w:rPr>
        <w:t>*</w:t>
      </w:r>
      <w:r>
        <w:rPr>
          <w:rFonts w:ascii="돋움체" w:eastAsia="돋움체" w:cs="돋움체"/>
          <w:color w:val="000000"/>
          <w:kern w:val="0"/>
          <w:sz w:val="19"/>
          <w:szCs w:val="19"/>
        </w:rPr>
        <w:t>s_left);</w:t>
      </w:r>
    </w:p>
    <w:p w14:paraId="662A0F77"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lef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A037D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8C589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righ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2EF54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400E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5923778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0AD7F8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B2027C5" w14:textId="5B029085" w:rsidR="00DA679D" w:rsidRPr="007E235C" w:rsidRDefault="00DA679D" w:rsidP="00DA679D">
      <w:r>
        <w:rPr>
          <w:rFonts w:ascii="돋움체" w:eastAsia="돋움체" w:cs="돋움체"/>
          <w:color w:val="000000"/>
          <w:kern w:val="0"/>
          <w:sz w:val="19"/>
          <w:szCs w:val="19"/>
        </w:rPr>
        <w:t>}</w:t>
      </w:r>
    </w:p>
    <w:p w14:paraId="68D03915" w14:textId="77777777" w:rsidR="006863CA" w:rsidRPr="000206D0" w:rsidRDefault="006863CA" w:rsidP="00A37C34"/>
    <w:p w14:paraId="23E64226" w14:textId="0B7CDC5E" w:rsidR="009A34F4" w:rsidRDefault="009A34F4" w:rsidP="009A34F4">
      <w:r>
        <w:t xml:space="preserve">[216. SAMSUNG SW : </w:t>
      </w:r>
      <w:r>
        <w:rPr>
          <w:rFonts w:hint="eastAsia"/>
        </w:rPr>
        <w:t>C</w:t>
      </w:r>
      <w:r>
        <w:t>heeze 1]</w:t>
      </w:r>
    </w:p>
    <w:p w14:paraId="501ECA87" w14:textId="2FE98371" w:rsidR="009A34F4" w:rsidRDefault="009A34F4" w:rsidP="009A34F4">
      <w:r>
        <w:rPr>
          <w:rFonts w:hint="eastAsia"/>
        </w:rPr>
        <w:t>-</w:t>
      </w:r>
      <w:r>
        <w:t xml:space="preserve"> It was a simulation problem.</w:t>
      </w:r>
    </w:p>
    <w:p w14:paraId="2C645F97" w14:textId="3304182B" w:rsidR="009A34F4" w:rsidRDefault="009A34F4" w:rsidP="009A34F4">
      <w:r>
        <w:rPr>
          <w:rFonts w:hint="eastAsia"/>
        </w:rPr>
        <w:t>-</w:t>
      </w:r>
      <w:r>
        <w:t xml:space="preserve"> Before make cheeze melt, I should determine shells that are adjacent to air.</w:t>
      </w:r>
    </w:p>
    <w:p w14:paraId="3F20099B" w14:textId="2190B7C2" w:rsidR="009A34F4" w:rsidRDefault="009A34F4" w:rsidP="009A34F4">
      <w:r>
        <w:rPr>
          <w:rFonts w:hint="eastAsia"/>
        </w:rPr>
        <w:t>-</w:t>
      </w:r>
      <w:r>
        <w:t xml:space="preserve"> To do that, I used BFS.</w:t>
      </w:r>
    </w:p>
    <w:p w14:paraId="47E6619F" w14:textId="07A64D7A" w:rsidR="009A34F4" w:rsidRDefault="009A34F4" w:rsidP="009A34F4">
      <w:r>
        <w:rPr>
          <w:rFonts w:hint="eastAsia"/>
        </w:rPr>
        <w:t>-</w:t>
      </w:r>
      <w:r>
        <w:t xml:space="preserve"> After that, for each shell, I checked whether it is cheeze and the shell is adjacent to air.</w:t>
      </w:r>
    </w:p>
    <w:p w14:paraId="6EDCDB37" w14:textId="280DDCF5" w:rsidR="009A34F4" w:rsidRDefault="009A34F4" w:rsidP="009A34F4">
      <w:r>
        <w:rPr>
          <w:rFonts w:hint="eastAsia"/>
        </w:rPr>
        <w:t>-</w:t>
      </w:r>
      <w:r>
        <w:t xml:space="preserve"> if so, I pushed its x,y corrdinates to a stk.</w:t>
      </w:r>
      <w:r>
        <w:rPr>
          <w:rFonts w:hint="eastAsia"/>
        </w:rPr>
        <w:t xml:space="preserve"> </w:t>
      </w:r>
      <w:r>
        <w:t>Finally, remove the shells.</w:t>
      </w:r>
    </w:p>
    <w:p w14:paraId="36E26252" w14:textId="401A48BB" w:rsidR="00457EB8" w:rsidRDefault="00457EB8" w:rsidP="009A34F4">
      <w:r>
        <w:rPr>
          <w:rFonts w:hint="eastAsia"/>
        </w:rPr>
        <w:t>-</w:t>
      </w:r>
      <w:r>
        <w:t xml:space="preserve"> During Above operation, I also counted how many cheeze shells left.</w:t>
      </w:r>
    </w:p>
    <w:p w14:paraId="4B650AC5" w14:textId="1DBB5D8D" w:rsidR="00457EB8" w:rsidRDefault="00457EB8" w:rsidP="009A34F4">
      <w:r>
        <w:rPr>
          <w:rFonts w:hint="eastAsia"/>
        </w:rPr>
        <w:t>-</w:t>
      </w:r>
      <w:r>
        <w:t xml:space="preserve"> I spent 14 minutes and 19 seconds.</w:t>
      </w:r>
    </w:p>
    <w:p w14:paraId="3800BAB2" w14:textId="169B2B50" w:rsidR="00457EB8" w:rsidRDefault="00457EB8" w:rsidP="009A34F4">
      <w:r>
        <w:rPr>
          <w:rFonts w:hint="eastAsia"/>
        </w:rPr>
        <w:t>-</w:t>
      </w:r>
      <w:r>
        <w:t xml:space="preserve"> see the code.</w:t>
      </w:r>
    </w:p>
    <w:p w14:paraId="77E8C2E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78A193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7F74D2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557545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4A730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6D2BB80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13F87E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gt; table;</w:t>
      </w:r>
    </w:p>
    <w:p w14:paraId="3D4DC54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air;</w:t>
      </w:r>
    </w:p>
    <w:p w14:paraId="6B96AB4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0E36C01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5748D8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cheeze = 0;</w:t>
      </w:r>
    </w:p>
    <w:p w14:paraId="43660C9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3CFEF96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irVisit() {</w:t>
      </w:r>
    </w:p>
    <w:p w14:paraId="1CB3468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i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A6706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0330FD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w:t>
      </w:r>
    </w:p>
    <w:p w14:paraId="61F263B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AE87CC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07F6EC"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309895A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8B1D9F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A02EE3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000000"/>
          <w:kern w:val="0"/>
          <w:sz w:val="19"/>
          <w:szCs w:val="19"/>
        </w:rPr>
        <w:lastRenderedPageBreak/>
        <w:t>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D784FA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956813"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2DC6A50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B4D3D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2F5C43"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32D9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F27C22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334F5D8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06C2FEE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01B979A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um_of_cheeze = 0;</w:t>
      </w:r>
    </w:p>
    <w:p w14:paraId="437CA2B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F7AC59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FACF14"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E705F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of_cheeze += 1;</w:t>
      </w:r>
    </w:p>
    <w:p w14:paraId="44DC841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5AC4120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2EF4DF8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032F117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emplace_back(make_pair(i, j));</w:t>
      </w:r>
    </w:p>
    <w:p w14:paraId="3FBE8FAC"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C9A9A3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1B33E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A4064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1C35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FE8EA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9B39E8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AD525D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first</w:t>
      </w:r>
      <w:r>
        <w:rPr>
          <w:rFonts w:ascii="돋움체" w:eastAsia="돋움체" w:cs="돋움체"/>
          <w:color w:val="008080"/>
          <w:kern w:val="0"/>
          <w:sz w:val="19"/>
          <w:szCs w:val="19"/>
        </w:rPr>
        <w:t>][</w:t>
      </w:r>
      <w:r>
        <w:rPr>
          <w:rFonts w:ascii="돋움체" w:eastAsia="돋움체" w:cs="돋움체"/>
          <w:color w:val="000000"/>
          <w:kern w:val="0"/>
          <w:sz w:val="19"/>
          <w:szCs w:val="19"/>
        </w:rPr>
        <w:t>row.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E19749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99686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479BE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2733B36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5760D6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EDB90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 row : table) {</w:t>
      </w:r>
    </w:p>
    <w:p w14:paraId="66DF543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0AEE80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107F56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5F998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392F51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D0592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0EF90E0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039CDD5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 row : table) {</w:t>
      </w:r>
    </w:p>
    <w:p w14:paraId="33E3490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75CB9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103A3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96526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E528D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4B5D9D7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6FEA9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D87EB24"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2548BB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0080917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F5985F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874DEE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M, 0));</w:t>
      </w:r>
    </w:p>
    <w:p w14:paraId="069898B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72778E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056EAC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1797D2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2349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8DB13"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94DB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7017D30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D069FB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 0;</w:t>
      </w:r>
    </w:p>
    <w:p w14:paraId="6229D49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9CCBB8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irVisit();</w:t>
      </w:r>
    </w:p>
    <w:p w14:paraId="3E42353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0D00EB8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ec += 1;</w:t>
      </w:r>
    </w:p>
    <w:p w14:paraId="775884B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E939A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5674CC"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ec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6CB6C8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of_cheez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0E8C2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D9548F" w14:textId="1A225363" w:rsidR="00894AD5" w:rsidRDefault="00894AD5" w:rsidP="00894AD5">
      <w:r>
        <w:rPr>
          <w:rFonts w:ascii="돋움체" w:eastAsia="돋움체" w:cs="돋움체"/>
          <w:color w:val="000000"/>
          <w:kern w:val="0"/>
          <w:sz w:val="19"/>
          <w:szCs w:val="19"/>
        </w:rPr>
        <w:t>}</w:t>
      </w:r>
      <w:r>
        <w:rPr>
          <w:rFonts w:ascii="돋움체" w:eastAsia="돋움체" w:cs="돋움체"/>
          <w:color w:val="000000"/>
          <w:kern w:val="0"/>
          <w:sz w:val="19"/>
          <w:szCs w:val="19"/>
        </w:rPr>
        <w:tab/>
      </w:r>
    </w:p>
    <w:p w14:paraId="29EC5081" w14:textId="77777777" w:rsidR="00293F13" w:rsidRDefault="00293F13" w:rsidP="00293F13"/>
    <w:p w14:paraId="5B60883B" w14:textId="7092DDB5" w:rsidR="00293F13" w:rsidRDefault="00293F13" w:rsidP="00293F13">
      <w:r>
        <w:t xml:space="preserve">[217. SAMSUNG SW : </w:t>
      </w:r>
      <w:r>
        <w:rPr>
          <w:rFonts w:hint="eastAsia"/>
        </w:rPr>
        <w:t>C</w:t>
      </w:r>
      <w:r>
        <w:t>heeze 2]</w:t>
      </w:r>
    </w:p>
    <w:p w14:paraId="1E26D164" w14:textId="6DFBBAD0" w:rsidR="00293F13" w:rsidRDefault="00293F13" w:rsidP="00293F13">
      <w:r>
        <w:rPr>
          <w:rFonts w:hint="eastAsia"/>
        </w:rPr>
        <w:t>-</w:t>
      </w:r>
      <w:r>
        <w:t xml:space="preserve"> </w:t>
      </w:r>
      <w:r>
        <w:rPr>
          <w:rFonts w:hint="eastAsia"/>
        </w:rPr>
        <w:t>I</w:t>
      </w:r>
      <w:r>
        <w:t xml:space="preserve">t was a simulation problem like </w:t>
      </w:r>
      <w:r w:rsidR="007D7942">
        <w:t>a</w:t>
      </w:r>
      <w:r w:rsidR="003044F7">
        <w:t xml:space="preserve"> </w:t>
      </w:r>
      <w:r>
        <w:t>just previous problem.</w:t>
      </w:r>
    </w:p>
    <w:p w14:paraId="5E007012" w14:textId="2788FE26" w:rsidR="0058523D" w:rsidRDefault="00BC68F8" w:rsidP="009801FC">
      <w:pPr>
        <w:rPr>
          <w:shd w:val="clear" w:color="auto" w:fill="FFFFFF"/>
        </w:rPr>
      </w:pPr>
      <w:r>
        <w:rPr>
          <w:rFonts w:hint="eastAsia"/>
          <w:shd w:val="clear" w:color="auto" w:fill="FFFFFF"/>
        </w:rPr>
        <w:t>-</w:t>
      </w:r>
      <w:r>
        <w:rPr>
          <w:shd w:val="clear" w:color="auto" w:fill="FFFFFF"/>
        </w:rPr>
        <w:t xml:space="preserve"> it required more conditions. Without those things, they were almost same.</w:t>
      </w:r>
    </w:p>
    <w:p w14:paraId="4D8AD23E" w14:textId="106FDF5C" w:rsidR="00BC68F8" w:rsidRDefault="00BC68F8" w:rsidP="009801FC">
      <w:pPr>
        <w:rPr>
          <w:shd w:val="clear" w:color="auto" w:fill="FFFFFF"/>
        </w:rPr>
      </w:pPr>
      <w:r>
        <w:rPr>
          <w:rFonts w:hint="eastAsia"/>
          <w:shd w:val="clear" w:color="auto" w:fill="FFFFFF"/>
        </w:rPr>
        <w:t>-</w:t>
      </w:r>
      <w:r>
        <w:rPr>
          <w:shd w:val="clear" w:color="auto" w:fill="FFFFFF"/>
        </w:rPr>
        <w:t xml:space="preserve"> I spent 12 minutes and 33 seconds.</w:t>
      </w:r>
    </w:p>
    <w:p w14:paraId="2ED87449" w14:textId="5BCABBD5" w:rsidR="00BC68F8" w:rsidRDefault="00BC68F8" w:rsidP="009801FC">
      <w:pPr>
        <w:rPr>
          <w:shd w:val="clear" w:color="auto" w:fill="FFFFFF"/>
        </w:rPr>
      </w:pPr>
      <w:r>
        <w:rPr>
          <w:rFonts w:hint="eastAsia"/>
          <w:shd w:val="clear" w:color="auto" w:fill="FFFFFF"/>
        </w:rPr>
        <w:t>-</w:t>
      </w:r>
      <w:r>
        <w:rPr>
          <w:shd w:val="clear" w:color="auto" w:fill="FFFFFF"/>
        </w:rPr>
        <w:t xml:space="preserve"> see the code.</w:t>
      </w:r>
    </w:p>
    <w:p w14:paraId="4F950A8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3C15CD2"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C12A93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2F2CDB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37CBCA4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1C51A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79762DB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5C3C2F5"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gt; table;</w:t>
      </w:r>
    </w:p>
    <w:p w14:paraId="021AFAF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air;</w:t>
      </w:r>
    </w:p>
    <w:p w14:paraId="601A6D8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0E9D7A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5602DDD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irVisit() {</w:t>
      </w:r>
    </w:p>
    <w:p w14:paraId="47052F3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i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0131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11A0EB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w:t>
      </w:r>
    </w:p>
    <w:p w14:paraId="2FB41BE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9F9CC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54E3DA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5A12FA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53AED62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755AECA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3C36F73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3B642A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2280CC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757F481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EA395"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D64831"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9C816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1E15BB"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1C34665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21464B41"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20C1D2E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6C5D7E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EF8211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1A525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air = 0;</w:t>
      </w:r>
    </w:p>
    <w:p w14:paraId="0CD5851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765E65C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1E7400B2"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num_of_air += 1;</w:t>
      </w:r>
    </w:p>
    <w:p w14:paraId="634B5CD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359C7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um_of_air &gt;= 2) stk.emplace_back(make_pair(i, j));</w:t>
      </w:r>
    </w:p>
    <w:p w14:paraId="6CBF69F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50736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6743D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A2E67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76FA4F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11873B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first</w:t>
      </w:r>
      <w:r>
        <w:rPr>
          <w:rFonts w:ascii="돋움체" w:eastAsia="돋움체" w:cs="돋움체"/>
          <w:color w:val="008080"/>
          <w:kern w:val="0"/>
          <w:sz w:val="19"/>
          <w:szCs w:val="19"/>
        </w:rPr>
        <w:t>][</w:t>
      </w:r>
      <w:r>
        <w:rPr>
          <w:rFonts w:ascii="돋움체" w:eastAsia="돋움체" w:cs="돋움체"/>
          <w:color w:val="000000"/>
          <w:kern w:val="0"/>
          <w:sz w:val="19"/>
          <w:szCs w:val="19"/>
        </w:rPr>
        <w:t>row.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21D1BF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C6815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5C9955"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76732A9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3B35FC7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 row : table) {</w:t>
      </w:r>
    </w:p>
    <w:p w14:paraId="2122FC6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 c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63ADF5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66B6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4A3897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DC75E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34A45EE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0D8EBE1"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DDE02B"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6EDABC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06E31F0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229F21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E3905B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D2182"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1B64E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F9A76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975BC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A8C0D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FA4F3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32BD044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85942A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 0;</w:t>
      </w:r>
    </w:p>
    <w:p w14:paraId="335FB38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 {</w:t>
      </w:r>
    </w:p>
    <w:p w14:paraId="7976085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irVisit();</w:t>
      </w:r>
    </w:p>
    <w:p w14:paraId="402BFA4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722E5B6C"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ec += 1;</w:t>
      </w:r>
    </w:p>
    <w:p w14:paraId="77763D4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1B024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ec;</w:t>
      </w:r>
    </w:p>
    <w:p w14:paraId="3D340E8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1E209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0B94B1AD" w14:textId="2D512623" w:rsidR="00952958" w:rsidRDefault="00952958" w:rsidP="00952958">
      <w:pPr>
        <w:rPr>
          <w:rFonts w:ascii="돋움체" w:eastAsia="돋움체" w:cs="돋움체"/>
          <w:color w:val="000000"/>
          <w:kern w:val="0"/>
          <w:sz w:val="19"/>
          <w:szCs w:val="19"/>
        </w:rPr>
      </w:pPr>
      <w:r>
        <w:rPr>
          <w:rFonts w:ascii="돋움체" w:eastAsia="돋움체" w:cs="돋움체"/>
          <w:color w:val="000000"/>
          <w:kern w:val="0"/>
          <w:sz w:val="19"/>
          <w:szCs w:val="19"/>
        </w:rPr>
        <w:t>}</w:t>
      </w:r>
    </w:p>
    <w:p w14:paraId="1D30E00A" w14:textId="770F9282" w:rsidR="00C70752" w:rsidRDefault="00C70752" w:rsidP="00952958">
      <w:pPr>
        <w:rPr>
          <w:rFonts w:ascii="돋움체" w:eastAsia="돋움체" w:cs="돋움체"/>
          <w:color w:val="000000"/>
          <w:kern w:val="0"/>
          <w:sz w:val="19"/>
          <w:szCs w:val="19"/>
        </w:rPr>
      </w:pPr>
    </w:p>
    <w:p w14:paraId="2C5B6AE2" w14:textId="141A1928" w:rsidR="00C70752" w:rsidRDefault="00C70752" w:rsidP="00C70752">
      <w:r>
        <w:t>[218. SAMSUNG SW : Monomino Domino]</w:t>
      </w:r>
    </w:p>
    <w:p w14:paraId="4843CFA0" w14:textId="1863CF2D" w:rsidR="00112358" w:rsidRDefault="00112358" w:rsidP="00C70752">
      <w:r>
        <w:rPr>
          <w:rFonts w:hint="eastAsia"/>
        </w:rPr>
        <w:t>-</w:t>
      </w:r>
      <w:r>
        <w:t xml:space="preserve"> WOW. I’ve suddenly encountered a super strong enemy for a long time.</w:t>
      </w:r>
    </w:p>
    <w:p w14:paraId="480F9EE7" w14:textId="43210EB5" w:rsidR="00112358" w:rsidRDefault="00112358" w:rsidP="00C70752">
      <w:r>
        <w:rPr>
          <w:rFonts w:hint="eastAsia"/>
        </w:rPr>
        <w:t>-</w:t>
      </w:r>
      <w:r>
        <w:t xml:space="preserve"> It was a simulation problem.</w:t>
      </w:r>
    </w:p>
    <w:p w14:paraId="663E1A28" w14:textId="5B348D78" w:rsidR="00112358" w:rsidRDefault="00112358" w:rsidP="00C70752">
      <w:r>
        <w:rPr>
          <w:rFonts w:hint="eastAsia"/>
        </w:rPr>
        <w:t>-</w:t>
      </w:r>
      <w:r>
        <w:t xml:space="preserve"> To tell you a trap in this problem, 2 x 1 or 1 x 2 “BLOCK”</w:t>
      </w:r>
    </w:p>
    <w:p w14:paraId="0A24133C" w14:textId="61A0A1FF" w:rsidR="00112358" w:rsidRDefault="00112358" w:rsidP="00C70752">
      <w:r>
        <w:rPr>
          <w:rFonts w:hint="eastAsia"/>
        </w:rPr>
        <w:t>-</w:t>
      </w:r>
      <w:r>
        <w:t xml:space="preserve"> they move together, but one of a 1 x 1 block in 2 x 1 or 1 x 2 block can be removed respectively.</w:t>
      </w:r>
    </w:p>
    <w:p w14:paraId="6A738DD9" w14:textId="50137089" w:rsidR="00112358" w:rsidRDefault="00112358" w:rsidP="00C70752">
      <w:r>
        <w:rPr>
          <w:rFonts w:hint="eastAsia"/>
        </w:rPr>
        <w:t>-</w:t>
      </w:r>
      <w:r>
        <w:t xml:space="preserve"> In those case, I had to revise their friend block to themselves.</w:t>
      </w:r>
    </w:p>
    <w:p w14:paraId="647F90C3" w14:textId="5FA8F5B5" w:rsidR="00112358" w:rsidRDefault="00112358" w:rsidP="00C70752">
      <w:r>
        <w:rPr>
          <w:rFonts w:hint="eastAsia"/>
        </w:rPr>
        <w:t>-</w:t>
      </w:r>
      <w:r>
        <w:t xml:space="preserve"> I used two 10 x 4 table, so I had to re-allocate blue table’s corrodinates.</w:t>
      </w:r>
    </w:p>
    <w:p w14:paraId="6FE6FE43" w14:textId="158B7124" w:rsidR="00112358" w:rsidRDefault="00112358" w:rsidP="00C70752">
      <w:r>
        <w:rPr>
          <w:rFonts w:hint="eastAsia"/>
        </w:rPr>
        <w:t>-</w:t>
      </w:r>
      <w:r>
        <w:t xml:space="preserve"> When I remove a row, I had to revise their friend block as I mentioned above.</w:t>
      </w:r>
    </w:p>
    <w:p w14:paraId="2180306C" w14:textId="7B71AF05" w:rsidR="00112358" w:rsidRDefault="00112358" w:rsidP="00C70752">
      <w:r>
        <w:rPr>
          <w:rFonts w:hint="eastAsia"/>
        </w:rPr>
        <w:t>-</w:t>
      </w:r>
      <w:r>
        <w:t xml:space="preserve"> I spent 3 hours ans 8 minutes and 13 seconds.</w:t>
      </w:r>
    </w:p>
    <w:p w14:paraId="53545F28" w14:textId="03BDF433" w:rsidR="00112358" w:rsidRDefault="00112358" w:rsidP="00C70752">
      <w:r>
        <w:rPr>
          <w:rFonts w:hint="eastAsia"/>
        </w:rPr>
        <w:t>-</w:t>
      </w:r>
      <w:r>
        <w:t xml:space="preserve"> see the code.</w:t>
      </w:r>
    </w:p>
    <w:p w14:paraId="6AAF90C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5110A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CF7EC7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999 </w:t>
      </w:r>
      <w:r>
        <w:rPr>
          <w:rFonts w:ascii="돋움체" w:eastAsia="돋움체" w:cs="돋움체"/>
          <w:color w:val="008000"/>
          <w:kern w:val="0"/>
          <w:sz w:val="19"/>
          <w:szCs w:val="19"/>
        </w:rPr>
        <w:t>// empty</w:t>
      </w:r>
    </w:p>
    <w:p w14:paraId="4E388F4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DDEAE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5E89F57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D9AA3C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blue(10,</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608A096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green(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2A983F1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2DB91A7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3826A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shell = 0;</w:t>
      </w:r>
    </w:p>
    <w:p w14:paraId="522FF16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144D6F6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79B7EB4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utAnd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FCAF93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48C7596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w:t>
      </w:r>
      <w:r>
        <w:rPr>
          <w:rFonts w:ascii="돋움체" w:eastAsia="돋움체" w:cs="돋움체"/>
          <w:color w:val="000000"/>
          <w:kern w:val="0"/>
          <w:sz w:val="19"/>
          <w:szCs w:val="19"/>
        </w:rPr>
        <w:t xml:space="preserve"> == 1) {</w:t>
      </w:r>
    </w:p>
    <w:p w14:paraId="22BE3EA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reen</w:t>
      </w:r>
    </w:p>
    <w:p w14:paraId="777766C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gt;= 10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AAE209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25A52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503E015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75C6529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gt;= 10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45AC7C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blu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39AF69E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7F5EE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w:t>
      </w:r>
      <w:r>
        <w:rPr>
          <w:rFonts w:ascii="돋움체" w:eastAsia="돋움체" w:cs="돋움체"/>
          <w:color w:val="000000"/>
          <w:kern w:val="0"/>
          <w:sz w:val="19"/>
          <w:szCs w:val="19"/>
        </w:rPr>
        <w:t xml:space="preserve"> == 2) {</w:t>
      </w:r>
    </w:p>
    <w:p w14:paraId="4668611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reen</w:t>
      </w:r>
    </w:p>
    <w:p w14:paraId="2D6095E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gt;= 10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000000"/>
          <w:kern w:val="0"/>
          <w:sz w:val="19"/>
          <w:szCs w:val="19"/>
        </w:rPr>
        <w:lastRenderedPageBreak/>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D6398C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1;</w:t>
      </w:r>
    </w:p>
    <w:p w14:paraId="20E81C2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38CB75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4862872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06E6E6D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1 &gt;= 10 ||(i+1&lt;10 &amp;&amp; blu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33790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blu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8B641E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0C192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t</w:t>
      </w:r>
      <w:r>
        <w:rPr>
          <w:rFonts w:ascii="돋움체" w:eastAsia="돋움체" w:cs="돋움체"/>
          <w:color w:val="000000"/>
          <w:kern w:val="0"/>
          <w:sz w:val="19"/>
          <w:szCs w:val="19"/>
        </w:rPr>
        <w:t>==3){</w:t>
      </w:r>
    </w:p>
    <w:p w14:paraId="522D06B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reen</w:t>
      </w:r>
    </w:p>
    <w:p w14:paraId="2468754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1 &gt;= 10 ||(i+1&lt;10 &amp;&amp; green</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66E40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green</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p>
    <w:p w14:paraId="4445C65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3D6D87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243C07E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2E090B1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2; i &lt; 1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gt;= 10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FBD5E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w:t>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1; </w:t>
      </w:r>
    </w:p>
    <w:p w14:paraId="77493F7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1; blu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501424C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D2AAE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F3088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699B0E1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moveRow() {</w:t>
      </w:r>
    </w:p>
    <w:p w14:paraId="7C795E0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6; i &lt; 10; i++) {</w:t>
      </w:r>
    </w:p>
    <w:p w14:paraId="5719172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_n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_num = 0;</w:t>
      </w:r>
    </w:p>
    <w:p w14:paraId="789ACAB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65600FF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_num += 1;</w:t>
      </w:r>
    </w:p>
    <w:p w14:paraId="315090C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_num += 1;</w:t>
      </w:r>
    </w:p>
    <w:p w14:paraId="7ACE0DC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DF3B16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_num == 4) {</w:t>
      </w:r>
    </w:p>
    <w:p w14:paraId="18E9D77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5DFB032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 </w:t>
      </w:r>
      <w:r>
        <w:rPr>
          <w:rFonts w:ascii="돋움체" w:eastAsia="돋움체" w:cs="돋움체"/>
          <w:color w:val="008000"/>
          <w:kern w:val="0"/>
          <w:sz w:val="19"/>
          <w:szCs w:val="19"/>
        </w:rPr>
        <w:t>//remove friend</w:t>
      </w:r>
    </w:p>
    <w:p w14:paraId="01B41D9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10 &amp;&amp;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4) {</w:t>
      </w:r>
    </w:p>
    <w:p w14:paraId="75DF4B4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58739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657FFB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F9D35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032E865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5164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950EC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_num == 4) {</w:t>
      </w:r>
    </w:p>
    <w:p w14:paraId="3E65608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523512A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 </w:t>
      </w:r>
      <w:r>
        <w:rPr>
          <w:rFonts w:ascii="돋움체" w:eastAsia="돋움체" w:cs="돋움체"/>
          <w:color w:val="008000"/>
          <w:kern w:val="0"/>
          <w:sz w:val="19"/>
          <w:szCs w:val="19"/>
        </w:rPr>
        <w:t>//remove friend</w:t>
      </w:r>
    </w:p>
    <w:p w14:paraId="5918806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10 &amp;&amp;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4) {</w:t>
      </w:r>
    </w:p>
    <w:p w14:paraId="1C03E2E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24F48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526B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6A641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6A8E8FA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92C9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89F940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F03B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DA91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3E8DBB7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Down() {</w:t>
      </w:r>
    </w:p>
    <w:p w14:paraId="5E5E913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8; i &gt;= 4; i--) {</w:t>
      </w:r>
    </w:p>
    <w:p w14:paraId="6CF5A68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2703323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40AA041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_empty = 0;</w:t>
      </w:r>
    </w:p>
    <w:p w14:paraId="556B518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amp;&amp;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w:t>
      </w:r>
      <w:r>
        <w:rPr>
          <w:rFonts w:ascii="돋움체" w:eastAsia="돋움체" w:cs="돋움체"/>
          <w:color w:val="008000"/>
          <w:kern w:val="0"/>
          <w:sz w:val="19"/>
          <w:szCs w:val="19"/>
        </w:rPr>
        <w:t>//has no friend</w:t>
      </w:r>
    </w:p>
    <w:p w14:paraId="11236ED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i + 1; k &lt; 10; k++) {</w:t>
      </w:r>
    </w:p>
    <w:p w14:paraId="17606DA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g_empty += 1;</w:t>
      </w:r>
    </w:p>
    <w:p w14:paraId="695A511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E5C18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3D967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22C2C8F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g_empty;</w:t>
      </w:r>
    </w:p>
    <w:p w14:paraId="25A5B01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061007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5C22E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as friend</w:t>
      </w:r>
    </w:p>
    <w:p w14:paraId="5DB40F4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x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y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BAC6F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fx) { </w:t>
      </w:r>
      <w:r>
        <w:rPr>
          <w:rFonts w:ascii="돋움체" w:eastAsia="돋움체" w:cs="돋움체"/>
          <w:color w:val="008000"/>
          <w:kern w:val="0"/>
          <w:sz w:val="19"/>
          <w:szCs w:val="19"/>
        </w:rPr>
        <w:t>//vertical friend</w:t>
      </w:r>
    </w:p>
    <w:p w14:paraId="1B70106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gt; fx ? i : fx;</w:t>
      </w:r>
    </w:p>
    <w:p w14:paraId="35331AD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nx + 1; k &lt; 10; k++) {</w:t>
      </w:r>
    </w:p>
    <w:p w14:paraId="049A4E0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_empty += 1;</w:t>
      </w:r>
    </w:p>
    <w:p w14:paraId="2EB02FC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826630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0D23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_empty &gt;= 1) {</w:t>
      </w:r>
    </w:p>
    <w:p w14:paraId="217C577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3A33B2B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fx</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fx</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6C5BEB7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nx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 g_empty - 1;</w:t>
      </w:r>
    </w:p>
    <w:p w14:paraId="1D6473D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nx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31BDE47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nx + g_empty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 g_empty;</w:t>
      </w:r>
    </w:p>
    <w:p w14:paraId="5CF17FE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nx + g_empty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37C43A8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06FC3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D062D9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0F8D1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 friend</w:t>
      </w:r>
    </w:p>
    <w:p w14:paraId="6CA55F3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i + 1; k &lt; 10; k++) {</w:t>
      </w:r>
    </w:p>
    <w:p w14:paraId="1F43688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80CB8F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_empty += 1;</w:t>
      </w:r>
    </w:p>
    <w:p w14:paraId="1B2093A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CC4E7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_empty &gt;= 1) {</w:t>
      </w:r>
    </w:p>
    <w:p w14:paraId="77EA45C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7183BF6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6651CF3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g_empty;</w:t>
      </w:r>
    </w:p>
    <w:p w14:paraId="6B876F3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y;</w:t>
      </w:r>
    </w:p>
    <w:p w14:paraId="45C32D1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g_empty;</w:t>
      </w:r>
    </w:p>
    <w:p w14:paraId="6BA65C9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 + g_empty</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83C043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7BBFA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37335B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DF959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7B07A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1F2F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3E33422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_empty = 0;</w:t>
      </w:r>
    </w:p>
    <w:p w14:paraId="4F7DAA3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amp;&amp;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w:t>
      </w:r>
      <w:r>
        <w:rPr>
          <w:rFonts w:ascii="돋움체" w:eastAsia="돋움체" w:cs="돋움체"/>
          <w:color w:val="008000"/>
          <w:kern w:val="0"/>
          <w:sz w:val="19"/>
          <w:szCs w:val="19"/>
        </w:rPr>
        <w:t>//has no friend</w:t>
      </w:r>
    </w:p>
    <w:p w14:paraId="22F79D8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i + 1; k &lt; 10; k++) {</w:t>
      </w:r>
    </w:p>
    <w:p w14:paraId="1062271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b_empty += 1;</w:t>
      </w:r>
    </w:p>
    <w:p w14:paraId="2081A2C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4E597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CB651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75F270B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b_empty;</w:t>
      </w:r>
    </w:p>
    <w:p w14:paraId="70DBB16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3732168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7565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as friend</w:t>
      </w:r>
    </w:p>
    <w:p w14:paraId="23D7456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x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y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8D7FE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fx) { </w:t>
      </w:r>
      <w:r>
        <w:rPr>
          <w:rFonts w:ascii="돋움체" w:eastAsia="돋움체" w:cs="돋움체"/>
          <w:color w:val="008000"/>
          <w:kern w:val="0"/>
          <w:sz w:val="19"/>
          <w:szCs w:val="19"/>
        </w:rPr>
        <w:t>//vertical friend</w:t>
      </w:r>
    </w:p>
    <w:p w14:paraId="1371208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gt; fx ? i : fx;</w:t>
      </w:r>
    </w:p>
    <w:p w14:paraId="75F8CF4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nx + 1; k &lt; 10; k++) {</w:t>
      </w:r>
    </w:p>
    <w:p w14:paraId="6535A00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b_empty += 1;</w:t>
      </w:r>
    </w:p>
    <w:p w14:paraId="55490B7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4A267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DB30A6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_empty &gt;= 1) {</w:t>
      </w:r>
    </w:p>
    <w:p w14:paraId="48A2396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128007A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fx</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fx</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54B3054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nx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 b_empty - 1;</w:t>
      </w:r>
    </w:p>
    <w:p w14:paraId="72DDA28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nx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3BB0B79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nx + b_empty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 b_empty;</w:t>
      </w:r>
    </w:p>
    <w:p w14:paraId="057FC54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nx + b_empty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11C092E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FAA4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0C3B51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070AA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 friend</w:t>
      </w:r>
    </w:p>
    <w:p w14:paraId="6C304D4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i + 1; k &lt; 10; k++) {</w:t>
      </w:r>
    </w:p>
    <w:p w14:paraId="1412A2B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 blu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9F9509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_empty += 1;</w:t>
      </w:r>
    </w:p>
    <w:p w14:paraId="5C94E82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9BD8D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_empty &gt;= 1) {</w:t>
      </w:r>
    </w:p>
    <w:p w14:paraId="10DAAFC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3096794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17B768A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w:t>
      </w:r>
      <w:r>
        <w:rPr>
          <w:rFonts w:ascii="돋움체" w:eastAsia="돋움체" w:cs="돋움체"/>
          <w:color w:val="000000"/>
          <w:kern w:val="0"/>
          <w:sz w:val="19"/>
          <w:szCs w:val="19"/>
        </w:rPr>
        <w:lastRenderedPageBreak/>
        <w:t>b_empty;</w:t>
      </w:r>
    </w:p>
    <w:p w14:paraId="723733B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y;</w:t>
      </w:r>
    </w:p>
    <w:p w14:paraId="4AC8249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b_empty;</w:t>
      </w:r>
    </w:p>
    <w:p w14:paraId="7B315DC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 + b_empty</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r>
        <w:rPr>
          <w:rFonts w:ascii="돋움체" w:eastAsia="돋움체" w:cs="돋움체"/>
          <w:color w:val="000000"/>
          <w:kern w:val="0"/>
          <w:sz w:val="19"/>
          <w:szCs w:val="19"/>
        </w:rPr>
        <w:tab/>
      </w:r>
    </w:p>
    <w:p w14:paraId="2FE82EE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5B4A9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E48C54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C48FD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CF895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FD4C51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098FDC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4BDA9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0C8D0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8BCAD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12F09C6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order() {</w:t>
      </w:r>
    </w:p>
    <w:p w14:paraId="33ABF0A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_n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_num = 0;</w:t>
      </w:r>
    </w:p>
    <w:p w14:paraId="663C387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5; i++) {</w:t>
      </w:r>
    </w:p>
    <w:p w14:paraId="2F4E37F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66C5F4A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53481A3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_num += 1;</w:t>
      </w:r>
    </w:p>
    <w:p w14:paraId="10227E8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65C027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2D8574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98AE1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1C5B486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74F64D8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_num += 1;</w:t>
      </w:r>
    </w:p>
    <w:p w14:paraId="2809C66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A0E4A6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48D5C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3D883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9F487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_num &gt;= 1) {</w:t>
      </w:r>
    </w:p>
    <w:p w14:paraId="02AB2C8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9; i &gt;= 10 - g_num; i--) {</w:t>
      </w:r>
    </w:p>
    <w:p w14:paraId="7BD8458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32F144D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6CEB887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10 &amp;&amp;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4) {</w:t>
      </w:r>
    </w:p>
    <w:p w14:paraId="22DED6D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E56E3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C1377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7914F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26079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FD3C9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330A2A7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0B3D1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3387D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EF90A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_num &gt;= 1) {</w:t>
      </w:r>
    </w:p>
    <w:p w14:paraId="0A8C79E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9; i &gt;= 10 - b_num; i--) {</w:t>
      </w:r>
    </w:p>
    <w:p w14:paraId="4A2D981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522F956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0683400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10 &amp;&amp;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4) {</w:t>
      </w:r>
    </w:p>
    <w:p w14:paraId="743B009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6926A5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00"/>
          <w:kern w:val="0"/>
          <w:sz w:val="19"/>
          <w:szCs w:val="19"/>
        </w:rPr>
        <w:lastRenderedPageBreak/>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072C9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47005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EE4CEC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DD01C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4B9A218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0644D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8CAAE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861B7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28D7939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7146FF0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B24ED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12884B6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core() {</w:t>
      </w:r>
    </w:p>
    <w:p w14:paraId="11C277F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10; i++) {</w:t>
      </w:r>
    </w:p>
    <w:p w14:paraId="6C809FE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1D847AE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e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num_shell += 1;</w:t>
      </w:r>
    </w:p>
    <w:p w14:paraId="7E6CAD8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EM</w:t>
      </w:r>
      <w:r>
        <w:rPr>
          <w:rFonts w:ascii="돋움체" w:eastAsia="돋움체" w:cs="돋움체"/>
          <w:color w:val="000000"/>
          <w:kern w:val="0"/>
          <w:sz w:val="19"/>
          <w:szCs w:val="19"/>
        </w:rPr>
        <w:t>) num_shell += 1;</w:t>
      </w:r>
    </w:p>
    <w:p w14:paraId="2A4A600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51A3F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0BE48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4B699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381F709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292F58C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GREEN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6D90C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green) {</w:t>
      </w:r>
    </w:p>
    <w:p w14:paraId="3E58DF6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 row) {</w:t>
      </w:r>
    </w:p>
    <w:p w14:paraId="727ECDC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5A92BF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07EF6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78325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330DB7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617C7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AEFC4B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5B5A1C6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LU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01AFA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blue) {</w:t>
      </w:r>
    </w:p>
    <w:p w14:paraId="7ABC97F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 row) {</w:t>
      </w:r>
    </w:p>
    <w:p w14:paraId="301FF4E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03A8C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86E7FC3"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28086D"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4D7F3F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B8528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42FD8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0500E1"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0CFF939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CE48F2"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D1492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EF28F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20036B7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3F797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424C3DF"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ord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317B0779"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7DA6F0B"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E2DAC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EFDFB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p>
    <w:p w14:paraId="5B65ED4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04DBF4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 0;</w:t>
      </w:r>
    </w:p>
    <w:p w14:paraId="71AFB68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order) {</w:t>
      </w:r>
    </w:p>
    <w:p w14:paraId="7CFA014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0FEF7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utAndMove(t, x, y);</w:t>
      </w:r>
    </w:p>
    <w:p w14:paraId="646266A5"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moveRow();</w:t>
      </w:r>
    </w:p>
    <w:p w14:paraId="2E08AD8C"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Down();</w:t>
      </w:r>
    </w:p>
    <w:p w14:paraId="1DF6930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order();</w:t>
      </w:r>
    </w:p>
    <w:p w14:paraId="17732BB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Down();</w:t>
      </w:r>
    </w:p>
    <w:p w14:paraId="3861D457"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moveRow();</w:t>
      </w:r>
    </w:p>
    <w:p w14:paraId="1C1BEFEA"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Down();</w:t>
      </w:r>
    </w:p>
    <w:p w14:paraId="76CFA37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6BF2D08"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2F37E4"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Score();</w:t>
      </w:r>
    </w:p>
    <w:p w14:paraId="117FF136"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4554DC0"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she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94B43E" w14:textId="77777777" w:rsidR="00AD10AE" w:rsidRDefault="00AD10AE" w:rsidP="00AD10A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4DEA82" w14:textId="6ED35ACE" w:rsidR="00AD10AE" w:rsidRDefault="00AD10AE" w:rsidP="00AD10AE">
      <w:r>
        <w:rPr>
          <w:rFonts w:ascii="돋움체" w:eastAsia="돋움체" w:cs="돋움체"/>
          <w:color w:val="000000"/>
          <w:kern w:val="0"/>
          <w:sz w:val="19"/>
          <w:szCs w:val="19"/>
        </w:rPr>
        <w:t>}</w:t>
      </w:r>
    </w:p>
    <w:p w14:paraId="2B746BE1" w14:textId="1C6FE5C1" w:rsidR="00C70752" w:rsidRDefault="00C70752" w:rsidP="00952958">
      <w:pPr>
        <w:rPr>
          <w:shd w:val="clear" w:color="auto" w:fill="FFFFFF"/>
        </w:rPr>
      </w:pPr>
    </w:p>
    <w:p w14:paraId="60CA680C" w14:textId="77777777" w:rsidR="004613BC" w:rsidRDefault="004613BC" w:rsidP="00B37885">
      <w:r>
        <w:t>[219. SAMSUNG SW : Juvenile Shark]</w:t>
      </w:r>
    </w:p>
    <w:p w14:paraId="50068726" w14:textId="77777777" w:rsidR="004613BC" w:rsidRDefault="004613BC" w:rsidP="00B37885">
      <w:r>
        <w:t>- It was a simulation problem.</w:t>
      </w:r>
    </w:p>
    <w:p w14:paraId="257BA123" w14:textId="77777777" w:rsidR="004613BC" w:rsidRDefault="004613BC" w:rsidP="00B37885">
      <w:r>
        <w:t>- I thought it was easy, actually until now. but I’ve been trapped by something so I took so much time.</w:t>
      </w:r>
    </w:p>
    <w:p w14:paraId="12E17783" w14:textId="77777777" w:rsidR="004613BC" w:rsidRDefault="004613BC" w:rsidP="00B37885">
      <w:r>
        <w:t>- the trap was to syncronize fishes' position with table.</w:t>
      </w:r>
    </w:p>
    <w:p w14:paraId="6EB28E1D" w14:textId="77777777" w:rsidR="004613BC" w:rsidRDefault="004613BC" w:rsidP="00B37885">
      <w:r>
        <w:t>- I had used fishes' position vector as global variable. So the program didn’t work well.</w:t>
      </w:r>
    </w:p>
    <w:p w14:paraId="5302F136" w14:textId="77777777" w:rsidR="004613BC" w:rsidRDefault="004613BC" w:rsidP="00B37885">
      <w:r>
        <w:t>- To find this trap, I spent so much time :(</w:t>
      </w:r>
    </w:p>
    <w:p w14:paraId="32EC7611" w14:textId="77777777" w:rsidR="004613BC" w:rsidRDefault="004613BC" w:rsidP="00B37885">
      <w:r>
        <w:t>- I didn’t used BFS. Because of that, I think it devoured much time</w:t>
      </w:r>
    </w:p>
    <w:p w14:paraId="347A2EA9" w14:textId="77777777" w:rsidR="004613BC" w:rsidRDefault="004613BC" w:rsidP="00B37885">
      <w:r>
        <w:t>- I spent 2 hours and half or so.</w:t>
      </w:r>
    </w:p>
    <w:p w14:paraId="750A65E3" w14:textId="282A31DD" w:rsidR="004613BC" w:rsidRDefault="004613BC" w:rsidP="00B37885">
      <w:r>
        <w:t>- see the code.</w:t>
      </w:r>
    </w:p>
    <w:p w14:paraId="75C7B10A" w14:textId="77777777" w:rsidR="00545A4B" w:rsidRDefault="00545A4B" w:rsidP="004613BC">
      <w:pPr>
        <w:wordWrap/>
        <w:adjustRightInd w:val="0"/>
        <w:spacing w:after="0" w:line="240" w:lineRule="auto"/>
        <w:jc w:val="left"/>
      </w:pPr>
    </w:p>
    <w:p w14:paraId="76BACDAF" w14:textId="5CA3052D" w:rsidR="00BA5AFE" w:rsidRDefault="00BA5AFE" w:rsidP="004613B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71987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BF35B5B"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204A69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7771A3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34738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3A412F4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BF8ED5"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5CD76BA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 xml:space="preserve"> &lt;</w:t>
      </w:r>
      <w:r>
        <w:rPr>
          <w:rFonts w:ascii="돋움체" w:eastAsia="돋움체" w:cs="돋움체"/>
          <w:color w:val="0000FF"/>
          <w:kern w:val="0"/>
          <w:sz w:val="19"/>
          <w:szCs w:val="19"/>
        </w:rPr>
        <w:t>int</w:t>
      </w:r>
      <w:r>
        <w:rPr>
          <w:rFonts w:ascii="돋움체" w:eastAsia="돋움체" w:cs="돋움체"/>
          <w:color w:val="000000"/>
          <w:kern w:val="0"/>
          <w:sz w:val="19"/>
          <w:szCs w:val="19"/>
        </w:rPr>
        <w:t>, 2&gt;, 8&gt; dir = { { {-1,0},{-1,-1},{0,-1},{1,-1},{1,0},{1,1},{0,1},{-1,1} } };</w:t>
      </w:r>
    </w:p>
    <w:p w14:paraId="4F48C8D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16,</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4DD9A4"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63A333E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070A2DA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C85731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169D585B"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D535F7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82523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C98D6BC"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E729A2D"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918CC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D3C09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8FF6C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FC458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57034BB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Swa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fis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347B995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x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y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B7A3B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x;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y;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x;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y;</w:t>
      </w:r>
    </w:p>
    <w:p w14:paraId="14103A9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x</w:t>
      </w:r>
      <w:r>
        <w:rPr>
          <w:rFonts w:ascii="돋움체" w:eastAsia="돋움체" w:cs="돋움체"/>
          <w:color w:val="008080"/>
          <w:kern w:val="0"/>
          <w:sz w:val="19"/>
          <w:szCs w:val="19"/>
        </w:rPr>
        <w:t>][</w:t>
      </w:r>
      <w:r>
        <w:rPr>
          <w:rFonts w:ascii="돋움체" w:eastAsia="돋움체" w:cs="돋움체"/>
          <w:color w:val="000000"/>
          <w:kern w:val="0"/>
          <w:sz w:val="19"/>
          <w:szCs w:val="19"/>
        </w:rPr>
        <w:t>a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4DA357B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67EFAE"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4462998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Fi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fis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y</w:t>
      </w:r>
      <w:r>
        <w:rPr>
          <w:rFonts w:ascii="돋움체" w:eastAsia="돋움체" w:cs="돋움체"/>
          <w:color w:val="000000"/>
          <w:kern w:val="0"/>
          <w:sz w:val="19"/>
          <w:szCs w:val="19"/>
        </w:rPr>
        <w:t>) {</w:t>
      </w:r>
    </w:p>
    <w:p w14:paraId="15A906D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 = 0; f &lt; 16; f++) {</w:t>
      </w:r>
    </w:p>
    <w:p w14:paraId="1079544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A31BA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00000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00000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00000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67E8A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_num = 0;</w:t>
      </w:r>
    </w:p>
    <w:p w14:paraId="2A54F722"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otate_num&lt;8) {</w:t>
      </w:r>
    </w:p>
    <w:p w14:paraId="18998A2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54BEF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4 || ny &gt;= 4 ||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 nx &amp;&amp;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 ny)) {</w:t>
      </w:r>
    </w:p>
    <w:p w14:paraId="2F302084"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d + 1) % 8;</w:t>
      </w:r>
    </w:p>
    <w:p w14:paraId="645C46A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tate_num += 1;</w:t>
      </w:r>
    </w:p>
    <w:p w14:paraId="430FB20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C2CF72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279BE"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3D5616B"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shSwap(</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fish</w:t>
      </w:r>
      <w:r>
        <w:rPr>
          <w:rFonts w:ascii="돋움체" w:eastAsia="돋움체" w:cs="돋움체"/>
          <w:color w:val="000000"/>
          <w:kern w:val="0"/>
          <w:sz w:val="19"/>
          <w:szCs w:val="19"/>
        </w:rPr>
        <w:t xml:space="preserve">, f,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06EEDC"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00000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w:t>
      </w:r>
    </w:p>
    <w:p w14:paraId="21062F1D"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54A201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BCC5F4"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002E7B2"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F918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AFD9C7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68473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0D57D"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468ABB0E"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fish</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w:t>
      </w:r>
    </w:p>
    <w:p w14:paraId="5336ED1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oveFish(</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fish</w:t>
      </w:r>
      <w:r>
        <w:rPr>
          <w:rFonts w:ascii="돋움체" w:eastAsia="돋움체" w:cs="돋움체"/>
          <w:color w:val="000000"/>
          <w:kern w:val="0"/>
          <w:sz w:val="19"/>
          <w:szCs w:val="19"/>
        </w:rPr>
        <w:t>,</w:t>
      </w:r>
      <w:r>
        <w:rPr>
          <w:rFonts w:ascii="돋움체" w:eastAsia="돋움체" w:cs="돋움체"/>
          <w:color w:val="808080"/>
          <w:kern w:val="0"/>
          <w:sz w:val="19"/>
          <w:szCs w:val="19"/>
        </w:rPr>
        <w:t>sx</w:t>
      </w:r>
      <w:r>
        <w:rPr>
          <w:rFonts w:ascii="돋움체" w:eastAsia="돋움체" w:cs="돋움체"/>
          <w:color w:val="000000"/>
          <w:kern w:val="0"/>
          <w:sz w:val="19"/>
          <w:szCs w:val="19"/>
        </w:rPr>
        <w:t>,</w:t>
      </w:r>
      <w:r>
        <w:rPr>
          <w:rFonts w:ascii="돋움체" w:eastAsia="돋움체" w:cs="돋움체"/>
          <w:color w:val="808080"/>
          <w:kern w:val="0"/>
          <w:sz w:val="19"/>
          <w:szCs w:val="19"/>
        </w:rPr>
        <w:t>sy</w:t>
      </w:r>
      <w:r>
        <w:rPr>
          <w:rFonts w:ascii="돋움체" w:eastAsia="돋움체" w:cs="돋움체"/>
          <w:color w:val="000000"/>
          <w:kern w:val="0"/>
          <w:sz w:val="19"/>
          <w:szCs w:val="19"/>
        </w:rPr>
        <w:t>);</w:t>
      </w:r>
    </w:p>
    <w:p w14:paraId="7D326AF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 dir</w:t>
      </w:r>
      <w:r>
        <w:rPr>
          <w:rFonts w:ascii="돋움체" w:eastAsia="돋움체" w:cs="돋움체"/>
          <w:color w:val="008080"/>
          <w:kern w:val="0"/>
          <w:sz w:val="19"/>
          <w:szCs w:val="19"/>
        </w:rPr>
        <w:t>[</w:t>
      </w:r>
      <w:r>
        <w:rPr>
          <w:rFonts w:ascii="돋움체" w:eastAsia="돋움체" w:cs="돋움체"/>
          <w:color w:val="808080"/>
          <w:kern w:val="0"/>
          <w:sz w:val="19"/>
          <w:szCs w:val="19"/>
        </w:rPr>
        <w:t>s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 dir</w:t>
      </w:r>
      <w:r>
        <w:rPr>
          <w:rFonts w:ascii="돋움체" w:eastAsia="돋움체" w:cs="돋움체"/>
          <w:color w:val="008080"/>
          <w:kern w:val="0"/>
          <w:sz w:val="19"/>
          <w:szCs w:val="19"/>
        </w:rPr>
        <w:t>[</w:t>
      </w:r>
      <w:r>
        <w:rPr>
          <w:rFonts w:ascii="돋움체" w:eastAsia="돋움체" w:cs="돋움체"/>
          <w:color w:val="808080"/>
          <w:kern w:val="0"/>
          <w:sz w:val="19"/>
          <w:szCs w:val="19"/>
        </w:rPr>
        <w:t>s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3E56E2"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x &gt;= 0 &amp;&amp; ny &gt;= 0 &amp;&amp; nx &lt; 4 &amp;&amp; ny &lt; 4 ) {</w:t>
      </w:r>
    </w:p>
    <w:p w14:paraId="7C97C4C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565450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173BF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Shark(</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ish</w:t>
      </w:r>
      <w:r>
        <w:rPr>
          <w:rFonts w:ascii="돋움체" w:eastAsia="돋움체" w:cs="돋움체"/>
          <w:color w:val="000000"/>
          <w:kern w:val="0"/>
          <w:sz w:val="19"/>
          <w:szCs w:val="19"/>
        </w:rPr>
        <w:t xml:space="preserve">, nx, ny, </w:t>
      </w:r>
      <w:r>
        <w:rPr>
          <w:rFonts w:ascii="돋움체" w:eastAsia="돋움체" w:cs="돋움체"/>
          <w:color w:val="808080"/>
          <w:kern w:val="0"/>
          <w:sz w:val="19"/>
          <w:szCs w:val="19"/>
        </w:rPr>
        <w:t>fish</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w:t>
      </w:r>
    </w:p>
    <w:p w14:paraId="0B648C0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5D015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088EA4"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x = nx + dir</w:t>
      </w:r>
      <w:r>
        <w:rPr>
          <w:rFonts w:ascii="돋움체" w:eastAsia="돋움체" w:cs="돋움체"/>
          <w:color w:val="008080"/>
          <w:kern w:val="0"/>
          <w:sz w:val="19"/>
          <w:szCs w:val="19"/>
        </w:rPr>
        <w:t>[</w:t>
      </w:r>
      <w:r>
        <w:rPr>
          <w:rFonts w:ascii="돋움체" w:eastAsia="돋움체" w:cs="돋움체"/>
          <w:color w:val="808080"/>
          <w:kern w:val="0"/>
          <w:sz w:val="19"/>
          <w:szCs w:val="19"/>
        </w:rPr>
        <w:t>s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ny = ny + dir</w:t>
      </w:r>
      <w:r>
        <w:rPr>
          <w:rFonts w:ascii="돋움체" w:eastAsia="돋움체" w:cs="돋움체"/>
          <w:color w:val="008080"/>
          <w:kern w:val="0"/>
          <w:sz w:val="19"/>
          <w:szCs w:val="19"/>
        </w:rPr>
        <w:t>[</w:t>
      </w:r>
      <w:r>
        <w:rPr>
          <w:rFonts w:ascii="돋움체" w:eastAsia="돋움체" w:cs="돋움체"/>
          <w:color w:val="808080"/>
          <w:kern w:val="0"/>
          <w:sz w:val="19"/>
          <w:szCs w:val="19"/>
        </w:rPr>
        <w:t>s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4F9F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06C1D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471CA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1236B25"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36D2259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36F7C4D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A47BA3B"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C05DE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ADE183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52E405"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0273F4"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4, 0));</w:t>
      </w:r>
    </w:p>
    <w:p w14:paraId="31270CD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fish(1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4, 0));</w:t>
      </w:r>
    </w:p>
    <w:p w14:paraId="42246C99"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A66F0EB"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2A3517D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0CDAD"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83F4AA1"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dir index starts at 0.</w:t>
      </w:r>
    </w:p>
    <w:p w14:paraId="6F1EC1B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w:t>
      </w:r>
      <w:r>
        <w:rPr>
          <w:rFonts w:ascii="돋움체" w:eastAsia="돋움체" w:cs="돋움체"/>
          <w:color w:val="008000"/>
          <w:kern w:val="0"/>
          <w:sz w:val="19"/>
          <w:szCs w:val="19"/>
        </w:rPr>
        <w:t>//x y position</w:t>
      </w:r>
    </w:p>
    <w:p w14:paraId="09FAE21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ish</w:t>
      </w:r>
      <w:r>
        <w:rPr>
          <w:rFonts w:ascii="돋움체" w:eastAsia="돋움체" w:cs="돋움체"/>
          <w:color w:val="008080"/>
          <w:kern w:val="0"/>
          <w:sz w:val="19"/>
          <w:szCs w:val="19"/>
        </w:rPr>
        <w:t>[</w:t>
      </w:r>
      <w:r>
        <w:rPr>
          <w:rFonts w:ascii="돋움체" w:eastAsia="돋움체" w:cs="돋움체"/>
          <w:color w:val="000000"/>
          <w:kern w:val="0"/>
          <w:sz w:val="19"/>
          <w:szCs w:val="19"/>
        </w:rPr>
        <w:t>4 * i + 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0B7B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54D122"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7BD53"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fish</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56E6EE"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E600C5"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3B843E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F11F9EA"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d;</w:t>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4FAD6FA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d = fish</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fish</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4BA15E37"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rt(fish.begin(), fish.end()); </w:t>
      </w:r>
      <w:r>
        <w:rPr>
          <w:rFonts w:ascii="돋움체" w:eastAsia="돋움체" w:cs="돋움체"/>
          <w:color w:val="008000"/>
          <w:kern w:val="0"/>
          <w:sz w:val="19"/>
          <w:szCs w:val="19"/>
        </w:rPr>
        <w:t>//sort by number</w:t>
      </w:r>
    </w:p>
    <w:p w14:paraId="08A84A30"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oveShark(table,fish,sx,sy,sd,sum,0);</w:t>
      </w:r>
    </w:p>
    <w:p w14:paraId="3B32BD9F"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160B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083228"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791506" w14:textId="77777777" w:rsidR="00BA5AFE" w:rsidRDefault="00BA5AFE" w:rsidP="00BA5AFE">
      <w:pPr>
        <w:wordWrap/>
        <w:adjustRightInd w:val="0"/>
        <w:spacing w:after="0" w:line="240" w:lineRule="auto"/>
        <w:jc w:val="left"/>
        <w:rPr>
          <w:rFonts w:ascii="돋움체" w:eastAsia="돋움체" w:cs="돋움체"/>
          <w:color w:val="000000"/>
          <w:kern w:val="0"/>
          <w:sz w:val="19"/>
          <w:szCs w:val="19"/>
        </w:rPr>
      </w:pPr>
    </w:p>
    <w:p w14:paraId="2A4FB273" w14:textId="37236D39" w:rsidR="00BA5AFE" w:rsidRDefault="00BA5AFE" w:rsidP="00071B1D"/>
    <w:p w14:paraId="63B55948" w14:textId="400C45A8" w:rsidR="00827013" w:rsidRDefault="00827013" w:rsidP="00827013">
      <w:r>
        <w:t xml:space="preserve">[220. </w:t>
      </w:r>
      <w:r>
        <w:rPr>
          <w:rFonts w:hint="eastAsia"/>
        </w:rPr>
        <w:t>L</w:t>
      </w:r>
      <w:r>
        <w:t>eetcode 31 : Next Permutation]</w:t>
      </w:r>
    </w:p>
    <w:p w14:paraId="31D9110E" w14:textId="11627361" w:rsidR="00827013" w:rsidRDefault="00827013" w:rsidP="00827013">
      <w:r>
        <w:rPr>
          <w:rFonts w:hint="eastAsia"/>
        </w:rPr>
        <w:t>-</w:t>
      </w:r>
      <w:r>
        <w:t xml:space="preserve"> it was a quite difficult problem. Since I had to satisfy memory restriction.</w:t>
      </w:r>
    </w:p>
    <w:p w14:paraId="08F10BA9" w14:textId="113E0F83" w:rsidR="00827013" w:rsidRDefault="00827013" w:rsidP="00827013">
      <w:r>
        <w:t>- I was able to use only a given vector with extra constant memory.</w:t>
      </w:r>
    </w:p>
    <w:p w14:paraId="14E5BE8D" w14:textId="44C9268A" w:rsidR="00827013" w:rsidRDefault="00827013" w:rsidP="00827013">
      <w:r>
        <w:rPr>
          <w:rFonts w:hint="eastAsia"/>
        </w:rPr>
        <w:t>-</w:t>
      </w:r>
      <w:r>
        <w:t xml:space="preserve"> Logic is below.</w:t>
      </w:r>
    </w:p>
    <w:p w14:paraId="73D8633B" w14:textId="43D924BD" w:rsidR="00827013" w:rsidRDefault="00827013" w:rsidP="00827013">
      <w:r>
        <w:rPr>
          <w:rFonts w:hint="eastAsia"/>
        </w:rPr>
        <w:t>-</w:t>
      </w:r>
      <w:r>
        <w:t xml:space="preserve"> First, Finding first element from last index in the given vector that is lower than its right elements.</w:t>
      </w:r>
    </w:p>
    <w:p w14:paraId="7C634D02" w14:textId="0F94398F" w:rsidR="00827013" w:rsidRDefault="00827013" w:rsidP="00827013">
      <w:r>
        <w:t>- Second, Finding the smallest element just right after the first element that is greater than the first element.</w:t>
      </w:r>
    </w:p>
    <w:p w14:paraId="4470D992" w14:textId="720B1AEE" w:rsidR="00827013" w:rsidRDefault="00827013" w:rsidP="00827013">
      <w:r>
        <w:rPr>
          <w:rFonts w:hint="eastAsia"/>
        </w:rPr>
        <w:t>-</w:t>
      </w:r>
      <w:r>
        <w:t xml:space="preserve"> Third, Swap the smallest element with the first element.</w:t>
      </w:r>
    </w:p>
    <w:p w14:paraId="2F14FF5E" w14:textId="206EBBE6" w:rsidR="00827013" w:rsidRDefault="00827013" w:rsidP="00827013">
      <w:r>
        <w:rPr>
          <w:rFonts w:hint="eastAsia"/>
        </w:rPr>
        <w:t>-</w:t>
      </w:r>
      <w:r>
        <w:t xml:space="preserve"> Fourth, sort the range, I means, from just right after first element to end of the vector.</w:t>
      </w:r>
    </w:p>
    <w:p w14:paraId="532B1A54" w14:textId="1D345262" w:rsidR="00827013" w:rsidRDefault="00827013" w:rsidP="00827013">
      <w:r>
        <w:t>- see the code.</w:t>
      </w:r>
    </w:p>
    <w:p w14:paraId="383BAA5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402603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A31CF9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algorithm&gt;</w:t>
      </w:r>
    </w:p>
    <w:p w14:paraId="73F56A68"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29000B79"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C4E5D2"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p>
    <w:p w14:paraId="79B159FD"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D641AA"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DA1DFCF"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6140C38"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able = { 6,7,5,3,5,6,2,9,1,2,7,0,9 }; </w:t>
      </w:r>
      <w:r>
        <w:rPr>
          <w:rFonts w:ascii="돋움체" w:eastAsia="돋움체" w:cs="돋움체"/>
          <w:color w:val="008000"/>
          <w:kern w:val="0"/>
          <w:sz w:val="19"/>
          <w:szCs w:val="19"/>
        </w:rPr>
        <w:t xml:space="preserve">// 1234 1243 1324 1342 1423 1432 </w:t>
      </w:r>
    </w:p>
    <w:p w14:paraId="7A25C2A4"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can guess that a next number is always greater than a current number.</w:t>
      </w:r>
    </w:p>
    <w:p w14:paraId="15A908FD"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hanged_index = 0;</w:t>
      </w:r>
    </w:p>
    <w:p w14:paraId="10CA8BAF"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_index = 0;</w:t>
      </w:r>
    </w:p>
    <w:p w14:paraId="455D6DC6"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it is last or not.</w:t>
      </w:r>
    </w:p>
    <w:p w14:paraId="2C491D6C"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FA7F92"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fter_num = 987654321;</w:t>
      </w:r>
    </w:p>
    <w:p w14:paraId="23FCB48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 = 0; i &lt; table.size()-1;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0A619CD"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table.size()-1) reverse(table.begin(), table.end());</w:t>
      </w:r>
    </w:p>
    <w:p w14:paraId="6F388BE3"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p>
    <w:p w14:paraId="675B6911"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t must be changed from last index.</w:t>
      </w:r>
    </w:p>
    <w:p w14:paraId="38DA96B4"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able.size()-1; i &gt;= 0; i--) {</w:t>
      </w:r>
    </w:p>
    <w:p w14:paraId="34D455F3"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table.size(); j++) {</w:t>
      </w:r>
    </w:p>
    <w:p w14:paraId="50F22DF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5D9F24F"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hanged_index = i;</w:t>
      </w:r>
    </w:p>
    <w:p w14:paraId="4531A687"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CCE5D31"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fter_num) {</w:t>
      </w:r>
    </w:p>
    <w:p w14:paraId="33D9D39A"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fter_num = 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6979AA1"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ight_index = j;</w:t>
      </w:r>
    </w:p>
    <w:p w14:paraId="4113EA9B"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1C072A"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4 1 3 2  // 3 4 1 2 // 2 4 3 1 &lt;&lt;= this one have to occur.</w:t>
      </w:r>
    </w:p>
    <w:p w14:paraId="324B9B58"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934494"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BAB1CA"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if something is changed by above if syntax, we don't need to go further.</w:t>
      </w:r>
    </w:p>
    <w:p w14:paraId="32436BEC"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9018E5"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changed_index</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righ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17F311"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ort(table.begi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hanged_index , table.end());</w:t>
      </w:r>
    </w:p>
    <w:p w14:paraId="4FD49FE7"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073AC2"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F65F626"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5A0E932" w14:textId="77777777" w:rsidR="00EE627A" w:rsidRDefault="00EE627A" w:rsidP="00EE62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B494BF2" w14:textId="591EF163" w:rsidR="00EE627A" w:rsidRPr="00827013" w:rsidRDefault="00EE627A" w:rsidP="00EE627A">
      <w:r>
        <w:rPr>
          <w:rFonts w:ascii="돋움체" w:eastAsia="돋움체" w:cs="돋움체"/>
          <w:color w:val="000000"/>
          <w:kern w:val="0"/>
          <w:sz w:val="19"/>
          <w:szCs w:val="19"/>
        </w:rPr>
        <w:t>}</w:t>
      </w:r>
    </w:p>
    <w:p w14:paraId="3D0F2C0C" w14:textId="77777777" w:rsidR="00827013" w:rsidRDefault="00827013" w:rsidP="00827013"/>
    <w:p w14:paraId="29A962ED" w14:textId="2E73367D" w:rsidR="00091B22" w:rsidRDefault="00091B22" w:rsidP="00091B22">
      <w:r>
        <w:t xml:space="preserve">[221. </w:t>
      </w:r>
      <w:r>
        <w:rPr>
          <w:rFonts w:hint="eastAsia"/>
        </w:rPr>
        <w:t>S</w:t>
      </w:r>
      <w:r>
        <w:t>AMSUNG SW – Gas Pipe]</w:t>
      </w:r>
    </w:p>
    <w:p w14:paraId="14FE1701" w14:textId="1D5DAA3E" w:rsidR="00091B22" w:rsidRDefault="00091B22" w:rsidP="00091B22">
      <w:r>
        <w:t>- It has been such a long time I’ve met a time limit exceed.</w:t>
      </w:r>
    </w:p>
    <w:p w14:paraId="2D58C2FF" w14:textId="1B96A32C" w:rsidR="00091B22" w:rsidRDefault="00091B22" w:rsidP="00091B22">
      <w:r>
        <w:rPr>
          <w:rFonts w:hint="eastAsia"/>
        </w:rPr>
        <w:t>-</w:t>
      </w:r>
      <w:r>
        <w:t xml:space="preserve"> It was a simulation problem. I’ve struggle to reach the time limit.</w:t>
      </w:r>
    </w:p>
    <w:p w14:paraId="7CFE93C4" w14:textId="0079B286" w:rsidR="00091B22" w:rsidRDefault="00091B22" w:rsidP="00091B22">
      <w:r>
        <w:rPr>
          <w:rFonts w:hint="eastAsia"/>
        </w:rPr>
        <w:t>-</w:t>
      </w:r>
      <w:r>
        <w:t xml:space="preserve"> Checking whether all the pipe is used consumed lots of computational time.</w:t>
      </w:r>
    </w:p>
    <w:p w14:paraId="57C25EF9" w14:textId="6A8545F3" w:rsidR="00091B22" w:rsidRDefault="00091B22" w:rsidP="00091B22">
      <w:r>
        <w:rPr>
          <w:rFonts w:hint="eastAsia"/>
        </w:rPr>
        <w:t>-</w:t>
      </w:r>
      <w:r>
        <w:t xml:space="preserve"> So I chagend the logic just to find a possible condition to put a pipe of a certain shape.</w:t>
      </w:r>
    </w:p>
    <w:p w14:paraId="15D96AEC" w14:textId="781E43EE" w:rsidR="00091B22" w:rsidRDefault="00091B22" w:rsidP="00091B22">
      <w:r>
        <w:rPr>
          <w:rFonts w:hint="eastAsia"/>
        </w:rPr>
        <w:lastRenderedPageBreak/>
        <w:t>-</w:t>
      </w:r>
      <w:r>
        <w:t xml:space="preserve"> First, Finding the stolen shell.</w:t>
      </w:r>
    </w:p>
    <w:p w14:paraId="3C20F72D" w14:textId="3F752B3F" w:rsidR="00091B22" w:rsidRDefault="00091B22" w:rsidP="00091B22">
      <w:r>
        <w:rPr>
          <w:rFonts w:hint="eastAsia"/>
        </w:rPr>
        <w:t>-</w:t>
      </w:r>
      <w:r>
        <w:t xml:space="preserve"> Second, Checking a possible pipe to put the shell.</w:t>
      </w:r>
    </w:p>
    <w:p w14:paraId="0D08F14D" w14:textId="34F061BA" w:rsidR="00091B22" w:rsidRDefault="00091B22" w:rsidP="00091B22">
      <w:r>
        <w:rPr>
          <w:rFonts w:hint="eastAsia"/>
        </w:rPr>
        <w:t>-</w:t>
      </w:r>
      <w:r>
        <w:t xml:space="preserve"> I spent 2 hours and 40 minutes and 20 seconds.</w:t>
      </w:r>
    </w:p>
    <w:p w14:paraId="04E1EB53" w14:textId="0C0A3F05" w:rsidR="00091B22" w:rsidRDefault="00091B22" w:rsidP="00091B22">
      <w:r>
        <w:rPr>
          <w:rFonts w:hint="eastAsia"/>
        </w:rPr>
        <w:t>-</w:t>
      </w:r>
      <w:r>
        <w:t xml:space="preserve"> see the code.</w:t>
      </w:r>
    </w:p>
    <w:p w14:paraId="0070018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F6D9A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007C39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14E65AF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C353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74D201A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3797385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3F5A44F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05158BC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69F4FE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answer;</w:t>
      </w:r>
    </w:p>
    <w:p w14:paraId="48C8C36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d;</w:t>
      </w:r>
    </w:p>
    <w:p w14:paraId="58FE387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StartPosi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y</w:t>
      </w:r>
      <w:r>
        <w:rPr>
          <w:rFonts w:ascii="돋움체" w:eastAsia="돋움체" w:cs="돋움체"/>
          <w:color w:val="000000"/>
          <w:kern w:val="0"/>
          <w:sz w:val="19"/>
          <w:szCs w:val="19"/>
        </w:rPr>
        <w:t>) {</w:t>
      </w:r>
    </w:p>
    <w:p w14:paraId="2BC9F1F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start direction</w:t>
      </w:r>
    </w:p>
    <w:p w14:paraId="7D5499C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19C233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 = 0; d &lt; 4; d++) {</w:t>
      </w:r>
    </w:p>
    <w:p w14:paraId="4E009AA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 dir[d][0]; ny =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 dir[d][1];</w:t>
      </w:r>
    </w:p>
    <w:p w14:paraId="0838C03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432105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tal</w:t>
      </w:r>
    </w:p>
    <w:p w14:paraId="0FAA7D3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A92F1D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y &lt;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386F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y &gt;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96C7EE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4C417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vertical</w:t>
      </w:r>
    </w:p>
    <w:p w14:paraId="0278A09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B58E5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82225A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10C43A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8D17EA"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DB64B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B3B24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 nx;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 ny;</w:t>
      </w:r>
    </w:p>
    <w:p w14:paraId="24CBE41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F99E4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4F39901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 {</w:t>
      </w:r>
    </w:p>
    <w:p w14:paraId="6E597FB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A85ACFA"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7549EBD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FE90B5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A64F50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1) ny -= 1;</w:t>
      </w:r>
    </w:p>
    <w:p w14:paraId="2E18E10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3) ny += 1;</w:t>
      </w:r>
    </w:p>
    <w:p w14:paraId="0B7D174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8F26A1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6DDAF4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19A215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0) nx -= 1;</w:t>
      </w:r>
    </w:p>
    <w:p w14:paraId="70FDEBA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2) nx += 1;</w:t>
      </w:r>
    </w:p>
    <w:p w14:paraId="584773B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82DFBF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28AC3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E649B1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0) nx -= 1;</w:t>
      </w:r>
    </w:p>
    <w:p w14:paraId="549FAA8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2) nx += 1;</w:t>
      </w:r>
    </w:p>
    <w:p w14:paraId="0C5D2A8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1) ny -= 1;</w:t>
      </w:r>
    </w:p>
    <w:p w14:paraId="6D36173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3) ny += 1;</w:t>
      </w:r>
    </w:p>
    <w:p w14:paraId="4F25C1C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6886BB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99966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1'</w:t>
      </w:r>
      <w:r>
        <w:rPr>
          <w:rFonts w:ascii="돋움체" w:eastAsia="돋움체" w:cs="돋움체"/>
          <w:color w:val="000000"/>
          <w:kern w:val="0"/>
          <w:sz w:val="19"/>
          <w:szCs w:val="19"/>
        </w:rPr>
        <w:t>:</w:t>
      </w:r>
    </w:p>
    <w:p w14:paraId="212B294F"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1) {</w:t>
      </w:r>
    </w:p>
    <w:p w14:paraId="0FDC914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x += 1;</w:t>
      </w:r>
    </w:p>
    <w:p w14:paraId="1BBDC82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2;</w:t>
      </w:r>
    </w:p>
    <w:p w14:paraId="5AB5447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101BB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0) {</w:t>
      </w:r>
    </w:p>
    <w:p w14:paraId="4004F65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y += 1;</w:t>
      </w:r>
    </w:p>
    <w:p w14:paraId="196AD83F"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3;</w:t>
      </w:r>
    </w:p>
    <w:p w14:paraId="32F6B9A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3D5AE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D4B62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5C70B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
    <w:p w14:paraId="065C52E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2) {</w:t>
      </w:r>
    </w:p>
    <w:p w14:paraId="1EE5338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y += 1;</w:t>
      </w:r>
    </w:p>
    <w:p w14:paraId="59F659B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3;</w:t>
      </w:r>
    </w:p>
    <w:p w14:paraId="5ADCD0F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498DD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1) {</w:t>
      </w:r>
    </w:p>
    <w:p w14:paraId="74D433F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x -= 1;</w:t>
      </w:r>
    </w:p>
    <w:p w14:paraId="0BDAA56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0;</w:t>
      </w:r>
    </w:p>
    <w:p w14:paraId="5E0776D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6718E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3441D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CCEDE1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w:t>
      </w:r>
    </w:p>
    <w:p w14:paraId="472A5A3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3) {</w:t>
      </w:r>
    </w:p>
    <w:p w14:paraId="3ED4C01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x -= 1;</w:t>
      </w:r>
    </w:p>
    <w:p w14:paraId="02DAC5DF"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0;</w:t>
      </w:r>
    </w:p>
    <w:p w14:paraId="1DE5AB5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C073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2) {</w:t>
      </w:r>
    </w:p>
    <w:p w14:paraId="0FDCF60A"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y -= 1;</w:t>
      </w:r>
    </w:p>
    <w:p w14:paraId="2AD78E3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1;</w:t>
      </w:r>
    </w:p>
    <w:p w14:paraId="2A7695E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61062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F34B93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B33B2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w:t>
      </w:r>
    </w:p>
    <w:p w14:paraId="0AF1AA9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3) {</w:t>
      </w:r>
    </w:p>
    <w:p w14:paraId="7429ADF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x += 1;</w:t>
      </w:r>
    </w:p>
    <w:p w14:paraId="7E0360B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2;</w:t>
      </w:r>
    </w:p>
    <w:p w14:paraId="62A1A4F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4388C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0) {</w:t>
      </w:r>
    </w:p>
    <w:p w14:paraId="2FE21DD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y -= 1;</w:t>
      </w:r>
    </w:p>
    <w:p w14:paraId="109FB71F"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1;</w:t>
      </w:r>
    </w:p>
    <w:p w14:paraId="5A40D6F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8365C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FE41E9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D757F0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F9663D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8203F5"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DE8C5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01BAEA9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7AC6FFAA"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Pipe() {</w:t>
      </w:r>
    </w:p>
    <w:p w14:paraId="3F4B284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around(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54FE9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n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ny;</w:t>
      </w:r>
    </w:p>
    <w:p w14:paraId="74B7B5A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6C1B15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x = x + dir[d][0]; ny = y + dir[d][1];</w:t>
      </w:r>
    </w:p>
    <w:p w14:paraId="0FBD74C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7235E123"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0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4'</w:t>
      </w:r>
      <w:r>
        <w:rPr>
          <w:rFonts w:ascii="돋움체" w:eastAsia="돋움체" w:cs="돋움체"/>
          <w:color w:val="000000"/>
          <w:kern w:val="0"/>
          <w:sz w:val="19"/>
          <w:szCs w:val="19"/>
        </w:rPr>
        <w:t>)) arou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0AFCA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d==2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3'</w:t>
      </w:r>
      <w:r>
        <w:rPr>
          <w:rFonts w:ascii="돋움체" w:eastAsia="돋움체" w:cs="돋움체"/>
          <w:color w:val="000000"/>
          <w:kern w:val="0"/>
          <w:sz w:val="19"/>
          <w:szCs w:val="19"/>
        </w:rPr>
        <w:t>)) arou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88BF6D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2'</w:t>
      </w:r>
      <w:r>
        <w:rPr>
          <w:rFonts w:ascii="돋움체" w:eastAsia="돋움체" w:cs="돋움체"/>
          <w:color w:val="000000"/>
          <w:kern w:val="0"/>
          <w:sz w:val="19"/>
          <w:szCs w:val="19"/>
        </w:rPr>
        <w:t>)) arou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88DA2A"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3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4'</w:t>
      </w:r>
      <w:r>
        <w:rPr>
          <w:rFonts w:ascii="돋움체" w:eastAsia="돋움체" w:cs="돋움체"/>
          <w:color w:val="000000"/>
          <w:kern w:val="0"/>
          <w:sz w:val="19"/>
          <w:szCs w:val="19"/>
        </w:rPr>
        <w:t>)) arou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264B1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1C407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E135F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DE156B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3'</w:t>
      </w:r>
      <w:r>
        <w:rPr>
          <w:rFonts w:ascii="돋움체" w:eastAsia="돋움체" w:cs="돋움체"/>
          <w:color w:val="000000"/>
          <w:kern w:val="0"/>
          <w:sz w:val="19"/>
          <w:szCs w:val="19"/>
        </w:rPr>
        <w:t>;</w:t>
      </w:r>
    </w:p>
    <w:p w14:paraId="38C8BE0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2'</w:t>
      </w:r>
      <w:r>
        <w:rPr>
          <w:rFonts w:ascii="돋움체" w:eastAsia="돋움체" w:cs="돋움체"/>
          <w:color w:val="000000"/>
          <w:kern w:val="0"/>
          <w:sz w:val="19"/>
          <w:szCs w:val="19"/>
        </w:rPr>
        <w:t>;</w:t>
      </w:r>
    </w:p>
    <w:p w14:paraId="082E6BE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4'</w:t>
      </w:r>
      <w:r>
        <w:rPr>
          <w:rFonts w:ascii="돋움체" w:eastAsia="돋움체" w:cs="돋움체"/>
          <w:color w:val="000000"/>
          <w:kern w:val="0"/>
          <w:sz w:val="19"/>
          <w:szCs w:val="19"/>
        </w:rPr>
        <w:t>;</w:t>
      </w:r>
    </w:p>
    <w:p w14:paraId="77ED7B1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1'</w:t>
      </w:r>
      <w:r>
        <w:rPr>
          <w:rFonts w:ascii="돋움체" w:eastAsia="돋움체" w:cs="돋움체"/>
          <w:color w:val="000000"/>
          <w:kern w:val="0"/>
          <w:sz w:val="19"/>
          <w:szCs w:val="19"/>
        </w:rPr>
        <w:t>;</w:t>
      </w:r>
    </w:p>
    <w:p w14:paraId="6C971D5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C4D1DE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ou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arou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581AAB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7E3EE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68405F1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088CC52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1B74542B"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8CDB7C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105C6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9B5D91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505578D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094F6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23916D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32CFA1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1F83E82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226CF97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AAAB3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37708D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899F75D"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B3A8E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M'</w:t>
      </w:r>
      <w:r>
        <w:rPr>
          <w:rFonts w:ascii="돋움체" w:eastAsia="돋움체" w:cs="돋움체"/>
          <w:color w:val="000000"/>
          <w:kern w:val="0"/>
          <w:sz w:val="19"/>
          <w:szCs w:val="19"/>
        </w:rPr>
        <w:t>) {</w:t>
      </w:r>
    </w:p>
    <w:p w14:paraId="1863014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2934E17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B9DEC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Z'</w:t>
      </w:r>
      <w:r>
        <w:rPr>
          <w:rFonts w:ascii="돋움체" w:eastAsia="돋움체" w:cs="돋움체"/>
          <w:color w:val="000000"/>
          <w:kern w:val="0"/>
          <w:sz w:val="19"/>
          <w:szCs w:val="19"/>
        </w:rPr>
        <w:t>) {</w:t>
      </w:r>
    </w:p>
    <w:p w14:paraId="31A3741F"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x = i; dy = j;</w:t>
      </w:r>
    </w:p>
    <w:p w14:paraId="66AA9337"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DE898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4F1D78"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A502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7C5092B2"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A18A3E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5E54F530"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sx, csy;</w:t>
      </w:r>
    </w:p>
    <w:p w14:paraId="7C4F2094"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StartPosition(sx, sy);</w:t>
      </w:r>
    </w:p>
    <w:p w14:paraId="02A1CE6C"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ove();</w:t>
      </w:r>
    </w:p>
    <w:p w14:paraId="1478B411"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sx = nx; csy = ny;</w:t>
      </w:r>
    </w:p>
    <w:p w14:paraId="75A0B7C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Pipe();</w:t>
      </w:r>
    </w:p>
    <w:p w14:paraId="31B8638E"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sx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sy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D01309"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E76E896" w14:textId="77777777" w:rsidR="00DD5DA0" w:rsidRDefault="00DD5DA0" w:rsidP="00DD5DA0">
      <w:pPr>
        <w:wordWrap/>
        <w:adjustRightInd w:val="0"/>
        <w:spacing w:after="0" w:line="240" w:lineRule="auto"/>
        <w:jc w:val="left"/>
        <w:rPr>
          <w:rFonts w:ascii="돋움체" w:eastAsia="돋움체" w:cs="돋움체"/>
          <w:color w:val="000000"/>
          <w:kern w:val="0"/>
          <w:sz w:val="19"/>
          <w:szCs w:val="19"/>
        </w:rPr>
      </w:pPr>
    </w:p>
    <w:p w14:paraId="002066EE" w14:textId="02C56B55" w:rsidR="00DD5DA0" w:rsidRPr="00091B22" w:rsidRDefault="00DD5DA0" w:rsidP="00DD5DA0">
      <w:r>
        <w:rPr>
          <w:rFonts w:ascii="돋움체" w:eastAsia="돋움체" w:cs="돋움체"/>
          <w:color w:val="000000"/>
          <w:kern w:val="0"/>
          <w:sz w:val="19"/>
          <w:szCs w:val="19"/>
        </w:rPr>
        <w:t>}</w:t>
      </w:r>
    </w:p>
    <w:p w14:paraId="6521FB5F" w14:textId="433EB636" w:rsidR="00827013" w:rsidRDefault="00827013" w:rsidP="00071B1D"/>
    <w:p w14:paraId="717F489A" w14:textId="7289F279" w:rsidR="00456A71" w:rsidRDefault="00456A71" w:rsidP="00456A71">
      <w:r>
        <w:t xml:space="preserve">[222. </w:t>
      </w:r>
      <w:r>
        <w:rPr>
          <w:rFonts w:hint="eastAsia"/>
        </w:rPr>
        <w:t>S</w:t>
      </w:r>
      <w:r>
        <w:t xml:space="preserve">AMSUNG SW – </w:t>
      </w:r>
      <w:r>
        <w:rPr>
          <w:rFonts w:hint="eastAsia"/>
        </w:rPr>
        <w:t>A</w:t>
      </w:r>
      <w:r>
        <w:t>dult Shark]</w:t>
      </w:r>
    </w:p>
    <w:p w14:paraId="312810E2" w14:textId="747D1718" w:rsidR="00456A71" w:rsidRDefault="00456A71" w:rsidP="00456A71">
      <w:r>
        <w:rPr>
          <w:rFonts w:hint="eastAsia"/>
        </w:rPr>
        <w:t>-</w:t>
      </w:r>
      <w:r>
        <w:t xml:space="preserve"> It was a same problem with what I’ve solved at SAMSUNG Codingtest 2020.</w:t>
      </w:r>
    </w:p>
    <w:p w14:paraId="1FAD32C2" w14:textId="28ABEDC7" w:rsidR="006469E2" w:rsidRDefault="00456A71" w:rsidP="00456A71">
      <w:r>
        <w:rPr>
          <w:rFonts w:hint="eastAsia"/>
        </w:rPr>
        <w:t>-</w:t>
      </w:r>
      <w:r>
        <w:t xml:space="preserve"> it was a simulation problem with </w:t>
      </w:r>
      <w:r w:rsidR="006469E2">
        <w:t>direction priorities.</w:t>
      </w:r>
    </w:p>
    <w:p w14:paraId="66CDC2A8" w14:textId="0E893E48" w:rsidR="006469E2" w:rsidRDefault="006469E2" w:rsidP="00456A71">
      <w:r>
        <w:t>- First, I made priority 3D array as a look up table.</w:t>
      </w:r>
    </w:p>
    <w:p w14:paraId="42271338" w14:textId="186D8BD6" w:rsidR="006469E2" w:rsidRDefault="006469E2" w:rsidP="00456A71">
      <w:r>
        <w:rPr>
          <w:rFonts w:hint="eastAsia"/>
        </w:rPr>
        <w:t>-</w:t>
      </w:r>
      <w:r>
        <w:t xml:space="preserve"> Second, Finding an adjacent empty shell of a shark.</w:t>
      </w:r>
    </w:p>
    <w:p w14:paraId="035D453E" w14:textId="00CC534C" w:rsidR="006469E2" w:rsidRDefault="006469E2" w:rsidP="00456A71">
      <w:r>
        <w:rPr>
          <w:rFonts w:hint="eastAsia"/>
        </w:rPr>
        <w:t>-</w:t>
      </w:r>
      <w:r>
        <w:t xml:space="preserve"> Third, If so, push the shark to temprorary vector. if not, finding an adjacent shell that has the shark’s pheromone.</w:t>
      </w:r>
    </w:p>
    <w:p w14:paraId="39A42D3A" w14:textId="3CA29117" w:rsidR="006469E2" w:rsidRDefault="006469E2" w:rsidP="00456A71">
      <w:r>
        <w:t>- In terms of the temporary vector, if more than 2 shark have been located a certain shell, remove greater number of shark.</w:t>
      </w:r>
    </w:p>
    <w:p w14:paraId="43A4E604" w14:textId="6419266C" w:rsidR="006469E2" w:rsidRDefault="006469E2" w:rsidP="00456A71">
      <w:r>
        <w:t>- Fourth, Reduce pheromone.</w:t>
      </w:r>
    </w:p>
    <w:p w14:paraId="33E3EF0D" w14:textId="63562389" w:rsidR="00856EF4" w:rsidRDefault="00856EF4" w:rsidP="00456A71">
      <w:r>
        <w:rPr>
          <w:rFonts w:hint="eastAsia"/>
        </w:rPr>
        <w:t>-</w:t>
      </w:r>
      <w:r>
        <w:t xml:space="preserve"> Actually, I spent 1 hours and 6 minutes at the real test. Now, 49 minutes and 5 seconds.</w:t>
      </w:r>
    </w:p>
    <w:p w14:paraId="7711316F" w14:textId="0B06B362" w:rsidR="00856EF4" w:rsidRDefault="00856EF4" w:rsidP="00456A71">
      <w:r>
        <w:rPr>
          <w:rFonts w:hint="eastAsia"/>
        </w:rPr>
        <w:t>-</w:t>
      </w:r>
      <w:r w:rsidR="000972B3">
        <w:t xml:space="preserve"> But I think the logic is slightly different with what I’ve done at the real test.</w:t>
      </w:r>
    </w:p>
    <w:p w14:paraId="1B1C613D" w14:textId="215384EA" w:rsidR="000972B3" w:rsidRDefault="000972B3" w:rsidP="00456A71">
      <w:r>
        <w:t>- so I’m quite nervous now.</w:t>
      </w:r>
    </w:p>
    <w:p w14:paraId="1C1ED389" w14:textId="272E508E" w:rsidR="00BF3F11" w:rsidRDefault="00BF3F11" w:rsidP="00456A71">
      <w:r>
        <w:rPr>
          <w:rFonts w:hint="eastAsia"/>
        </w:rPr>
        <w:t>-</w:t>
      </w:r>
      <w:r>
        <w:t xml:space="preserve"> see the code.</w:t>
      </w:r>
    </w:p>
    <w:p w14:paraId="498B013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B9ADB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24AE595"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5E56485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F2208D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47B94A9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2A70393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hark_number , remain time of pheromone</w:t>
      </w:r>
    </w:p>
    <w:p w14:paraId="2E4F8DB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prior; </w:t>
      </w:r>
      <w:r>
        <w:rPr>
          <w:rFonts w:ascii="돋움체" w:eastAsia="돋움체" w:cs="돋움체"/>
          <w:color w:val="008000"/>
          <w:kern w:val="0"/>
          <w:sz w:val="19"/>
          <w:szCs w:val="19"/>
        </w:rPr>
        <w:t>// shark_number -&gt; current_direction -&gt; next_direction's priority</w:t>
      </w:r>
    </w:p>
    <w:p w14:paraId="3CFD12D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hark; </w:t>
      </w:r>
      <w:r>
        <w:rPr>
          <w:rFonts w:ascii="돋움체" w:eastAsia="돋움체" w:cs="돋움체"/>
          <w:color w:val="008000"/>
          <w:kern w:val="0"/>
          <w:sz w:val="19"/>
          <w:szCs w:val="19"/>
        </w:rPr>
        <w:t>// x, y, direction</w:t>
      </w:r>
    </w:p>
    <w:p w14:paraId="53C91FD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w:t>
      </w:r>
    </w:p>
    <w:p w14:paraId="65D680F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1EA77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400ABC3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SharkMove() {</w:t>
      </w:r>
    </w:p>
    <w:p w14:paraId="76E2A6B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7022076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 {</w:t>
      </w:r>
    </w:p>
    <w:p w14:paraId="6481F2DF"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84F3EB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 =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26977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CF8D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inding empty shell</w:t>
      </w:r>
    </w:p>
    <w:p w14:paraId="4D33E0D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5A459EE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1];</w:t>
      </w:r>
    </w:p>
    <w:p w14:paraId="3BEDD4F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 0) { </w:t>
      </w:r>
      <w:r>
        <w:rPr>
          <w:rFonts w:ascii="돋움체" w:eastAsia="돋움체" w:cs="돋움체"/>
          <w:color w:val="008000"/>
          <w:kern w:val="0"/>
          <w:sz w:val="19"/>
          <w:szCs w:val="19"/>
        </w:rPr>
        <w:t>//is it empty shell?</w:t>
      </w:r>
    </w:p>
    <w:p w14:paraId="2E10DC4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i+1}); </w:t>
      </w:r>
      <w:r>
        <w:rPr>
          <w:rFonts w:ascii="돋움체" w:eastAsia="돋움체" w:cs="돋움체"/>
          <w:color w:val="008000"/>
          <w:kern w:val="0"/>
          <w:sz w:val="19"/>
          <w:szCs w:val="19"/>
        </w:rPr>
        <w:t>//x ,y, shark_number</w:t>
      </w:r>
    </w:p>
    <w:p w14:paraId="57DF7EF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41778A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y;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7CF9E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C8C258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897E1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B8345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 to their own shell</w:t>
      </w:r>
    </w:p>
    <w:p w14:paraId="45BBE51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45058C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6AB7B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1];</w:t>
      </w:r>
    </w:p>
    <w:p w14:paraId="7E15BC44"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 i+1) { </w:t>
      </w:r>
      <w:r>
        <w:rPr>
          <w:rFonts w:ascii="돋움체" w:eastAsia="돋움체" w:cs="돋움체"/>
          <w:color w:val="008000"/>
          <w:kern w:val="0"/>
          <w:sz w:val="19"/>
          <w:szCs w:val="19"/>
        </w:rPr>
        <w:t>// is it my shell?</w:t>
      </w:r>
    </w:p>
    <w:p w14:paraId="22E47B09"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x;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y;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ur_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50C55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K; </w:t>
      </w:r>
      <w:r>
        <w:rPr>
          <w:rFonts w:ascii="돋움체" w:eastAsia="돋움체" w:cs="돋움체"/>
          <w:color w:val="008000"/>
          <w:kern w:val="0"/>
          <w:sz w:val="19"/>
          <w:szCs w:val="19"/>
        </w:rPr>
        <w:t>//reset pheromone</w:t>
      </w:r>
    </w:p>
    <w:p w14:paraId="5FAF4F8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89EAD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033849"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31DD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ED7CD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76DBA1A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etermining empty shell</w:t>
      </w:r>
    </w:p>
    <w:p w14:paraId="62D5FB3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4613E5A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5EA5C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3E0B19F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rst = number;</w:t>
      </w:r>
    </w:p>
    <w:p w14:paraId="4AEFDB9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K; </w:t>
      </w:r>
      <w:r>
        <w:rPr>
          <w:rFonts w:ascii="돋움체" w:eastAsia="돋움체" w:cs="돋움체"/>
          <w:color w:val="008000"/>
          <w:kern w:val="0"/>
          <w:sz w:val="19"/>
          <w:szCs w:val="19"/>
        </w:rPr>
        <w:t>//set phoeromon</w:t>
      </w:r>
    </w:p>
    <w:p w14:paraId="6EC72469"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CCF1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430DA5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rst &lt; number) {</w:t>
      </w:r>
    </w:p>
    <w:p w14:paraId="31358F5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umber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C955A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CE8897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EF70B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rst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C4741F"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rst = number;</w:t>
      </w:r>
    </w:p>
    <w:p w14:paraId="0EA7C05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K; </w:t>
      </w:r>
      <w:r>
        <w:rPr>
          <w:rFonts w:ascii="돋움체" w:eastAsia="돋움체" w:cs="돋움체"/>
          <w:color w:val="008000"/>
          <w:kern w:val="0"/>
          <w:sz w:val="19"/>
          <w:szCs w:val="19"/>
        </w:rPr>
        <w:t>//set phoeromon</w:t>
      </w:r>
    </w:p>
    <w:p w14:paraId="5489FBA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891FA5"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8FEA3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1806D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4BCAF99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move() {</w:t>
      </w:r>
    </w:p>
    <w:p w14:paraId="44D5D20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9E71B8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218D53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amp;&amp;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0)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5DB8E63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964A52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1;</w:t>
      </w:r>
    </w:p>
    <w:p w14:paraId="45205C2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7B0FBF"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D17B6E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1CF9AD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73564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C1187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65D3613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OnlyOneAlive() {</w:t>
      </w:r>
    </w:p>
    <w:p w14:paraId="79449334"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6D01C2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M; i++) {</w:t>
      </w:r>
    </w:p>
    <w:p w14:paraId="08D45A7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59E277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DFE7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3F6FD95"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6B105F"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60052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2475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37689C5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342A27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5FF93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2E9679B"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F38AC6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C3AD87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8E259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045EB9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B43B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10964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60CA8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3E465624"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B63664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F57FC1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F3569"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7E60A6F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CF1C61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4A40E5"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0,0)));</w:t>
      </w:r>
    </w:p>
    <w:p w14:paraId="35A85C6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ark.assign(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0));</w:t>
      </w:r>
    </w:p>
    <w:p w14:paraId="16EE5CC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57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8C7B3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A5FDB4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A6BF4A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7A959DE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58D7B50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649C9F4"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K; </w:t>
      </w:r>
      <w:r>
        <w:rPr>
          <w:rFonts w:ascii="돋움체" w:eastAsia="돋움체" w:cs="돋움체"/>
          <w:color w:val="008000"/>
          <w:kern w:val="0"/>
          <w:sz w:val="19"/>
          <w:szCs w:val="19"/>
        </w:rPr>
        <w:t>//Pheromone time.</w:t>
      </w:r>
    </w:p>
    <w:p w14:paraId="37D576C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3966D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2A02D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BBE4A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D4069E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2BD7CD"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har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C02AA3E"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D49CD0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prior.assign(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4, 0)));</w:t>
      </w:r>
    </w:p>
    <w:p w14:paraId="034BBB2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0B5845D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47C7EE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4; j++) {</w:t>
      </w:r>
    </w:p>
    <w:p w14:paraId="471C87E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4; k++) {</w:t>
      </w:r>
    </w:p>
    <w:p w14:paraId="2C964B03"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CC87E5F"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o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put-1; </w:t>
      </w:r>
      <w:r>
        <w:rPr>
          <w:rFonts w:ascii="돋움체" w:eastAsia="돋움체" w:cs="돋움체"/>
          <w:color w:val="008000"/>
          <w:kern w:val="0"/>
          <w:sz w:val="19"/>
          <w:szCs w:val="19"/>
        </w:rPr>
        <w:t>// dir starts at 0.</w:t>
      </w:r>
    </w:p>
    <w:p w14:paraId="52A4B28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13624289"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9F328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63083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3EFA47"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4214368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C7CD6D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C4B1BB2"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OnlyOneAlive() &amp;&amp; answer&lt;=1000) {</w:t>
      </w:r>
    </w:p>
    <w:p w14:paraId="687265D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move();</w:t>
      </w:r>
    </w:p>
    <w:p w14:paraId="07B9AB6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harkMove();</w:t>
      </w:r>
    </w:p>
    <w:p w14:paraId="78F1F831"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75CB6536"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6F6BABC"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gt;= 1001) answer = -1;</w:t>
      </w:r>
    </w:p>
    <w:p w14:paraId="12668A5A"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2D66030"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34BB78" w14:textId="77777777" w:rsidR="001A3DB2" w:rsidRDefault="001A3DB2" w:rsidP="001A3DB2">
      <w:pPr>
        <w:wordWrap/>
        <w:adjustRightInd w:val="0"/>
        <w:spacing w:after="0" w:line="240" w:lineRule="auto"/>
        <w:jc w:val="left"/>
        <w:rPr>
          <w:rFonts w:ascii="돋움체" w:eastAsia="돋움체" w:cs="돋움체"/>
          <w:color w:val="000000"/>
          <w:kern w:val="0"/>
          <w:sz w:val="19"/>
          <w:szCs w:val="19"/>
        </w:rPr>
      </w:pPr>
    </w:p>
    <w:p w14:paraId="2E31AA5E" w14:textId="34EB3724" w:rsidR="00875420" w:rsidRDefault="001A3DB2" w:rsidP="00952958">
      <w:r>
        <w:rPr>
          <w:rFonts w:ascii="돋움체" w:eastAsia="돋움체" w:cs="돋움체"/>
          <w:color w:val="000000"/>
          <w:kern w:val="0"/>
          <w:sz w:val="19"/>
          <w:szCs w:val="19"/>
        </w:rPr>
        <w:t>}</w:t>
      </w:r>
    </w:p>
    <w:p w14:paraId="3EAF2CE1" w14:textId="073DC25A" w:rsidR="00875420" w:rsidRDefault="00875420" w:rsidP="00952958"/>
    <w:p w14:paraId="5CFDE530" w14:textId="1AE2C8B4" w:rsidR="00875420" w:rsidRDefault="00875420" w:rsidP="00875420">
      <w:r>
        <w:t xml:space="preserve">[223. </w:t>
      </w:r>
      <w:r>
        <w:rPr>
          <w:rFonts w:hint="eastAsia"/>
        </w:rPr>
        <w:t>S</w:t>
      </w:r>
      <w:r>
        <w:t>AMSUNG SW – Start Taxi]</w:t>
      </w:r>
    </w:p>
    <w:p w14:paraId="093A6940" w14:textId="422A512D" w:rsidR="00875420" w:rsidRDefault="00875420" w:rsidP="00875420">
      <w:r>
        <w:rPr>
          <w:rFonts w:hint="eastAsia"/>
        </w:rPr>
        <w:t>-</w:t>
      </w:r>
      <w:r>
        <w:t xml:space="preserve"> What a dirty problem!!!</w:t>
      </w:r>
    </w:p>
    <w:p w14:paraId="6C78F8E5" w14:textId="46AED554" w:rsidR="00875420" w:rsidRDefault="00875420" w:rsidP="00875420">
      <w:r>
        <w:t>- Because of one edge condition, I spent so much time.</w:t>
      </w:r>
    </w:p>
    <w:p w14:paraId="3C3AE0DE" w14:textId="3D36994B" w:rsidR="00875420" w:rsidRDefault="00875420" w:rsidP="00875420">
      <w:r>
        <w:rPr>
          <w:rFonts w:hint="eastAsia"/>
        </w:rPr>
        <w:t>-</w:t>
      </w:r>
      <w:r>
        <w:t xml:space="preserve"> The edge condition is that a shell can be both of starting point and destination.</w:t>
      </w:r>
    </w:p>
    <w:p w14:paraId="44144192" w14:textId="07D3B9C2" w:rsidR="00875420" w:rsidRDefault="00875420" w:rsidP="00875420">
      <w:r>
        <w:rPr>
          <w:rFonts w:hint="eastAsia"/>
        </w:rPr>
        <w:t>-</w:t>
      </w:r>
      <w:r>
        <w:t xml:space="preserve"> It was one of the problem that I’ve solved at SAMSUNG codingtest 2020.</w:t>
      </w:r>
    </w:p>
    <w:p w14:paraId="6089F1BC" w14:textId="580399B8" w:rsidR="00875420" w:rsidRDefault="00875420" w:rsidP="00875420">
      <w:r>
        <w:rPr>
          <w:rFonts w:hint="eastAsia"/>
        </w:rPr>
        <w:t>-</w:t>
      </w:r>
      <w:r>
        <w:t xml:space="preserve"> I thought I had solved well, but I changed my mind to that I might have been wrong after resolving this problem.</w:t>
      </w:r>
    </w:p>
    <w:p w14:paraId="1D2CFA91" w14:textId="11DA3F82" w:rsidR="00585FD6" w:rsidRDefault="00585FD6" w:rsidP="00875420">
      <w:r>
        <w:rPr>
          <w:rFonts w:hint="eastAsia"/>
        </w:rPr>
        <w:t>-</w:t>
      </w:r>
      <w:r>
        <w:t xml:space="preserve"> First, Finding a closest passanger. For that, I record people whom the taxi can reach with spending same fuel.</w:t>
      </w:r>
    </w:p>
    <w:p w14:paraId="7CC32A5A" w14:textId="3F92F2DE" w:rsidR="00585FD6" w:rsidRDefault="00585FD6" w:rsidP="00875420">
      <w:r>
        <w:rPr>
          <w:rFonts w:hint="eastAsia"/>
        </w:rPr>
        <w:t>-</w:t>
      </w:r>
      <w:r>
        <w:t xml:space="preserve"> Second, Determining a passanger from the record people.</w:t>
      </w:r>
    </w:p>
    <w:p w14:paraId="037BF768" w14:textId="11CC1351" w:rsidR="00585FD6" w:rsidRDefault="00585FD6" w:rsidP="00875420">
      <w:r>
        <w:rPr>
          <w:rFonts w:hint="eastAsia"/>
        </w:rPr>
        <w:t>-</w:t>
      </w:r>
      <w:r>
        <w:t xml:space="preserve"> Third, Bring the person to a destination.</w:t>
      </w:r>
    </w:p>
    <w:p w14:paraId="5D0DB775" w14:textId="17789C05" w:rsidR="00585FD6" w:rsidRDefault="00585FD6" w:rsidP="00875420">
      <w:r>
        <w:rPr>
          <w:rFonts w:hint="eastAsia"/>
        </w:rPr>
        <w:t>-</w:t>
      </w:r>
      <w:r>
        <w:t xml:space="preserve"> While moving taxi, if fuel becomes 0, stop the algorithm.</w:t>
      </w:r>
    </w:p>
    <w:p w14:paraId="0906389F" w14:textId="33D2FB51" w:rsidR="00585FD6" w:rsidRDefault="00585FD6" w:rsidP="00875420">
      <w:r>
        <w:rPr>
          <w:rFonts w:hint="eastAsia"/>
        </w:rPr>
        <w:t>-</w:t>
      </w:r>
      <w:r>
        <w:t xml:space="preserve"> I spent 2 hours and 41 minutes and 31 seconds.</w:t>
      </w:r>
    </w:p>
    <w:p w14:paraId="400028BE" w14:textId="637EBC04" w:rsidR="00585FD6" w:rsidRDefault="00585FD6" w:rsidP="00875420">
      <w:r>
        <w:lastRenderedPageBreak/>
        <w:t>- see the code.</w:t>
      </w:r>
    </w:p>
    <w:p w14:paraId="6FE5497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A3F4AE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28FAB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4285D2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0B89C2FD"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F0A0B0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F55B7F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167FC0A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3E0E571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2F6BA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 sx,sy dx,dy</w:t>
      </w:r>
    </w:p>
    <w:p w14:paraId="0141301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CDEE76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ty;</w:t>
      </w:r>
    </w:p>
    <w:p w14:paraId="4E613137"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1A9F08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done_person;</w:t>
      </w:r>
    </w:p>
    <w:p w14:paraId="6F7C89C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uel;</w:t>
      </w:r>
    </w:p>
    <w:p w14:paraId="17BEC6B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ish_num = 0;</w:t>
      </w:r>
    </w:p>
    <w:p w14:paraId="0CD9AEF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1965A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 {</w:t>
      </w:r>
    </w:p>
    <w:p w14:paraId="675DE5E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48A84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366C86D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tx, ty, fuel}); </w:t>
      </w:r>
      <w:r>
        <w:rPr>
          <w:rFonts w:ascii="돋움체" w:eastAsia="돋움체" w:cs="돋움체"/>
          <w:color w:val="008000"/>
          <w:kern w:val="0"/>
          <w:sz w:val="19"/>
          <w:szCs w:val="19"/>
        </w:rPr>
        <w:t>//tx, ty, fuel</w:t>
      </w:r>
    </w:p>
    <w:p w14:paraId="7C7D677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F6B151"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1FFD6B1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801EBC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fuel;</w:t>
      </w:r>
    </w:p>
    <w:p w14:paraId="5CC01C3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a closest passanger</w:t>
      </w:r>
    </w:p>
    <w:p w14:paraId="510871A1"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BFC180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fuel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32F65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B218F7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uel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88DD7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fuel != fuel)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p>
    <w:p w14:paraId="4AA4B19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2B3CB5E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ne_person</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people.find(make_pair(x, y))</w:t>
      </w:r>
      <w:r>
        <w:rPr>
          <w:rFonts w:ascii="돋움체" w:eastAsia="돋움체" w:cs="돋움체"/>
          <w:color w:val="008080"/>
          <w:kern w:val="0"/>
          <w:sz w:val="19"/>
          <w:szCs w:val="19"/>
        </w:rPr>
        <w:t>!=</w:t>
      </w:r>
      <w:r>
        <w:rPr>
          <w:rFonts w:ascii="돋움체" w:eastAsia="돋움체" w:cs="돋움체"/>
          <w:color w:val="000000"/>
          <w:kern w:val="0"/>
          <w:sz w:val="19"/>
          <w:szCs w:val="19"/>
        </w:rPr>
        <w:t>people.end()) {</w:t>
      </w:r>
    </w:p>
    <w:p w14:paraId="531B61E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inser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w:t>
      </w:r>
    </w:p>
    <w:p w14:paraId="5C87552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DA6D2B"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9AE6B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D9190A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467743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FE347FC"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4D8A1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0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2B7F58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29C5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fuel - 1});</w:t>
      </w:r>
    </w:p>
    <w:p w14:paraId="2A44E28B"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B3AAA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71021"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2289B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60944FC"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A850C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03015AD"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1FBC3BA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etermining passanger</w:t>
      </w:r>
    </w:p>
    <w:p w14:paraId="134868A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 = </w:t>
      </w:r>
      <w:r>
        <w:rPr>
          <w:rFonts w:ascii="돋움체" w:eastAsia="돋움체" w:cs="돋움체"/>
          <w:color w:val="008080"/>
          <w:kern w:val="0"/>
          <w:sz w:val="19"/>
          <w:szCs w:val="19"/>
        </w:rPr>
        <w:t>*</w:t>
      </w:r>
      <w:r>
        <w:rPr>
          <w:rFonts w:ascii="돋움체" w:eastAsia="돋움체" w:cs="돋움체"/>
          <w:color w:val="000000"/>
          <w:kern w:val="0"/>
          <w:sz w:val="19"/>
          <w:szCs w:val="19"/>
        </w:rPr>
        <w:t>stk.begin();</w:t>
      </w:r>
    </w:p>
    <w:p w14:paraId="5BE3AE5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x =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y = tem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uel = cur_fuel;</w:t>
      </w:r>
    </w:p>
    <w:p w14:paraId="48A48AD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people</w:t>
      </w:r>
      <w:r>
        <w:rPr>
          <w:rFonts w:ascii="돋움체" w:eastAsia="돋움체" w:cs="돋움체"/>
          <w:color w:val="008080"/>
          <w:kern w:val="0"/>
          <w:sz w:val="19"/>
          <w:szCs w:val="19"/>
        </w:rPr>
        <w:t>[</w:t>
      </w:r>
      <w:r>
        <w:rPr>
          <w:rFonts w:ascii="돋움체" w:eastAsia="돋움체" w:cs="돋움체"/>
          <w:color w:val="000000"/>
          <w:kern w:val="0"/>
          <w:sz w:val="19"/>
          <w:szCs w:val="19"/>
        </w:rPr>
        <w:t>make_pair(tx, 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people</w:t>
      </w:r>
      <w:r>
        <w:rPr>
          <w:rFonts w:ascii="돋움체" w:eastAsia="돋움체" w:cs="돋움체"/>
          <w:color w:val="008080"/>
          <w:kern w:val="0"/>
          <w:sz w:val="19"/>
          <w:szCs w:val="19"/>
        </w:rPr>
        <w:t>[</w:t>
      </w:r>
      <w:r>
        <w:rPr>
          <w:rFonts w:ascii="돋움체" w:eastAsia="돋움체" w:cs="돋움체"/>
          <w:color w:val="000000"/>
          <w:kern w:val="0"/>
          <w:sz w:val="19"/>
          <w:szCs w:val="19"/>
        </w:rPr>
        <w:t>make_pair(tx, ty)</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6E186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79AB85F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ring him to destination.</w:t>
      </w:r>
    </w:p>
    <w:p w14:paraId="443ECDC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8688FE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1E645CA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2D85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73715B"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fuel, 0});</w:t>
      </w:r>
    </w:p>
    <w:p w14:paraId="4DD0766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15BAFD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uel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7614E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dx &amp;&amp; y == dy) {</w:t>
      </w:r>
    </w:p>
    <w:p w14:paraId="5E0C285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one_person</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75B18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x = x; ty = y;</w:t>
      </w:r>
    </w:p>
    <w:p w14:paraId="2528934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uel += cnt * 2;</w:t>
      </w:r>
    </w:p>
    <w:p w14:paraId="20A6378D"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ish_num += 1;</w:t>
      </w:r>
    </w:p>
    <w:p w14:paraId="23ADD74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F282AA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
    <w:p w14:paraId="22F88E6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7AC69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6520DD1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ue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8CF174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7BBC905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BF9AD5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47B15A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0FA92F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0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7E4EBC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35967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fuel - 1, cnt + 1});</w:t>
      </w:r>
    </w:p>
    <w:p w14:paraId="66DA5DE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5098F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08B5BC"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30D91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63063C5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01460444"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1E67B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077CB39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560369F9"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5C054A6D"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520510B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5E08A8"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D7ECAE7"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43AF0C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433317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AFCBCA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4CDD3AA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done_person.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N,</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1F6A7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64321C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2C581"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0F97F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46B29C"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3EBB27"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y;</w:t>
      </w:r>
    </w:p>
    <w:p w14:paraId="4F9E8EA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x -= 1; ty -= 1;</w:t>
      </w:r>
    </w:p>
    <w:p w14:paraId="10D35B1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w:t>
      </w:r>
    </w:p>
    <w:p w14:paraId="175A1A3C"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6AD2EF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6CEF71ED"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 -= 1; b -= 1; c -= 1; d -= 1;</w:t>
      </w:r>
    </w:p>
    <w:p w14:paraId="38F273E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ake_pair(a,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c, d);</w:t>
      </w:r>
    </w:p>
    <w:p w14:paraId="48563B6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32361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uel = K;</w:t>
      </w:r>
    </w:p>
    <w:p w14:paraId="3450D48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r>
        <w:rPr>
          <w:rFonts w:ascii="돋움체" w:eastAsia="돋움체" w:cs="돋움체"/>
          <w:color w:val="008000"/>
          <w:kern w:val="0"/>
          <w:sz w:val="19"/>
          <w:szCs w:val="19"/>
        </w:rPr>
        <w:tab/>
      </w:r>
    </w:p>
    <w:p w14:paraId="1BF5711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inish_num &lt;M) {</w:t>
      </w:r>
    </w:p>
    <w:p w14:paraId="3201695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w:t>
      </w:r>
    </w:p>
    <w:p w14:paraId="7B32CF1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w:t>
      </w:r>
    </w:p>
    <w:p w14:paraId="6740D205"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uel = -1;</w:t>
      </w:r>
    </w:p>
    <w:p w14:paraId="3CC5EA1A"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FB2AA96"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46E660"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uel &lt;&lt; endl;</w:t>
      </w:r>
    </w:p>
    <w:p w14:paraId="3F00DF52"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1C97"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fuel;</w:t>
      </w:r>
    </w:p>
    <w:p w14:paraId="2A49917E"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35F50EF"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B0C993" w14:textId="77777777" w:rsidR="005211E6" w:rsidRDefault="005211E6" w:rsidP="005211E6">
      <w:pPr>
        <w:wordWrap/>
        <w:adjustRightInd w:val="0"/>
        <w:spacing w:after="0" w:line="240" w:lineRule="auto"/>
        <w:jc w:val="left"/>
        <w:rPr>
          <w:rFonts w:ascii="돋움체" w:eastAsia="돋움체" w:cs="돋움체"/>
          <w:color w:val="000000"/>
          <w:kern w:val="0"/>
          <w:sz w:val="19"/>
          <w:szCs w:val="19"/>
        </w:rPr>
      </w:pPr>
    </w:p>
    <w:p w14:paraId="0FFFE057" w14:textId="77777777" w:rsidR="005211E6" w:rsidRDefault="005211E6" w:rsidP="00875420"/>
    <w:p w14:paraId="33F1298F" w14:textId="43BCE312" w:rsidR="00FD4B00" w:rsidRDefault="00FD4B00" w:rsidP="00FD4B00">
      <w:r>
        <w:t xml:space="preserve">[224. </w:t>
      </w:r>
      <w:r>
        <w:rPr>
          <w:rFonts w:hint="eastAsia"/>
        </w:rPr>
        <w:t>S</w:t>
      </w:r>
      <w:r>
        <w:t xml:space="preserve">AMSUNG SW – </w:t>
      </w:r>
      <w:r>
        <w:rPr>
          <w:rFonts w:hint="eastAsia"/>
        </w:rPr>
        <w:t>M</w:t>
      </w:r>
      <w:r>
        <w:t>ineral]</w:t>
      </w:r>
    </w:p>
    <w:p w14:paraId="40601270" w14:textId="31D0C81B" w:rsidR="00FD4B00" w:rsidRDefault="00FD4B00" w:rsidP="00FD4B00">
      <w:r>
        <w:rPr>
          <w:rFonts w:hint="eastAsia"/>
        </w:rPr>
        <w:t>-</w:t>
      </w:r>
      <w:r>
        <w:t xml:space="preserve"> It was a simulation</w:t>
      </w:r>
      <w:r w:rsidR="00576512">
        <w:t xml:space="preserve"> problem with having quite confusing elements.</w:t>
      </w:r>
    </w:p>
    <w:p w14:paraId="319984F5" w14:textId="74B7B3C4" w:rsidR="00576512" w:rsidRDefault="00F12C7D" w:rsidP="00FD4B00">
      <w:r>
        <w:rPr>
          <w:rFonts w:hint="eastAsia"/>
        </w:rPr>
        <w:t>-</w:t>
      </w:r>
      <w:r>
        <w:t xml:space="preserve"> </w:t>
      </w:r>
      <w:r w:rsidR="001E382C">
        <w:t>T</w:t>
      </w:r>
      <w:r>
        <w:t xml:space="preserve">hey </w:t>
      </w:r>
      <w:r w:rsidR="001E382C">
        <w:t>Described</w:t>
      </w:r>
      <w:r>
        <w:t xml:space="preserve"> the given cave </w:t>
      </w:r>
      <w:r w:rsidR="001E382C">
        <w:t xml:space="preserve">R x C Array. but it was like a wall not ground. </w:t>
      </w:r>
    </w:p>
    <w:p w14:paraId="46785493" w14:textId="405BE53C" w:rsidR="001E382C" w:rsidRDefault="001E382C" w:rsidP="00FD4B00">
      <w:r>
        <w:rPr>
          <w:rFonts w:hint="eastAsia"/>
        </w:rPr>
        <w:t>-</w:t>
      </w:r>
      <w:r>
        <w:t xml:space="preserve"> I mean, the given array was a standing state. oh.. how can I say? my English is So Sxxk..</w:t>
      </w:r>
    </w:p>
    <w:p w14:paraId="76208B81" w14:textId="2A94399E" w:rsidR="00122B6A" w:rsidRDefault="00122B6A" w:rsidP="00FD4B00">
      <w:r>
        <w:rPr>
          <w:rFonts w:hint="eastAsia"/>
        </w:rPr>
        <w:t>-</w:t>
      </w:r>
      <w:r>
        <w:t xml:space="preserve"> I hope you understand, Let’s take next step.</w:t>
      </w:r>
    </w:p>
    <w:p w14:paraId="13733C2A" w14:textId="124B1FE2" w:rsidR="00122B6A" w:rsidRDefault="00122B6A" w:rsidP="00FD4B00">
      <w:r>
        <w:t>- First, Thorwing a stick from left to right or right to left in turn. if the stick meets a mineral, remove the mineral.</w:t>
      </w:r>
    </w:p>
    <w:p w14:paraId="6712DF37" w14:textId="4DCB21F9" w:rsidR="00122B6A" w:rsidRDefault="00122B6A" w:rsidP="00FD4B00">
      <w:r>
        <w:rPr>
          <w:rFonts w:hint="eastAsia"/>
        </w:rPr>
        <w:t>-</w:t>
      </w:r>
      <w:r>
        <w:t xml:space="preserve"> Second, Re-clustring the minerals, during checking whether a cluster is on the ground</w:t>
      </w:r>
      <w:r w:rsidR="00987218">
        <w:t xml:space="preserve"> or in the air.</w:t>
      </w:r>
    </w:p>
    <w:p w14:paraId="04E32521" w14:textId="4EEBD536" w:rsidR="00987218" w:rsidRDefault="00987218" w:rsidP="00FD4B00">
      <w:r>
        <w:rPr>
          <w:rFonts w:hint="eastAsia"/>
        </w:rPr>
        <w:t>-</w:t>
      </w:r>
      <w:r>
        <w:t xml:space="preserve"> Third, if a cluster is in the air, we have to drop it down until it meets a different cluster or ground.</w:t>
      </w:r>
    </w:p>
    <w:p w14:paraId="485F475E" w14:textId="6DFFF5FA" w:rsidR="00250382" w:rsidRDefault="00250382" w:rsidP="00FD4B00">
      <w:r>
        <w:rPr>
          <w:rFonts w:hint="eastAsia"/>
        </w:rPr>
        <w:t>-</w:t>
      </w:r>
      <w:r>
        <w:t xml:space="preserve"> I spent 1 hours and 13 minutes and 2 seconds.</w:t>
      </w:r>
    </w:p>
    <w:p w14:paraId="0F8C7434" w14:textId="4339C94D" w:rsidR="00250382" w:rsidRDefault="00250382" w:rsidP="00FD4B00">
      <w:r>
        <w:rPr>
          <w:rFonts w:hint="eastAsia"/>
        </w:rPr>
        <w:t>-</w:t>
      </w:r>
      <w:r>
        <w:t xml:space="preserve"> see the code.</w:t>
      </w:r>
    </w:p>
    <w:p w14:paraId="12CAF81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F9D505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1210C3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BDDE98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0</w:t>
      </w:r>
    </w:p>
    <w:p w14:paraId="5B53BFB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NEM</w:t>
      </w:r>
      <w:r>
        <w:rPr>
          <w:rFonts w:ascii="돋움체" w:eastAsia="돋움체" w:cs="돋움체"/>
          <w:color w:val="000000"/>
          <w:kern w:val="0"/>
          <w:sz w:val="19"/>
          <w:szCs w:val="19"/>
        </w:rPr>
        <w:t xml:space="preserve"> 9</w:t>
      </w:r>
    </w:p>
    <w:p w14:paraId="36EDF49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1CD386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8F957F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K;</w:t>
      </w:r>
    </w:p>
    <w:p w14:paraId="30B0F12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F1F5AA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icks;</w:t>
      </w:r>
    </w:p>
    <w:p w14:paraId="40E48B9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_the_air = 0;</w:t>
      </w:r>
    </w:p>
    <w:p w14:paraId="1ACBBCB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sticks;</w:t>
      </w:r>
    </w:p>
    <w:p w14:paraId="15131C9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193D50A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604B270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3E24F8A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verseX(</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x</w:t>
      </w:r>
      <w:r>
        <w:rPr>
          <w:rFonts w:ascii="돋움체" w:eastAsia="돋움체" w:cs="돋움체"/>
          <w:color w:val="000000"/>
          <w:kern w:val="0"/>
          <w:sz w:val="19"/>
          <w:szCs w:val="19"/>
        </w:rPr>
        <w:t>; }</w:t>
      </w:r>
    </w:p>
    <w:p w14:paraId="2B6418F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3A1E0CE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hrow(</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2DE1BF9A"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w:t>
      </w:r>
    </w:p>
    <w:p w14:paraId="48804DF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D3AC59A"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52BBA7D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0422EFE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B5A09A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30D68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A3063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32012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64516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 - 1; j &gt;= 0; j--) {</w:t>
      </w:r>
    </w:p>
    <w:p w14:paraId="3D9484E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w:t>
      </w:r>
    </w:p>
    <w:p w14:paraId="05BBAEF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0C342F2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9016A1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50EC4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84F81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D9EA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2D78D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D80AA4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umberingCluster() {</w:t>
      </w:r>
    </w:p>
    <w:p w14:paraId="6C11B3D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number = 1;</w:t>
      </w:r>
    </w:p>
    <w:p w14:paraId="7E2D52E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_the_air = 0;</w:t>
      </w:r>
    </w:p>
    <w:p w14:paraId="2BD3A99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21CD43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7058F0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B4CEBF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105363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grou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FFD29B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E35BCC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 cur_number});</w:t>
      </w:r>
    </w:p>
    <w:p w14:paraId="3E98D93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D1FD8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number;</w:t>
      </w:r>
    </w:p>
    <w:p w14:paraId="7AF8091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882C56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6BDAC8E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35ABF6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B6EB3B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nx &gt;= N ) { ground = </w:t>
      </w:r>
      <w:r>
        <w:rPr>
          <w:rFonts w:ascii="돋움체" w:eastAsia="돋움체" w:cs="돋움체"/>
          <w:color w:val="0000FF"/>
          <w:kern w:val="0"/>
          <w:sz w:val="19"/>
          <w:szCs w:val="19"/>
        </w:rPr>
        <w:t>true</w:t>
      </w:r>
      <w:r>
        <w:rPr>
          <w:rFonts w:ascii="돋움체" w:eastAsia="돋움체" w:cs="돋움체"/>
          <w:color w:val="000000"/>
          <w:kern w:val="0"/>
          <w:sz w:val="19"/>
          <w:szCs w:val="19"/>
        </w:rPr>
        <w:t>;</w:t>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30F0EAF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y &gt;= M||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571DE4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C68B1D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w:t>
      </w:r>
    </w:p>
    <w:p w14:paraId="777A73F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ur});</w:t>
      </w:r>
    </w:p>
    <w:p w14:paraId="2FBFD12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C799E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86A3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ground) in_the_air = cur_number;</w:t>
      </w:r>
    </w:p>
    <w:p w14:paraId="00BEBF0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number++;</w:t>
      </w:r>
    </w:p>
    <w:p w14:paraId="30B3589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5A8C0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BBA882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050FD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3E5BC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3A5336C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ropCluster() {</w:t>
      </w:r>
    </w:p>
    <w:p w14:paraId="256A7D7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5CF98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 {</w:t>
      </w:r>
    </w:p>
    <w:p w14:paraId="66DD971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i--) {</w:t>
      </w:r>
    </w:p>
    <w:p w14:paraId="5DF95E0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298818A"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_the_air) &amp;&amp; (i + 1 &gt;= N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_the_air))) sto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E6CE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95286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3C81CA"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 {</w:t>
      </w:r>
    </w:p>
    <w:p w14:paraId="064BF1F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i--) {</w:t>
      </w:r>
    </w:p>
    <w:p w14:paraId="2A8E1A1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88BFF9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_the_air) {</w:t>
      </w:r>
    </w:p>
    <w:p w14:paraId="1DD9C4F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664E6A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27F2839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DAF24A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31DEA9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81F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8CE76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95376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7A2E2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4849B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40748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8C4304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397D9CB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22F2E34A"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5B06658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x'</w:t>
      </w:r>
      <w:r>
        <w:rPr>
          <w:rFonts w:ascii="돋움체" w:eastAsia="돋움체" w:cs="돋움체"/>
          <w:color w:val="000000"/>
          <w:kern w:val="0"/>
          <w:sz w:val="19"/>
          <w:szCs w:val="19"/>
        </w:rPr>
        <w:t>;</w:t>
      </w:r>
    </w:p>
    <w:p w14:paraId="1F7299A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A7C934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82BB455"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FB2060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9E42F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7CB4E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48350FA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36A7798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51EDF86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16032E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8DC8C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5CFDC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E80493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A862E0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8A0BB5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93F57D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1A84A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603D4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1ADC2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67D83F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x'</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NEM</w:t>
      </w:r>
      <w:r>
        <w:rPr>
          <w:rFonts w:ascii="돋움체" w:eastAsia="돋움체" w:cs="돋움체"/>
          <w:color w:val="000000"/>
          <w:kern w:val="0"/>
          <w:sz w:val="19"/>
          <w:szCs w:val="19"/>
        </w:rPr>
        <w:t>;</w:t>
      </w:r>
    </w:p>
    <w:p w14:paraId="183C5780"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5DF588E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F915FE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1A03C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C0FCCB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icks.assign(K,0);</w:t>
      </w:r>
    </w:p>
    <w:p w14:paraId="452DB08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ick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DAAE7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um_of_sticks = K;</w:t>
      </w:r>
    </w:p>
    <w:p w14:paraId="54631F1C"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9AD4AE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81EDEE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590D5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 2) {</w:t>
      </w:r>
    </w:p>
    <w:p w14:paraId="2A60C361"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D3429B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5323F22"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hrow(</w:t>
      </w:r>
      <w:r>
        <w:rPr>
          <w:rFonts w:ascii="돋움체" w:eastAsia="돋움체" w:cs="돋움체"/>
          <w:color w:val="0000FF"/>
          <w:kern w:val="0"/>
          <w:sz w:val="19"/>
          <w:szCs w:val="19"/>
        </w:rPr>
        <w:t>true</w:t>
      </w:r>
      <w:r>
        <w:rPr>
          <w:rFonts w:ascii="돋움체" w:eastAsia="돋움체" w:cs="돋움체"/>
          <w:color w:val="000000"/>
          <w:kern w:val="0"/>
          <w:sz w:val="19"/>
          <w:szCs w:val="19"/>
        </w:rPr>
        <w:t>, reverseX(stick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remove Mineral from left</w:t>
      </w:r>
    </w:p>
    <w:p w14:paraId="63ACBE6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umberingCluster();</w:t>
      </w:r>
    </w:p>
    <w:p w14:paraId="7511B1C9"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the_air != 0) DropCluster();</w:t>
      </w:r>
    </w:p>
    <w:p w14:paraId="42DE5E9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7DF6FF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1D8326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E1245B3"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K) { </w:t>
      </w:r>
      <w:r>
        <w:rPr>
          <w:rFonts w:ascii="돋움체" w:eastAsia="돋움체" w:cs="돋움체"/>
          <w:color w:val="008000"/>
          <w:kern w:val="0"/>
          <w:sz w:val="19"/>
          <w:szCs w:val="19"/>
        </w:rPr>
        <w:t>//from right</w:t>
      </w:r>
    </w:p>
    <w:p w14:paraId="7E08CB4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ow(</w:t>
      </w:r>
      <w:r>
        <w:rPr>
          <w:rFonts w:ascii="돋움체" w:eastAsia="돋움체" w:cs="돋움체"/>
          <w:color w:val="0000FF"/>
          <w:kern w:val="0"/>
          <w:sz w:val="19"/>
          <w:szCs w:val="19"/>
        </w:rPr>
        <w:t>false</w:t>
      </w:r>
      <w:r>
        <w:rPr>
          <w:rFonts w:ascii="돋움체" w:eastAsia="돋움체" w:cs="돋움체"/>
          <w:color w:val="000000"/>
          <w:kern w:val="0"/>
          <w:sz w:val="19"/>
          <w:szCs w:val="19"/>
        </w:rPr>
        <w:t>, reverseX(stick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6B5F2D"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ingCluster();</w:t>
      </w:r>
    </w:p>
    <w:p w14:paraId="5C2F08E7"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the_air != 0) DropCluster();</w:t>
      </w:r>
    </w:p>
    <w:p w14:paraId="137571A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1B96683E"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7429D20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6C8ADB"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6179B58"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AF6A1F"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1E86D126"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1266E4" w14:textId="77777777" w:rsidR="00C90F79" w:rsidRDefault="00C90F79" w:rsidP="00C90F79">
      <w:pPr>
        <w:wordWrap/>
        <w:adjustRightInd w:val="0"/>
        <w:spacing w:after="0" w:line="240" w:lineRule="auto"/>
        <w:jc w:val="left"/>
        <w:rPr>
          <w:rFonts w:ascii="돋움체" w:eastAsia="돋움체" w:cs="돋움체"/>
          <w:color w:val="000000"/>
          <w:kern w:val="0"/>
          <w:sz w:val="19"/>
          <w:szCs w:val="19"/>
        </w:rPr>
      </w:pPr>
    </w:p>
    <w:p w14:paraId="1AEC75B4" w14:textId="1E01F945" w:rsidR="00C90F79" w:rsidRDefault="00C90F79" w:rsidP="00C90F79">
      <w:r>
        <w:rPr>
          <w:rFonts w:ascii="돋움체" w:eastAsia="돋움체" w:cs="돋움체"/>
          <w:color w:val="000000"/>
          <w:kern w:val="0"/>
          <w:sz w:val="19"/>
          <w:szCs w:val="19"/>
        </w:rPr>
        <w:t>}</w:t>
      </w:r>
    </w:p>
    <w:p w14:paraId="6755ADEA" w14:textId="38A525F4" w:rsidR="00875420" w:rsidRDefault="00875420" w:rsidP="00952958"/>
    <w:p w14:paraId="4F7415C4" w14:textId="4C20C50B" w:rsidR="00B065FD" w:rsidRDefault="00B065FD" w:rsidP="00B065FD">
      <w:r>
        <w:t xml:space="preserve">[225. </w:t>
      </w:r>
      <w:r>
        <w:rPr>
          <w:rFonts w:hint="eastAsia"/>
        </w:rPr>
        <w:t>S</w:t>
      </w:r>
      <w:r>
        <w:t xml:space="preserve">AMSUNG SW – </w:t>
      </w:r>
      <w:r>
        <w:rPr>
          <w:rFonts w:hint="eastAsia"/>
        </w:rPr>
        <w:t>A</w:t>
      </w:r>
      <w:r>
        <w:t>nt]</w:t>
      </w:r>
    </w:p>
    <w:p w14:paraId="203403BA" w14:textId="566B578A" w:rsidR="00B065FD" w:rsidRDefault="00B065FD" w:rsidP="00B065FD">
      <w:r>
        <w:rPr>
          <w:rFonts w:hint="eastAsia"/>
        </w:rPr>
        <w:t>-</w:t>
      </w:r>
      <w:r>
        <w:t xml:space="preserve"> It was an easy simulation problem.</w:t>
      </w:r>
    </w:p>
    <w:p w14:paraId="789EFDEB" w14:textId="4CD24AD0" w:rsidR="00B065FD" w:rsidRDefault="00B065FD" w:rsidP="00B065FD">
      <w:r>
        <w:rPr>
          <w:rFonts w:hint="eastAsia"/>
        </w:rPr>
        <w:t>-</w:t>
      </w:r>
      <w:r>
        <w:t xml:space="preserve"> Just using double nested for syntax, we could solve it.</w:t>
      </w:r>
    </w:p>
    <w:p w14:paraId="3A8CF81C" w14:textId="1EAD2529" w:rsidR="00B065FD" w:rsidRDefault="00B065FD" w:rsidP="00B065FD">
      <w:r>
        <w:rPr>
          <w:rFonts w:hint="eastAsia"/>
        </w:rPr>
        <w:t>-</w:t>
      </w:r>
      <w:r>
        <w:t xml:space="preserve"> First, Getting input of a first groub of ants and Rerversing it.</w:t>
      </w:r>
    </w:p>
    <w:p w14:paraId="73775CA0" w14:textId="56B975D8" w:rsidR="00B065FD" w:rsidRDefault="00B065FD" w:rsidP="00B065FD">
      <w:r>
        <w:t>- Second, Appending a second groub of ants to the reversed first groub.</w:t>
      </w:r>
    </w:p>
    <w:p w14:paraId="23EAC4EC" w14:textId="0FA0B6AE" w:rsidR="00B065FD" w:rsidRDefault="00B065FD" w:rsidP="00B065FD">
      <w:r>
        <w:rPr>
          <w:rFonts w:hint="eastAsia"/>
        </w:rPr>
        <w:t>-</w:t>
      </w:r>
      <w:r>
        <w:t xml:space="preserve"> Third, from index=0 to N1+N2-1, if we meet different direction when we compare [i] vs [i+1], swap the two ants only if [i]’s direction is right.</w:t>
      </w:r>
    </w:p>
    <w:p w14:paraId="238CF985" w14:textId="38803DD7" w:rsidR="00B065FD" w:rsidRDefault="00B065FD" w:rsidP="00B065FD">
      <w:r>
        <w:rPr>
          <w:rFonts w:hint="eastAsia"/>
        </w:rPr>
        <w:t>-</w:t>
      </w:r>
      <w:r>
        <w:t xml:space="preserve"> I spent 19 minutes and 38 seconds.</w:t>
      </w:r>
    </w:p>
    <w:p w14:paraId="2AD12451" w14:textId="0C30C046" w:rsidR="00B065FD" w:rsidRDefault="00B065FD" w:rsidP="00B065FD">
      <w:r>
        <w:rPr>
          <w:rFonts w:hint="eastAsia"/>
        </w:rPr>
        <w:t>-</w:t>
      </w:r>
      <w:r>
        <w:t xml:space="preserve"> see the code.</w:t>
      </w:r>
    </w:p>
    <w:p w14:paraId="73F6E8BC"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24B69DC"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28F69D"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algorithm&gt;</w:t>
      </w:r>
    </w:p>
    <w:p w14:paraId="7889A8C4"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41C6F33"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p>
    <w:p w14:paraId="61E2DC01"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1, N2,T;</w:t>
      </w:r>
    </w:p>
    <w:p w14:paraId="571F0274"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nts;</w:t>
      </w:r>
    </w:p>
    <w:p w14:paraId="5BAE1227"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p>
    <w:p w14:paraId="3FFB3F3B"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4B584D7"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B5EDBE"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86E705B"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p>
    <w:p w14:paraId="3FD94733"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D8D37FD"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2;</w:t>
      </w:r>
    </w:p>
    <w:p w14:paraId="7DA98AD2"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ts.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0,3)); </w:t>
      </w:r>
      <w:r>
        <w:rPr>
          <w:rFonts w:ascii="돋움체" w:eastAsia="돋움체" w:cs="돋움체"/>
          <w:color w:val="008000"/>
          <w:kern w:val="0"/>
          <w:sz w:val="19"/>
          <w:szCs w:val="19"/>
        </w:rPr>
        <w:t>// 3 is right 1 is left</w:t>
      </w:r>
    </w:p>
    <w:p w14:paraId="6C3F970B"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d</w:t>
      </w:r>
    </w:p>
    <w:p w14:paraId="5E926B78"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 N1; i++) cin &gt;&gt; ants[i].first;</w:t>
      </w:r>
    </w:p>
    <w:p w14:paraId="3231B8C8"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ants.begin(), ants.end());</w:t>
      </w:r>
    </w:p>
    <w:p w14:paraId="388A907F"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ts.resize(N1+N2);</w:t>
      </w:r>
    </w:p>
    <w:p w14:paraId="36D628AF"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w:t>
      </w:r>
    </w:p>
    <w:p w14:paraId="50E3A587"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2; i++,j++) {</w:t>
      </w:r>
    </w:p>
    <w:p w14:paraId="485211B8"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n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F7EAC58"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1;</w:t>
      </w:r>
    </w:p>
    <w:p w14:paraId="09A6600C"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BF690D"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02DF682"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E56AA74"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7DD5D3B7"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1 + N2-1; i++) {</w:t>
      </w:r>
    </w:p>
    <w:p w14:paraId="0F2820CC"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ant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second &amp;&amp; an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3) {</w:t>
      </w:r>
    </w:p>
    <w:p w14:paraId="117EFBC4"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an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ant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8D56E2"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1;</w:t>
      </w:r>
    </w:p>
    <w:p w14:paraId="7C4AFD48"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E3A38C"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061D62"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A2052E"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ants)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w.first;</w:t>
      </w:r>
    </w:p>
    <w:p w14:paraId="1AAD819E"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523DF4" w14:textId="77777777" w:rsidR="00446EA2" w:rsidRDefault="00446EA2" w:rsidP="00446EA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4CFEB1" w14:textId="06654E62" w:rsidR="00446EA2" w:rsidRDefault="00446EA2" w:rsidP="00B065FD"/>
    <w:p w14:paraId="1C73B84B" w14:textId="05669C9D" w:rsidR="009B2275" w:rsidRDefault="009B2275" w:rsidP="009B2275">
      <w:r>
        <w:t xml:space="preserve">[226. </w:t>
      </w:r>
      <w:r>
        <w:rPr>
          <w:rFonts w:hint="eastAsia"/>
        </w:rPr>
        <w:t>S</w:t>
      </w:r>
      <w:r>
        <w:t>AMSUNG SW –</w:t>
      </w:r>
      <w:r>
        <w:rPr>
          <w:rFonts w:hint="eastAsia"/>
        </w:rPr>
        <w:t xml:space="preserve"> </w:t>
      </w:r>
      <w:r>
        <w:t>Escape]</w:t>
      </w:r>
    </w:p>
    <w:p w14:paraId="4C92F472" w14:textId="24522153" w:rsidR="009B2275" w:rsidRDefault="009B2275" w:rsidP="009B2275">
      <w:r>
        <w:rPr>
          <w:rFonts w:hint="eastAsia"/>
        </w:rPr>
        <w:t>-</w:t>
      </w:r>
      <w:r>
        <w:t xml:space="preserve"> it was an easy simulation problem.</w:t>
      </w:r>
    </w:p>
    <w:p w14:paraId="7DD525A5" w14:textId="07A1C2EF" w:rsidR="009B2275" w:rsidRDefault="009B2275" w:rsidP="009B2275">
      <w:r>
        <w:rPr>
          <w:rFonts w:hint="eastAsia"/>
        </w:rPr>
        <w:t>-</w:t>
      </w:r>
      <w:r>
        <w:t xml:space="preserve"> First, Spreading water</w:t>
      </w:r>
      <w:r w:rsidR="00391FA9">
        <w:t>.</w:t>
      </w:r>
    </w:p>
    <w:p w14:paraId="63C00903" w14:textId="2A9D4BA0" w:rsidR="0021673B" w:rsidRDefault="0021673B" w:rsidP="009B2275">
      <w:r>
        <w:rPr>
          <w:rFonts w:hint="eastAsia"/>
        </w:rPr>
        <w:t>-</w:t>
      </w:r>
      <w:r>
        <w:t xml:space="preserve"> Second, Pushing all the possible next position of the hedgehog</w:t>
      </w:r>
      <w:r w:rsidR="00FD1916">
        <w:t xml:space="preserve"> </w:t>
      </w:r>
      <w:r w:rsidR="00122056">
        <w:t xml:space="preserve">to a queue </w:t>
      </w:r>
      <w:r>
        <w:t>from a current position by spending same time.</w:t>
      </w:r>
    </w:p>
    <w:p w14:paraId="5A76E1F2" w14:textId="67808989" w:rsidR="00FD1916" w:rsidRDefault="00FD1916" w:rsidP="009B2275">
      <w:r>
        <w:rPr>
          <w:rFonts w:hint="eastAsia"/>
        </w:rPr>
        <w:t>-</w:t>
      </w:r>
      <w:r>
        <w:t xml:space="preserve"> Third, During Pushing next position, if the hedgehog meets the destination, </w:t>
      </w:r>
      <w:r w:rsidR="00DB0ADE">
        <w:t>print the spending time.</w:t>
      </w:r>
    </w:p>
    <w:p w14:paraId="2656F65B" w14:textId="2DDFA1C9" w:rsidR="00FD1916" w:rsidRDefault="00FD1916" w:rsidP="009B2275">
      <w:r>
        <w:rPr>
          <w:rFonts w:hint="eastAsia"/>
        </w:rPr>
        <w:t>-</w:t>
      </w:r>
      <w:r>
        <w:t xml:space="preserve"> Fourth, if queue bec</w:t>
      </w:r>
      <w:r w:rsidR="001531FD">
        <w:t>omes empty without reaching the destination, print ”KAKTUS”</w:t>
      </w:r>
      <w:r w:rsidR="00DB0ADE">
        <w:t>.</w:t>
      </w:r>
    </w:p>
    <w:p w14:paraId="774E67EB" w14:textId="504FDD36" w:rsidR="001F1869" w:rsidRDefault="001F1869" w:rsidP="009B2275">
      <w:r>
        <w:rPr>
          <w:rFonts w:hint="eastAsia"/>
        </w:rPr>
        <w:t>-</w:t>
      </w:r>
      <w:r>
        <w:t xml:space="preserve"> I spent 16 minutes and 19 seconds.</w:t>
      </w:r>
    </w:p>
    <w:p w14:paraId="22E6301E" w14:textId="21EB1C72" w:rsidR="001F1869" w:rsidRDefault="001F1869" w:rsidP="009B2275">
      <w:r>
        <w:rPr>
          <w:rFonts w:hint="eastAsia"/>
        </w:rPr>
        <w:lastRenderedPageBreak/>
        <w:t>-</w:t>
      </w:r>
      <w:r>
        <w:t xml:space="preserve"> see the code.</w:t>
      </w:r>
    </w:p>
    <w:p w14:paraId="7A79237C"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4534343"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481484"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D47E81E"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A08A6A"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4BEAAAD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04AA06DB"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9D5AAD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6508E009"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2087ADDC"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0259CAD"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ater;</w:t>
      </w:r>
    </w:p>
    <w:p w14:paraId="0DF864D4"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af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40D38A"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B00034B"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1A8B0387"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lood() {</w:t>
      </w:r>
    </w:p>
    <w:p w14:paraId="62131D1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water.size();</w:t>
      </w:r>
    </w:p>
    <w:p w14:paraId="1251084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_size; i++) {</w:t>
      </w:r>
    </w:p>
    <w:p w14:paraId="49B65EDC"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a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a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61EF1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C1D5483"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3C4010D0"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0D1D2B5"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8D26C0"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ter.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w:t>
      </w:r>
    </w:p>
    <w:p w14:paraId="1E1441A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28A2D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FAEBA7"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2F3EF2"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1B8EA0D5"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Hedgehog(){</w:t>
      </w:r>
    </w:p>
    <w:p w14:paraId="49BCD9D4"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FD7AAC"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5357FE76"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1C9D6F2"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47F933"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time != tim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F2FF9F6"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D'</w:t>
      </w:r>
      <w:r>
        <w:rPr>
          <w:rFonts w:ascii="돋움체" w:eastAsia="돋움체" w:cs="돋움체"/>
          <w:color w:val="000000"/>
          <w:kern w:val="0"/>
          <w:sz w:val="19"/>
          <w:szCs w:val="19"/>
        </w:rPr>
        <w:t>) {</w:t>
      </w:r>
    </w:p>
    <w:p w14:paraId="7E952370"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af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A7D6E0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8F3FE5A"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1B8C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CCAB4A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07828A39"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35FD6ED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56932366"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C1D75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86F3C42"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time + 1});</w:t>
      </w:r>
    </w:p>
    <w:p w14:paraId="3E67A264"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DBE2E"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05BB1B"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E7F73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7402DA5B"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C7FC0C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3C14807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91491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5AD0A55"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725424"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3F12CD2F"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F565153"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7AC16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95A8DF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053F1C"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E52CABE"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938D65A"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843A4D"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2FBD5C56"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E8C2A35"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3BFA5D"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ater.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420083B9"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28CA240E"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D5EA60"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8D550B"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p>
    <w:p w14:paraId="43045DB0"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98B08D9"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x, sy, 0}); </w:t>
      </w:r>
      <w:r>
        <w:rPr>
          <w:rFonts w:ascii="돋움체" w:eastAsia="돋움체" w:cs="돋움체"/>
          <w:color w:val="008000"/>
          <w:kern w:val="0"/>
          <w:sz w:val="19"/>
          <w:szCs w:val="19"/>
        </w:rPr>
        <w:t>// x,y, minutes</w:t>
      </w:r>
    </w:p>
    <w:p w14:paraId="05DF337E"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C72743"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safe) {</w:t>
      </w:r>
    </w:p>
    <w:p w14:paraId="193A21EA"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lood();</w:t>
      </w:r>
    </w:p>
    <w:p w14:paraId="6633C90D"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Hedgehog();</w:t>
      </w:r>
    </w:p>
    <w:p w14:paraId="6BB4D6A8"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9BCA31"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af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A887A6"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AKTUS"</w:t>
      </w:r>
      <w:r>
        <w:rPr>
          <w:rFonts w:ascii="돋움체" w:eastAsia="돋움체" w:cs="돋움체"/>
          <w:color w:val="000000"/>
          <w:kern w:val="0"/>
          <w:sz w:val="19"/>
          <w:szCs w:val="19"/>
        </w:rPr>
        <w:t>;</w:t>
      </w:r>
    </w:p>
    <w:p w14:paraId="0E68E0F2" w14:textId="77777777" w:rsidR="009E4761" w:rsidRDefault="009E4761" w:rsidP="009E476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AF0BBE" w14:textId="688A5E22" w:rsidR="009E4761" w:rsidRDefault="009E4761" w:rsidP="009E4761">
      <w:r>
        <w:rPr>
          <w:rFonts w:ascii="돋움체" w:eastAsia="돋움체" w:cs="돋움체"/>
          <w:color w:val="000000"/>
          <w:kern w:val="0"/>
          <w:sz w:val="19"/>
          <w:szCs w:val="19"/>
        </w:rPr>
        <w:t>}</w:t>
      </w:r>
    </w:p>
    <w:p w14:paraId="32ADC53A" w14:textId="4446E3C6" w:rsidR="00B065FD" w:rsidRDefault="00B065FD" w:rsidP="00952958"/>
    <w:p w14:paraId="17CAC10B" w14:textId="5D0A57AE" w:rsidR="00153232" w:rsidRDefault="00153232" w:rsidP="00153232">
      <w:r>
        <w:t>[2</w:t>
      </w:r>
      <w:r w:rsidR="008153F7">
        <w:t>27</w:t>
      </w:r>
      <w:r>
        <w:t xml:space="preserve">. </w:t>
      </w:r>
      <w:r>
        <w:rPr>
          <w:rFonts w:hint="eastAsia"/>
        </w:rPr>
        <w:t>S</w:t>
      </w:r>
      <w:r>
        <w:t xml:space="preserve">AMSUNG SW – </w:t>
      </w:r>
      <w:r>
        <w:rPr>
          <w:rFonts w:hint="eastAsia"/>
        </w:rPr>
        <w:t>C</w:t>
      </w:r>
      <w:r>
        <w:t>andy Game]</w:t>
      </w:r>
    </w:p>
    <w:p w14:paraId="70D28580" w14:textId="1A308847" w:rsidR="00F87651" w:rsidRDefault="00891473" w:rsidP="00153232">
      <w:r>
        <w:rPr>
          <w:rFonts w:hint="eastAsia"/>
        </w:rPr>
        <w:t>-</w:t>
      </w:r>
      <w:r>
        <w:t xml:space="preserve"> It was an easy simulation problem.</w:t>
      </w:r>
    </w:p>
    <w:p w14:paraId="29F53AF9" w14:textId="424E26C4" w:rsidR="00891473" w:rsidRDefault="00891473" w:rsidP="00153232">
      <w:r>
        <w:rPr>
          <w:rFonts w:hint="eastAsia"/>
        </w:rPr>
        <w:t>-</w:t>
      </w:r>
      <w:r>
        <w:t xml:space="preserve"> Even thought it was easy, I’ve stucked by an edge condition that I had to check the origin array.</w:t>
      </w:r>
    </w:p>
    <w:p w14:paraId="49DEE14C" w14:textId="77777777" w:rsidR="00C526FD" w:rsidRDefault="003710F2" w:rsidP="00153232">
      <w:r>
        <w:rPr>
          <w:rFonts w:hint="eastAsia"/>
        </w:rPr>
        <w:t>-</w:t>
      </w:r>
      <w:r>
        <w:t xml:space="preserve"> First, swapping 2 elements in a row and check</w:t>
      </w:r>
      <w:r w:rsidR="00C526FD">
        <w:t>ing those columns.</w:t>
      </w:r>
    </w:p>
    <w:p w14:paraId="473551F8" w14:textId="77777777" w:rsidR="00C526FD" w:rsidRDefault="00C526FD" w:rsidP="00153232">
      <w:r>
        <w:t>- Seoncd, Swapping 2 elements in a column and checking those rows.</w:t>
      </w:r>
    </w:p>
    <w:p w14:paraId="410E1589" w14:textId="77777777" w:rsidR="00C526FD" w:rsidRDefault="00C526FD" w:rsidP="00153232">
      <w:r>
        <w:t>- I spent 32 minutes and 5 seconds by the edge condition.</w:t>
      </w:r>
    </w:p>
    <w:p w14:paraId="6F8CEA1E" w14:textId="77777777" w:rsidR="00C526FD" w:rsidRDefault="00C526FD" w:rsidP="00153232">
      <w:r>
        <w:t>- see the code.</w:t>
      </w:r>
    </w:p>
    <w:p w14:paraId="6551506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8781E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88F2AA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4763F0E8"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01DBC8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FD5CB5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7E611E8"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049DAB4"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1;</w:t>
      </w:r>
    </w:p>
    <w:p w14:paraId="3C581B1C"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1B14D458"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LongestCandy(</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Row</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x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x2</w:t>
      </w:r>
      <w:r>
        <w:rPr>
          <w:rFonts w:ascii="돋움체" w:eastAsia="돋움체" w:cs="돋움체"/>
          <w:color w:val="000000"/>
          <w:kern w:val="0"/>
          <w:sz w:val="19"/>
          <w:szCs w:val="19"/>
        </w:rPr>
        <w:t>) {</w:t>
      </w:r>
    </w:p>
    <w:p w14:paraId="0922FF4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1EA7E8F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Row</w:t>
      </w:r>
      <w:r>
        <w:rPr>
          <w:rFonts w:ascii="돋움체" w:eastAsia="돋움체" w:cs="돋움체"/>
          <w:color w:val="000000"/>
          <w:kern w:val="0"/>
          <w:sz w:val="19"/>
          <w:szCs w:val="19"/>
        </w:rPr>
        <w:t>) {</w:t>
      </w:r>
    </w:p>
    <w:p w14:paraId="2AA0F89D"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1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2 = 1;</w:t>
      </w:r>
    </w:p>
    <w:p w14:paraId="7C6E714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1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2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FDA81C"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25270DD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1) temp1 += 1;</w:t>
      </w:r>
    </w:p>
    <w:p w14:paraId="664BD35D"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5F88F3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1);</w:t>
      </w:r>
    </w:p>
    <w:p w14:paraId="2B9A4709"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1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A3DDE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1 = 1;</w:t>
      </w:r>
    </w:p>
    <w:p w14:paraId="2184417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CFDFDF"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2) temp2 += 1;</w:t>
      </w:r>
    </w:p>
    <w:p w14:paraId="66CC5AF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8CA46E4"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2);</w:t>
      </w:r>
    </w:p>
    <w:p w14:paraId="130E6329"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2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ED69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2 = 1;</w:t>
      </w:r>
    </w:p>
    <w:p w14:paraId="307A34C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4736F7"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1493EC"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E7B97AD"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1);</w:t>
      </w:r>
    </w:p>
    <w:p w14:paraId="1676CAF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2);</w:t>
      </w:r>
    </w:p>
    <w:p w14:paraId="6655878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3C198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EAD578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B044C3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1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2 = 1;</w:t>
      </w:r>
    </w:p>
    <w:p w14:paraId="3EEB751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1 = table</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2 = table</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F7371C"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4C0A2BE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1) temp1 += 1;</w:t>
      </w:r>
    </w:p>
    <w:p w14:paraId="3D42102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A71C77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1);</w:t>
      </w:r>
    </w:p>
    <w:p w14:paraId="69FCDA6B"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1 = table</w:t>
      </w:r>
      <w:r>
        <w:rPr>
          <w:rFonts w:ascii="돋움체" w:eastAsia="돋움체" w:cs="돋움체"/>
          <w:color w:val="008080"/>
          <w:kern w:val="0"/>
          <w:sz w:val="19"/>
          <w:szCs w:val="19"/>
        </w:rPr>
        <w:t>[</w:t>
      </w:r>
      <w:r>
        <w:rPr>
          <w:rFonts w:ascii="돋움체" w:eastAsia="돋움체" w:cs="돋움체"/>
          <w:color w:val="808080"/>
          <w:kern w:val="0"/>
          <w:sz w:val="19"/>
          <w:szCs w:val="19"/>
        </w:rPr>
        <w:t>ax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5426B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1 = 1;</w:t>
      </w:r>
    </w:p>
    <w:p w14:paraId="4B5D3CC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07388"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2) temp2 += 1;</w:t>
      </w:r>
    </w:p>
    <w:p w14:paraId="6D8D03D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5D859D7"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2);</w:t>
      </w:r>
    </w:p>
    <w:p w14:paraId="67FB831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2 = table</w:t>
      </w:r>
      <w:r>
        <w:rPr>
          <w:rFonts w:ascii="돋움체" w:eastAsia="돋움체" w:cs="돋움체"/>
          <w:color w:val="008080"/>
          <w:kern w:val="0"/>
          <w:sz w:val="19"/>
          <w:szCs w:val="19"/>
        </w:rPr>
        <w:t>[</w:t>
      </w:r>
      <w:r>
        <w:rPr>
          <w:rFonts w:ascii="돋움체" w:eastAsia="돋움체" w:cs="돋움체"/>
          <w:color w:val="808080"/>
          <w:kern w:val="0"/>
          <w:sz w:val="19"/>
          <w:szCs w:val="19"/>
        </w:rPr>
        <w:t>ax2</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E1F2F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2 = 1;</w:t>
      </w:r>
    </w:p>
    <w:p w14:paraId="153291C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0F1A9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B0B0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1);</w:t>
      </w:r>
    </w:p>
    <w:p w14:paraId="01623FDF"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2);</w:t>
      </w:r>
    </w:p>
    <w:p w14:paraId="3138F01B"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60081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2F2315E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700B784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11712B"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4F2F356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120351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BA0A1B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C67FF4F"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CBA44C7"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20ED6049"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9389C4"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18F55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N,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8894CAB"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64F273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59F724C"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w:t>
      </w:r>
      <w:r>
        <w:rPr>
          <w:rFonts w:ascii="돋움체" w:eastAsia="돋움체" w:cs="돋움체"/>
          <w:color w:val="008080"/>
          <w:kern w:val="0"/>
          <w:sz w:val="19"/>
          <w:szCs w:val="19"/>
        </w:rPr>
        <w:t>&gt;&g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F08BE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2E80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FCB568"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47C80E3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0D6B0CB"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274940E7"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04B99A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 1; i++) {</w:t>
      </w:r>
    </w:p>
    <w:p w14:paraId="2F51D324"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ngestCandy(</w:t>
      </w:r>
      <w:r>
        <w:rPr>
          <w:rFonts w:ascii="돋움체" w:eastAsia="돋움체" w:cs="돋움체"/>
          <w:color w:val="0000FF"/>
          <w:kern w:val="0"/>
          <w:sz w:val="19"/>
          <w:szCs w:val="19"/>
        </w:rPr>
        <w:t>false</w:t>
      </w:r>
      <w:r>
        <w:rPr>
          <w:rFonts w:ascii="돋움체" w:eastAsia="돋움체" w:cs="돋움체"/>
          <w:color w:val="000000"/>
          <w:kern w:val="0"/>
          <w:sz w:val="19"/>
          <w:szCs w:val="19"/>
        </w:rPr>
        <w:t>, i, i + 1);</w:t>
      </w:r>
    </w:p>
    <w:p w14:paraId="711DC62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E4770E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 1; j++) {</w:t>
      </w:r>
    </w:p>
    <w:p w14:paraId="35C22FE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ngestCandy(</w:t>
      </w:r>
      <w:r>
        <w:rPr>
          <w:rFonts w:ascii="돋움체" w:eastAsia="돋움체" w:cs="돋움체"/>
          <w:color w:val="0000FF"/>
          <w:kern w:val="0"/>
          <w:sz w:val="19"/>
          <w:szCs w:val="19"/>
        </w:rPr>
        <w:t>true</w:t>
      </w:r>
      <w:r>
        <w:rPr>
          <w:rFonts w:ascii="돋움체" w:eastAsia="돋움체" w:cs="돋움체"/>
          <w:color w:val="000000"/>
          <w:kern w:val="0"/>
          <w:sz w:val="19"/>
          <w:szCs w:val="19"/>
        </w:rPr>
        <w:t>, j, j + 1);</w:t>
      </w:r>
    </w:p>
    <w:p w14:paraId="75B43AF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1E46AFE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D633B7"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6C8AB95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0F416FE"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1; j++) {</w:t>
      </w:r>
    </w:p>
    <w:p w14:paraId="4F22DB8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74C87F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ongestCandy(</w:t>
      </w:r>
      <w:r>
        <w:rPr>
          <w:rFonts w:ascii="돋움체" w:eastAsia="돋움체" w:cs="돋움체"/>
          <w:color w:val="0000FF"/>
          <w:kern w:val="0"/>
          <w:sz w:val="19"/>
          <w:szCs w:val="19"/>
        </w:rPr>
        <w:t>true</w:t>
      </w:r>
      <w:r>
        <w:rPr>
          <w:rFonts w:ascii="돋움체" w:eastAsia="돋움체" w:cs="돋움체"/>
          <w:color w:val="000000"/>
          <w:kern w:val="0"/>
          <w:sz w:val="19"/>
          <w:szCs w:val="19"/>
        </w:rPr>
        <w:t>, j, j + 1);</w:t>
      </w:r>
    </w:p>
    <w:p w14:paraId="1E07B704"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04CA1A"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37CA236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0BC3B92"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462921"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ongestCandy(</w:t>
      </w:r>
      <w:r>
        <w:rPr>
          <w:rFonts w:ascii="돋움체" w:eastAsia="돋움체" w:cs="돋움체"/>
          <w:color w:val="0000FF"/>
          <w:kern w:val="0"/>
          <w:sz w:val="19"/>
          <w:szCs w:val="19"/>
        </w:rPr>
        <w:t>false</w:t>
      </w:r>
      <w:r>
        <w:rPr>
          <w:rFonts w:ascii="돋움체" w:eastAsia="돋움체" w:cs="돋움체"/>
          <w:color w:val="000000"/>
          <w:kern w:val="0"/>
          <w:sz w:val="19"/>
          <w:szCs w:val="19"/>
        </w:rPr>
        <w:t>, i, i + 1);</w:t>
      </w:r>
    </w:p>
    <w:p w14:paraId="0EA4AFB5"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F568A0"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BBB2F9"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6CD9CB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N -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01593D"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ngestCandy(</w:t>
      </w:r>
      <w:r>
        <w:rPr>
          <w:rFonts w:ascii="돋움체" w:eastAsia="돋움체" w:cs="돋움체"/>
          <w:color w:val="0000FF"/>
          <w:kern w:val="0"/>
          <w:sz w:val="19"/>
          <w:szCs w:val="19"/>
        </w:rPr>
        <w:t>false</w:t>
      </w:r>
      <w:r>
        <w:rPr>
          <w:rFonts w:ascii="돋움체" w:eastAsia="돋움체" w:cs="돋움체"/>
          <w:color w:val="000000"/>
          <w:kern w:val="0"/>
          <w:sz w:val="19"/>
          <w:szCs w:val="19"/>
        </w:rPr>
        <w:t>, i, i + 1);</w:t>
      </w:r>
    </w:p>
    <w:p w14:paraId="23C96DAD"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wap(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14AA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8F8F3"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p>
    <w:p w14:paraId="511362C9"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6FC19C86" w14:textId="77777777" w:rsidR="008A58E7" w:rsidRDefault="008A58E7" w:rsidP="008A58E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3212E1" w14:textId="719EA2E8" w:rsidR="003710F2" w:rsidRDefault="008A58E7" w:rsidP="008A58E7">
      <w:r>
        <w:rPr>
          <w:rFonts w:ascii="돋움체" w:eastAsia="돋움체" w:cs="돋움체"/>
          <w:color w:val="000000"/>
          <w:kern w:val="0"/>
          <w:sz w:val="19"/>
          <w:szCs w:val="19"/>
        </w:rPr>
        <w:t>}</w:t>
      </w:r>
      <w:r w:rsidR="003710F2">
        <w:t xml:space="preserve"> </w:t>
      </w:r>
    </w:p>
    <w:p w14:paraId="6E9CFE0A" w14:textId="77777777" w:rsidR="00153232" w:rsidRPr="00FD4B00" w:rsidRDefault="00153232" w:rsidP="00952958"/>
    <w:p w14:paraId="07B9D245" w14:textId="12887845" w:rsidR="00EE787E" w:rsidRDefault="00EE787E" w:rsidP="00EE787E">
      <w:r>
        <w:t xml:space="preserve">[228. </w:t>
      </w:r>
      <w:r>
        <w:rPr>
          <w:rFonts w:hint="eastAsia"/>
        </w:rPr>
        <w:t>S</w:t>
      </w:r>
      <w:r>
        <w:t xml:space="preserve">AMSUNG SW – </w:t>
      </w:r>
      <w:r>
        <w:rPr>
          <w:rFonts w:hint="eastAsia"/>
        </w:rPr>
        <w:t>B</w:t>
      </w:r>
      <w:r>
        <w:t>akery]</w:t>
      </w:r>
    </w:p>
    <w:p w14:paraId="187A9D4D" w14:textId="0CC01519" w:rsidR="00EE787E" w:rsidRDefault="00EE787E" w:rsidP="00EE787E">
      <w:r>
        <w:t>- It was a simulation problem. it looks quite difficult. But it’s not.</w:t>
      </w:r>
    </w:p>
    <w:p w14:paraId="3FF628D6" w14:textId="5D88F0C8" w:rsidR="00EE787E" w:rsidRDefault="00EE787E" w:rsidP="00EE787E">
      <w:r>
        <w:t>- Since we can’t put a pipe if a shell already has another pipe.</w:t>
      </w:r>
    </w:p>
    <w:p w14:paraId="4B55804E" w14:textId="065BAA1D" w:rsidR="00EE787E" w:rsidRDefault="00EE787E" w:rsidP="00EE787E">
      <w:r>
        <w:t>- But we don’t need to care of it. using greedy search, we can get our answer.</w:t>
      </w:r>
    </w:p>
    <w:p w14:paraId="0599C21A" w14:textId="31FDDBD4" w:rsidR="00EE787E" w:rsidRDefault="00EE787E" w:rsidP="00EE787E">
      <w:r>
        <w:t>- Because, if we check up-right first, we can travel all the shell.</w:t>
      </w:r>
    </w:p>
    <w:p w14:paraId="72E716A0" w14:textId="7D6F8E7D" w:rsidR="00EE787E" w:rsidRDefault="00EE787E" w:rsidP="00EE787E">
      <w:r>
        <w:rPr>
          <w:rFonts w:hint="eastAsia"/>
        </w:rPr>
        <w:t>-</w:t>
      </w:r>
      <w:r>
        <w:t xml:space="preserve"> First, Using DFS, finding a path from column 0 to columns M-1.</w:t>
      </w:r>
    </w:p>
    <w:p w14:paraId="3BBA4D6B" w14:textId="66D16B92" w:rsidR="00EE787E" w:rsidRDefault="00EE787E" w:rsidP="00EE787E">
      <w:r>
        <w:rPr>
          <w:rFonts w:hint="eastAsia"/>
        </w:rPr>
        <w:lastRenderedPageBreak/>
        <w:t>-</w:t>
      </w:r>
      <w:r>
        <w:t xml:space="preserve"> Second, for all the row, repeating First.</w:t>
      </w:r>
    </w:p>
    <w:p w14:paraId="0B18BC59" w14:textId="53CAA674" w:rsidR="00EE787E" w:rsidRDefault="00EE787E" w:rsidP="00EE787E">
      <w:r>
        <w:rPr>
          <w:rFonts w:hint="eastAsia"/>
        </w:rPr>
        <w:t>-</w:t>
      </w:r>
      <w:r>
        <w:t xml:space="preserve"> I spent 51 minutes and 46 seconds due to the above trick.</w:t>
      </w:r>
    </w:p>
    <w:p w14:paraId="206099F1" w14:textId="305BD23F" w:rsidR="00EE787E" w:rsidRDefault="00EE787E" w:rsidP="00EE787E">
      <w:r>
        <w:rPr>
          <w:rFonts w:hint="eastAsia"/>
        </w:rPr>
        <w:t>-</w:t>
      </w:r>
      <w:r>
        <w:t xml:space="preserve"> see the code.</w:t>
      </w:r>
    </w:p>
    <w:p w14:paraId="578C59FA"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E64BFBC"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1C691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6EF75583"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1988677"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6B5114"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1261E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42BBA7"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7625BC53"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3][2] = { {-1,1} ,{0,1},{1,1} };</w:t>
      </w:r>
    </w:p>
    <w:p w14:paraId="20B6A102"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94B901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02E364FA"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A57B2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F7240B7"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D298A24"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DA562DD"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CCEA5AE"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EB6E58A"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90DD7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558CDB4C"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3; d++) {</w:t>
      </w:r>
    </w:p>
    <w:p w14:paraId="17C5CDE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dir[d][1];</w:t>
      </w:r>
    </w:p>
    <w:p w14:paraId="1A77C6FF"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x &gt;= N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019D618"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3705B2"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2BE27999"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A5FB47B"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B9A9E"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76142"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74AB1437"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23369C1"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6D00FB"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5CB7E4B"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3AB8C64F"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D9C8DFA"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9FFA262"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057F64"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F4E77C"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E6156D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74C507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5B6C197"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F2D7CB8"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1687E5"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682924"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FF38D2"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p>
    <w:p w14:paraId="4633BBF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9BEA6E1"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214EFC3"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83EE68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01DB476"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EA0E54A"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i, 0);</w:t>
      </w:r>
    </w:p>
    <w:p w14:paraId="1D891A3B"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FC014D0"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6EB3F0F" w14:textId="77777777"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DF17F0" w14:textId="63195999" w:rsidR="00B308B8" w:rsidRDefault="00B308B8" w:rsidP="00B308B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8F3EBD" w14:textId="3866B1AD" w:rsidR="00400C37" w:rsidRDefault="00400C37" w:rsidP="00B308B8">
      <w:pPr>
        <w:wordWrap/>
        <w:adjustRightInd w:val="0"/>
        <w:spacing w:after="0" w:line="240" w:lineRule="auto"/>
        <w:jc w:val="left"/>
        <w:rPr>
          <w:rFonts w:ascii="돋움체" w:eastAsia="돋움체" w:cs="돋움체"/>
          <w:color w:val="000000"/>
          <w:kern w:val="0"/>
          <w:sz w:val="19"/>
          <w:szCs w:val="19"/>
        </w:rPr>
      </w:pPr>
    </w:p>
    <w:p w14:paraId="60B8A693" w14:textId="1AE2FE08" w:rsidR="00400C37" w:rsidRDefault="00400C37" w:rsidP="00400C37">
      <w:r>
        <w:t xml:space="preserve">[229. </w:t>
      </w:r>
      <w:r>
        <w:rPr>
          <w:rFonts w:hint="eastAsia"/>
        </w:rPr>
        <w:t>S</w:t>
      </w:r>
      <w:r>
        <w:t xml:space="preserve">AMSUNG SW – </w:t>
      </w:r>
      <w:r>
        <w:rPr>
          <w:rFonts w:hint="eastAsia"/>
        </w:rPr>
        <w:t>S</w:t>
      </w:r>
      <w:r>
        <w:t>heep]</w:t>
      </w:r>
    </w:p>
    <w:p w14:paraId="11383EAB" w14:textId="5B2F39DA" w:rsidR="00400C37" w:rsidRDefault="00400C37" w:rsidP="00400C37">
      <w:r>
        <w:rPr>
          <w:rFonts w:hint="eastAsia"/>
        </w:rPr>
        <w:t>-</w:t>
      </w:r>
      <w:r>
        <w:t xml:space="preserve"> it was an easy simultaion problem.</w:t>
      </w:r>
    </w:p>
    <w:p w14:paraId="3DCB4739" w14:textId="5B67B267" w:rsidR="00400C37" w:rsidRDefault="00400C37" w:rsidP="00400C37">
      <w:r>
        <w:rPr>
          <w:rFonts w:hint="eastAsia"/>
        </w:rPr>
        <w:t>-</w:t>
      </w:r>
      <w:r>
        <w:t xml:space="preserve"> Using BFS we can solve it easily.</w:t>
      </w:r>
    </w:p>
    <w:p w14:paraId="3433F6DB" w14:textId="368F16CB" w:rsidR="00400C37" w:rsidRDefault="00400C37" w:rsidP="00400C37">
      <w:r>
        <w:rPr>
          <w:rFonts w:hint="eastAsia"/>
        </w:rPr>
        <w:t>-</w:t>
      </w:r>
      <w:r>
        <w:t xml:space="preserve"> First, traveling all the shell, if we meet non-visit shell, start BFS from the shell.</w:t>
      </w:r>
    </w:p>
    <w:p w14:paraId="527F4A9E" w14:textId="52675886" w:rsidR="00BB7964" w:rsidRDefault="00BB7964" w:rsidP="00400C37">
      <w:r>
        <w:rPr>
          <w:rFonts w:hint="eastAsia"/>
        </w:rPr>
        <w:t>-</w:t>
      </w:r>
      <w:r>
        <w:t xml:space="preserve"> Second, During BFS, count sheeps and wolfs in the area</w:t>
      </w:r>
      <w:r>
        <w:rPr>
          <w:rFonts w:hint="eastAsia"/>
        </w:rPr>
        <w:t>.</w:t>
      </w:r>
    </w:p>
    <w:p w14:paraId="43939E70" w14:textId="7EA7F625" w:rsidR="00BB7964" w:rsidRDefault="00BB7964" w:rsidP="00400C37">
      <w:r>
        <w:rPr>
          <w:rFonts w:hint="eastAsia"/>
        </w:rPr>
        <w:t>-</w:t>
      </w:r>
      <w:r>
        <w:t xml:space="preserve"> Thrid, if number of sheep is greater than wolf, subtract number of wolf from sum_of wolf or Vice versa.</w:t>
      </w:r>
    </w:p>
    <w:p w14:paraId="0C9AED3E" w14:textId="6B3C808F" w:rsidR="00064A09" w:rsidRDefault="00064A09" w:rsidP="00400C37">
      <w:r>
        <w:rPr>
          <w:rFonts w:hint="eastAsia"/>
        </w:rPr>
        <w:t>-</w:t>
      </w:r>
      <w:r>
        <w:t xml:space="preserve"> I spent 11 minutes and 52 seconds.</w:t>
      </w:r>
    </w:p>
    <w:p w14:paraId="0B1CD906" w14:textId="678E4BCB" w:rsidR="00064A09" w:rsidRDefault="00064A09" w:rsidP="00400C37">
      <w:r>
        <w:rPr>
          <w:rFonts w:hint="eastAsia"/>
        </w:rPr>
        <w:t>-</w:t>
      </w:r>
      <w:r>
        <w:t xml:space="preserve"> see the code.</w:t>
      </w:r>
    </w:p>
    <w:p w14:paraId="16ECA28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F24F702"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824BDE7"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49606E8"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1A93D0C5"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CCAEB"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6CC1596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90DCC7"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0729608"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6F2A5A5"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of_wolf = 0;</w:t>
      </w:r>
    </w:p>
    <w:p w14:paraId="45C984A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of_sheep = 0;</w:t>
      </w:r>
    </w:p>
    <w:p w14:paraId="5EF1FE96"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04C0A22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D187319"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E047F3D"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sheep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wolf = 0;</w:t>
      </w:r>
    </w:p>
    <w:p w14:paraId="6D923C6C"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v'</w:t>
      </w:r>
      <w:r>
        <w:rPr>
          <w:rFonts w:ascii="돋움체" w:eastAsia="돋움체" w:cs="돋움체"/>
          <w:color w:val="000000"/>
          <w:kern w:val="0"/>
          <w:sz w:val="19"/>
          <w:szCs w:val="19"/>
        </w:rPr>
        <w:t>) num_of_wolf += 1;</w:t>
      </w:r>
    </w:p>
    <w:p w14:paraId="1E24DF57"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num_of_sheep += 1;</w:t>
      </w:r>
    </w:p>
    <w:p w14:paraId="0798D9DC"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DEA8AD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DC28B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1429C4"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3692F9C7"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3F851C43"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dir[d][1];</w:t>
      </w:r>
    </w:p>
    <w:p w14:paraId="709A0F6D"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14EC7AD"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64F1416"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v'</w:t>
      </w:r>
      <w:r>
        <w:rPr>
          <w:rFonts w:ascii="돋움체" w:eastAsia="돋움체" w:cs="돋움체"/>
          <w:color w:val="000000"/>
          <w:kern w:val="0"/>
          <w:sz w:val="19"/>
          <w:szCs w:val="19"/>
        </w:rPr>
        <w:t>) num_of_wolf += 1;</w:t>
      </w:r>
    </w:p>
    <w:p w14:paraId="42C25A79"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xml:space="preserve">) num_of_sheep += 1; </w:t>
      </w:r>
    </w:p>
    <w:p w14:paraId="35159C90"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9241A87"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A7B32"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F4F1F3"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um_of_sheep &gt; num_of_wolf) sum_of_wolf -= num_of_wolf;</w:t>
      </w:r>
    </w:p>
    <w:p w14:paraId="7AF2C75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_of_sheep -= num_of_sheep;</w:t>
      </w:r>
    </w:p>
    <w:p w14:paraId="4ED78E62"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E7E1DA5"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074406D5"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7C6BC38"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2F9BF0"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7E401A"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1D6DC6F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775C672"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C4AD46A"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DC3A78B"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5FF72C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E45E05"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AF7B218"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78191C"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v'</w:t>
      </w:r>
      <w:r>
        <w:rPr>
          <w:rFonts w:ascii="돋움체" w:eastAsia="돋움체" w:cs="돋움체"/>
          <w:color w:val="000000"/>
          <w:kern w:val="0"/>
          <w:sz w:val="19"/>
          <w:szCs w:val="19"/>
        </w:rPr>
        <w:t>) sum_of_wolf += 1;</w:t>
      </w:r>
    </w:p>
    <w:p w14:paraId="49683192"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sum_of_sheep += 1;</w:t>
      </w:r>
    </w:p>
    <w:p w14:paraId="3D42852E"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FC191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5A7578"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165963B3"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E527B1A"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4993AD"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AB317C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A5305F"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 j);</w:t>
      </w:r>
    </w:p>
    <w:p w14:paraId="033D93FE"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6324D4"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8C3A4"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C64744"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um_of_sheep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um_of_wolf;</w:t>
      </w:r>
    </w:p>
    <w:p w14:paraId="28A8C9A1"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BFBBA"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p>
    <w:p w14:paraId="74051164" w14:textId="77777777" w:rsidR="00235978" w:rsidRDefault="00235978" w:rsidP="002359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BB0B98" w14:textId="77777777" w:rsidR="00400C37" w:rsidRDefault="00400C37" w:rsidP="00B308B8">
      <w:pPr>
        <w:wordWrap/>
        <w:adjustRightInd w:val="0"/>
        <w:spacing w:after="0" w:line="240" w:lineRule="auto"/>
        <w:jc w:val="left"/>
        <w:rPr>
          <w:rFonts w:ascii="돋움체" w:eastAsia="돋움체" w:cs="돋움체"/>
          <w:color w:val="000000"/>
          <w:kern w:val="0"/>
          <w:sz w:val="19"/>
          <w:szCs w:val="19"/>
        </w:rPr>
      </w:pPr>
    </w:p>
    <w:p w14:paraId="551B3E59" w14:textId="1C4DB9DA" w:rsidR="006A440E" w:rsidRDefault="006A440E" w:rsidP="006A440E">
      <w:r>
        <w:t xml:space="preserve">[230. </w:t>
      </w:r>
      <w:r>
        <w:rPr>
          <w:rFonts w:hint="eastAsia"/>
        </w:rPr>
        <w:t>S</w:t>
      </w:r>
      <w:r>
        <w:t xml:space="preserve">AMSUNG SW – </w:t>
      </w:r>
      <w:r w:rsidR="007F4EF0" w:rsidRPr="007F4EF0">
        <w:t>Lake of Swan</w:t>
      </w:r>
      <w:r>
        <w:t>]</w:t>
      </w:r>
    </w:p>
    <w:p w14:paraId="6EE12ADE" w14:textId="1336F201" w:rsidR="006A440E" w:rsidRDefault="006A440E" w:rsidP="006A440E">
      <w:r>
        <w:rPr>
          <w:rFonts w:hint="eastAsia"/>
        </w:rPr>
        <w:t>-</w:t>
      </w:r>
      <w:r>
        <w:t xml:space="preserve"> it was a BFS problem. But it has a rigid time limit.</w:t>
      </w:r>
    </w:p>
    <w:p w14:paraId="3DEED1A0" w14:textId="723D6210" w:rsidR="006A440E" w:rsidRDefault="006A440E" w:rsidP="006A440E">
      <w:r>
        <w:rPr>
          <w:rFonts w:hint="eastAsia"/>
        </w:rPr>
        <w:t>-</w:t>
      </w:r>
      <w:r>
        <w:t xml:space="preserve"> My first trial was to use naïve BFS. But I’ve stuck by time.</w:t>
      </w:r>
    </w:p>
    <w:p w14:paraId="541FF5C7" w14:textId="25A6464D" w:rsidR="00175207" w:rsidRDefault="006A440E" w:rsidP="006A440E">
      <w:r>
        <w:rPr>
          <w:rFonts w:hint="eastAsia"/>
        </w:rPr>
        <w:t>-</w:t>
      </w:r>
      <w:r>
        <w:t xml:space="preserve"> Second trial was binary search. For that, I’ve preprocessed how many day will be needed to melt each ice. Then, I used binary search to find minimum day that was needed to meet two swans.</w:t>
      </w:r>
      <w:r w:rsidR="00175207">
        <w:rPr>
          <w:rFonts w:hint="eastAsia"/>
        </w:rPr>
        <w:t xml:space="preserve"> </w:t>
      </w:r>
      <w:r w:rsidR="00175207">
        <w:t>But I’ve stuck by time and some test</w:t>
      </w:r>
      <w:r w:rsidR="00F831A3">
        <w:t>-</w:t>
      </w:r>
      <w:r w:rsidR="00175207">
        <w:t>case</w:t>
      </w:r>
      <w:r w:rsidR="005F41D4">
        <w:t>s</w:t>
      </w:r>
      <w:r w:rsidR="00175207">
        <w:t xml:space="preserve"> w</w:t>
      </w:r>
      <w:r w:rsidR="009E4D76">
        <w:t>ere</w:t>
      </w:r>
      <w:r w:rsidR="00175207">
        <w:t xml:space="preserve"> not passed.</w:t>
      </w:r>
    </w:p>
    <w:p w14:paraId="661E9FF7" w14:textId="6E54CFD5" w:rsidR="001E4550" w:rsidRDefault="007F49BB" w:rsidP="006A440E">
      <w:r>
        <w:t>- Third trial was using four queue.</w:t>
      </w:r>
      <w:r w:rsidR="001E4550">
        <w:rPr>
          <w:rFonts w:hint="eastAsia"/>
        </w:rPr>
        <w:t xml:space="preserve"> </w:t>
      </w:r>
      <w:r w:rsidR="001E4550">
        <w:t>For each round, I’ve recorded possible swan’s positions and possible ice that can be melt.</w:t>
      </w:r>
    </w:p>
    <w:p w14:paraId="46B5FD8A" w14:textId="2C9B41A0" w:rsidR="001E4550" w:rsidRDefault="001E4550" w:rsidP="006A440E">
      <w:r>
        <w:rPr>
          <w:rFonts w:hint="eastAsia"/>
        </w:rPr>
        <w:t>-</w:t>
      </w:r>
      <w:r>
        <w:t xml:space="preserve"> Then, for those position, I pushed adjacent shells that can be next position of a swan and ice can be melt at next round.</w:t>
      </w:r>
    </w:p>
    <w:p w14:paraId="5B31620D" w14:textId="5D16FD92" w:rsidR="001E4550" w:rsidRDefault="001E4550" w:rsidP="006A440E">
      <w:r>
        <w:rPr>
          <w:rFonts w:hint="eastAsia"/>
        </w:rPr>
        <w:lastRenderedPageBreak/>
        <w:t>-</w:t>
      </w:r>
      <w:r>
        <w:t xml:space="preserve"> I spent 1 hours and 43 minutes and 26 seconds.</w:t>
      </w:r>
    </w:p>
    <w:p w14:paraId="560AB1AA" w14:textId="24C82221" w:rsidR="001E4550" w:rsidRDefault="001E4550" w:rsidP="006A440E">
      <w:r>
        <w:rPr>
          <w:rFonts w:hint="eastAsia"/>
        </w:rPr>
        <w:t>-</w:t>
      </w:r>
      <w:r>
        <w:t xml:space="preserve"> see the code.</w:t>
      </w:r>
    </w:p>
    <w:p w14:paraId="4167B08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1EBBBA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B8BC221"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BA31D2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M</w:t>
      </w:r>
      <w:r>
        <w:rPr>
          <w:rFonts w:ascii="돋움체" w:eastAsia="돋움체" w:cs="돋움체"/>
          <w:color w:val="000000"/>
          <w:kern w:val="0"/>
          <w:sz w:val="19"/>
          <w:szCs w:val="19"/>
        </w:rPr>
        <w:t xml:space="preserve"> 0</w:t>
      </w:r>
    </w:p>
    <w:p w14:paraId="0BA1CDE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CE</w:t>
      </w:r>
      <w:r>
        <w:rPr>
          <w:rFonts w:ascii="돋움체" w:eastAsia="돋움체" w:cs="돋움체"/>
          <w:color w:val="000000"/>
          <w:kern w:val="0"/>
          <w:sz w:val="19"/>
          <w:szCs w:val="19"/>
        </w:rPr>
        <w:t xml:space="preserve"> 987654321</w:t>
      </w:r>
    </w:p>
    <w:p w14:paraId="596549B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C91AA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470FCB6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3FB601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aterQ;</w:t>
      </w:r>
    </w:p>
    <w:p w14:paraId="1DA1861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wanQ;</w:t>
      </w:r>
    </w:p>
    <w:p w14:paraId="58A18A8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84D228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2970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wan; </w:t>
      </w:r>
      <w:r>
        <w:rPr>
          <w:rFonts w:ascii="돋움체" w:eastAsia="돋움체" w:cs="돋움체"/>
          <w:color w:val="008000"/>
          <w:kern w:val="0"/>
          <w:sz w:val="19"/>
          <w:szCs w:val="19"/>
        </w:rPr>
        <w:t>//sx sy, dx dy</w:t>
      </w:r>
    </w:p>
    <w:p w14:paraId="79D9607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3562BB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3BD7E2C6"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642390D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437913F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7001F4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ABDEA1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2CA971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1138801"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55553B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7AA7D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86D58C"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B5D4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76F5A17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Preprocessing() {</w:t>
      </w:r>
    </w:p>
    <w:p w14:paraId="4841238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ater = waterQ;</w:t>
      </w:r>
    </w:p>
    <w:p w14:paraId="05FDF53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waterQ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7AB46D9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ater.empty()) {</w:t>
      </w:r>
    </w:p>
    <w:p w14:paraId="76DDC97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ater.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ater.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ater.pop();</w:t>
      </w:r>
    </w:p>
    <w:p w14:paraId="3586EBA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140BC85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231103C0"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C9B04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ICE</w:t>
      </w:r>
      <w:r>
        <w:rPr>
          <w:rFonts w:ascii="돋움체" w:eastAsia="돋움체" w:cs="돋움체"/>
          <w:color w:val="000000"/>
          <w:kern w:val="0"/>
          <w:sz w:val="19"/>
          <w:szCs w:val="19"/>
        </w:rPr>
        <w:t>) {</w:t>
      </w:r>
    </w:p>
    <w:p w14:paraId="7A7D1B6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2C90A59E"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terQ.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442E739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555D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8B588C"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0D03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D0DA9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4A5FDD4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ravel() {</w:t>
      </w:r>
    </w:p>
    <w:p w14:paraId="5AB8CCA0"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swanQ;</w:t>
      </w:r>
    </w:p>
    <w:p w14:paraId="7E8EFC2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wanQ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4E6D335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56BD0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09FD45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3EA2236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D346AB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EEE37C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lastRenderedPageBreak/>
        <w:t>continue</w:t>
      </w:r>
      <w:r>
        <w:rPr>
          <w:rFonts w:ascii="돋움체" w:eastAsia="돋움체" w:cs="돋움체"/>
          <w:color w:val="000000"/>
          <w:kern w:val="0"/>
          <w:sz w:val="19"/>
          <w:szCs w:val="19"/>
        </w:rPr>
        <w:t>;</w:t>
      </w:r>
    </w:p>
    <w:p w14:paraId="63DEDD1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6F008A"/>
          <w:kern w:val="0"/>
          <w:sz w:val="19"/>
          <w:szCs w:val="19"/>
        </w:rPr>
        <w:t>ICE</w:t>
      </w:r>
      <w:r>
        <w:rPr>
          <w:rFonts w:ascii="돋움체" w:eastAsia="돋움체" w:cs="돋움체"/>
          <w:color w:val="000000"/>
          <w:kern w:val="0"/>
          <w:sz w:val="19"/>
          <w:szCs w:val="19"/>
        </w:rPr>
        <w:t>) {</w:t>
      </w:r>
    </w:p>
    <w:p w14:paraId="77D437E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nQ.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2371B1D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C0A15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7FA090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383E0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 dx &amp;&amp; ny == d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AFB9F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67E913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2095223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4ED69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8B890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144BB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8E56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6A764071"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593119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1660F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392A36C"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4B9428D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DEFD2A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471A8B0"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5761351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F76D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8BE359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41B0A38"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C63E5C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F73D30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9744AA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3D60B39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terQ.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41D6C0A2"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6A8EEB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79DA3FC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wan.emplace_back(make_pair(i, j));</w:t>
      </w:r>
    </w:p>
    <w:p w14:paraId="44CDFE6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terQ.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2DA57CF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EM</w:t>
      </w:r>
      <w:r>
        <w:rPr>
          <w:rFonts w:ascii="돋움체" w:eastAsia="돋움체" w:cs="돋움체"/>
          <w:color w:val="000000"/>
          <w:kern w:val="0"/>
          <w:sz w:val="19"/>
          <w:szCs w:val="19"/>
        </w:rPr>
        <w:t>;</w:t>
      </w:r>
    </w:p>
    <w:p w14:paraId="40B8483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B6D45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ICE</w:t>
      </w:r>
      <w:r>
        <w:rPr>
          <w:rFonts w:ascii="돋움체" w:eastAsia="돋움체" w:cs="돋움체"/>
          <w:color w:val="000000"/>
          <w:kern w:val="0"/>
          <w:sz w:val="19"/>
          <w:szCs w:val="19"/>
        </w:rPr>
        <w:t>;</w:t>
      </w:r>
    </w:p>
    <w:p w14:paraId="18FE266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148B8B"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3A47EF"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x = swa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sy = swa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AE68001"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x = swa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dy = swa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7C97A95"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708643"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DB93E7"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CC5DD6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DCBCC79"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wanQ.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w:t>
      </w:r>
    </w:p>
    <w:p w14:paraId="3E703B2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29A81D0"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ravel()) {</w:t>
      </w:r>
    </w:p>
    <w:p w14:paraId="2C72F450"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51135C54"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Preprocessing();</w:t>
      </w:r>
    </w:p>
    <w:p w14:paraId="6EC9F65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FCD3DA"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2584776"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FBA379D"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75F428EC"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D2E0FE" w14:textId="77777777" w:rsidR="008C01F8" w:rsidRDefault="008C01F8" w:rsidP="008C01F8">
      <w:pPr>
        <w:wordWrap/>
        <w:adjustRightInd w:val="0"/>
        <w:spacing w:after="0" w:line="240" w:lineRule="auto"/>
        <w:jc w:val="left"/>
        <w:rPr>
          <w:rFonts w:ascii="돋움체" w:eastAsia="돋움체" w:cs="돋움체"/>
          <w:color w:val="000000"/>
          <w:kern w:val="0"/>
          <w:sz w:val="19"/>
          <w:szCs w:val="19"/>
        </w:rPr>
      </w:pPr>
    </w:p>
    <w:p w14:paraId="70020146" w14:textId="63A1CB43" w:rsidR="00AA741A" w:rsidRDefault="00AA741A" w:rsidP="00AA741A">
      <w:r>
        <w:lastRenderedPageBreak/>
        <w:t xml:space="preserve">[231. </w:t>
      </w:r>
      <w:r>
        <w:rPr>
          <w:rFonts w:hint="eastAsia"/>
        </w:rPr>
        <w:t>S</w:t>
      </w:r>
      <w:r>
        <w:t xml:space="preserve">AMSUNG SW – </w:t>
      </w:r>
      <w:r>
        <w:rPr>
          <w:rFonts w:hint="eastAsia"/>
        </w:rPr>
        <w:t>P</w:t>
      </w:r>
      <w:r>
        <w:t>ioneer of Catan]</w:t>
      </w:r>
    </w:p>
    <w:p w14:paraId="50FFB636" w14:textId="4A26961E" w:rsidR="00AA741A" w:rsidRDefault="0076754E" w:rsidP="00AA741A">
      <w:r>
        <w:rPr>
          <w:rFonts w:hint="eastAsia"/>
        </w:rPr>
        <w:t>-</w:t>
      </w:r>
      <w:r w:rsidR="0047052D">
        <w:t xml:space="preserve"> I</w:t>
      </w:r>
      <w:r>
        <w:t>t was a difficult simulation problem. Since a shell has 6 neighbours.</w:t>
      </w:r>
    </w:p>
    <w:p w14:paraId="6D39A6A1" w14:textId="455DDA9C" w:rsidR="0047052D" w:rsidRDefault="0047052D" w:rsidP="00AA741A">
      <w:r>
        <w:rPr>
          <w:rFonts w:hint="eastAsia"/>
        </w:rPr>
        <w:t>-</w:t>
      </w:r>
      <w:r>
        <w:t xml:space="preserve"> So implement 6 neighbout was the key of this problem.</w:t>
      </w:r>
    </w:p>
    <w:p w14:paraId="3C987BB9" w14:textId="4878682C" w:rsidR="0047052D" w:rsidRDefault="0047052D" w:rsidP="00AA741A">
      <w:r>
        <w:rPr>
          <w:rFonts w:hint="eastAsia"/>
        </w:rPr>
        <w:t>-</w:t>
      </w:r>
      <w:r>
        <w:t xml:space="preserve"> The second difficult thing was the way to dertermine next position.</w:t>
      </w:r>
    </w:p>
    <w:p w14:paraId="4E414DE7" w14:textId="0A5028B5" w:rsidR="0047052D" w:rsidRDefault="0047052D" w:rsidP="00AA741A">
      <w:r>
        <w:rPr>
          <w:rFonts w:hint="eastAsia"/>
        </w:rPr>
        <w:t>-</w:t>
      </w:r>
      <w:r>
        <w:t xml:space="preserve"> There are 6 possible next position. Let’s say current position is (x,y). Then possible next positions are (x-1,y+1), (x-2,y), (x-1,y-1), (x+1,y-1), (x+2,y), (x+1,y+1).</w:t>
      </w:r>
    </w:p>
    <w:p w14:paraId="40365D2E" w14:textId="774F6F25" w:rsidR="0047052D" w:rsidRDefault="0047052D" w:rsidP="00AA741A">
      <w:r>
        <w:rPr>
          <w:rFonts w:hint="eastAsia"/>
        </w:rPr>
        <w:t>-</w:t>
      </w:r>
      <w:r>
        <w:t xml:space="preserve"> To determine a next position, I drew some example. From the example, I’ve found a such rule.</w:t>
      </w:r>
    </w:p>
    <w:p w14:paraId="3D67DCB2" w14:textId="4AA7965A" w:rsidR="00F304A6" w:rsidRDefault="00F304A6" w:rsidP="00AA741A">
      <w:r>
        <w:t>- First round, we have to move above coordinates with {1,0,1,1,1,1} time respectively.</w:t>
      </w:r>
    </w:p>
    <w:p w14:paraId="1A3FEAB7" w14:textId="4BA61C41" w:rsidR="00F304A6" w:rsidRDefault="00F304A6" w:rsidP="00AA741A">
      <w:r>
        <w:t>- Second round, {2,1,2,2,2,2}. Third round, {3,2,3,3,3,3} and so on.</w:t>
      </w:r>
    </w:p>
    <w:p w14:paraId="3E96BEBB" w14:textId="54064228" w:rsidR="00F304A6" w:rsidRDefault="00F87C69" w:rsidP="00AA741A">
      <w:r>
        <w:rPr>
          <w:rFonts w:hint="eastAsia"/>
        </w:rPr>
        <w:t>-</w:t>
      </w:r>
      <w:r>
        <w:t xml:space="preserve"> Finding next number was not that difficult. I just had to find minimum number that has minimum frequency.</w:t>
      </w:r>
    </w:p>
    <w:p w14:paraId="0F24CE41" w14:textId="0F1CBD19" w:rsidR="00CF32C8" w:rsidRDefault="00CF32C8" w:rsidP="00AA741A">
      <w:r>
        <w:rPr>
          <w:rFonts w:hint="eastAsia"/>
        </w:rPr>
        <w:t>-</w:t>
      </w:r>
      <w:r>
        <w:t xml:space="preserve"> In addition, determining 2D array size was one of the key. If I took too small size, run time error occurred. But if I took </w:t>
      </w:r>
      <w:r w:rsidR="00943E4C">
        <w:t>too big size, I’ve stuck by memory limitation.</w:t>
      </w:r>
    </w:p>
    <w:p w14:paraId="5C8F328F" w14:textId="509E362C" w:rsidR="00943E4C" w:rsidRDefault="00943E4C" w:rsidP="00AA741A">
      <w:r>
        <w:rPr>
          <w:rFonts w:hint="eastAsia"/>
        </w:rPr>
        <w:t>-</w:t>
      </w:r>
      <w:r>
        <w:t xml:space="preserve"> Finally I found an adequate size that was 600 x 300.</w:t>
      </w:r>
    </w:p>
    <w:p w14:paraId="6867339A" w14:textId="0FF54ABB" w:rsidR="00011B9E" w:rsidRDefault="00011B9E" w:rsidP="00AA741A">
      <w:r>
        <w:rPr>
          <w:rFonts w:hint="eastAsia"/>
        </w:rPr>
        <w:t>-</w:t>
      </w:r>
      <w:r>
        <w:t xml:space="preserve"> I spent 1 hours or so.</w:t>
      </w:r>
    </w:p>
    <w:p w14:paraId="5040B166" w14:textId="5581F3B9" w:rsidR="005A1036" w:rsidRDefault="005A1036" w:rsidP="00AA741A">
      <w:r>
        <w:rPr>
          <w:rFonts w:hint="eastAsia"/>
        </w:rPr>
        <w:t>-</w:t>
      </w:r>
      <w:r>
        <w:t xml:space="preserve"> see the code.</w:t>
      </w:r>
    </w:p>
    <w:p w14:paraId="61D4CC48"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ADD593"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E74611"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4177AF9A"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986DFB"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1DBFF128"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7933D22"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169D24A2"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w:t>
      </w:r>
    </w:p>
    <w:p w14:paraId="2593282E"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19793193"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6][2] = { {-1,1},{-2,0},{-1,-1},{1,-1},{2,0},{1,1} };</w:t>
      </w:r>
    </w:p>
    <w:p w14:paraId="596F851B"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count_num; </w:t>
      </w:r>
      <w:r>
        <w:rPr>
          <w:rFonts w:ascii="돋움체" w:eastAsia="돋움체" w:cs="돋움체"/>
          <w:color w:val="008000"/>
          <w:kern w:val="0"/>
          <w:sz w:val="19"/>
          <w:szCs w:val="19"/>
        </w:rPr>
        <w:t>// To count number of apearance of each number.</w:t>
      </w:r>
    </w:p>
    <w:p w14:paraId="26523932"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_of_move;</w:t>
      </w:r>
    </w:p>
    <w:p w14:paraId="3B690B94"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47EE137E"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NextNumb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36EA3BD"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6,</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index 0 won't be used.</w:t>
      </w:r>
    </w:p>
    <w:p w14:paraId="168C50C5"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6; d++) { </w:t>
      </w:r>
      <w:r>
        <w:rPr>
          <w:rFonts w:ascii="돋움체" w:eastAsia="돋움체" w:cs="돋움체"/>
          <w:color w:val="008000"/>
          <w:kern w:val="0"/>
          <w:sz w:val="19"/>
          <w:szCs w:val="19"/>
        </w:rPr>
        <w:t>//to check adjacent numbers</w:t>
      </w:r>
    </w:p>
    <w:p w14:paraId="20035781"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3B40C3B5"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600 || ny &gt;= 30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EA0DA69"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BE7B7F3"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88BBE5"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6F9D1921"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will_check;</w:t>
      </w:r>
    </w:p>
    <w:p w14:paraId="78D9F820"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ill_check.emplace_back(i);</w:t>
      </w:r>
    </w:p>
    <w:p w14:paraId="5D10EE9E"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6D9EFB23"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num = count_num</w:t>
      </w:r>
      <w:r>
        <w:rPr>
          <w:rFonts w:ascii="돋움체" w:eastAsia="돋움체" w:cs="돋움체"/>
          <w:color w:val="008080"/>
          <w:kern w:val="0"/>
          <w:sz w:val="19"/>
          <w:szCs w:val="19"/>
        </w:rPr>
        <w:t>[</w:t>
      </w:r>
      <w:r>
        <w:rPr>
          <w:rFonts w:ascii="돋움체" w:eastAsia="돋움체" w:cs="돋움체"/>
          <w:color w:val="000000"/>
          <w:kern w:val="0"/>
          <w:sz w:val="19"/>
          <w:szCs w:val="19"/>
        </w:rPr>
        <w:t>will_che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7156275"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will_che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6ED5FA"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ill_check.size(); i++) {</w:t>
      </w:r>
    </w:p>
    <w:p w14:paraId="6913CFDA"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num &gt; count_num</w:t>
      </w:r>
      <w:r>
        <w:rPr>
          <w:rFonts w:ascii="돋움체" w:eastAsia="돋움체" w:cs="돋움체"/>
          <w:color w:val="008080"/>
          <w:kern w:val="0"/>
          <w:sz w:val="19"/>
          <w:szCs w:val="19"/>
        </w:rPr>
        <w:t>[</w:t>
      </w:r>
      <w:r>
        <w:rPr>
          <w:rFonts w:ascii="돋움체" w:eastAsia="돋움체" w:cs="돋움체"/>
          <w:color w:val="000000"/>
          <w:kern w:val="0"/>
          <w:sz w:val="19"/>
          <w:szCs w:val="19"/>
        </w:rPr>
        <w:t>will_che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819DDF3"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will_che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648180"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num = count_num</w:t>
      </w:r>
      <w:r>
        <w:rPr>
          <w:rFonts w:ascii="돋움체" w:eastAsia="돋움체" w:cs="돋움체"/>
          <w:color w:val="008080"/>
          <w:kern w:val="0"/>
          <w:sz w:val="19"/>
          <w:szCs w:val="19"/>
        </w:rPr>
        <w:t>[</w:t>
      </w:r>
      <w:r>
        <w:rPr>
          <w:rFonts w:ascii="돋움체" w:eastAsia="돋움체" w:cs="돋움체"/>
          <w:color w:val="000000"/>
          <w:kern w:val="0"/>
          <w:sz w:val="19"/>
          <w:szCs w:val="19"/>
        </w:rPr>
        <w:t>will_che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C8FD9D"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6B66261"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DE8DDC2"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nt_num</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9902FFF"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index;</w:t>
      </w:r>
    </w:p>
    <w:p w14:paraId="1B8E1F48"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52D83C"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233E4FCA"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rave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887B1A1"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round = 1;</w:t>
      </w:r>
    </w:p>
    <w:p w14:paraId="78B63EA2"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028DC231"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w:t>
      </w:r>
    </w:p>
    <w:p w14:paraId="135F96AA"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23A876"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6; d++) {</w:t>
      </w:r>
    </w:p>
    <w:p w14:paraId="5402AA41"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0; move_num &lt; num_of_move</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idx; move_num++) {</w:t>
      </w:r>
    </w:p>
    <w:p w14:paraId="054A7554"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round += 1;</w:t>
      </w:r>
    </w:p>
    <w:p w14:paraId="1483D8B5"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211D4C48"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FindNextNumber(</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C04264B"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round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63DF7AB"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532EAA"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321DE7"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dx += 1;</w:t>
      </w:r>
    </w:p>
    <w:p w14:paraId="09B20136"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E52360"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4D8ADA8A"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EEB09B"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79FA074B"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F6B20C"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E193C1F"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92428DC"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0B405139"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D78AE41"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59C1D671"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7C4C9D4A"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23B23D5"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p>
    <w:p w14:paraId="51DA7746"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C; t++) {</w:t>
      </w:r>
    </w:p>
    <w:p w14:paraId="451E8A8D"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FB6200F"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F8BB50"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6BA11"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60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00, 0));</w:t>
      </w:r>
    </w:p>
    <w:p w14:paraId="138CD507"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um_of_mo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1,1,1,1 };</w:t>
      </w:r>
    </w:p>
    <w:p w14:paraId="1CD51F86"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_num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1,0,0,0,0 };</w:t>
      </w:r>
    </w:p>
    <w:p w14:paraId="37271113"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300, sy = 150;</w:t>
      </w:r>
    </w:p>
    <w:p w14:paraId="70C6E4FC"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Travel(sx, sy);</w:t>
      </w:r>
    </w:p>
    <w:p w14:paraId="194B84A5"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2C7367"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3F882"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714EA6" w14:textId="77777777" w:rsidR="006B6094" w:rsidRDefault="006B6094" w:rsidP="006B609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FD553" w14:textId="6EE2F6DA" w:rsidR="006B6094" w:rsidRDefault="006B6094" w:rsidP="006B6094">
      <w:r>
        <w:rPr>
          <w:rFonts w:ascii="돋움체" w:eastAsia="돋움체" w:cs="돋움체"/>
          <w:color w:val="000000"/>
          <w:kern w:val="0"/>
          <w:sz w:val="19"/>
          <w:szCs w:val="19"/>
        </w:rPr>
        <w:t>}</w:t>
      </w:r>
    </w:p>
    <w:p w14:paraId="3AFDF538" w14:textId="3197E403" w:rsidR="00E42AE6" w:rsidRDefault="00E42AE6" w:rsidP="00E42AE6">
      <w:r>
        <w:lastRenderedPageBreak/>
        <w:t xml:space="preserve">[232. </w:t>
      </w:r>
      <w:r>
        <w:rPr>
          <w:rFonts w:hint="eastAsia"/>
        </w:rPr>
        <w:t>S</w:t>
      </w:r>
      <w:r>
        <w:t xml:space="preserve">AMSUNG SW – </w:t>
      </w:r>
      <w:r>
        <w:rPr>
          <w:rFonts w:hint="eastAsia"/>
        </w:rPr>
        <w:t>M</w:t>
      </w:r>
      <w:r>
        <w:t>agic Star]</w:t>
      </w:r>
    </w:p>
    <w:p w14:paraId="2B13055B" w14:textId="694DB8A6" w:rsidR="00E42AE6" w:rsidRDefault="00E42AE6" w:rsidP="00E42AE6">
      <w:r>
        <w:t>- It was a permutation problem. Thanks to this problem, I used DFS for a long time.</w:t>
      </w:r>
    </w:p>
    <w:p w14:paraId="65B19703" w14:textId="3253C059" w:rsidR="00E42AE6" w:rsidRDefault="000904F9" w:rsidP="00E42AE6">
      <w:r>
        <w:rPr>
          <w:rFonts w:hint="eastAsia"/>
        </w:rPr>
        <w:t>-</w:t>
      </w:r>
      <w:r>
        <w:t xml:space="preserve"> First, I had to record empty position of magic star and had to find missing numbers.</w:t>
      </w:r>
    </w:p>
    <w:p w14:paraId="5D2C3D8D" w14:textId="3AB0E505" w:rsidR="000904F9" w:rsidRDefault="000904F9" w:rsidP="00E42AE6">
      <w:r>
        <w:rPr>
          <w:rFonts w:hint="eastAsia"/>
        </w:rPr>
        <w:t>-</w:t>
      </w:r>
      <w:r>
        <w:t xml:space="preserve"> Second, For each empty position, I’ve inserted a possible value in turn with </w:t>
      </w:r>
      <w:r w:rsidRPr="000904F9">
        <w:t>lexicographical</w:t>
      </w:r>
      <w:r>
        <w:t xml:space="preserve"> order.</w:t>
      </w:r>
    </w:p>
    <w:p w14:paraId="4D9D8D9B" w14:textId="6E266E95" w:rsidR="00B308B8" w:rsidRDefault="005F27B0" w:rsidP="00EE787E">
      <w:r>
        <w:t xml:space="preserve">- I’ve forgot to </w:t>
      </w:r>
      <w:r w:rsidR="00955D41">
        <w:t>check spending time. But I guess almost 40 minutes or so.</w:t>
      </w:r>
    </w:p>
    <w:p w14:paraId="536D3CB2" w14:textId="7FB8B3F2" w:rsidR="00C23ECD" w:rsidRDefault="00C23ECD" w:rsidP="00EE787E">
      <w:r>
        <w:rPr>
          <w:rFonts w:hint="eastAsia"/>
        </w:rPr>
        <w:t>-</w:t>
      </w:r>
      <w:r>
        <w:t xml:space="preserve"> see the code.</w:t>
      </w:r>
    </w:p>
    <w:p w14:paraId="3F365CE1"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395F842"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61D19F"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02B38BD8"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D089118"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0CB32555"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 -1));</w:t>
      </w:r>
    </w:p>
    <w:p w14:paraId="4FABEFAA"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alpha(12, 0);</w:t>
      </w:r>
    </w:p>
    <w:p w14:paraId="12163908"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eed_number;</w:t>
      </w:r>
    </w:p>
    <w:p w14:paraId="7996AD70"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pos;</w:t>
      </w:r>
    </w:p>
    <w:p w14:paraId="2488911C"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2633968C"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ou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233541"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mpty_size = 0;</w:t>
      </w:r>
    </w:p>
    <w:p w14:paraId="75BEC185"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32131363"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MagicStar() {</w:t>
      </w:r>
    </w:p>
    <w:p w14:paraId="20DB9169"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226637D2"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4678427D"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4; i &lt; 4; i++, j--) sum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p>
    <w:p w14:paraId="0E9B8F07"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26)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CABC50"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CA70873"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um = 0;</w:t>
      </w:r>
    </w:p>
    <w:p w14:paraId="2EFC173F"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4; i &lt; 4; i++, j++) sum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p>
    <w:p w14:paraId="18148775"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26)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69D567D"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0BE216"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um = 0;</w:t>
      </w:r>
    </w:p>
    <w:p w14:paraId="0BED3652"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9; j += 2) sum += tab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p>
    <w:p w14:paraId="2649907A"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26)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3863FF"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61611902"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um = 0;</w:t>
      </w:r>
    </w:p>
    <w:p w14:paraId="650946CE"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9; j += 2) sum += tabl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p>
    <w:p w14:paraId="2FEE27F3"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26)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7F6A52"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591EABD9"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um = 0;</w:t>
      </w:r>
    </w:p>
    <w:p w14:paraId="08B3786E"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j = 4; i &gt; 0; i--, j--) sum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p>
    <w:p w14:paraId="681FCA35"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26)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69D4093"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79C321C3"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um = 0;</w:t>
      </w:r>
    </w:p>
    <w:p w14:paraId="4DF3384A"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j = 4; i &gt; 0; i--, j++) sum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p>
    <w:p w14:paraId="06C351DE"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26)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28631B"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3E6EB1CA"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A767F4"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4BBFC1"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0806DB"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5BFC0528"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sert_po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6E5EA446"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empty_size) {</w:t>
      </w:r>
    </w:p>
    <w:p w14:paraId="3FD0FBFA"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MagicStar()) {</w:t>
      </w:r>
    </w:p>
    <w:p w14:paraId="4F5F8B0C"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ou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663469"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EF56CF3"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6160B9"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C866C1"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251AFA3E"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os</w:t>
      </w:r>
      <w:r>
        <w:rPr>
          <w:rFonts w:ascii="돋움체" w:eastAsia="돋움체" w:cs="돋움체"/>
          <w:color w:val="008080"/>
          <w:kern w:val="0"/>
          <w:sz w:val="19"/>
          <w:szCs w:val="19"/>
        </w:rPr>
        <w:t>[</w:t>
      </w:r>
      <w:r>
        <w:rPr>
          <w:rFonts w:ascii="돋움체" w:eastAsia="돋움체" w:cs="돋움체"/>
          <w:color w:val="808080"/>
          <w:kern w:val="0"/>
          <w:sz w:val="19"/>
          <w:szCs w:val="19"/>
        </w:rPr>
        <w:t>inser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os</w:t>
      </w:r>
      <w:r>
        <w:rPr>
          <w:rFonts w:ascii="돋움체" w:eastAsia="돋움체" w:cs="돋움체"/>
          <w:color w:val="008080"/>
          <w:kern w:val="0"/>
          <w:sz w:val="19"/>
          <w:szCs w:val="19"/>
        </w:rPr>
        <w:t>[</w:t>
      </w:r>
      <w:r>
        <w:rPr>
          <w:rFonts w:ascii="돋움체" w:eastAsia="돋움체" w:cs="돋움체"/>
          <w:color w:val="808080"/>
          <w:kern w:val="0"/>
          <w:sz w:val="19"/>
          <w:szCs w:val="19"/>
        </w:rPr>
        <w:t>insert_pos</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FEE761"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empty_size; i++) {</w:t>
      </w:r>
    </w:p>
    <w:p w14:paraId="4BFF3952"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6EAC3"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eed_numb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0A90ADD"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1299D4"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nsert_pos</w:t>
      </w:r>
      <w:r>
        <w:rPr>
          <w:rFonts w:ascii="돋움체" w:eastAsia="돋움체" w:cs="돋움체"/>
          <w:color w:val="000000"/>
          <w:kern w:val="0"/>
          <w:sz w:val="19"/>
          <w:szCs w:val="19"/>
        </w:rPr>
        <w:t xml:space="preserve">+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w:t>
      </w:r>
    </w:p>
    <w:p w14:paraId="64A40FD0"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ound)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4FF8871"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A220B0D"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70ECDCF"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DFA611B"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6C19A8"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53211B7F"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828AC55"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680084"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E86DF1"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p>
    <w:p w14:paraId="02CE93EA"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A0D37EC"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8273040"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1272FE17"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08A6F20"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39D6165C"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x'</w:t>
      </w:r>
      <w:r>
        <w:rPr>
          <w:rFonts w:ascii="돋움체" w:eastAsia="돋움체" w:cs="돋움체"/>
          <w:color w:val="000000"/>
          <w:kern w:val="0"/>
          <w:sz w:val="19"/>
          <w:szCs w:val="19"/>
        </w:rPr>
        <w:t>) pos.emplace_back(make_pair(i, j));</w:t>
      </w:r>
    </w:p>
    <w:p w14:paraId="6524AB4D"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4ACC87AF"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37E0ED5"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lpha</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0BB515"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7A2EA6D7"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C3797E"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18CC7C"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mpty_size = pos.size();</w:t>
      </w:r>
    </w:p>
    <w:p w14:paraId="1A69989A"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2;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lph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need_number.emplace_back(i);</w:t>
      </w:r>
    </w:p>
    <w:p w14:paraId="60100078"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eed_number.siz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0EEE218"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7649F24"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0, 0);</w:t>
      </w:r>
    </w:p>
    <w:p w14:paraId="7A39FB8C"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1D74110A"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08BE64C2"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0B2C1BD4"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345415"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8A68B9"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E03270" w14:textId="77777777" w:rsidR="00C90CA0" w:rsidRDefault="00C90CA0" w:rsidP="00C90C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DC44E5" w14:textId="3BFBB320" w:rsidR="00C90CA0" w:rsidRPr="00EE787E" w:rsidRDefault="00C90CA0" w:rsidP="00C90CA0">
      <w:r>
        <w:rPr>
          <w:rFonts w:ascii="돋움체" w:eastAsia="돋움체" w:cs="돋움체"/>
          <w:color w:val="000000"/>
          <w:kern w:val="0"/>
          <w:sz w:val="19"/>
          <w:szCs w:val="19"/>
        </w:rPr>
        <w:t>}</w:t>
      </w:r>
    </w:p>
    <w:p w14:paraId="781AB9C8" w14:textId="6AAE3148" w:rsidR="00EE787E" w:rsidRPr="00EE787E" w:rsidRDefault="00EE787E" w:rsidP="00EE787E"/>
    <w:p w14:paraId="6556D3C1" w14:textId="13AEFA9D" w:rsidR="00EE787E" w:rsidRDefault="00EE787E"/>
    <w:p w14:paraId="00DF8F02" w14:textId="14526C3B" w:rsidR="00FC5E70" w:rsidRDefault="00FC5E70" w:rsidP="00FC5E70">
      <w:r>
        <w:lastRenderedPageBreak/>
        <w:t xml:space="preserve">[233. </w:t>
      </w:r>
      <w:r>
        <w:rPr>
          <w:rFonts w:hint="eastAsia"/>
        </w:rPr>
        <w:t>S</w:t>
      </w:r>
      <w:r>
        <w:t>AMSUNG SW –</w:t>
      </w:r>
      <w:r>
        <w:rPr>
          <w:rFonts w:hint="eastAsia"/>
        </w:rPr>
        <w:t xml:space="preserve"> </w:t>
      </w:r>
      <w:r>
        <w:t>Fire</w:t>
      </w:r>
      <w:r w:rsidR="00864C1C">
        <w:t>!</w:t>
      </w:r>
      <w:r>
        <w:t>]</w:t>
      </w:r>
    </w:p>
    <w:p w14:paraId="4D7121E8" w14:textId="2FC75ABA" w:rsidR="00FC5E70" w:rsidRDefault="00FC5E70" w:rsidP="00FC5E70">
      <w:r>
        <w:rPr>
          <w:rFonts w:hint="eastAsia"/>
        </w:rPr>
        <w:t>-</w:t>
      </w:r>
      <w:r>
        <w:t xml:space="preserve"> It was a simulation problem.</w:t>
      </w:r>
    </w:p>
    <w:p w14:paraId="0DF06B1D" w14:textId="7EE2BFFD" w:rsidR="00FC5E70" w:rsidRDefault="00FC5E70" w:rsidP="00FC5E70">
      <w:r>
        <w:rPr>
          <w:rFonts w:hint="eastAsia"/>
        </w:rPr>
        <w:t>-</w:t>
      </w:r>
      <w:r>
        <w:t xml:space="preserve"> They gave an ambiguous condition that there is no mention which is first between person and fire.</w:t>
      </w:r>
    </w:p>
    <w:p w14:paraId="39EC70CE" w14:textId="52F6E9DF" w:rsidR="00B93415" w:rsidRDefault="00FC5E70" w:rsidP="00FC5E70">
      <w:r>
        <w:rPr>
          <w:rFonts w:hint="eastAsia"/>
        </w:rPr>
        <w:t>-</w:t>
      </w:r>
      <w:r>
        <w:t xml:space="preserve"> First, I moved person first but it was wrong. so </w:t>
      </w:r>
      <w:r w:rsidR="00F84FB7">
        <w:t>I swap the order.</w:t>
      </w:r>
    </w:p>
    <w:p w14:paraId="6576FA42" w14:textId="08FF84D7" w:rsidR="00F84FB7" w:rsidRDefault="00E9023C" w:rsidP="00FC5E70">
      <w:r>
        <w:rPr>
          <w:rFonts w:hint="eastAsia"/>
        </w:rPr>
        <w:t>-</w:t>
      </w:r>
      <w:r>
        <w:t xml:space="preserve"> For person’s move, I used double while</w:t>
      </w:r>
      <w:r w:rsidR="00100CE5">
        <w:t xml:space="preserve"> syntax.</w:t>
      </w:r>
      <w:r>
        <w:t xml:space="preserve"> </w:t>
      </w:r>
      <w:r w:rsidR="004C3CC6">
        <w:t>S</w:t>
      </w:r>
      <w:r>
        <w:t xml:space="preserve">ince after moving 1 shell, </w:t>
      </w:r>
      <w:r w:rsidR="007A64FD">
        <w:t>f</w:t>
      </w:r>
      <w:r>
        <w:t>ire has to be spreaded</w:t>
      </w:r>
      <w:r w:rsidR="00100CE5">
        <w:t>.</w:t>
      </w:r>
    </w:p>
    <w:p w14:paraId="5EE468AA" w14:textId="0798320A" w:rsidR="00100CE5" w:rsidRDefault="007A64FD" w:rsidP="00FC5E70">
      <w:r>
        <w:t>- For Fire’s move, I used two queue to remember currently spreaded fires.</w:t>
      </w:r>
    </w:p>
    <w:p w14:paraId="74C4687F" w14:textId="2C40C8F9" w:rsidR="008079DE" w:rsidRDefault="008079DE" w:rsidP="00FC5E70">
      <w:r>
        <w:rPr>
          <w:rFonts w:hint="eastAsia"/>
        </w:rPr>
        <w:t>-</w:t>
      </w:r>
      <w:r>
        <w:t xml:space="preserve"> I spent 32 minutes and 2 seconds.</w:t>
      </w:r>
    </w:p>
    <w:p w14:paraId="4C6ACFAC" w14:textId="3DFA3902" w:rsidR="008079DE" w:rsidRDefault="008079DE" w:rsidP="00FC5E70">
      <w:r>
        <w:rPr>
          <w:rFonts w:hint="eastAsia"/>
        </w:rPr>
        <w:t>-</w:t>
      </w:r>
      <w:r>
        <w:t xml:space="preserve"> see the code.</w:t>
      </w:r>
    </w:p>
    <w:p w14:paraId="1D9DFE41"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2FB73D"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957EC5"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82D1CB7"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FAIL</w:t>
      </w:r>
      <w:r>
        <w:rPr>
          <w:rFonts w:ascii="돋움체" w:eastAsia="돋움체" w:cs="돋움체"/>
          <w:color w:val="000000"/>
          <w:kern w:val="0"/>
          <w:sz w:val="19"/>
          <w:szCs w:val="19"/>
        </w:rPr>
        <w:t xml:space="preserve"> 987654321</w:t>
      </w:r>
    </w:p>
    <w:p w14:paraId="35B36775"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94B837"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p>
    <w:p w14:paraId="6A6BDF1C"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75B19CD"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CF9A524"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60411D7C"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D14FBDC"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90EEA48"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fire_visit;</w:t>
      </w:r>
    </w:p>
    <w:p w14:paraId="7C3EB14E"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fire_que;</w:t>
      </w:r>
    </w:p>
    <w:p w14:paraId="0C2505C9"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p>
    <w:p w14:paraId="035B9AA8"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6C48E011"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C8DF7E"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table) {</w:t>
      </w:r>
    </w:p>
    <w:p w14:paraId="2F32AD3B"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2C7CB6"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3B92883"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53ED9F"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CFEA44"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5B160F"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p>
    <w:p w14:paraId="1B6A11E5"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Fire() {</w:t>
      </w:r>
    </w:p>
    <w:p w14:paraId="4F3D4CDE"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Q = fire_que;</w:t>
      </w:r>
    </w:p>
    <w:p w14:paraId="7DBAAFD8"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fire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7DF8F171"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Q.empty()) {</w:t>
      </w:r>
    </w:p>
    <w:p w14:paraId="5253858B"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NQ.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NQ.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NQ.pop();</w:t>
      </w:r>
    </w:p>
    <w:p w14:paraId="69370B52"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re_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FBA4338"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re_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7B1B3E8"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74F88CC"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713FD8D1"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6DBA8B"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9A40A3"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re_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55AE7465"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B435F6"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86EE17"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68CC63"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75B840"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p>
    <w:p w14:paraId="492A3143"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erson() {</w:t>
      </w:r>
    </w:p>
    <w:p w14:paraId="72B0B226"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7FAF61B3"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1});</w:t>
      </w:r>
    </w:p>
    <w:p w14:paraId="064400A6"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99414"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12B0D0"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p>
    <w:p w14:paraId="0715E49F"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DF05F0E"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Fire();</w:t>
      </w:r>
    </w:p>
    <w:p w14:paraId="397B9E3D"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725144"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AA48600"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B5A836"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0 || y == 0 || x == N - 1 || y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802DCFC"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cnt != cn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0E48052"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91B9C4A"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p>
    <w:p w14:paraId="534775D5"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778059FF"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120981E0"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1C83A21"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96ACFF7"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w:t>
      </w:r>
    </w:p>
    <w:p w14:paraId="21B9179D"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CBB68E"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273B3B"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181183"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FAIL</w:t>
      </w:r>
      <w:r>
        <w:rPr>
          <w:rFonts w:ascii="돋움체" w:eastAsia="돋움체" w:cs="돋움체"/>
          <w:color w:val="000000"/>
          <w:kern w:val="0"/>
          <w:sz w:val="19"/>
          <w:szCs w:val="19"/>
        </w:rPr>
        <w:t>;</w:t>
      </w:r>
    </w:p>
    <w:p w14:paraId="1864A895"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A4155F"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p>
    <w:p w14:paraId="79D4D505"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p>
    <w:p w14:paraId="74FD1627"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p>
    <w:p w14:paraId="2C47C164"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7D2F078"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600EF3"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A2A5492"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p>
    <w:p w14:paraId="54FB4C24"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7A4D885"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A133F2F"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6F6BB1E2"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fire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9413B4"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C4A9BE"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BB0D78F"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A4A5467"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094C9E2"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J'</w:t>
      </w:r>
      <w:r>
        <w:rPr>
          <w:rFonts w:ascii="돋움체" w:eastAsia="돋움체" w:cs="돋움체"/>
          <w:color w:val="000000"/>
          <w:kern w:val="0"/>
          <w:sz w:val="19"/>
          <w:szCs w:val="19"/>
        </w:rPr>
        <w:t>) {</w:t>
      </w:r>
    </w:p>
    <w:p w14:paraId="7711D477"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210D29E"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6CB4C3"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175F93FB"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re_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48BCC752"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D37650A"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BF8B7"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F15448"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7B3B12CA"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MovePerson();</w:t>
      </w:r>
    </w:p>
    <w:p w14:paraId="244CB7E9"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FAIL</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MPOSSIBLE "</w:t>
      </w:r>
      <w:r>
        <w:rPr>
          <w:rFonts w:ascii="돋움체" w:eastAsia="돋움체" w:cs="돋움체"/>
          <w:color w:val="000000"/>
          <w:kern w:val="0"/>
          <w:sz w:val="19"/>
          <w:szCs w:val="19"/>
        </w:rPr>
        <w:t>;</w:t>
      </w:r>
    </w:p>
    <w:p w14:paraId="2E38281B"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677212" w14:textId="77777777" w:rsidR="00F04F05" w:rsidRDefault="00F04F05" w:rsidP="00F04F0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69DECA" w14:textId="0A8FE35A" w:rsidR="00F04F05" w:rsidRPr="007A64FD" w:rsidRDefault="00F04F05" w:rsidP="00F04F05">
      <w:r>
        <w:rPr>
          <w:rFonts w:ascii="돋움체" w:eastAsia="돋움체" w:cs="돋움체"/>
          <w:color w:val="000000"/>
          <w:kern w:val="0"/>
          <w:sz w:val="19"/>
          <w:szCs w:val="19"/>
        </w:rPr>
        <w:t>}</w:t>
      </w:r>
    </w:p>
    <w:p w14:paraId="3AD10CA9" w14:textId="2EEDA173" w:rsidR="00FC5E70" w:rsidRDefault="00FC5E70"/>
    <w:p w14:paraId="5286D5BE" w14:textId="77C49FC1" w:rsidR="004B4B12" w:rsidRDefault="004B4B12" w:rsidP="004B4B12">
      <w:r>
        <w:t xml:space="preserve">[234. </w:t>
      </w:r>
      <w:r>
        <w:rPr>
          <w:rFonts w:hint="eastAsia"/>
        </w:rPr>
        <w:t>S</w:t>
      </w:r>
      <w:r>
        <w:t>AMSUNG SW –</w:t>
      </w:r>
      <w:r>
        <w:rPr>
          <w:rFonts w:hint="eastAsia"/>
        </w:rPr>
        <w:t xml:space="preserve"> </w:t>
      </w:r>
      <w:r>
        <w:t>Degree of Kinship]</w:t>
      </w:r>
    </w:p>
    <w:p w14:paraId="1C7354AD" w14:textId="60F26E08" w:rsidR="004917FD" w:rsidRDefault="004B4B12" w:rsidP="004B4B12">
      <w:r>
        <w:rPr>
          <w:rFonts w:hint="eastAsia"/>
        </w:rPr>
        <w:t>-</w:t>
      </w:r>
      <w:r>
        <w:t xml:space="preserve"> It was a travelling problem</w:t>
      </w:r>
      <w:r w:rsidR="004917FD">
        <w:t xml:space="preserve"> composed of tree</w:t>
      </w:r>
      <w:r w:rsidR="00025326">
        <w:t xml:space="preserve"> structure.</w:t>
      </w:r>
    </w:p>
    <w:p w14:paraId="4F74206B" w14:textId="07A86772" w:rsidR="00051572" w:rsidRDefault="00051572" w:rsidP="004B4B12">
      <w:r>
        <w:rPr>
          <w:rFonts w:hint="eastAsia"/>
        </w:rPr>
        <w:t>-</w:t>
      </w:r>
      <w:r>
        <w:t xml:space="preserve"> I used unorderd_map to represent edge</w:t>
      </w:r>
      <w:r w:rsidR="008A30D9">
        <w:t>s</w:t>
      </w:r>
      <w:r>
        <w:t xml:space="preserve"> between nodes.</w:t>
      </w:r>
    </w:p>
    <w:p w14:paraId="629541E6" w14:textId="06FC5A93" w:rsidR="005844F4" w:rsidRDefault="00015C3C" w:rsidP="004B4B12">
      <w:r>
        <w:rPr>
          <w:rFonts w:hint="eastAsia"/>
        </w:rPr>
        <w:t>-</w:t>
      </w:r>
      <w:r>
        <w:t xml:space="preserve"> First, Recording a given node’s parent.</w:t>
      </w:r>
    </w:p>
    <w:p w14:paraId="1A2B61B7" w14:textId="0EE4BAA4" w:rsidR="00015C3C" w:rsidRDefault="00015C3C" w:rsidP="004B4B12">
      <w:r>
        <w:rPr>
          <w:rFonts w:hint="eastAsia"/>
        </w:rPr>
        <w:t>-</w:t>
      </w:r>
      <w:r w:rsidR="00EF0059">
        <w:t xml:space="preserve"> Second, for two node we need to find their degree of kinship, making vectors to record their parent.</w:t>
      </w:r>
    </w:p>
    <w:p w14:paraId="5C3D230D" w14:textId="2605CC70" w:rsidR="00B41DBD" w:rsidRDefault="00EF0059" w:rsidP="004B4B12">
      <w:r>
        <w:rPr>
          <w:rFonts w:hint="eastAsia"/>
        </w:rPr>
        <w:t>-</w:t>
      </w:r>
      <w:r>
        <w:t xml:space="preserve"> Third, Finding </w:t>
      </w:r>
      <w:r w:rsidR="00B41DBD">
        <w:t>a closest same parent.</w:t>
      </w:r>
    </w:p>
    <w:p w14:paraId="4780B72F" w14:textId="1DBCF72B" w:rsidR="00AA3FF4" w:rsidRDefault="00AA3FF4" w:rsidP="004B4B12">
      <w:r>
        <w:rPr>
          <w:rFonts w:hint="eastAsia"/>
        </w:rPr>
        <w:t>-</w:t>
      </w:r>
      <w:r>
        <w:t xml:space="preserve"> I spent 19 minutes and 58 seconds.</w:t>
      </w:r>
    </w:p>
    <w:p w14:paraId="7562E138" w14:textId="6EFAE3C0" w:rsidR="00AA3FF4" w:rsidRDefault="00AA3FF4" w:rsidP="004B4B12">
      <w:r>
        <w:rPr>
          <w:rFonts w:hint="eastAsia"/>
        </w:rPr>
        <w:t>-</w:t>
      </w:r>
      <w:r>
        <w:t xml:space="preserve"> see the code.</w:t>
      </w:r>
    </w:p>
    <w:p w14:paraId="488773DD"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F74B8E9"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BE66B09"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1A4E813"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E67F665"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5646433"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p>
    <w:p w14:paraId="7764B464"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S, D,M;</w:t>
      </w:r>
    </w:p>
    <w:p w14:paraId="6D69658C"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w:t>
      </w:r>
    </w:p>
    <w:p w14:paraId="7F69AA8F"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p>
    <w:p w14:paraId="13C13626"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ight</w:t>
      </w:r>
      <w:r>
        <w:rPr>
          <w:rFonts w:ascii="돋움체" w:eastAsia="돋움체" w:cs="돋움체"/>
          <w:color w:val="000000"/>
          <w:kern w:val="0"/>
          <w:sz w:val="19"/>
          <w:szCs w:val="19"/>
        </w:rPr>
        <w:t>) {</w:t>
      </w:r>
    </w:p>
    <w:p w14:paraId="76470F91"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2D1D9F"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0D61EA0"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161AD00"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B36C0C7"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8E5BB8"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61A258"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p>
    <w:p w14:paraId="4A9DF797"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302BBB"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80A7089"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8C1C2D"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121AD1C"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3FADEF0"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S</w:t>
      </w:r>
      <w:r>
        <w:rPr>
          <w:rFonts w:ascii="돋움체" w:eastAsia="돋움체" w:cs="돋움체"/>
          <w:color w:val="008080"/>
          <w:kern w:val="0"/>
          <w:sz w:val="19"/>
          <w:szCs w:val="19"/>
        </w:rPr>
        <w:t>&gt;&gt;</w:t>
      </w:r>
      <w:r>
        <w:rPr>
          <w:rFonts w:ascii="돋움체" w:eastAsia="돋움체" w:cs="돋움체"/>
          <w:color w:val="000000"/>
          <w:kern w:val="0"/>
          <w:sz w:val="19"/>
          <w:szCs w:val="19"/>
        </w:rPr>
        <w:t>D</w:t>
      </w:r>
      <w:r>
        <w:rPr>
          <w:rFonts w:ascii="돋움체" w:eastAsia="돋움체" w:cs="돋움체"/>
          <w:color w:val="008080"/>
          <w:kern w:val="0"/>
          <w:sz w:val="19"/>
          <w:szCs w:val="19"/>
        </w:rPr>
        <w:t>&gt;&gt;</w:t>
      </w:r>
      <w:r>
        <w:rPr>
          <w:rFonts w:ascii="돋움체" w:eastAsia="돋움체" w:cs="돋움체"/>
          <w:color w:val="000000"/>
          <w:kern w:val="0"/>
          <w:sz w:val="19"/>
          <w:szCs w:val="19"/>
        </w:rPr>
        <w:t>M;</w:t>
      </w:r>
    </w:p>
    <w:p w14:paraId="7A47A03C"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28DB122A"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7548C2D"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0192A006"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w:t>
      </w:r>
    </w:p>
    <w:p w14:paraId="7111BB73"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051309A"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p>
    <w:p w14:paraId="55C252B2"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AEB4CD6"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left, right;</w:t>
      </w:r>
    </w:p>
    <w:p w14:paraId="4FEF5CDF"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ft.emplace_back(S); right.emplace_back(D);</w:t>
      </w:r>
    </w:p>
    <w:p w14:paraId="2CCABA85"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paren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623C2E"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ft.emplace_back(paren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ABB5EE"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 = paren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56F6A2A"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E48AD18"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parent</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5253169"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ight.emplace_back(parent</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54BC1"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 = parent</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98174F"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EC316A0"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1;</w:t>
      </w:r>
    </w:p>
    <w:p w14:paraId="7D47EBA9"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ight.size(); i++) {</w:t>
      </w:r>
    </w:p>
    <w:p w14:paraId="4B28B60B"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eft.size(); j++) {</w:t>
      </w:r>
    </w:p>
    <w:p w14:paraId="73DCA361"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lef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74A2D7"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i + j;</w:t>
      </w:r>
    </w:p>
    <w:p w14:paraId="7F9813CE"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83CAFDD"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3365AA"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CFDCF6"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5C97AB"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334DD7"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3E1F54"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E449469" w14:textId="77777777" w:rsidR="001030B3" w:rsidRDefault="001030B3" w:rsidP="001030B3">
      <w:pPr>
        <w:wordWrap/>
        <w:adjustRightInd w:val="0"/>
        <w:spacing w:after="0" w:line="240" w:lineRule="auto"/>
        <w:jc w:val="left"/>
        <w:rPr>
          <w:rFonts w:ascii="돋움체" w:eastAsia="돋움체" w:cs="돋움체"/>
          <w:color w:val="000000"/>
          <w:kern w:val="0"/>
          <w:sz w:val="19"/>
          <w:szCs w:val="19"/>
        </w:rPr>
      </w:pPr>
    </w:p>
    <w:p w14:paraId="2A002BF2" w14:textId="17FE5125" w:rsidR="001030B3" w:rsidRPr="00B41DBD" w:rsidRDefault="001030B3" w:rsidP="001030B3">
      <w:r>
        <w:rPr>
          <w:rFonts w:ascii="돋움체" w:eastAsia="돋움체" w:cs="돋움체"/>
          <w:color w:val="000000"/>
          <w:kern w:val="0"/>
          <w:sz w:val="19"/>
          <w:szCs w:val="19"/>
        </w:rPr>
        <w:t>}</w:t>
      </w:r>
    </w:p>
    <w:p w14:paraId="6D578B45" w14:textId="19BA37F6" w:rsidR="004B4B12" w:rsidRDefault="004B4B12"/>
    <w:p w14:paraId="12891F2A" w14:textId="01C2A663" w:rsidR="00670106" w:rsidRDefault="00670106" w:rsidP="00670106">
      <w:r>
        <w:t xml:space="preserve">[235. </w:t>
      </w:r>
      <w:r>
        <w:rPr>
          <w:rFonts w:hint="eastAsia"/>
        </w:rPr>
        <w:t>S</w:t>
      </w:r>
      <w:r>
        <w:t>AMSUNG SW –</w:t>
      </w:r>
      <w:r>
        <w:rPr>
          <w:rFonts w:hint="eastAsia"/>
        </w:rPr>
        <w:t xml:space="preserve"> </w:t>
      </w:r>
      <w:r>
        <w:t>Number of Island]</w:t>
      </w:r>
    </w:p>
    <w:p w14:paraId="5E40E802" w14:textId="3D41302E" w:rsidR="00665F10" w:rsidRDefault="00670106" w:rsidP="00670106">
      <w:r>
        <w:t>- It was an easy BFS problem. But they gave me row and columns size oppositely.</w:t>
      </w:r>
    </w:p>
    <w:p w14:paraId="08E222DD" w14:textId="1D951BE1" w:rsidR="00665F10" w:rsidRDefault="00665F10" w:rsidP="00670106">
      <w:r>
        <w:rPr>
          <w:rFonts w:hint="eastAsia"/>
        </w:rPr>
        <w:t>-</w:t>
      </w:r>
      <w:r>
        <w:t xml:space="preserve"> Due to that, I spent little more time.</w:t>
      </w:r>
    </w:p>
    <w:p w14:paraId="7C5B4C45" w14:textId="4922760A" w:rsidR="00D615A9" w:rsidRDefault="00D615A9" w:rsidP="00670106">
      <w:r>
        <w:rPr>
          <w:rFonts w:hint="eastAsia"/>
        </w:rPr>
        <w:t>-</w:t>
      </w:r>
      <w:r>
        <w:t xml:space="preserve"> </w:t>
      </w:r>
      <w:r w:rsidR="003C5288">
        <w:t xml:space="preserve">the algorithm is that </w:t>
      </w:r>
      <w:r>
        <w:t>During traveling all the shell of 2D array, if we meet a non-visit ground, start BFS to visit the ground’s island.</w:t>
      </w:r>
    </w:p>
    <w:p w14:paraId="5E04E1AD" w14:textId="1CD3B56A" w:rsidR="00E307C7" w:rsidRDefault="00E307C7" w:rsidP="00670106">
      <w:r>
        <w:t xml:space="preserve">- </w:t>
      </w:r>
      <w:r w:rsidR="00C07640">
        <w:t>I spent 11 minutes and 45 seconds.</w:t>
      </w:r>
    </w:p>
    <w:p w14:paraId="00E3593C" w14:textId="1B44E9FD" w:rsidR="00C07640" w:rsidRDefault="00C07640" w:rsidP="00670106">
      <w:r>
        <w:rPr>
          <w:rFonts w:hint="eastAsia"/>
        </w:rPr>
        <w:t>-</w:t>
      </w:r>
      <w:r>
        <w:t xml:space="preserve"> see the code.</w:t>
      </w:r>
    </w:p>
    <w:p w14:paraId="32A2F0D8"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FE4D69"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EC7ECC"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0C94728"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4BB845A"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p>
    <w:p w14:paraId="78D13AB9"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0DC6B6BC"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B5CF096"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57867D5D"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0},{-1,-1},{0,-1},{1,-1},{1,0},{1,1},{0,1},{-1,1} };</w:t>
      </w:r>
    </w:p>
    <w:p w14:paraId="5D842E94"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p>
    <w:p w14:paraId="32FBBCC8"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7E861666"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79164DC6"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7B2958B"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491FF5FF"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p>
    <w:p w14:paraId="6A2D252E"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0F844FA"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2F7B20E9"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p>
    <w:p w14:paraId="21AA4850"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8; d++) {</w:t>
      </w:r>
    </w:p>
    <w:p w14:paraId="1CA4EB59"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7DE57757"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72045C8"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5C21E930"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BFBC6FB"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0D5E48"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E6B47F"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A7126E"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p>
    <w:p w14:paraId="697AB277"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31D7B64"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135DFB"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B0937EF"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p>
    <w:p w14:paraId="1BB385D2"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51219364"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102055D2"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38921BF"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EE068A9"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0 &amp;&amp; M == 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1C1827"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D75448"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01C905E9"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7F46526"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5D91F28"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CF583"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38686"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3CB03A"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p>
    <w:p w14:paraId="504169FA"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88B6B8A"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island = 0;</w:t>
      </w:r>
    </w:p>
    <w:p w14:paraId="17A99787"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026DC66"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DE22466"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nt) {</w:t>
      </w:r>
    </w:p>
    <w:p w14:paraId="779B33BE"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 j,cnt);</w:t>
      </w:r>
    </w:p>
    <w:p w14:paraId="181D064C"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of_island+=1;</w:t>
      </w:r>
    </w:p>
    <w:p w14:paraId="2C875845"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20D8E"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DEED28"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CF8F1"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of_isla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626EE1F"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E89FA6B"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8CEEF" w14:textId="77777777" w:rsidR="00BA3186" w:rsidRDefault="00BA3186" w:rsidP="00BA31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14E13" w14:textId="3001DCE1" w:rsidR="00BA3186" w:rsidRDefault="00BA3186" w:rsidP="00BA3186">
      <w:pPr>
        <w:rPr>
          <w:rFonts w:ascii="돋움체" w:eastAsia="돋움체" w:cs="돋움체"/>
          <w:color w:val="000000"/>
          <w:kern w:val="0"/>
          <w:sz w:val="19"/>
          <w:szCs w:val="19"/>
        </w:rPr>
      </w:pPr>
      <w:r>
        <w:rPr>
          <w:rFonts w:ascii="돋움체" w:eastAsia="돋움체" w:cs="돋움체"/>
          <w:color w:val="000000"/>
          <w:kern w:val="0"/>
          <w:sz w:val="19"/>
          <w:szCs w:val="19"/>
        </w:rPr>
        <w:t>}</w:t>
      </w:r>
    </w:p>
    <w:p w14:paraId="5283672C" w14:textId="77777777" w:rsidR="00AC1B1F" w:rsidRDefault="00AC1B1F" w:rsidP="00BA3186">
      <w:pPr>
        <w:rPr>
          <w:rFonts w:ascii="돋움체" w:eastAsia="돋움체" w:cs="돋움체"/>
          <w:color w:val="000000"/>
          <w:kern w:val="0"/>
          <w:sz w:val="19"/>
          <w:szCs w:val="19"/>
        </w:rPr>
      </w:pPr>
    </w:p>
    <w:p w14:paraId="54349861" w14:textId="09AE511E" w:rsidR="00AC1B1F" w:rsidRDefault="00AC1B1F" w:rsidP="00AC1B1F">
      <w:r>
        <w:t xml:space="preserve">[236. </w:t>
      </w:r>
      <w:r>
        <w:rPr>
          <w:rFonts w:hint="eastAsia"/>
        </w:rPr>
        <w:t>S</w:t>
      </w:r>
      <w:r>
        <w:t>AMSUNG SW –</w:t>
      </w:r>
      <w:r>
        <w:rPr>
          <w:rFonts w:hint="eastAsia"/>
        </w:rPr>
        <w:t xml:space="preserve"> </w:t>
      </w:r>
      <w:r w:rsidR="006F5FB9">
        <w:rPr>
          <w:rFonts w:hint="eastAsia"/>
        </w:rPr>
        <w:t>S</w:t>
      </w:r>
      <w:r w:rsidR="006F5FB9">
        <w:t>tart Link</w:t>
      </w:r>
      <w:r>
        <w:t>]</w:t>
      </w:r>
    </w:p>
    <w:p w14:paraId="7F6A99D3" w14:textId="0DF8083D" w:rsidR="006F5FB9" w:rsidRDefault="00236530" w:rsidP="00AC1B1F">
      <w:r>
        <w:rPr>
          <w:rFonts w:hint="eastAsia"/>
        </w:rPr>
        <w:t>-</w:t>
      </w:r>
      <w:r>
        <w:t xml:space="preserve"> It was a BFS problem.</w:t>
      </w:r>
    </w:p>
    <w:p w14:paraId="7F60B43E" w14:textId="5658134E" w:rsidR="00492AA1" w:rsidRDefault="00492AA1" w:rsidP="00AC1B1F">
      <w:r>
        <w:rPr>
          <w:rFonts w:hint="eastAsia"/>
        </w:rPr>
        <w:lastRenderedPageBreak/>
        <w:t>-</w:t>
      </w:r>
      <w:r>
        <w:t xml:space="preserve"> Just using queue, pushing current floor + U or – D floor to the queue.</w:t>
      </w:r>
    </w:p>
    <w:p w14:paraId="0BE98B41" w14:textId="4D7DFAB6" w:rsidR="00492AA1" w:rsidRDefault="00492AA1" w:rsidP="00AC1B1F">
      <w:r>
        <w:rPr>
          <w:rFonts w:hint="eastAsia"/>
        </w:rPr>
        <w:t>-</w:t>
      </w:r>
      <w:r>
        <w:t xml:space="preserve"> If we meet the target floor, return the number of move.</w:t>
      </w:r>
    </w:p>
    <w:p w14:paraId="75080223" w14:textId="5C50CE73" w:rsidR="00492AA1" w:rsidRDefault="00492AA1" w:rsidP="00AC1B1F">
      <w:r>
        <w:rPr>
          <w:rFonts w:hint="eastAsia"/>
        </w:rPr>
        <w:t>-</w:t>
      </w:r>
      <w:r>
        <w:t xml:space="preserve"> I spent 8 minutes and 22 seconds.</w:t>
      </w:r>
    </w:p>
    <w:p w14:paraId="230CF6B5" w14:textId="27B2C1A8" w:rsidR="00492AA1" w:rsidRDefault="00492AA1" w:rsidP="00AC1B1F">
      <w:r>
        <w:rPr>
          <w:rFonts w:hint="eastAsia"/>
        </w:rPr>
        <w:t>-</w:t>
      </w:r>
      <w:r>
        <w:t xml:space="preserve"> see the code.</w:t>
      </w:r>
    </w:p>
    <w:p w14:paraId="00AA6214"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38148EC"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1D74D4B"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BBD0722"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FAIL</w:t>
      </w:r>
      <w:r>
        <w:rPr>
          <w:rFonts w:ascii="돋움체" w:eastAsia="돋움체" w:cs="돋움체"/>
          <w:color w:val="000000"/>
          <w:kern w:val="0"/>
          <w:sz w:val="19"/>
          <w:szCs w:val="19"/>
        </w:rPr>
        <w:t xml:space="preserve"> -1</w:t>
      </w:r>
    </w:p>
    <w:p w14:paraId="0DC76D1F"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6B1FE37"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p>
    <w:p w14:paraId="65724BCC"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 S, G, U, D;</w:t>
      </w:r>
    </w:p>
    <w:p w14:paraId="6CD2C219"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p>
    <w:p w14:paraId="6C6D35FC"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ueueing() {</w:t>
      </w:r>
    </w:p>
    <w:p w14:paraId="34BCFCF5"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14118F2"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 0}); </w:t>
      </w:r>
      <w:r>
        <w:rPr>
          <w:rFonts w:ascii="돋움체" w:eastAsia="돋움체" w:cs="돋움체"/>
          <w:color w:val="008000"/>
          <w:kern w:val="0"/>
          <w:sz w:val="19"/>
          <w:szCs w:val="19"/>
        </w:rPr>
        <w:t>// start pos , number of needed move.</w:t>
      </w:r>
    </w:p>
    <w:p w14:paraId="4966E2DE"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B1A2828"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5834147"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p>
    <w:p w14:paraId="176C03DB"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5DCB1D7"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1E9F514F"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 == G)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60FF131F"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cur + U</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cur+U&lt;=F) {</w:t>
      </w:r>
    </w:p>
    <w:p w14:paraId="348D7AC8"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 + U</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AC216D"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ur + U, cnt + 1});</w:t>
      </w:r>
    </w:p>
    <w:p w14:paraId="108B131D"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2690212"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cur - 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cur-D&gt;=1) {</w:t>
      </w:r>
    </w:p>
    <w:p w14:paraId="518151C4"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 - 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92AB540"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ur - D, cnt + 1});</w:t>
      </w:r>
    </w:p>
    <w:p w14:paraId="26784B6B"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FF20250"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p>
    <w:p w14:paraId="324FAAFA"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5F12A9"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5BAF12"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757F891"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p>
    <w:p w14:paraId="74E7A0E6"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1489AB"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F2578A"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F150AB1"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p>
    <w:p w14:paraId="65482607"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BE7D2F5"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F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U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2794B083"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p>
    <w:p w14:paraId="0E444B37"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D06243E"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Queueing();</w:t>
      </w:r>
    </w:p>
    <w:p w14:paraId="1FA93F42"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FAIL</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se the stairs"</w:t>
      </w:r>
      <w:r>
        <w:rPr>
          <w:rFonts w:ascii="돋움체" w:eastAsia="돋움체" w:cs="돋움체"/>
          <w:color w:val="000000"/>
          <w:kern w:val="0"/>
          <w:sz w:val="19"/>
          <w:szCs w:val="19"/>
        </w:rPr>
        <w:t>;</w:t>
      </w:r>
    </w:p>
    <w:p w14:paraId="3AEC8DA2"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00264B5" w14:textId="77777777" w:rsidR="00DB1F65" w:rsidRDefault="00DB1F65" w:rsidP="00DB1F6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FBC1E97" w14:textId="16DE39F7" w:rsidR="00DB1F65" w:rsidRDefault="00DB1F65" w:rsidP="00DB1F65">
      <w:r>
        <w:rPr>
          <w:rFonts w:ascii="돋움체" w:eastAsia="돋움체" w:cs="돋움체"/>
          <w:color w:val="000000"/>
          <w:kern w:val="0"/>
          <w:sz w:val="19"/>
          <w:szCs w:val="19"/>
        </w:rPr>
        <w:t>}</w:t>
      </w:r>
    </w:p>
    <w:p w14:paraId="1801A7A5" w14:textId="578C7F2E" w:rsidR="00670106" w:rsidRDefault="00670106"/>
    <w:p w14:paraId="477519F9" w14:textId="39D81585" w:rsidR="00A27ECC" w:rsidRDefault="00A27ECC" w:rsidP="00A27ECC">
      <w:r>
        <w:lastRenderedPageBreak/>
        <w:t xml:space="preserve">[237. </w:t>
      </w:r>
      <w:r>
        <w:rPr>
          <w:rFonts w:hint="eastAsia"/>
        </w:rPr>
        <w:t>S</w:t>
      </w:r>
      <w:r>
        <w:t>AMSUNG SW –</w:t>
      </w:r>
      <w:r>
        <w:rPr>
          <w:rFonts w:hint="eastAsia"/>
        </w:rPr>
        <w:t xml:space="preserve"> C</w:t>
      </w:r>
      <w:r>
        <w:t>onnection]</w:t>
      </w:r>
    </w:p>
    <w:p w14:paraId="31BE5CDE" w14:textId="694E77EC" w:rsidR="00A27ECC" w:rsidRDefault="00A27ECC" w:rsidP="00A27ECC">
      <w:r>
        <w:t>- It was a BFS problem. But there was restrictions.</w:t>
      </w:r>
    </w:p>
    <w:p w14:paraId="025B956B" w14:textId="4B478588" w:rsidR="00A27ECC" w:rsidRDefault="00A27ECC" w:rsidP="00A27ECC">
      <w:r>
        <w:rPr>
          <w:rFonts w:hint="eastAsia"/>
        </w:rPr>
        <w:t>-</w:t>
      </w:r>
      <w:r>
        <w:t xml:space="preserve"> </w:t>
      </w:r>
      <w:r w:rsidR="00525DF6">
        <w:t>W</w:t>
      </w:r>
      <w:r>
        <w:t>e have to minimize two path without overlapping a line on another line.</w:t>
      </w:r>
    </w:p>
    <w:p w14:paraId="59589C01" w14:textId="1D0539F1" w:rsidR="00A27ECC" w:rsidRDefault="00525DF6" w:rsidP="00A27ECC">
      <w:r>
        <w:rPr>
          <w:rFonts w:hint="eastAsia"/>
        </w:rPr>
        <w:t>-</w:t>
      </w:r>
      <w:r>
        <w:t xml:space="preserve"> First, using queue, I found A’s minimum path and record the path.</w:t>
      </w:r>
    </w:p>
    <w:p w14:paraId="6C8C9F33" w14:textId="05676E03" w:rsidR="00525DF6" w:rsidRDefault="00525DF6" w:rsidP="00A27ECC">
      <w:r>
        <w:rPr>
          <w:rFonts w:hint="eastAsia"/>
        </w:rPr>
        <w:t>-</w:t>
      </w:r>
      <w:r>
        <w:t xml:space="preserve"> Second, Considering the recorded path, </w:t>
      </w:r>
      <w:r w:rsidR="00FC6B2F">
        <w:t>I found B’s minimum path.</w:t>
      </w:r>
    </w:p>
    <w:p w14:paraId="6BF4149F" w14:textId="69C5C7BC" w:rsidR="00156BB6" w:rsidRDefault="00156BB6" w:rsidP="00A27ECC">
      <w:r>
        <w:rPr>
          <w:rFonts w:hint="eastAsia"/>
        </w:rPr>
        <w:t>-</w:t>
      </w:r>
      <w:r>
        <w:t xml:space="preserve"> Third, after swapping A and B, repeating First and Se</w:t>
      </w:r>
      <w:r w:rsidR="00A32A0D">
        <w:t>cond.</w:t>
      </w:r>
      <w:r w:rsidR="00166E5B">
        <w:t xml:space="preserve"> Since we have to consider which one have to be first line to find minimum.</w:t>
      </w:r>
    </w:p>
    <w:p w14:paraId="638C5EFF" w14:textId="62934FE2" w:rsidR="00D733C9" w:rsidRDefault="00D733C9" w:rsidP="00A27ECC">
      <w:r>
        <w:t>- I spent 43 minutes and 31 seconds.</w:t>
      </w:r>
    </w:p>
    <w:p w14:paraId="486C7F3F" w14:textId="2DF9E10D" w:rsidR="00D733C9" w:rsidRDefault="00D733C9" w:rsidP="00A27ECC">
      <w:r>
        <w:rPr>
          <w:rFonts w:hint="eastAsia"/>
        </w:rPr>
        <w:t>-</w:t>
      </w:r>
      <w:r>
        <w:t xml:space="preserve"> see the code.</w:t>
      </w:r>
    </w:p>
    <w:p w14:paraId="2B5BED3C"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0A8EB78"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B5E17CF"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C44967"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 987654321</w:t>
      </w:r>
    </w:p>
    <w:p w14:paraId="6C40B454"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952F866"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4F101A86"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37D66CBC"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8162AE9"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4578F27A"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sx, asy, adx, ady;</w:t>
      </w:r>
    </w:p>
    <w:p w14:paraId="4BFB1740"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x, bsy, bdx, bdy;</w:t>
      </w:r>
    </w:p>
    <w:p w14:paraId="7AB7BF6C"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MAX</w:t>
      </w:r>
      <w:r>
        <w:rPr>
          <w:rFonts w:ascii="돋움체" w:eastAsia="돋움체" w:cs="돋움체"/>
          <w:color w:val="000000"/>
          <w:kern w:val="0"/>
          <w:sz w:val="19"/>
          <w:szCs w:val="19"/>
        </w:rPr>
        <w:t>;</w:t>
      </w:r>
    </w:p>
    <w:p w14:paraId="763795E1"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4D7DDE7C"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0CD1DBA"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07FA4AE1"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w:t>
      </w:r>
    </w:p>
    <w:p w14:paraId="28175934"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C5F3F6"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 xml:space="preserve"> &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gt; que;</w:t>
      </w:r>
    </w:p>
    <w:p w14:paraId="1F2CF691"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make_pair(</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pair of (current position vector with move count) , (all the shell passed)</w:t>
      </w:r>
    </w:p>
    <w:p w14:paraId="1AFBD61F"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M,</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5214A4"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9EEA5F4"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e</w:t>
      </w:r>
      <w:r>
        <w:rPr>
          <w:rFonts w:ascii="돋움체" w:eastAsia="돋움체" w:cs="돋움체"/>
          <w:color w:val="008080"/>
          <w:kern w:val="0"/>
          <w:sz w:val="19"/>
          <w:szCs w:val="19"/>
        </w:rPr>
        <w:t>][</w:t>
      </w:r>
      <w:r>
        <w:rPr>
          <w:rFonts w:ascii="돋움체" w:eastAsia="돋움체" w:cs="돋움체"/>
          <w:color w:val="80808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3615B54"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g</w:t>
      </w:r>
      <w:r>
        <w:rPr>
          <w:rFonts w:ascii="돋움체" w:eastAsia="돋움체" w:cs="돋움체"/>
          <w:color w:val="008080"/>
          <w:kern w:val="0"/>
          <w:sz w:val="19"/>
          <w:szCs w:val="19"/>
        </w:rPr>
        <w:t>][</w:t>
      </w:r>
      <w:r>
        <w:rPr>
          <w:rFonts w:ascii="돋움체" w:eastAsia="돋움체" w:cs="돋움체"/>
          <w:color w:val="808080"/>
          <w:kern w:val="0"/>
          <w:sz w:val="19"/>
          <w:szCs w:val="19"/>
        </w:rPr>
        <w:t>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F98F9E"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cord;</w:t>
      </w:r>
    </w:p>
    <w:p w14:paraId="09075BAC"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_dis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_dis = </w:t>
      </w:r>
      <w:r>
        <w:rPr>
          <w:rFonts w:ascii="돋움체" w:eastAsia="돋움체" w:cs="돋움체"/>
          <w:color w:val="6F008A"/>
          <w:kern w:val="0"/>
          <w:sz w:val="19"/>
          <w:szCs w:val="19"/>
        </w:rPr>
        <w:t>MAX</w:t>
      </w:r>
      <w:r>
        <w:rPr>
          <w:rFonts w:ascii="돋움체" w:eastAsia="돋움체" w:cs="돋움체"/>
          <w:color w:val="000000"/>
          <w:kern w:val="0"/>
          <w:sz w:val="19"/>
          <w:szCs w:val="19"/>
        </w:rPr>
        <w:t>;</w:t>
      </w:r>
    </w:p>
    <w:p w14:paraId="7A547C98"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63CCC61"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path = que.front().second;</w:t>
      </w:r>
    </w:p>
    <w:p w14:paraId="35797424"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amp;&amp; y ==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0F6946D3"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cor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path;</w:t>
      </w:r>
    </w:p>
    <w:p w14:paraId="54CEB38A"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_dis = cnt;</w:t>
      </w:r>
    </w:p>
    <w:p w14:paraId="18CA9964"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F6B4627"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F222E"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F7F1AA5"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A2E2746"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47A58185"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366A408"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th.emplace_back(make_pair(nx, ny));</w:t>
      </w:r>
    </w:p>
    <w:p w14:paraId="03AFA326"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 path));</w:t>
      </w:r>
    </w:p>
    <w:p w14:paraId="04128CED"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th.pop_back();</w:t>
      </w:r>
    </w:p>
    <w:p w14:paraId="56B50257"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279DD1"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E4F70"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0E9A66EA"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6ACFC9"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B23560"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6FB6782B"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462CF0B9"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2;</w:t>
      </w:r>
    </w:p>
    <w:p w14:paraId="451BC0A6"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2.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0});</w:t>
      </w:r>
    </w:p>
    <w:p w14:paraId="54BA792B"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0C750CC"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ow : record) visit</w:t>
      </w:r>
      <w:r>
        <w:rPr>
          <w:rFonts w:ascii="돋움체" w:eastAsia="돋움체" w:cs="돋움체"/>
          <w:color w:val="008080"/>
          <w:kern w:val="0"/>
          <w:sz w:val="19"/>
          <w:szCs w:val="19"/>
        </w:rPr>
        <w:t>[</w:t>
      </w:r>
      <w:r>
        <w:rPr>
          <w:rFonts w:ascii="돋움체" w:eastAsia="돋움체" w:cs="돋움체"/>
          <w:color w:val="000000"/>
          <w:kern w:val="0"/>
          <w:sz w:val="19"/>
          <w:szCs w:val="19"/>
        </w:rPr>
        <w:t>row.first</w:t>
      </w:r>
      <w:r>
        <w:rPr>
          <w:rFonts w:ascii="돋움체" w:eastAsia="돋움체" w:cs="돋움체"/>
          <w:color w:val="008080"/>
          <w:kern w:val="0"/>
          <w:sz w:val="19"/>
          <w:szCs w:val="19"/>
        </w:rPr>
        <w:t>][</w:t>
      </w:r>
      <w:r>
        <w:rPr>
          <w:rFonts w:ascii="돋움체" w:eastAsia="돋움체" w:cs="돋움체"/>
          <w:color w:val="000000"/>
          <w:kern w:val="0"/>
          <w:sz w:val="19"/>
          <w:szCs w:val="19"/>
        </w:rPr>
        <w:t>row.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p>
    <w:p w14:paraId="49736459"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e</w:t>
      </w:r>
      <w:r>
        <w:rPr>
          <w:rFonts w:ascii="돋움체" w:eastAsia="돋움체" w:cs="돋움체"/>
          <w:color w:val="008080"/>
          <w:kern w:val="0"/>
          <w:sz w:val="19"/>
          <w:szCs w:val="19"/>
        </w:rPr>
        <w:t>][</w:t>
      </w:r>
      <w:r>
        <w:rPr>
          <w:rFonts w:ascii="돋움체" w:eastAsia="돋움체" w:cs="돋움체"/>
          <w:color w:val="808080"/>
          <w:kern w:val="0"/>
          <w:sz w:val="19"/>
          <w:szCs w:val="19"/>
        </w:rPr>
        <w:t>f</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ADD73AF"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CABFA1C"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c</w:t>
      </w:r>
      <w:r>
        <w:rPr>
          <w:rFonts w:ascii="돋움체" w:eastAsia="돋움체" w:cs="돋움체"/>
          <w:color w:val="008080"/>
          <w:kern w:val="0"/>
          <w:sz w:val="19"/>
          <w:szCs w:val="19"/>
        </w:rPr>
        <w:t>][</w:t>
      </w:r>
      <w:r>
        <w:rPr>
          <w:rFonts w:ascii="돋움체" w:eastAsia="돋움체" w:cs="돋움체"/>
          <w:color w:val="80808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A6CF9F"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26780398"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2.empty()) {</w:t>
      </w:r>
    </w:p>
    <w:p w14:paraId="652EA95F"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2.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2.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2.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248278"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amp;&amp; y == </w:t>
      </w:r>
      <w:r>
        <w:rPr>
          <w:rFonts w:ascii="돋움체" w:eastAsia="돋움체" w:cs="돋움체"/>
          <w:color w:val="808080"/>
          <w:kern w:val="0"/>
          <w:sz w:val="19"/>
          <w:szCs w:val="19"/>
        </w:rPr>
        <w:t>h</w:t>
      </w:r>
      <w:r>
        <w:rPr>
          <w:rFonts w:ascii="돋움체" w:eastAsia="돋움체" w:cs="돋움체"/>
          <w:color w:val="000000"/>
          <w:kern w:val="0"/>
          <w:sz w:val="19"/>
          <w:szCs w:val="19"/>
        </w:rPr>
        <w:t>) {</w:t>
      </w:r>
    </w:p>
    <w:p w14:paraId="75AE1114"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_dis = cnt;</w:t>
      </w:r>
    </w:p>
    <w:p w14:paraId="31D22427"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C1B79E"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AE253A"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2.pop();</w:t>
      </w:r>
    </w:p>
    <w:p w14:paraId="5AD7136F"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81182B6"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22D03D7C"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9D38ED2"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2.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w:t>
      </w:r>
    </w:p>
    <w:p w14:paraId="341AE0C9"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2E5857"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FFA280"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7C09D85F"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BEA67B"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min(answer, a_dis + b_dis);</w:t>
      </w:r>
    </w:p>
    <w:p w14:paraId="4D057ACC"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644D433"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798D9E89"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07F132"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50BCD5B8"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775FC36A"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FD8B5F7"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99355"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B25EC1B"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78DFCBE7"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C9E661D"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3C0307E"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d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dx;</w:t>
      </w:r>
    </w:p>
    <w:p w14:paraId="1F110FF7"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d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dx;</w:t>
      </w:r>
    </w:p>
    <w:p w14:paraId="6C9E476D"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 += 1; M += 1;</w:t>
      </w:r>
    </w:p>
    <w:p w14:paraId="0F27127E"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8FD22D8"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522EA5B7"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29830E0"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BFS(asx, asy, adx, ady, bsx, bsy, bdx, bdy);</w:t>
      </w:r>
    </w:p>
    <w:p w14:paraId="0397E196"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FS(bsx, bsy, bdx, bdy, asx, asy, adx, ady);</w:t>
      </w:r>
    </w:p>
    <w:p w14:paraId="74B5F3A8"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MPOSSIBLE"</w:t>
      </w:r>
      <w:r>
        <w:rPr>
          <w:rFonts w:ascii="돋움체" w:eastAsia="돋움체" w:cs="돋움체"/>
          <w:color w:val="000000"/>
          <w:kern w:val="0"/>
          <w:sz w:val="19"/>
          <w:szCs w:val="19"/>
        </w:rPr>
        <w:t>;</w:t>
      </w:r>
    </w:p>
    <w:p w14:paraId="03516EC5"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66131D0F"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64EA9B6" w14:textId="77777777" w:rsidR="00DF75E2" w:rsidRDefault="00DF75E2" w:rsidP="00DF75E2">
      <w:pPr>
        <w:wordWrap/>
        <w:adjustRightInd w:val="0"/>
        <w:spacing w:after="0" w:line="240" w:lineRule="auto"/>
        <w:jc w:val="left"/>
        <w:rPr>
          <w:rFonts w:ascii="돋움체" w:eastAsia="돋움체" w:cs="돋움체"/>
          <w:color w:val="000000"/>
          <w:kern w:val="0"/>
          <w:sz w:val="19"/>
          <w:szCs w:val="19"/>
        </w:rPr>
      </w:pPr>
    </w:p>
    <w:p w14:paraId="663B6AB0" w14:textId="12D16CC2" w:rsidR="00DF75E2" w:rsidRPr="00A27ECC" w:rsidRDefault="00DF75E2" w:rsidP="00DF75E2">
      <w:r>
        <w:rPr>
          <w:rFonts w:ascii="돋움체" w:eastAsia="돋움체" w:cs="돋움체"/>
          <w:color w:val="000000"/>
          <w:kern w:val="0"/>
          <w:sz w:val="19"/>
          <w:szCs w:val="19"/>
        </w:rPr>
        <w:t>}</w:t>
      </w:r>
    </w:p>
    <w:p w14:paraId="49B53312" w14:textId="78EC7FD8" w:rsidR="00A27ECC" w:rsidRDefault="00A27ECC"/>
    <w:p w14:paraId="7F623F55" w14:textId="08FE047E" w:rsidR="008525ED" w:rsidRDefault="008525ED" w:rsidP="008525ED">
      <w:r>
        <w:t xml:space="preserve">[238. </w:t>
      </w:r>
      <w:r>
        <w:rPr>
          <w:rFonts w:hint="eastAsia"/>
        </w:rPr>
        <w:t>S</w:t>
      </w:r>
      <w:r>
        <w:t>AMSUNG SW –</w:t>
      </w:r>
      <w:r>
        <w:rPr>
          <w:rFonts w:hint="eastAsia"/>
        </w:rPr>
        <w:t xml:space="preserve"> P</w:t>
      </w:r>
      <w:r>
        <w:t>rivate Lesson Man]</w:t>
      </w:r>
    </w:p>
    <w:p w14:paraId="13FF16F7" w14:textId="74744421" w:rsidR="008525ED" w:rsidRDefault="008525ED" w:rsidP="008525ED">
      <w:r>
        <w:t>- It was a difficult BFS problem.</w:t>
      </w:r>
    </w:p>
    <w:p w14:paraId="2B669B7A" w14:textId="199F3ED0" w:rsidR="008525ED" w:rsidRDefault="008525ED" w:rsidP="008525ED">
      <w:r>
        <w:t>- A shell has 2 numbers and we can move when a shell has same number with its adjacent shell and the two numbers are adjacent directly</w:t>
      </w:r>
      <w:r w:rsidR="00062764">
        <w:t>.</w:t>
      </w:r>
    </w:p>
    <w:p w14:paraId="2650B573" w14:textId="177B8687" w:rsidR="00C53F49" w:rsidRDefault="00C53F49" w:rsidP="008525ED">
      <w:r>
        <w:rPr>
          <w:rFonts w:hint="eastAsia"/>
        </w:rPr>
        <w:t>-</w:t>
      </w:r>
      <w:r>
        <w:t xml:space="preserve"> I also had to record path to destination. Morever, when we can not arrive destination, we had to return the greatest shell we can reach with the path.</w:t>
      </w:r>
    </w:p>
    <w:p w14:paraId="78E4B2B2" w14:textId="7EED1401" w:rsidR="004E4526" w:rsidRDefault="004E4526" w:rsidP="008525ED">
      <w:r>
        <w:rPr>
          <w:rFonts w:hint="eastAsia"/>
        </w:rPr>
        <w:t>-</w:t>
      </w:r>
      <w:r>
        <w:t xml:space="preserve"> First, I took input as a 2D array, like given example.</w:t>
      </w:r>
    </w:p>
    <w:p w14:paraId="68256219" w14:textId="17C7DCB9" w:rsidR="004E4526" w:rsidRDefault="004E4526" w:rsidP="008525ED">
      <w:r>
        <w:rPr>
          <w:rFonts w:hint="eastAsia"/>
        </w:rPr>
        <w:t>&gt;</w:t>
      </w:r>
      <w:r>
        <w:t xml:space="preserve"> 1 2 2 4 4 5</w:t>
      </w:r>
    </w:p>
    <w:p w14:paraId="696B7321" w14:textId="0E80F451" w:rsidR="004E4526" w:rsidRDefault="004E4526" w:rsidP="008525ED">
      <w:r>
        <w:rPr>
          <w:rFonts w:hint="eastAsia"/>
        </w:rPr>
        <w:t>&gt;</w:t>
      </w:r>
      <w:r>
        <w:t xml:space="preserve">  2 4 5 3 …</w:t>
      </w:r>
    </w:p>
    <w:p w14:paraId="04298EB0" w14:textId="752B30D2" w:rsidR="004E4526" w:rsidRDefault="004E4526" w:rsidP="008525ED">
      <w:r>
        <w:t>- Second, I made a vector “visit” to check a shell we’ve already visit.</w:t>
      </w:r>
    </w:p>
    <w:p w14:paraId="0998BA86" w14:textId="15470FE3" w:rsidR="004E4526" w:rsidRDefault="004E4526" w:rsidP="00346994">
      <w:pPr>
        <w:pStyle w:val="a7"/>
      </w:pPr>
      <w:r>
        <w:rPr>
          <w:rFonts w:hint="eastAsia"/>
        </w:rPr>
        <w:t>-</w:t>
      </w:r>
      <w:r>
        <w:t xml:space="preserve"> Third, I create a function “ResIndex” that it returns a shell’s number corresponding to the shell’s</w:t>
      </w:r>
      <w:r w:rsidR="00364C46">
        <w:t xml:space="preserve"> </w:t>
      </w:r>
      <w:r>
        <w:t>index.</w:t>
      </w:r>
    </w:p>
    <w:p w14:paraId="6239404B" w14:textId="42E2CCF5" w:rsidR="00346994" w:rsidRDefault="00346994" w:rsidP="00346994">
      <w:pPr>
        <w:pStyle w:val="a7"/>
      </w:pPr>
      <w:r>
        <w:rPr>
          <w:rFonts w:hint="eastAsia"/>
        </w:rPr>
        <w:t>-</w:t>
      </w:r>
      <w:r>
        <w:t xml:space="preserve"> Fourth, I create a function “ResPair” that it returns a pair of coordinates which occupy same shell.</w:t>
      </w:r>
    </w:p>
    <w:p w14:paraId="11DDB16B" w14:textId="4D089392" w:rsidR="00F013DA" w:rsidRDefault="00F013DA" w:rsidP="00346994">
      <w:pPr>
        <w:pStyle w:val="a7"/>
      </w:pPr>
      <w:r>
        <w:rPr>
          <w:rFonts w:hint="eastAsia"/>
        </w:rPr>
        <w:t>-</w:t>
      </w:r>
      <w:r>
        <w:t xml:space="preserve"> Fifth</w:t>
      </w:r>
      <w:r w:rsidR="00F739DC">
        <w:t>,</w:t>
      </w:r>
      <w:r w:rsidR="00DD5437">
        <w:t xml:space="preserve"> I used queue to implemet BFS, the que has current coordinate</w:t>
      </w:r>
      <w:r w:rsidR="007E0626">
        <w:t>s</w:t>
      </w:r>
      <w:r w:rsidR="00DD5437">
        <w:t>, count of move, and path.</w:t>
      </w:r>
    </w:p>
    <w:p w14:paraId="2B7AC62E" w14:textId="54BAF57D" w:rsidR="007E0626" w:rsidRDefault="007E0626" w:rsidP="00346994">
      <w:pPr>
        <w:pStyle w:val="a7"/>
      </w:pPr>
      <w:r>
        <w:t>&gt; Using the coordinates and using ResPair function, we can get the frined’s coordinate and number.</w:t>
      </w:r>
    </w:p>
    <w:p w14:paraId="23689DF8" w14:textId="1F3F2ED8" w:rsidR="007E0626" w:rsidRDefault="007E0626" w:rsidP="00346994">
      <w:pPr>
        <w:pStyle w:val="a7"/>
      </w:pPr>
      <w:r>
        <w:rPr>
          <w:rFonts w:hint="eastAsia"/>
        </w:rPr>
        <w:t>&gt;</w:t>
      </w:r>
      <w:r>
        <w:t xml:space="preserve"> the two given coordinates, I visited adjancet shells using BFS.</w:t>
      </w:r>
    </w:p>
    <w:p w14:paraId="55F4CEFD" w14:textId="58AA5DA7" w:rsidR="00126BA3" w:rsidRDefault="00126BA3" w:rsidP="00346994">
      <w:pPr>
        <w:pStyle w:val="a7"/>
      </w:pPr>
      <w:r>
        <w:rPr>
          <w:rFonts w:hint="eastAsia"/>
        </w:rPr>
        <w:t>-</w:t>
      </w:r>
      <w:r>
        <w:t xml:space="preserve"> Sixth, If we can get destinaion, return </w:t>
      </w:r>
      <w:r w:rsidR="00024240">
        <w:t>the count of move and path. if not and que becomes empty, return the greatest number of shell with its path.</w:t>
      </w:r>
    </w:p>
    <w:p w14:paraId="1AD7B92B" w14:textId="7CDB6B62" w:rsidR="00024240" w:rsidRDefault="00024240" w:rsidP="00346994">
      <w:pPr>
        <w:pStyle w:val="a7"/>
      </w:pPr>
      <w:r>
        <w:rPr>
          <w:rFonts w:hint="eastAsia"/>
        </w:rPr>
        <w:t>-</w:t>
      </w:r>
      <w:r>
        <w:t xml:space="preserve"> I spent 1 hours and 20 minutes.</w:t>
      </w:r>
    </w:p>
    <w:p w14:paraId="08B37B40" w14:textId="6A1B230E" w:rsidR="00024240" w:rsidRDefault="00024240" w:rsidP="00346994">
      <w:pPr>
        <w:pStyle w:val="a7"/>
      </w:pPr>
      <w:r>
        <w:rPr>
          <w:rFonts w:hint="eastAsia"/>
        </w:rPr>
        <w:t>-</w:t>
      </w:r>
      <w:r>
        <w:t xml:space="preserve"> see the code.</w:t>
      </w:r>
    </w:p>
    <w:p w14:paraId="4436E01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83EFF1D"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3CDB69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5E22AB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08CF44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w:t>
      </w:r>
    </w:p>
    <w:p w14:paraId="7A838301"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245C74F"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69FBE49C"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F7E1660"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stination;</w:t>
      </w:r>
    </w:p>
    <w:p w14:paraId="232D5BAF"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x_path;</w:t>
      </w:r>
    </w:p>
    <w:p w14:paraId="1E231754"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max = 0;</w:t>
      </w:r>
    </w:p>
    <w:p w14:paraId="4342A152"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cur_answer = 0;</w:t>
      </w:r>
    </w:p>
    <w:p w14:paraId="6E339C4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
    <w:p w14:paraId="4CFF59A9"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1F8A9F"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N+(N-1)</w:t>
      </w:r>
    </w:p>
    <w:p w14:paraId="0415FAFD"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5A4A6DE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Index(</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4667D3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ADED2CB"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2 == 0) {</w:t>
      </w:r>
    </w:p>
    <w:p w14:paraId="71497C8D"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N + N - 1) * (</w:t>
      </w:r>
      <w:r>
        <w:rPr>
          <w:rFonts w:ascii="돋움체" w:eastAsia="돋움체" w:cs="돋움체"/>
          <w:color w:val="808080"/>
          <w:kern w:val="0"/>
          <w:sz w:val="19"/>
          <w:szCs w:val="19"/>
        </w:rPr>
        <w:t>x</w:t>
      </w:r>
      <w:r>
        <w:rPr>
          <w:rFonts w:ascii="돋움체" w:eastAsia="돋움체" w:cs="돋움체"/>
          <w:color w:val="000000"/>
          <w:kern w:val="0"/>
          <w:sz w:val="19"/>
          <w:szCs w:val="19"/>
        </w:rPr>
        <w:t>/2) + 1;</w:t>
      </w:r>
    </w:p>
    <w:p w14:paraId="2B3C2004"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2);</w:t>
      </w:r>
    </w:p>
    <w:p w14:paraId="3CA4F76B"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1FB4A60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52326E"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65A8A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N;</w:t>
      </w:r>
    </w:p>
    <w:p w14:paraId="030346A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N + N - 1)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2) + 1;</w:t>
      </w:r>
    </w:p>
    <w:p w14:paraId="2FBAAC3E"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 2;</w:t>
      </w:r>
    </w:p>
    <w:p w14:paraId="276EA11E"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27B72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0AABA19"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B223E0"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7D173D8F"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7FA19A72"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ResPai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5AEFF39"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2 == 0) {</w:t>
      </w:r>
    </w:p>
    <w:p w14:paraId="558218A1"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2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AF7BA1E"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0CAC04BE"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E999B"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97AC1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2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0FB10370"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14DD8B7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3B8842"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6F86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07D4A2F9"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37CE13C"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D965CE"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772373B6"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61B1231"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95AC0D"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F66F26"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12EB8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E29B5E"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206F529F"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vector&lt;</w:t>
      </w:r>
      <w:r>
        <w:rPr>
          <w:rFonts w:ascii="돋움체" w:eastAsia="돋움체" w:cs="돋움체"/>
          <w:color w:val="0000FF"/>
          <w:kern w:val="0"/>
          <w:sz w:val="19"/>
          <w:szCs w:val="19"/>
        </w:rPr>
        <w:t>int</w:t>
      </w:r>
      <w:r>
        <w:rPr>
          <w:rFonts w:ascii="돋움체" w:eastAsia="돋움체" w:cs="돋움체"/>
          <w:color w:val="000000"/>
          <w:kern w:val="0"/>
          <w:sz w:val="19"/>
          <w:szCs w:val="19"/>
        </w:rPr>
        <w:t>&gt; BFS() {</w:t>
      </w:r>
    </w:p>
    <w:p w14:paraId="69C15FB2"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A8129DF"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0, 0, 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w:t>
      </w:r>
    </w:p>
    <w:p w14:paraId="083033AC"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_path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1 };</w:t>
      </w:r>
    </w:p>
    <w:p w14:paraId="3C3AF0ED"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Index(0, 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398AB7"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68B676D"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D0B6504"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x = que.fron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y = que.fron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 = que.front().second;</w:t>
      </w:r>
    </w:p>
    <w:p w14:paraId="292F0892"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cor = ResPair(fx, f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x = cor.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y = cor.second;</w:t>
      </w:r>
    </w:p>
    <w:p w14:paraId="0C6892C6"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22D35F3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Index(fx, fy) == destination) {</w:t>
      </w:r>
    </w:p>
    <w:p w14:paraId="21F89E0B"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cnt;</w:t>
      </w:r>
    </w:p>
    <w:p w14:paraId="59D3D666"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D4EF0E"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ath;</w:t>
      </w:r>
    </w:p>
    <w:p w14:paraId="39E3CA6C"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D95F02"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max &lt; ResIndex(fx, fy)) {</w:t>
      </w:r>
    </w:p>
    <w:p w14:paraId="181EBE66"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path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path;</w:t>
      </w:r>
    </w:p>
    <w:p w14:paraId="6E7B0D7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max = ResIndex(fx, fy);</w:t>
      </w:r>
    </w:p>
    <w:p w14:paraId="01C09A3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answer = cnt;</w:t>
      </w:r>
    </w:p>
    <w:p w14:paraId="54E855B1"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C45DC"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6D81029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94DCD8D"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fx = f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fy = fy + dir[d][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lx = l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ly = ly + dir[d][1];</w:t>
      </w:r>
    </w:p>
    <w:p w14:paraId="08D35A97"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fx &lt; 0 || nfy &lt; 0 || nlx &lt; 0 || nly &lt; 0 || nfx&gt;=N || nlx&gt;=N || nfy&gt;=M || nly&gt;=M)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F470775"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fx</w:t>
      </w:r>
      <w:r>
        <w:rPr>
          <w:rFonts w:ascii="돋움체" w:eastAsia="돋움체" w:cs="돋움체"/>
          <w:color w:val="008080"/>
          <w:kern w:val="0"/>
          <w:sz w:val="19"/>
          <w:szCs w:val="19"/>
        </w:rPr>
        <w:t>][</w:t>
      </w:r>
      <w:r>
        <w:rPr>
          <w:rFonts w:ascii="돋움체" w:eastAsia="돋움체" w:cs="돋움체"/>
          <w:color w:val="000000"/>
          <w:kern w:val="0"/>
          <w:sz w:val="19"/>
          <w:szCs w:val="19"/>
        </w:rPr>
        <w:t>nf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fx</w:t>
      </w:r>
      <w:r>
        <w:rPr>
          <w:rFonts w:ascii="돋움체" w:eastAsia="돋움체" w:cs="돋움체"/>
          <w:color w:val="008080"/>
          <w:kern w:val="0"/>
          <w:sz w:val="19"/>
          <w:szCs w:val="19"/>
        </w:rPr>
        <w:t>][</w:t>
      </w:r>
      <w:r>
        <w:rPr>
          <w:rFonts w:ascii="돋움체" w:eastAsia="돋움체" w:cs="돋움체"/>
          <w:color w:val="000000"/>
          <w:kern w:val="0"/>
          <w:sz w:val="19"/>
          <w:szCs w:val="19"/>
        </w:rPr>
        <w:t>f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ResIndex(nfx, nf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F5DA9C"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th.emplace_back(ResIndex(nfx, nfy));</w:t>
      </w:r>
    </w:p>
    <w:p w14:paraId="3CD07AF9"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Index(nfx, nf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50A764E"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fx, nfy, cnt + 1}, path));</w:t>
      </w:r>
    </w:p>
    <w:p w14:paraId="1D694BA1"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th.pop_back();</w:t>
      </w:r>
    </w:p>
    <w:p w14:paraId="6B87294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47F8DD"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lx</w:t>
      </w:r>
      <w:r>
        <w:rPr>
          <w:rFonts w:ascii="돋움체" w:eastAsia="돋움체" w:cs="돋움체"/>
          <w:color w:val="008080"/>
          <w:kern w:val="0"/>
          <w:sz w:val="19"/>
          <w:szCs w:val="19"/>
        </w:rPr>
        <w:t>][</w:t>
      </w:r>
      <w:r>
        <w:rPr>
          <w:rFonts w:ascii="돋움체" w:eastAsia="돋움체" w:cs="돋움체"/>
          <w:color w:val="000000"/>
          <w:kern w:val="0"/>
          <w:sz w:val="19"/>
          <w:szCs w:val="19"/>
        </w:rPr>
        <w:t>nl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lx</w:t>
      </w:r>
      <w:r>
        <w:rPr>
          <w:rFonts w:ascii="돋움체" w:eastAsia="돋움체" w:cs="돋움체"/>
          <w:color w:val="008080"/>
          <w:kern w:val="0"/>
          <w:sz w:val="19"/>
          <w:szCs w:val="19"/>
        </w:rPr>
        <w:t>][</w:t>
      </w:r>
      <w:r>
        <w:rPr>
          <w:rFonts w:ascii="돋움체" w:eastAsia="돋움체" w:cs="돋움체"/>
          <w:color w:val="00000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ResIndex(nlx,nl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230F39"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th.emplace_back(ResIndex(nlx, nly));</w:t>
      </w:r>
    </w:p>
    <w:p w14:paraId="030BEED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Index(nlx, nl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D6DF4F"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lx, nly, cnt + 1}, path));</w:t>
      </w:r>
    </w:p>
    <w:p w14:paraId="7D41C9C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th.pop_back();</w:t>
      </w:r>
    </w:p>
    <w:p w14:paraId="5FE75779"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397FF"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BADFB7"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252D4D"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204790D5"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return max path</w:t>
      </w:r>
    </w:p>
    <w:p w14:paraId="748BF525"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_path;</w:t>
      </w:r>
    </w:p>
    <w:p w14:paraId="38488E5E"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8A84C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27150EA7"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6DDFEB44"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517E4C"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7075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A919DB9"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4F5CAB7B"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12B6F64"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A5D23C5"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 = 2 * N;</w:t>
      </w:r>
    </w:p>
    <w:p w14:paraId="1232319C"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 -1));</w:t>
      </w:r>
    </w:p>
    <w:p w14:paraId="2AA5D682"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w:t>
      </w:r>
    </w:p>
    <w:p w14:paraId="372312D7"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796A53C"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2 == 0) {</w:t>
      </w:r>
    </w:p>
    <w:p w14:paraId="494DD48D"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2) {</w:t>
      </w:r>
    </w:p>
    <w:p w14:paraId="49DFF25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F603079"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304F07"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547472"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03F609"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 1; j+=2) {</w:t>
      </w:r>
    </w:p>
    <w:p w14:paraId="1A0268B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8568C"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9D34C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FF13DB"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1A996AB"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2205FD5B"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1) {</w:t>
      </w:r>
    </w:p>
    <w:p w14:paraId="5AD560B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estination = (N + N - 1) * (N / 2) + N;</w:t>
      </w:r>
    </w:p>
    <w:p w14:paraId="46ECA326"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assign((N + N - 1) * (N / 2) + N+1, 0);</w:t>
      </w:r>
    </w:p>
    <w:p w14:paraId="7F3BD200"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4F44B1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AF1FD17"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estination = (N + N - 1) * (N / 2);</w:t>
      </w:r>
    </w:p>
    <w:p w14:paraId="50870A4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assign((N + N - 1) * (N / 2)+1, 0);</w:t>
      </w:r>
    </w:p>
    <w:p w14:paraId="67A17AF0"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F637C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58C6D164"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E5BCC15"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2B12AE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 = BFS();</w:t>
      </w:r>
    </w:p>
    <w:p w14:paraId="61C7C19F"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75BEB92"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C6925B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es)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8D8C9FA"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C95643"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FF0508"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ur_answer</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770E2B2"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ax_path)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0B57187"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D0F7A0"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p>
    <w:p w14:paraId="3AB875B7" w14:textId="77777777" w:rsidR="005C356E" w:rsidRDefault="005C356E" w:rsidP="005C35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E1CD0F7" w14:textId="5188B6FC" w:rsidR="005C356E" w:rsidRDefault="005C356E" w:rsidP="005C356E">
      <w:pPr>
        <w:pStyle w:val="a7"/>
      </w:pPr>
      <w:r>
        <w:rPr>
          <w:rFonts w:ascii="돋움체" w:eastAsia="돋움체" w:cs="돋움체"/>
          <w:color w:val="000000"/>
          <w:kern w:val="0"/>
          <w:sz w:val="19"/>
          <w:szCs w:val="19"/>
        </w:rPr>
        <w:t>}</w:t>
      </w:r>
    </w:p>
    <w:p w14:paraId="401BBA06" w14:textId="77777777" w:rsidR="00346994" w:rsidRPr="008525ED" w:rsidRDefault="00346994" w:rsidP="00346994">
      <w:pPr>
        <w:pStyle w:val="a7"/>
      </w:pPr>
    </w:p>
    <w:p w14:paraId="743DB6E2" w14:textId="76EC72AA" w:rsidR="00234AC3" w:rsidRDefault="00234AC3" w:rsidP="00234AC3">
      <w:r>
        <w:t xml:space="preserve">[239. </w:t>
      </w:r>
      <w:r>
        <w:rPr>
          <w:rFonts w:hint="eastAsia"/>
        </w:rPr>
        <w:t>S</w:t>
      </w:r>
      <w:r>
        <w:t>AMSUNG SW –</w:t>
      </w:r>
      <w:r>
        <w:rPr>
          <w:rFonts w:hint="eastAsia"/>
        </w:rPr>
        <w:t xml:space="preserve"> F</w:t>
      </w:r>
      <w:r>
        <w:t>ire]</w:t>
      </w:r>
    </w:p>
    <w:p w14:paraId="67F7E78E" w14:textId="0BF89B5B" w:rsidR="00234AC3" w:rsidRDefault="00234AC3" w:rsidP="00234AC3">
      <w:r>
        <w:rPr>
          <w:rFonts w:hint="eastAsia"/>
        </w:rPr>
        <w:t>-</w:t>
      </w:r>
      <w:r>
        <w:t xml:space="preserve"> It was a simulation problem.</w:t>
      </w:r>
    </w:p>
    <w:p w14:paraId="5B6CA2C3" w14:textId="2C9B4B42" w:rsidR="00234AC3" w:rsidRDefault="00A85E1C" w:rsidP="00234AC3">
      <w:r>
        <w:rPr>
          <w:rFonts w:hint="eastAsia"/>
        </w:rPr>
        <w:t>-</w:t>
      </w:r>
      <w:r>
        <w:t xml:space="preserve"> First, fire has to be spreaded. So I used 2 queue, a queue for recording new position of fire, another queue for implemting BFS.</w:t>
      </w:r>
    </w:p>
    <w:p w14:paraId="5CA2FAB7" w14:textId="35589E7F" w:rsidR="00027F37" w:rsidRDefault="00027F37" w:rsidP="00234AC3">
      <w:r>
        <w:rPr>
          <w:rFonts w:hint="eastAsia"/>
        </w:rPr>
        <w:t>-</w:t>
      </w:r>
      <w:r>
        <w:t xml:space="preserve"> Second, person has to move to edge of the building. So I used 2 queue, like above. Since fire speads every second, we have to record current position to move at next second.</w:t>
      </w:r>
    </w:p>
    <w:p w14:paraId="23C53326" w14:textId="3E4BD211" w:rsidR="00027F37" w:rsidRDefault="00027F37" w:rsidP="00234AC3">
      <w:r>
        <w:rPr>
          <w:rFonts w:hint="eastAsia"/>
        </w:rPr>
        <w:t>-</w:t>
      </w:r>
      <w:r>
        <w:t xml:space="preserve"> I spent 16 minutes and 14 seconds.</w:t>
      </w:r>
    </w:p>
    <w:p w14:paraId="7DC6A7EB" w14:textId="670569A6" w:rsidR="00027F37" w:rsidRDefault="00027F37" w:rsidP="00234AC3">
      <w:r>
        <w:rPr>
          <w:rFonts w:hint="eastAsia"/>
        </w:rPr>
        <w:t>-</w:t>
      </w:r>
      <w:r>
        <w:t xml:space="preserve"> see the code.</w:t>
      </w:r>
    </w:p>
    <w:p w14:paraId="57D71317"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1042B40"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7FC248B"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F12D0B9"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FAIL</w:t>
      </w:r>
      <w:r>
        <w:rPr>
          <w:rFonts w:ascii="돋움체" w:eastAsia="돋움체" w:cs="돋움체"/>
          <w:color w:val="000000"/>
          <w:kern w:val="0"/>
          <w:sz w:val="19"/>
          <w:szCs w:val="19"/>
        </w:rPr>
        <w:t xml:space="preserve"> 987654321</w:t>
      </w:r>
    </w:p>
    <w:p w14:paraId="7FDE1614"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020B69"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177C5E4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1939F7A1"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FDD9E8C"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54185080"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ire;</w:t>
      </w:r>
    </w:p>
    <w:p w14:paraId="43D53111"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erson;</w:t>
      </w:r>
    </w:p>
    <w:p w14:paraId="64C82899"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DCA6419"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086F1037"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MoveFire() {</w:t>
      </w:r>
    </w:p>
    <w:p w14:paraId="27CDCEA5"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 fire;</w:t>
      </w:r>
    </w:p>
    <w:p w14:paraId="1D7D606B"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fir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6DE89F7E"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3B8E93"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57D96329"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9BDF9DB"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182717DC"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ECB0979"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re.push(make_pair(nx, ny));</w:t>
      </w:r>
    </w:p>
    <w:p w14:paraId="3E37236D"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456D67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6EE3E7"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A101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B8809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042A4E8B"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6613DF9E"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2376A849"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22C3F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2C4FDED"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person.empty()) {</w:t>
      </w:r>
    </w:p>
    <w:p w14:paraId="1A4E381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 = person;</w:t>
      </w:r>
    </w:p>
    <w:p w14:paraId="45CB1077"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ers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1A4388F6"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Fire();</w:t>
      </w:r>
    </w:p>
    <w:p w14:paraId="2BEA1624"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603593"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BF421B7"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3FBE571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0 || y == 0 || x == N - 1 || y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04205053"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66B62564"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74C551BB"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50DD5C0F"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7217F4B"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B1D43E7"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son.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w:t>
      </w:r>
    </w:p>
    <w:p w14:paraId="6CC2BEB8"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1B95D4"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4F9897"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9DC9FF"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5B2044"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FAIL</w:t>
      </w:r>
      <w:r>
        <w:rPr>
          <w:rFonts w:ascii="돋움체" w:eastAsia="돋움체" w:cs="돋움체"/>
          <w:color w:val="000000"/>
          <w:kern w:val="0"/>
          <w:sz w:val="19"/>
          <w:szCs w:val="19"/>
        </w:rPr>
        <w:t>;</w:t>
      </w:r>
    </w:p>
    <w:p w14:paraId="61F1A85E"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D50BEC"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1E37142F"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0E126F"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E6117B"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5395768"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03DADB58"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E1D7909"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BB945B4"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0; test_case &lt; T; test_case++) {</w:t>
      </w:r>
    </w:p>
    <w:p w14:paraId="1DB3F8E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1C60D96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A817805"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3E640B7"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34D91B6"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1DBB5CE"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4DA6CA4"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68A06"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669D5BB"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453940B3"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73DDBB"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fire.push(make_pair(i, j));</w:t>
      </w:r>
    </w:p>
    <w:p w14:paraId="380E2C72"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CBDF45"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4102F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son.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1});</w:t>
      </w:r>
    </w:p>
    <w:p w14:paraId="031C1168"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6D47B6D"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008FEABB"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2C2CC228"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FAIL</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MPOSSIBLE"</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4C21312E"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0687CFA"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p>
    <w:p w14:paraId="338F5B16"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erso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1DA633C9"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ir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p>
    <w:p w14:paraId="0C1D62DD"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667EA4" w14:textId="77777777" w:rsidR="00E35E06" w:rsidRDefault="00E35E06" w:rsidP="00E35E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B305A8" w14:textId="1D1548ED" w:rsidR="00E35E06" w:rsidRDefault="00E35E06" w:rsidP="00E35E06">
      <w:r>
        <w:rPr>
          <w:rFonts w:ascii="돋움체" w:eastAsia="돋움체" w:cs="돋움체"/>
          <w:color w:val="000000"/>
          <w:kern w:val="0"/>
          <w:sz w:val="19"/>
          <w:szCs w:val="19"/>
        </w:rPr>
        <w:t>}</w:t>
      </w:r>
    </w:p>
    <w:p w14:paraId="23F16952" w14:textId="13163726" w:rsidR="008525ED" w:rsidRDefault="008525ED"/>
    <w:p w14:paraId="19B0863C" w14:textId="4703559B" w:rsidR="00757CED" w:rsidRDefault="00757CED" w:rsidP="00757CED">
      <w:r>
        <w:t>[2</w:t>
      </w:r>
      <w:r w:rsidR="00654075">
        <w:t>40</w:t>
      </w:r>
      <w:r>
        <w:t xml:space="preserve">. </w:t>
      </w:r>
      <w:r>
        <w:rPr>
          <w:rFonts w:hint="eastAsia"/>
        </w:rPr>
        <w:t>S</w:t>
      </w:r>
      <w:r>
        <w:t xml:space="preserve">AMSUNG SW – </w:t>
      </w:r>
      <w:r w:rsidRPr="00757CED">
        <w:rPr>
          <w:rFonts w:eastAsiaTheme="minorHAnsi" w:hint="eastAsia"/>
        </w:rPr>
        <w:t>チ</w:t>
      </w:r>
      <w:r w:rsidRPr="00757CED">
        <w:rPr>
          <w:rFonts w:ascii="MS Gothic" w:eastAsia="MS Gothic" w:hAnsi="MS Gothic" w:cs="MS Gothic" w:hint="eastAsia"/>
        </w:rPr>
        <w:t>ー</w:t>
      </w:r>
      <w:r w:rsidRPr="00757CED">
        <w:rPr>
          <w:rFonts w:eastAsiaTheme="minorHAnsi" w:cs="맑은 고딕" w:hint="eastAsia"/>
        </w:rPr>
        <w:t>ズ</w:t>
      </w:r>
      <w:r>
        <w:t>]</w:t>
      </w:r>
    </w:p>
    <w:p w14:paraId="5E4D0C7F" w14:textId="58DE67CF" w:rsidR="00757CED" w:rsidRDefault="00757CED" w:rsidP="00757CED">
      <w:r>
        <w:rPr>
          <w:rFonts w:hint="eastAsia"/>
        </w:rPr>
        <w:t xml:space="preserve">- </w:t>
      </w:r>
      <w:r>
        <w:t>It was a simulation problem. But it was written in japanese.</w:t>
      </w:r>
    </w:p>
    <w:p w14:paraId="674146AA" w14:textId="58B5D26A" w:rsidR="00757CED" w:rsidRDefault="00757CED" w:rsidP="00757CED">
      <w:r>
        <w:rPr>
          <w:rFonts w:hint="eastAsia"/>
        </w:rPr>
        <w:t>-</w:t>
      </w:r>
      <w:r>
        <w:t xml:space="preserve"> So I guessed the problem using input and output.</w:t>
      </w:r>
    </w:p>
    <w:p w14:paraId="52560D77" w14:textId="0F853DBF" w:rsidR="00757CED" w:rsidRDefault="00757CED" w:rsidP="00757CED">
      <w:r>
        <w:rPr>
          <w:rFonts w:hint="eastAsia"/>
        </w:rPr>
        <w:t>-</w:t>
      </w:r>
      <w:r>
        <w:t xml:space="preserve"> In my interpretation, we have to find minimum path from start position to destinations.</w:t>
      </w:r>
    </w:p>
    <w:p w14:paraId="059E7BB7" w14:textId="3EE4CFF2" w:rsidR="00757CED" w:rsidRDefault="00757CED" w:rsidP="00757CED">
      <w:r>
        <w:rPr>
          <w:rFonts w:hint="eastAsia"/>
        </w:rPr>
        <w:t>-</w:t>
      </w:r>
      <w:r>
        <w:t xml:space="preserve"> The number of destination can be 9 at most. And we have to reach </w:t>
      </w:r>
      <w:r w:rsidR="0078276A">
        <w:t xml:space="preserve">with </w:t>
      </w:r>
      <w:r>
        <w:t>ascending order.</w:t>
      </w:r>
    </w:p>
    <w:p w14:paraId="6B0A4776" w14:textId="1CD5719A" w:rsidR="009E7614" w:rsidRDefault="009E7614" w:rsidP="00757CED">
      <w:r>
        <w:rPr>
          <w:rFonts w:hint="eastAsia"/>
        </w:rPr>
        <w:t>-</w:t>
      </w:r>
      <w:r>
        <w:t xml:space="preserve"> I spent 12 minutes and 4 seconds.</w:t>
      </w:r>
    </w:p>
    <w:p w14:paraId="4373E1C2" w14:textId="0B47EA2B" w:rsidR="009E7614" w:rsidRDefault="009E7614" w:rsidP="00757CED">
      <w:r>
        <w:rPr>
          <w:rFonts w:hint="eastAsia"/>
        </w:rPr>
        <w:t>-</w:t>
      </w:r>
      <w:r>
        <w:t xml:space="preserve"> see the code.</w:t>
      </w:r>
    </w:p>
    <w:p w14:paraId="7CCC189A"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D8D85D"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5F12A8B"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FFA10A0"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675CCD2C"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E380558"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p>
    <w:p w14:paraId="7632048A"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77E520D5"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C299194"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51C29A87"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1AF1CFD"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p>
    <w:p w14:paraId="25F7D7A0"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3017D411"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0;</w:t>
      </w:r>
    </w:p>
    <w:p w14:paraId="1D2F59D5"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fs_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rget</w:t>
      </w:r>
      <w:r>
        <w:rPr>
          <w:rFonts w:ascii="돋움체" w:eastAsia="돋움체" w:cs="돋움체"/>
          <w:color w:val="000000"/>
          <w:kern w:val="0"/>
          <w:sz w:val="19"/>
          <w:szCs w:val="19"/>
        </w:rPr>
        <w:t>) {</w:t>
      </w:r>
    </w:p>
    <w:p w14:paraId="3C96090F"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665A1"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3BD5C1E2"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fs_cnt</w:t>
      </w:r>
      <w:r>
        <w:rPr>
          <w:rFonts w:ascii="돋움체" w:eastAsia="돋움체" w:cs="돋움체"/>
          <w:color w:val="000000"/>
          <w:kern w:val="0"/>
          <w:sz w:val="19"/>
          <w:szCs w:val="19"/>
        </w:rPr>
        <w:t>;</w:t>
      </w:r>
    </w:p>
    <w:p w14:paraId="127BC043"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08B96EB"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76298145"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rget</w:t>
      </w:r>
      <w:r>
        <w:rPr>
          <w:rFonts w:ascii="돋움체" w:eastAsia="돋움체" w:cs="돋움체"/>
          <w:color w:val="000000"/>
          <w:kern w:val="0"/>
          <w:sz w:val="19"/>
          <w:szCs w:val="19"/>
        </w:rPr>
        <w:t>) {</w:t>
      </w:r>
    </w:p>
    <w:p w14:paraId="31513458"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cnt;</w:t>
      </w:r>
    </w:p>
    <w:p w14:paraId="1351EC9D"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x; sy = y;</w:t>
      </w:r>
    </w:p>
    <w:p w14:paraId="48EEF1F1"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C47927"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689566"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C3847C9"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1626F324"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F4A6F23"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X'</w:t>
      </w:r>
      <w:r>
        <w:rPr>
          <w:rFonts w:ascii="돋움체" w:eastAsia="돋움체" w:cs="돋움체"/>
          <w:color w:val="000000"/>
          <w:kern w:val="0"/>
          <w:sz w:val="19"/>
          <w:szCs w:val="19"/>
        </w:rPr>
        <w:t xml:space="preserve">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fs_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596815C"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w:t>
      </w:r>
    </w:p>
    <w:p w14:paraId="49ED72C6"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fs_cnt</w:t>
      </w:r>
      <w:r>
        <w:rPr>
          <w:rFonts w:ascii="돋움체" w:eastAsia="돋움체" w:cs="돋움체"/>
          <w:color w:val="000000"/>
          <w:kern w:val="0"/>
          <w:sz w:val="19"/>
          <w:szCs w:val="19"/>
        </w:rPr>
        <w:t>;</w:t>
      </w:r>
    </w:p>
    <w:p w14:paraId="3558F34B"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7A4429"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95B069"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9D8BFA"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p>
    <w:p w14:paraId="010FDBE0"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p>
    <w:p w14:paraId="5872E2FC"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7AC9BF"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39A6E6A"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8AC408"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p>
    <w:p w14:paraId="048F337D"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4B6E7F4"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7ED2F30"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61384370"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46801B65"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BA7C743"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E941973"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A12EE4"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7C9099B2"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52653CB3"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67353"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12F7E5"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BCBD46"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p>
    <w:p w14:paraId="4BB5D8EE"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A500CA3"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rget = 1;</w:t>
      </w:r>
    </w:p>
    <w:p w14:paraId="0C018B74"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arget &lt;= T) {</w:t>
      </w:r>
    </w:p>
    <w:p w14:paraId="324FAA7F"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target, target);</w:t>
      </w:r>
    </w:p>
    <w:p w14:paraId="354C9D4F"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rget += 1;</w:t>
      </w:r>
    </w:p>
    <w:p w14:paraId="573BAB00"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1C0DE5"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A4DDD6F"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34E3F6" w14:textId="77777777" w:rsidR="003471F5" w:rsidRDefault="003471F5" w:rsidP="003471F5">
      <w:pPr>
        <w:wordWrap/>
        <w:adjustRightInd w:val="0"/>
        <w:spacing w:after="0" w:line="240" w:lineRule="auto"/>
        <w:jc w:val="left"/>
        <w:rPr>
          <w:rFonts w:ascii="돋움체" w:eastAsia="돋움체" w:cs="돋움체"/>
          <w:color w:val="000000"/>
          <w:kern w:val="0"/>
          <w:sz w:val="19"/>
          <w:szCs w:val="19"/>
        </w:rPr>
      </w:pPr>
    </w:p>
    <w:p w14:paraId="60EF2AB1" w14:textId="6A734F13" w:rsidR="003471F5" w:rsidRDefault="003471F5" w:rsidP="003471F5">
      <w:pPr>
        <w:rPr>
          <w:rFonts w:ascii="돋움체" w:eastAsia="돋움체" w:cs="돋움체"/>
          <w:color w:val="000000"/>
          <w:kern w:val="0"/>
          <w:sz w:val="19"/>
          <w:szCs w:val="19"/>
        </w:rPr>
      </w:pPr>
      <w:r>
        <w:rPr>
          <w:rFonts w:ascii="돋움체" w:eastAsia="돋움체" w:cs="돋움체"/>
          <w:color w:val="000000"/>
          <w:kern w:val="0"/>
          <w:sz w:val="19"/>
          <w:szCs w:val="19"/>
        </w:rPr>
        <w:t>}</w:t>
      </w:r>
    </w:p>
    <w:p w14:paraId="64AD6AFC" w14:textId="77777777" w:rsidR="009A2862" w:rsidRDefault="009A2862" w:rsidP="003471F5"/>
    <w:p w14:paraId="22C8CAFE" w14:textId="38B99EAB" w:rsidR="003A5D72" w:rsidRDefault="003A5D72" w:rsidP="003A5D72">
      <w:r>
        <w:t xml:space="preserve">[240. </w:t>
      </w:r>
      <w:r>
        <w:rPr>
          <w:rFonts w:hint="eastAsia"/>
        </w:rPr>
        <w:t>S</w:t>
      </w:r>
      <w:r>
        <w:t>AMSUNG SW –</w:t>
      </w:r>
      <w:r>
        <w:rPr>
          <w:rFonts w:eastAsiaTheme="minorHAnsi" w:hint="eastAsia"/>
        </w:rPr>
        <w:t xml:space="preserve"> D</w:t>
      </w:r>
      <w:r>
        <w:rPr>
          <w:rFonts w:eastAsiaTheme="minorHAnsi"/>
        </w:rPr>
        <w:t>ice Game</w:t>
      </w:r>
      <w:r>
        <w:t>]</w:t>
      </w:r>
    </w:p>
    <w:p w14:paraId="4408E881" w14:textId="1A4008E6" w:rsidR="003A5D72" w:rsidRDefault="003A5D72" w:rsidP="003A5D72">
      <w:r>
        <w:t>- It was an easy simulation problem.</w:t>
      </w:r>
    </w:p>
    <w:p w14:paraId="25A2120F" w14:textId="7F738496" w:rsidR="003A5D72" w:rsidRDefault="003A5D72" w:rsidP="003A5D72">
      <w:r>
        <w:rPr>
          <w:rFonts w:hint="eastAsia"/>
        </w:rPr>
        <w:t>-</w:t>
      </w:r>
      <w:r>
        <w:t xml:space="preserve"> they gave us a board and numbers from rolled dice.</w:t>
      </w:r>
    </w:p>
    <w:p w14:paraId="0DB272D2" w14:textId="6A592259" w:rsidR="00BF1147" w:rsidRDefault="00BF1147" w:rsidP="003A5D72">
      <w:r>
        <w:rPr>
          <w:rFonts w:hint="eastAsia"/>
        </w:rPr>
        <w:lastRenderedPageBreak/>
        <w:t>-</w:t>
      </w:r>
      <w:r>
        <w:t xml:space="preserve"> we just should simulate the game</w:t>
      </w:r>
    </w:p>
    <w:p w14:paraId="7887A00C" w14:textId="1538F70F" w:rsidR="00BF1147" w:rsidRDefault="00BF1147" w:rsidP="00BF1147">
      <w:pPr>
        <w:ind w:left="800" w:hanging="800"/>
      </w:pPr>
      <w:r>
        <w:rPr>
          <w:rFonts w:hint="eastAsia"/>
        </w:rPr>
        <w:t>-</w:t>
      </w:r>
      <w:r>
        <w:t xml:space="preserve"> First, move as much as a number from rolled dice.</w:t>
      </w:r>
    </w:p>
    <w:p w14:paraId="456AC36E" w14:textId="56F66820" w:rsidR="00E668A7" w:rsidRDefault="00E668A7" w:rsidP="00BF1147">
      <w:pPr>
        <w:ind w:left="800" w:hanging="800"/>
      </w:pPr>
      <w:r>
        <w:rPr>
          <w:rFonts w:hint="eastAsia"/>
        </w:rPr>
        <w:t>-</w:t>
      </w:r>
      <w:r>
        <w:t xml:space="preserve"> Second, move again as much as a number on the board.</w:t>
      </w:r>
    </w:p>
    <w:p w14:paraId="460568F8" w14:textId="6AD63659" w:rsidR="00E668A7" w:rsidRDefault="00E668A7" w:rsidP="00A20B26">
      <w:pPr>
        <w:pStyle w:val="a7"/>
      </w:pPr>
      <w:r>
        <w:rPr>
          <w:rFonts w:hint="eastAsia"/>
        </w:rPr>
        <w:t>-</w:t>
      </w:r>
      <w:r>
        <w:t xml:space="preserve"> Iterating first and second, when we arrive N(destination) or over N, return how many move we took.</w:t>
      </w:r>
    </w:p>
    <w:p w14:paraId="36EFE0AE" w14:textId="514C2980" w:rsidR="00A20B26" w:rsidRDefault="00A20B26" w:rsidP="00A20B26">
      <w:pPr>
        <w:pStyle w:val="a7"/>
      </w:pPr>
      <w:r>
        <w:rPr>
          <w:rFonts w:hint="eastAsia"/>
        </w:rPr>
        <w:t>-</w:t>
      </w:r>
      <w:r>
        <w:t xml:space="preserve"> I spent 15 minutes and 13 seconds.</w:t>
      </w:r>
    </w:p>
    <w:p w14:paraId="71E0F5A7" w14:textId="26B6940F" w:rsidR="00A20B26" w:rsidRDefault="00A20B26" w:rsidP="00A20B26">
      <w:pPr>
        <w:pStyle w:val="a7"/>
      </w:pPr>
      <w:r>
        <w:rPr>
          <w:rFonts w:hint="eastAsia"/>
        </w:rPr>
        <w:t>-</w:t>
      </w:r>
      <w:r>
        <w:t xml:space="preserve"> see the code.</w:t>
      </w:r>
    </w:p>
    <w:p w14:paraId="3FDE3ED3"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1CFB0B"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ED7BF66"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p>
    <w:p w14:paraId="05D65CD6"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BB43ABD"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p>
    <w:p w14:paraId="1C3E1298"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45C11F6"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w:t>
      </w:r>
    </w:p>
    <w:p w14:paraId="2B29BB72"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ce;</w:t>
      </w:r>
    </w:p>
    <w:p w14:paraId="7B08DD47"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p>
    <w:p w14:paraId="1E1DD6F8"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CCAA67"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B2281B"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B962DC"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p>
    <w:p w14:paraId="2F125D9A"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E9DA1F4"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5AF2A5"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 0);</w:t>
      </w:r>
    </w:p>
    <w:p w14:paraId="2C1B7816"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e.assign(M, 0);</w:t>
      </w:r>
    </w:p>
    <w:p w14:paraId="34DABD28"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6978737"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2B2119"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p>
    <w:p w14:paraId="17A186F0"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AC26A46"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w:t>
      </w:r>
    </w:p>
    <w:p w14:paraId="7F73C509"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0;</w:t>
      </w:r>
    </w:p>
    <w:p w14:paraId="175AE0A9"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j &lt; M) {</w:t>
      </w:r>
    </w:p>
    <w:p w14:paraId="14696693"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dic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gt;=N-1 || cur + dic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cur + dic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N-1) {</w:t>
      </w:r>
    </w:p>
    <w:p w14:paraId="2A90CB34"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j+1;</w:t>
      </w:r>
    </w:p>
    <w:p w14:paraId="0FD04D67"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5363525"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A1A648"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 += dic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cur + dic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74E9D5"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j += 1;</w:t>
      </w:r>
    </w:p>
    <w:p w14:paraId="073B4369"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95BB03" w14:textId="77777777" w:rsidR="00662055" w:rsidRDefault="00662055" w:rsidP="0066205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55AB846" w14:textId="1634077B" w:rsidR="00662055" w:rsidRPr="003A5D72" w:rsidRDefault="00662055" w:rsidP="00662055">
      <w:pPr>
        <w:pStyle w:val="a7"/>
      </w:pPr>
      <w:r>
        <w:rPr>
          <w:rFonts w:ascii="돋움체" w:eastAsia="돋움체" w:cs="돋움체"/>
          <w:color w:val="000000"/>
          <w:kern w:val="0"/>
          <w:sz w:val="19"/>
          <w:szCs w:val="19"/>
        </w:rPr>
        <w:t>}</w:t>
      </w:r>
    </w:p>
    <w:p w14:paraId="564E6CCB" w14:textId="1B0EB5BA" w:rsidR="00757CED" w:rsidRDefault="00757CED" w:rsidP="00A20B26">
      <w:pPr>
        <w:pStyle w:val="a7"/>
      </w:pPr>
    </w:p>
    <w:p w14:paraId="267FE2DE" w14:textId="5F41A93B" w:rsidR="003C7F8C" w:rsidRDefault="003C7F8C" w:rsidP="003C7F8C">
      <w:r>
        <w:t xml:space="preserve">[241. </w:t>
      </w:r>
      <w:r>
        <w:rPr>
          <w:rFonts w:hint="eastAsia"/>
        </w:rPr>
        <w:t>S</w:t>
      </w:r>
      <w:r>
        <w:t>AMSUNG SW –</w:t>
      </w:r>
      <w:r>
        <w:rPr>
          <w:rFonts w:eastAsiaTheme="minorHAnsi" w:hint="eastAsia"/>
        </w:rPr>
        <w:t xml:space="preserve"> </w:t>
      </w:r>
      <w:r>
        <w:rPr>
          <w:rFonts w:eastAsiaTheme="minorHAnsi"/>
        </w:rPr>
        <w:t>Laser Communication</w:t>
      </w:r>
      <w:r>
        <w:t>]</w:t>
      </w:r>
    </w:p>
    <w:p w14:paraId="7506166B" w14:textId="55C62484" w:rsidR="003C7F8C" w:rsidRDefault="003C7F8C" w:rsidP="003C7F8C">
      <w:r>
        <w:t>- It was a difficult simulation problem for a long time.</w:t>
      </w:r>
    </w:p>
    <w:p w14:paraId="2D73AFA6" w14:textId="64BE60F7" w:rsidR="003C7F8C" w:rsidRDefault="00FD3B22" w:rsidP="003C7F8C">
      <w:r>
        <w:rPr>
          <w:rFonts w:hint="eastAsia"/>
        </w:rPr>
        <w:t>-</w:t>
      </w:r>
      <w:r w:rsidR="00093E39">
        <w:t xml:space="preserve"> Since I had to remember all the possible number of mirror a shell can ha</w:t>
      </w:r>
      <w:r w:rsidR="006678A4">
        <w:t>ve.</w:t>
      </w:r>
    </w:p>
    <w:p w14:paraId="769ABD1E" w14:textId="0D880EDB" w:rsidR="00C36E62" w:rsidRDefault="00C36E62" w:rsidP="003C7F8C">
      <w:r>
        <w:rPr>
          <w:rFonts w:hint="eastAsia"/>
        </w:rPr>
        <w:t>-</w:t>
      </w:r>
      <w:r>
        <w:t xml:space="preserve"> At first, I tried to approach just using BFS. But It was not that easy.</w:t>
      </w:r>
    </w:p>
    <w:p w14:paraId="37AEAF31" w14:textId="4E2AC681" w:rsidR="00C36E62" w:rsidRDefault="00C36E62" w:rsidP="003C7F8C">
      <w:r>
        <w:rPr>
          <w:rFonts w:hint="eastAsia"/>
        </w:rPr>
        <w:lastRenderedPageBreak/>
        <w:t>-</w:t>
      </w:r>
      <w:r>
        <w:t xml:space="preserve"> So I started to check all the shell’s possible mirror number. </w:t>
      </w:r>
    </w:p>
    <w:p w14:paraId="5A0E1D27" w14:textId="62C61E09" w:rsidR="00C36E62" w:rsidRDefault="00C36E62" w:rsidP="003C7F8C">
      <w:r>
        <w:rPr>
          <w:rFonts w:hint="eastAsia"/>
        </w:rPr>
        <w:t>-</w:t>
      </w:r>
      <w:r>
        <w:t xml:space="preserve"> I worried since given memory size may be not enough to remember queue’s elements.</w:t>
      </w:r>
    </w:p>
    <w:p w14:paraId="657B1882" w14:textId="47206E4D" w:rsidR="00EF7680" w:rsidRDefault="00EF7680" w:rsidP="003C7F8C">
      <w:r>
        <w:rPr>
          <w:rFonts w:hint="eastAsia"/>
        </w:rPr>
        <w:t>-</w:t>
      </w:r>
      <w:r>
        <w:t xml:space="preserve"> But I had no choice without it. </w:t>
      </w:r>
    </w:p>
    <w:p w14:paraId="423456F7" w14:textId="63029F18" w:rsidR="00EF7680" w:rsidRDefault="00EF7680" w:rsidP="003C7F8C">
      <w:r>
        <w:rPr>
          <w:rFonts w:hint="eastAsia"/>
        </w:rPr>
        <w:t>-</w:t>
      </w:r>
      <w:r>
        <w:t xml:space="preserve"> I spent 1 hours and 30 minutes and 12 seconds.</w:t>
      </w:r>
    </w:p>
    <w:p w14:paraId="769E59BF" w14:textId="797C3CD1" w:rsidR="00EF7680" w:rsidRDefault="00EF7680" w:rsidP="003C7F8C">
      <w:r>
        <w:rPr>
          <w:rFonts w:hint="eastAsia"/>
        </w:rPr>
        <w:t>-</w:t>
      </w:r>
      <w:r>
        <w:t xml:space="preserve"> see the code.</w:t>
      </w:r>
    </w:p>
    <w:p w14:paraId="10B5CCD9"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8065FE"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DD58DDA"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4AFB019"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038900"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9AB7747"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20BB410"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tart;</w:t>
      </w:r>
    </w:p>
    <w:p w14:paraId="3607986A"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C6EE2BD"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4FD4A66"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 {</w:t>
      </w:r>
    </w:p>
    <w:p w14:paraId="241BE773"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D8AE9B0"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987654321));</w:t>
      </w:r>
    </w:p>
    <w:p w14:paraId="3533E6A5"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p>
    <w:p w14:paraId="23241C63"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itial direction</w:t>
      </w:r>
    </w:p>
    <w:p w14:paraId="3B61D0A4"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328DF2C7"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0, d});</w:t>
      </w:r>
    </w:p>
    <w:p w14:paraId="0AA795E9"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2EC869"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CB49E6"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p>
    <w:p w14:paraId="44DEC9A8"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1EB085A"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i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20AC21C4"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p>
    <w:p w14:paraId="0698111B"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12D4F56E"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nt = cnt;</w:t>
      </w:r>
    </w:p>
    <w:p w14:paraId="0ED82E6B"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6796DDB"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 != d) cur_cnt += 1;</w:t>
      </w:r>
    </w:p>
    <w:p w14:paraId="4B7819C3"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p>
    <w:p w14:paraId="59813850"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cur_cnt) {</w:t>
      </w:r>
    </w:p>
    <w:p w14:paraId="4D5A332C"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cnt;</w:t>
      </w:r>
    </w:p>
    <w:p w14:paraId="1869FE39"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ur_cnt, d});</w:t>
      </w:r>
    </w:p>
    <w:p w14:paraId="354A7F04"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F779AC"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037E53"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11EA87"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00000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5F159C"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CCE6FA"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p>
    <w:p w14:paraId="62C5CE79"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p>
    <w:p w14:paraId="598EE700"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A40CC2E"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E5F11C"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A5F5DF8"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p>
    <w:p w14:paraId="47A4BFAC"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65A0C65"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79A292E"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102A7CD1"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030CC1"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50D361C"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E19C86"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C'</w:t>
      </w:r>
      <w:r>
        <w:rPr>
          <w:rFonts w:ascii="돋움체" w:eastAsia="돋움체" w:cs="돋움체"/>
          <w:color w:val="000000"/>
          <w:kern w:val="0"/>
          <w:sz w:val="19"/>
          <w:szCs w:val="19"/>
        </w:rPr>
        <w:t>) {</w:t>
      </w:r>
    </w:p>
    <w:p w14:paraId="083E9E0B"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emplace_back(make_pair(i, j));</w:t>
      </w:r>
    </w:p>
    <w:p w14:paraId="6541CBE8"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8812A"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BFE1BB"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43829F"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p>
    <w:p w14:paraId="0EF6F6BD"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364767F"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FS();</w:t>
      </w:r>
    </w:p>
    <w:p w14:paraId="3022A4B4"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C155A91" w14:textId="77777777" w:rsidR="0034298E" w:rsidRDefault="0034298E" w:rsidP="003429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E3606D4" w14:textId="0044815C" w:rsidR="0034298E" w:rsidRDefault="0034298E" w:rsidP="0034298E">
      <w:pPr>
        <w:rPr>
          <w:rFonts w:ascii="돋움체" w:eastAsia="돋움체" w:cs="돋움체"/>
          <w:color w:val="000000"/>
          <w:kern w:val="0"/>
          <w:sz w:val="19"/>
          <w:szCs w:val="19"/>
        </w:rPr>
      </w:pPr>
      <w:r>
        <w:rPr>
          <w:rFonts w:ascii="돋움체" w:eastAsia="돋움체" w:cs="돋움체"/>
          <w:color w:val="000000"/>
          <w:kern w:val="0"/>
          <w:sz w:val="19"/>
          <w:szCs w:val="19"/>
        </w:rPr>
        <w:t>}</w:t>
      </w:r>
    </w:p>
    <w:p w14:paraId="5F236788" w14:textId="6C47C6B0" w:rsidR="0032718F" w:rsidRDefault="0032718F" w:rsidP="0034298E">
      <w:pPr>
        <w:rPr>
          <w:rFonts w:ascii="돋움체" w:eastAsia="돋움체" w:cs="돋움체"/>
          <w:color w:val="000000"/>
          <w:kern w:val="0"/>
          <w:sz w:val="19"/>
          <w:szCs w:val="19"/>
        </w:rPr>
      </w:pPr>
    </w:p>
    <w:p w14:paraId="0B14993E" w14:textId="07DC606C" w:rsidR="0032718F" w:rsidRDefault="0032718F" w:rsidP="0032718F">
      <w:r>
        <w:t xml:space="preserve">[242. </w:t>
      </w:r>
      <w:r>
        <w:rPr>
          <w:rFonts w:hint="eastAsia"/>
        </w:rPr>
        <w:t>S</w:t>
      </w:r>
      <w:r>
        <w:t>AMSUNG SW –</w:t>
      </w:r>
      <w:r>
        <w:rPr>
          <w:rFonts w:eastAsiaTheme="minorHAnsi" w:hint="eastAsia"/>
        </w:rPr>
        <w:t xml:space="preserve"> M</w:t>
      </w:r>
      <w:r>
        <w:rPr>
          <w:rFonts w:eastAsiaTheme="minorHAnsi"/>
        </w:rPr>
        <w:t>ove of Knight</w:t>
      </w:r>
      <w:r>
        <w:t>]</w:t>
      </w:r>
    </w:p>
    <w:p w14:paraId="2C6BB35A" w14:textId="6735B4C5" w:rsidR="0032718F" w:rsidRDefault="0032718F" w:rsidP="0032718F">
      <w:r>
        <w:rPr>
          <w:rFonts w:hint="eastAsia"/>
        </w:rPr>
        <w:t>-</w:t>
      </w:r>
      <w:r>
        <w:t xml:space="preserve"> It was an easy simulation problem.</w:t>
      </w:r>
    </w:p>
    <w:p w14:paraId="1264DEC2" w14:textId="0C43E79E" w:rsidR="0032718F" w:rsidRDefault="0032718F" w:rsidP="0032718F">
      <w:r>
        <w:rPr>
          <w:rFonts w:hint="eastAsia"/>
        </w:rPr>
        <w:t>-</w:t>
      </w:r>
      <w:r>
        <w:t xml:space="preserve"> Using BFS with a given moving rules of knight, we can solve it very easily.</w:t>
      </w:r>
    </w:p>
    <w:p w14:paraId="241950D2" w14:textId="3F31FE2D" w:rsidR="0032718F" w:rsidRDefault="0032718F" w:rsidP="0032718F">
      <w:r>
        <w:t>- I spent 6 minutes and 5 seconds.</w:t>
      </w:r>
    </w:p>
    <w:p w14:paraId="7BF0E441" w14:textId="3A795D3B" w:rsidR="0032718F" w:rsidRDefault="0032718F" w:rsidP="0032718F">
      <w:r>
        <w:rPr>
          <w:rFonts w:hint="eastAsia"/>
        </w:rPr>
        <w:t>-</w:t>
      </w:r>
      <w:r>
        <w:t xml:space="preserve"> see the code.</w:t>
      </w:r>
    </w:p>
    <w:p w14:paraId="1D6F236F"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AF212E"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898C2F8"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77C7518"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CA4DAC2"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T;</w:t>
      </w:r>
    </w:p>
    <w:p w14:paraId="1B69116E"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able;</w:t>
      </w:r>
    </w:p>
    <w:p w14:paraId="28CE7158"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2,-1},{-1,-2},{1,-2},{2,-1},{2,1},{1,2},{-1,2},{-2,1} };</w:t>
      </w:r>
    </w:p>
    <w:p w14:paraId="12DF0248"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1067384F"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p>
    <w:p w14:paraId="62E7F25C"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7498E15"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BDCB396"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3CE27A5A"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7CA802"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4464258"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766C2034"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p>
    <w:p w14:paraId="2D1C5CDC"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dx &amp;&amp; y == d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3423220A"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p>
    <w:p w14:paraId="42DDA35D"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8; d++) {</w:t>
      </w:r>
    </w:p>
    <w:p w14:paraId="4BD0F66F"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2A8ADD63"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5BE95F"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w:t>
      </w:r>
    </w:p>
    <w:p w14:paraId="5D14A326"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C3C723"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BB7DDB"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3D80303"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F87CBB"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D5E853"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p>
    <w:p w14:paraId="643EA28C"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EED25D"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091D24"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AFC25F"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p>
    <w:p w14:paraId="6BC09D9C"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6B677A"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D8C42"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p>
    <w:p w14:paraId="5BAAB11E"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 = 0; test &lt; T; test++) {</w:t>
      </w:r>
    </w:p>
    <w:p w14:paraId="3E59B061"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1D042F9"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A5F3BD"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849D15"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148B1F8C"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38460D6F"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7E316A" w14:textId="77777777" w:rsidR="0063707A" w:rsidRDefault="0063707A" w:rsidP="006370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CFA6597" w14:textId="6E3AA465" w:rsidR="0063707A" w:rsidRDefault="0063707A" w:rsidP="0063707A">
      <w:r>
        <w:rPr>
          <w:rFonts w:ascii="돋움체" w:eastAsia="돋움체" w:cs="돋움체"/>
          <w:color w:val="000000"/>
          <w:kern w:val="0"/>
          <w:sz w:val="19"/>
          <w:szCs w:val="19"/>
        </w:rPr>
        <w:t>}</w:t>
      </w:r>
    </w:p>
    <w:p w14:paraId="189E46F3" w14:textId="77777777" w:rsidR="0032718F" w:rsidRPr="003C7F8C" w:rsidRDefault="0032718F" w:rsidP="0034298E"/>
    <w:p w14:paraId="136AB11A" w14:textId="6CB9D82B" w:rsidR="00A3485F" w:rsidRDefault="00A3485F" w:rsidP="00A3485F">
      <w:r>
        <w:t xml:space="preserve">[243. </w:t>
      </w:r>
      <w:r>
        <w:rPr>
          <w:rFonts w:hint="eastAsia"/>
        </w:rPr>
        <w:t>S</w:t>
      </w:r>
      <w:r>
        <w:t>AMSUNG SW –</w:t>
      </w:r>
      <w:r>
        <w:rPr>
          <w:rFonts w:eastAsiaTheme="minorHAnsi" w:hint="eastAsia"/>
        </w:rPr>
        <w:t xml:space="preserve"> T</w:t>
      </w:r>
      <w:r>
        <w:rPr>
          <w:rFonts w:eastAsiaTheme="minorHAnsi"/>
        </w:rPr>
        <w:t>omato</w:t>
      </w:r>
      <w:r>
        <w:t>]</w:t>
      </w:r>
    </w:p>
    <w:p w14:paraId="30A6DF2F" w14:textId="7804CCC0" w:rsidR="00A3485F" w:rsidRDefault="00A3485F" w:rsidP="00A3485F">
      <w:r>
        <w:t>- It was a simulation problem with 3D matrix.</w:t>
      </w:r>
    </w:p>
    <w:p w14:paraId="6B2FE8EB" w14:textId="7464EC31" w:rsidR="00A3485F" w:rsidRDefault="00A3485F" w:rsidP="00A3485F">
      <w:r>
        <w:rPr>
          <w:rFonts w:hint="eastAsia"/>
        </w:rPr>
        <w:t>-</w:t>
      </w:r>
      <w:r>
        <w:t xml:space="preserve"> Except that a given matrix is 3D, it was a simliar problem I’ve solved till now.</w:t>
      </w:r>
    </w:p>
    <w:p w14:paraId="5EC5FA60" w14:textId="118CA180" w:rsidR="00A3485F" w:rsidRDefault="00A3485F" w:rsidP="00A3485F">
      <w:r>
        <w:rPr>
          <w:rFonts w:hint="eastAsia"/>
        </w:rPr>
        <w:t>-</w:t>
      </w:r>
      <w:r>
        <w:t xml:space="preserve"> Just using BFS with 6 directions that are up, down, north, west, south, east, we can solve it easily.</w:t>
      </w:r>
    </w:p>
    <w:p w14:paraId="5B1C75FA" w14:textId="33BE5596" w:rsidR="00A3485F" w:rsidRDefault="00A3485F" w:rsidP="00A3485F">
      <w:r>
        <w:rPr>
          <w:rFonts w:hint="eastAsia"/>
        </w:rPr>
        <w:t>-</w:t>
      </w:r>
      <w:r>
        <w:t xml:space="preserve"> I used two queues to record new riped tomatos.</w:t>
      </w:r>
    </w:p>
    <w:p w14:paraId="27E6278C" w14:textId="060574B0" w:rsidR="00A3485F" w:rsidRDefault="00A3485F" w:rsidP="00A3485F">
      <w:r>
        <w:t>- I spent 13 minutes and 13 seconds.</w:t>
      </w:r>
    </w:p>
    <w:p w14:paraId="1A5A3551" w14:textId="18477EBC" w:rsidR="00A3485F" w:rsidRDefault="00A3485F" w:rsidP="00A3485F">
      <w:r>
        <w:rPr>
          <w:rFonts w:hint="eastAsia"/>
        </w:rPr>
        <w:t>-</w:t>
      </w:r>
      <w:r>
        <w:t xml:space="preserve"> see the code.</w:t>
      </w:r>
    </w:p>
    <w:p w14:paraId="10621466"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DB54C72"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427E84"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4FC6445"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19F8E80"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p>
    <w:p w14:paraId="012A7967"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H;</w:t>
      </w:r>
    </w:p>
    <w:p w14:paraId="55802109"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2F802E17"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tomato = 0;</w:t>
      </w:r>
    </w:p>
    <w:p w14:paraId="6374E2CC"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6][3] = { {-1,0,0},{0,-1,0},{0,0,-1},{1,0,0},{0,1,0},{0,0,1} };</w:t>
      </w:r>
    </w:p>
    <w:p w14:paraId="162DA007"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p>
    <w:p w14:paraId="6F60DFF1"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BFS(</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que</w:t>
      </w:r>
      <w:r>
        <w:rPr>
          <w:rFonts w:ascii="돋움체" w:eastAsia="돋움체" w:cs="돋움체"/>
          <w:color w:val="000000"/>
          <w:kern w:val="0"/>
          <w:sz w:val="19"/>
          <w:szCs w:val="19"/>
        </w:rPr>
        <w:t>) {</w:t>
      </w:r>
    </w:p>
    <w:p w14:paraId="727C119D"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1CBCB7FD"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p>
    <w:p w14:paraId="0EEB1372"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que</w:t>
      </w:r>
      <w:r>
        <w:rPr>
          <w:rFonts w:ascii="돋움체" w:eastAsia="돋움체" w:cs="돋움체"/>
          <w:color w:val="000000"/>
          <w:kern w:val="0"/>
          <w:sz w:val="19"/>
          <w:szCs w:val="19"/>
        </w:rPr>
        <w:t>.empty()) {</w:t>
      </w:r>
    </w:p>
    <w:p w14:paraId="6B55A82B"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w:t>
      </w:r>
      <w:r>
        <w:rPr>
          <w:rFonts w:ascii="돋움체" w:eastAsia="돋움체" w:cs="돋움체"/>
          <w:color w:val="808080"/>
          <w:kern w:val="0"/>
          <w:sz w:val="19"/>
          <w:szCs w:val="19"/>
        </w:rPr>
        <w:t>que</w:t>
      </w:r>
      <w:r>
        <w:rPr>
          <w:rFonts w:ascii="돋움체" w:eastAsia="돋움체" w:cs="돋움체"/>
          <w:color w:val="000000"/>
          <w:kern w:val="0"/>
          <w:sz w:val="19"/>
          <w:szCs w:val="19"/>
        </w:rPr>
        <w:t>.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que</w:t>
      </w:r>
      <w:r>
        <w:rPr>
          <w:rFonts w:ascii="돋움체" w:eastAsia="돋움체" w:cs="돋움체"/>
          <w:color w:val="000000"/>
          <w:kern w:val="0"/>
          <w:sz w:val="19"/>
          <w:szCs w:val="19"/>
        </w:rPr>
        <w:t>.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que</w:t>
      </w:r>
      <w:r>
        <w:rPr>
          <w:rFonts w:ascii="돋움체" w:eastAsia="돋움체" w:cs="돋움체"/>
          <w:color w:val="000000"/>
          <w:kern w:val="0"/>
          <w:sz w:val="19"/>
          <w:szCs w:val="19"/>
        </w:rPr>
        <w:t>.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w:t>
      </w:r>
      <w:r>
        <w:rPr>
          <w:rFonts w:ascii="돋움체" w:eastAsia="돋움체" w:cs="돋움체"/>
          <w:color w:val="000000"/>
          <w:kern w:val="0"/>
          <w:sz w:val="19"/>
          <w:szCs w:val="19"/>
        </w:rPr>
        <w:t>.pop();</w:t>
      </w:r>
    </w:p>
    <w:p w14:paraId="50217CD2"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p>
    <w:p w14:paraId="2FBE603A"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6; d++) {</w:t>
      </w:r>
    </w:p>
    <w:p w14:paraId="357E660A"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h = h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2];</w:t>
      </w:r>
    </w:p>
    <w:p w14:paraId="4D1D66B9"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h &lt; 0 || nx &lt; 0 || ny &lt; 0 || nh &gt;= H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h</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table</w:t>
      </w:r>
      <w:r>
        <w:rPr>
          <w:rFonts w:ascii="돋움체" w:eastAsia="돋움체" w:cs="돋움체"/>
          <w:color w:val="008080"/>
          <w:kern w:val="0"/>
          <w:sz w:val="19"/>
          <w:szCs w:val="19"/>
        </w:rPr>
        <w:t>[</w:t>
      </w:r>
      <w:r>
        <w:rPr>
          <w:rFonts w:ascii="돋움체" w:eastAsia="돋움체" w:cs="돋움체"/>
          <w:color w:val="000000"/>
          <w:kern w:val="0"/>
          <w:sz w:val="19"/>
          <w:szCs w:val="19"/>
        </w:rPr>
        <w:t>nh</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BFA9FEB"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h</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8D5FCF8"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ot_tomato -= 1;</w:t>
      </w:r>
    </w:p>
    <w:p w14:paraId="2456A703"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h, nx, ny});</w:t>
      </w:r>
    </w:p>
    <w:p w14:paraId="2B51EDAA"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768DB"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1E41B8"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5CC1778"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1AD4411"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p>
    <w:p w14:paraId="5F190230"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D75C640"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4364CA"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7E3D33"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p>
    <w:p w14:paraId="43FEA09F"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A64DE76"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AB72185"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4E8DBE30"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H,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2EC60D3B"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p>
    <w:p w14:paraId="7EF66972"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H - 1; h &gt;= 0; h--) {</w:t>
      </w:r>
    </w:p>
    <w:p w14:paraId="4E383286"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CF71F1C"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F716C9C"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h</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6064AE"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h</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ot_tomato += 1;</w:t>
      </w:r>
    </w:p>
    <w:p w14:paraId="4603300B"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h</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h, i, j});</w:t>
      </w:r>
    </w:p>
    <w:p w14:paraId="0356DEC1"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6AC53E7"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1B8AD4"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A9AC8D"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p>
    <w:p w14:paraId="634D6647"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598F74"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5E130EE"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ot_tomato &gt; 0) {</w:t>
      </w:r>
    </w:p>
    <w:p w14:paraId="4B1EE17E"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7ABD801A"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tomato = not_tomato;</w:t>
      </w:r>
    </w:p>
    <w:p w14:paraId="52E863C6"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FS(que);</w:t>
      </w:r>
    </w:p>
    <w:p w14:paraId="3848865C"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tomato == not_tomato) {</w:t>
      </w:r>
    </w:p>
    <w:p w14:paraId="515752AF"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E0BE68F"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8AD67"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411DC4"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1F9769"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69005B41"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B9B630" w14:textId="77777777" w:rsidR="00C0737B" w:rsidRDefault="00C0737B" w:rsidP="00C0737B">
      <w:pPr>
        <w:wordWrap/>
        <w:adjustRightInd w:val="0"/>
        <w:spacing w:after="0" w:line="240" w:lineRule="auto"/>
        <w:jc w:val="left"/>
        <w:rPr>
          <w:rFonts w:ascii="돋움체" w:eastAsia="돋움체" w:cs="돋움체"/>
          <w:color w:val="000000"/>
          <w:kern w:val="0"/>
          <w:sz w:val="19"/>
          <w:szCs w:val="19"/>
        </w:rPr>
      </w:pPr>
    </w:p>
    <w:p w14:paraId="09D5A793" w14:textId="688F26A7" w:rsidR="00C0737B" w:rsidRDefault="00C0737B" w:rsidP="00C0737B">
      <w:r>
        <w:rPr>
          <w:rFonts w:ascii="돋움체" w:eastAsia="돋움체" w:cs="돋움체"/>
          <w:color w:val="000000"/>
          <w:kern w:val="0"/>
          <w:sz w:val="19"/>
          <w:szCs w:val="19"/>
        </w:rPr>
        <w:t>}</w:t>
      </w:r>
    </w:p>
    <w:p w14:paraId="2DA0F884" w14:textId="30593797" w:rsidR="00A3485F" w:rsidRDefault="00A3485F" w:rsidP="00A20B26">
      <w:pPr>
        <w:pStyle w:val="a7"/>
      </w:pPr>
    </w:p>
    <w:p w14:paraId="15C8969E" w14:textId="2CE0078E" w:rsidR="00045459" w:rsidRDefault="00045459" w:rsidP="00045459">
      <w:r>
        <w:t xml:space="preserve">[244. </w:t>
      </w:r>
      <w:r>
        <w:rPr>
          <w:rFonts w:hint="eastAsia"/>
        </w:rPr>
        <w:t>S</w:t>
      </w:r>
      <w:r>
        <w:t>AMSUNG SW –</w:t>
      </w:r>
      <w:r>
        <w:rPr>
          <w:rFonts w:eastAsiaTheme="minorHAnsi" w:hint="eastAsia"/>
        </w:rPr>
        <w:t xml:space="preserve"> W</w:t>
      </w:r>
      <w:r>
        <w:rPr>
          <w:rFonts w:eastAsiaTheme="minorHAnsi"/>
        </w:rPr>
        <w:t>alking with Drinking Beer</w:t>
      </w:r>
      <w:r>
        <w:t>]</w:t>
      </w:r>
    </w:p>
    <w:p w14:paraId="298E9786" w14:textId="0BED8C0D" w:rsidR="00045459" w:rsidRDefault="00045459" w:rsidP="00045459">
      <w:r>
        <w:t>- I thought it was a BFS-simulation problem. But it was not.</w:t>
      </w:r>
    </w:p>
    <w:p w14:paraId="3322965B" w14:textId="0F8CFC15" w:rsidR="003C3C64" w:rsidRDefault="003C3C64" w:rsidP="00045459">
      <w:r>
        <w:rPr>
          <w:rFonts w:hint="eastAsia"/>
        </w:rPr>
        <w:t>-</w:t>
      </w:r>
      <w:r>
        <w:t xml:space="preserve"> Since to solve this problem using BFS, it takes so much time.</w:t>
      </w:r>
    </w:p>
    <w:p w14:paraId="2EAF7883" w14:textId="533073F8" w:rsidR="00F60716" w:rsidRDefault="00F60716" w:rsidP="00045459">
      <w:r>
        <w:rPr>
          <w:rFonts w:hint="eastAsia"/>
        </w:rPr>
        <w:lastRenderedPageBreak/>
        <w:t>-</w:t>
      </w:r>
      <w:r>
        <w:t xml:space="preserve"> So I changed my algorithm. it was easy.</w:t>
      </w:r>
    </w:p>
    <w:p w14:paraId="04DDE1F1" w14:textId="1EB78A8C" w:rsidR="00934448" w:rsidRDefault="00934448" w:rsidP="00045459">
      <w:r>
        <w:rPr>
          <w:rFonts w:hint="eastAsia"/>
        </w:rPr>
        <w:t>-</w:t>
      </w:r>
      <w:r>
        <w:t xml:space="preserve"> First, </w:t>
      </w:r>
      <w:r w:rsidR="004B794C">
        <w:t>pushing</w:t>
      </w:r>
      <w:r>
        <w:t xml:space="preserve"> every beer shop or destination where we can reach with 20 beers from a current position</w:t>
      </w:r>
      <w:r w:rsidR="004B794C">
        <w:t xml:space="preserve"> to a queue</w:t>
      </w:r>
      <w:r>
        <w:t>.</w:t>
      </w:r>
    </w:p>
    <w:p w14:paraId="68F303AB" w14:textId="228259D1" w:rsidR="004B794C" w:rsidRDefault="004B794C" w:rsidP="00045459">
      <w:r>
        <w:t xml:space="preserve">- Second, </w:t>
      </w:r>
      <w:r w:rsidR="00D628A6">
        <w:t>Using the queue, iterating “First”, and if we can reach destination, return true. or return false</w:t>
      </w:r>
      <w:r w:rsidR="00243CC9">
        <w:t>.</w:t>
      </w:r>
    </w:p>
    <w:p w14:paraId="7DBC5F58" w14:textId="2D4A4D6D" w:rsidR="00635171" w:rsidRDefault="00635171" w:rsidP="00045459">
      <w:r>
        <w:rPr>
          <w:rFonts w:hint="eastAsia"/>
        </w:rPr>
        <w:t>-</w:t>
      </w:r>
      <w:r>
        <w:t xml:space="preserve"> I spent 39 minutes and 29 seconds. Because of wrong thought at first.</w:t>
      </w:r>
    </w:p>
    <w:p w14:paraId="1689133C" w14:textId="7260E2AE" w:rsidR="00B453EB" w:rsidRDefault="00B453EB" w:rsidP="00045459">
      <w:r>
        <w:rPr>
          <w:rFonts w:hint="eastAsia"/>
        </w:rPr>
        <w:t>-</w:t>
      </w:r>
      <w:r>
        <w:t xml:space="preserve"> see the code.</w:t>
      </w:r>
    </w:p>
    <w:p w14:paraId="3071F5A9"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EA1210"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4C3B619"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32D9F18"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ORIGIN</w:t>
      </w:r>
      <w:r>
        <w:rPr>
          <w:rFonts w:ascii="돋움체" w:eastAsia="돋움체" w:cs="돋움체"/>
          <w:color w:val="000000"/>
          <w:kern w:val="0"/>
          <w:sz w:val="19"/>
          <w:szCs w:val="19"/>
        </w:rPr>
        <w:t xml:space="preserve"> 32768</w:t>
      </w:r>
    </w:p>
    <w:p w14:paraId="783D3687"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p>
    <w:p w14:paraId="5F61DEF0"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8B28DCE"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p>
    <w:p w14:paraId="04F6F1E7"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T;</w:t>
      </w:r>
    </w:p>
    <w:p w14:paraId="10AAEB22"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080B4462"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334B0C97"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beer;</w:t>
      </w:r>
    </w:p>
    <w:p w14:paraId="612EBE0B"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p>
    <w:p w14:paraId="593D86E2"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BFS() {</w:t>
      </w:r>
    </w:p>
    <w:p w14:paraId="286C729B"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756A5D"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w:t>
      </w:r>
    </w:p>
    <w:p w14:paraId="2A7E6B9F"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p>
    <w:p w14:paraId="4EF37393"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CA5ACCF"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2AE37C4F"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dx &amp;&amp; y == d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r>
        <w:rPr>
          <w:rFonts w:ascii="돋움체" w:eastAsia="돋움체" w:cs="돋움체"/>
          <w:color w:val="000000"/>
          <w:kern w:val="0"/>
          <w:sz w:val="19"/>
          <w:szCs w:val="19"/>
        </w:rPr>
        <w:tab/>
      </w:r>
    </w:p>
    <w:p w14:paraId="7424A6F5"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1; i++) {</w:t>
      </w:r>
    </w:p>
    <w:p w14:paraId="3D25F10D"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39D56DD"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be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be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61A3FA3"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x -nx) + abs(y - ny) &lt;= 1000) {</w:t>
      </w:r>
    </w:p>
    <w:p w14:paraId="68084B05"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w:t>
      </w:r>
    </w:p>
    <w:p w14:paraId="2132F3EE"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AC4C7A1"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A2B40FC"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68C0B0"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B5022B"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C210A7B"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9BE8E0"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p>
    <w:p w14:paraId="3A41AB33"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p>
    <w:p w14:paraId="0451847F"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549BC2"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E82DFB"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438BB1F"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p>
    <w:p w14:paraId="0F6F4BF0"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BC0E817"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 = 0; test &lt; T; test++) {</w:t>
      </w:r>
    </w:p>
    <w:p w14:paraId="72949325"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DDD5A5"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15A07AB"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5E4CDBC"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w:t>
      </w:r>
    </w:p>
    <w:p w14:paraId="65B5A25A"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224239"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eer.assign(N+1,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1532AEC"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1;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e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e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EA26BA3"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18082622"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e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 dx; be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 dy;</w:t>
      </w:r>
    </w:p>
    <w:p w14:paraId="0BAB98A2"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10B2DC2"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FS())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happ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E73A14"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sa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ABD980"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C3BADF" w14:textId="77777777" w:rsidR="00752B77" w:rsidRDefault="00752B77" w:rsidP="00752B7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9E52194" w14:textId="0BE4DFC5" w:rsidR="00752B77" w:rsidRPr="00045459" w:rsidRDefault="00752B77" w:rsidP="00752B77">
      <w:r>
        <w:rPr>
          <w:rFonts w:ascii="돋움체" w:eastAsia="돋움체" w:cs="돋움체"/>
          <w:color w:val="000000"/>
          <w:kern w:val="0"/>
          <w:sz w:val="19"/>
          <w:szCs w:val="19"/>
        </w:rPr>
        <w:t>}</w:t>
      </w:r>
    </w:p>
    <w:p w14:paraId="69B66835" w14:textId="4749B1B1" w:rsidR="00045459" w:rsidRDefault="00045459" w:rsidP="00A20B26">
      <w:pPr>
        <w:pStyle w:val="a7"/>
      </w:pPr>
    </w:p>
    <w:p w14:paraId="4159C20B" w14:textId="0213A919" w:rsidR="007056EC" w:rsidRDefault="007056EC" w:rsidP="007056EC">
      <w:r>
        <w:t xml:space="preserve">[245. </w:t>
      </w:r>
      <w:r>
        <w:rPr>
          <w:rFonts w:hint="eastAsia"/>
        </w:rPr>
        <w:t>S</w:t>
      </w:r>
      <w:r>
        <w:t>AMSUNG SW –</w:t>
      </w:r>
      <w:r>
        <w:rPr>
          <w:rFonts w:eastAsiaTheme="minorHAnsi"/>
        </w:rPr>
        <w:t xml:space="preserve"> </w:t>
      </w:r>
      <w:r>
        <w:rPr>
          <w:rFonts w:eastAsiaTheme="minorHAnsi" w:hint="eastAsia"/>
        </w:rPr>
        <w:t>P</w:t>
      </w:r>
      <w:r>
        <w:rPr>
          <w:rFonts w:eastAsiaTheme="minorHAnsi"/>
        </w:rPr>
        <w:t>eg Solitaire</w:t>
      </w:r>
      <w:r>
        <w:t>]</w:t>
      </w:r>
    </w:p>
    <w:p w14:paraId="25B473E7" w14:textId="30BAD404" w:rsidR="007056EC" w:rsidRDefault="007056EC" w:rsidP="007056EC">
      <w:r>
        <w:rPr>
          <w:rFonts w:hint="eastAsia"/>
        </w:rPr>
        <w:t>-</w:t>
      </w:r>
      <w:r>
        <w:t xml:space="preserve"> It was DFS problem for a long time</w:t>
      </w:r>
      <w:r w:rsidR="00911CCD">
        <w:rPr>
          <w:rFonts w:hint="eastAsia"/>
        </w:rPr>
        <w:t>.</w:t>
      </w:r>
    </w:p>
    <w:p w14:paraId="0A646936" w14:textId="38E3ED9B" w:rsidR="00DB6BEA" w:rsidRDefault="00DB6BEA" w:rsidP="007056EC">
      <w:r>
        <w:rPr>
          <w:rFonts w:hint="eastAsia"/>
        </w:rPr>
        <w:t>-</w:t>
      </w:r>
      <w:r>
        <w:t xml:space="preserve"> For all the pin, we have to simulate all the possible move.</w:t>
      </w:r>
    </w:p>
    <w:p w14:paraId="1B1F176C" w14:textId="29673B98" w:rsidR="00DB6BEA" w:rsidRDefault="00DB6BEA" w:rsidP="007056EC">
      <w:r>
        <w:rPr>
          <w:rFonts w:hint="eastAsia"/>
        </w:rPr>
        <w:t>-</w:t>
      </w:r>
      <w:r>
        <w:t xml:space="preserve"> I used DFS for backtracking.</w:t>
      </w:r>
    </w:p>
    <w:p w14:paraId="7865F1C9" w14:textId="0ECFFAD2" w:rsidR="007A74DA" w:rsidRDefault="007A74DA" w:rsidP="007056EC">
      <w:r>
        <w:t>- First, record all the pin’s position.</w:t>
      </w:r>
    </w:p>
    <w:p w14:paraId="7132B514" w14:textId="709DBA42" w:rsidR="007056EC" w:rsidRDefault="00FB04DF" w:rsidP="00495F75">
      <w:r>
        <w:rPr>
          <w:rFonts w:hint="eastAsia"/>
        </w:rPr>
        <w:t>-</w:t>
      </w:r>
      <w:r>
        <w:t xml:space="preserve"> Second, for each pin, move if possible.</w:t>
      </w:r>
      <w:r w:rsidR="00495F75">
        <w:t xml:space="preserve"> and revise the given board.</w:t>
      </w:r>
    </w:p>
    <w:p w14:paraId="6DFF586E" w14:textId="25209E88" w:rsidR="00495F75" w:rsidRDefault="00495F75" w:rsidP="00495F75">
      <w:r>
        <w:rPr>
          <w:rFonts w:hint="eastAsia"/>
        </w:rPr>
        <w:t>-</w:t>
      </w:r>
      <w:r>
        <w:t xml:space="preserve"> Third, return </w:t>
      </w:r>
      <w:r w:rsidR="00C804F2">
        <w:t xml:space="preserve">a </w:t>
      </w:r>
      <w:r>
        <w:t>maximum DFS de</w:t>
      </w:r>
      <w:r w:rsidR="003F1FD4">
        <w:t>pt</w:t>
      </w:r>
      <w:r>
        <w:t>h.</w:t>
      </w:r>
    </w:p>
    <w:p w14:paraId="6F6E91E2" w14:textId="4F338C37" w:rsidR="00D9488E" w:rsidRDefault="00D9488E" w:rsidP="00495F75">
      <w:r>
        <w:rPr>
          <w:rFonts w:hint="eastAsia"/>
        </w:rPr>
        <w:t>-</w:t>
      </w:r>
      <w:r>
        <w:t xml:space="preserve"> I spent 25 minutes and 55 seconds.</w:t>
      </w:r>
    </w:p>
    <w:p w14:paraId="0796F40C" w14:textId="7C0C499E" w:rsidR="00D9488E" w:rsidRDefault="00D9488E" w:rsidP="00495F75">
      <w:r>
        <w:rPr>
          <w:rFonts w:hint="eastAsia"/>
        </w:rPr>
        <w:t>-</w:t>
      </w:r>
      <w:r>
        <w:t xml:space="preserve"> see the code.</w:t>
      </w:r>
    </w:p>
    <w:p w14:paraId="797A4BC8"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BA2D71"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86E3691"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73055CF"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458A6DD"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p>
    <w:p w14:paraId="68063CC2"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5;</w:t>
      </w:r>
    </w:p>
    <w:p w14:paraId="5255BB76"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9;</w:t>
      </w:r>
    </w:p>
    <w:p w14:paraId="3E0587AB"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53270E0"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B2145B3"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ns;</w:t>
      </w:r>
    </w:p>
    <w:p w14:paraId="367BB57A"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p>
    <w:p w14:paraId="42EDCDCE"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pin = 0;</w:t>
      </w:r>
    </w:p>
    <w:p w14:paraId="37FD326D"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in_size;</w:t>
      </w:r>
    </w:p>
    <w:p w14:paraId="07844A3B"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
    <w:p w14:paraId="7920699C"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6B807E01"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p>
    <w:p w14:paraId="3B6EE1C7"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max(answer, </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27D85B0C"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p>
    <w:p w14:paraId="3229A756"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in_size; i++) {</w:t>
      </w:r>
    </w:p>
    <w:p w14:paraId="03056F21"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84F326"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70A816"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19ED3612"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3C4019D2"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nx = x + dir[d][0] * 2;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ny = y + dir[d][1] * 2;</w:t>
      </w:r>
    </w:p>
    <w:p w14:paraId="022B597F"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nx&lt;0 || nny&lt;0 || nnx&gt;=N || nny&gt;=M)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4150632"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nx</w:t>
      </w:r>
      <w:r>
        <w:rPr>
          <w:rFonts w:ascii="돋움체" w:eastAsia="돋움체" w:cs="돋움체"/>
          <w:color w:val="008080"/>
          <w:kern w:val="0"/>
          <w:sz w:val="19"/>
          <w:szCs w:val="19"/>
        </w:rPr>
        <w:t>][</w:t>
      </w:r>
      <w:r>
        <w:rPr>
          <w:rFonts w:ascii="돋움체" w:eastAsia="돋움체" w:cs="돋움체"/>
          <w:color w:val="000000"/>
          <w:kern w:val="0"/>
          <w:sz w:val="19"/>
          <w:szCs w:val="19"/>
        </w:rPr>
        <w:t>n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9B9AB0"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nx</w:t>
      </w:r>
      <w:r>
        <w:rPr>
          <w:rFonts w:ascii="돋움체" w:eastAsia="돋움체" w:cs="돋움체"/>
          <w:color w:val="008080"/>
          <w:kern w:val="0"/>
          <w:sz w:val="19"/>
          <w:szCs w:val="19"/>
        </w:rPr>
        <w:t>][</w:t>
      </w:r>
      <w:r>
        <w:rPr>
          <w:rFonts w:ascii="돋움체" w:eastAsia="돋움체" w:cs="돋움체"/>
          <w:color w:val="000000"/>
          <w:kern w:val="0"/>
          <w:sz w:val="19"/>
          <w:szCs w:val="19"/>
        </w:rPr>
        <w:t>n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w:t>
      </w:r>
    </w:p>
    <w:p w14:paraId="7D8A1957"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nx; pi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nny;</w:t>
      </w:r>
    </w:p>
    <w:p w14:paraId="35FB22C8"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w:t>
      </w:r>
    </w:p>
    <w:p w14:paraId="7E721603"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pi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w:t>
      </w:r>
    </w:p>
    <w:p w14:paraId="79C37C9A"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nx</w:t>
      </w:r>
      <w:r>
        <w:rPr>
          <w:rFonts w:ascii="돋움체" w:eastAsia="돋움체" w:cs="돋움체"/>
          <w:color w:val="008080"/>
          <w:kern w:val="0"/>
          <w:sz w:val="19"/>
          <w:szCs w:val="19"/>
        </w:rPr>
        <w:t>][</w:t>
      </w:r>
      <w:r>
        <w:rPr>
          <w:rFonts w:ascii="돋움체" w:eastAsia="돋움체" w:cs="돋움체"/>
          <w:color w:val="000000"/>
          <w:kern w:val="0"/>
          <w:sz w:val="19"/>
          <w:szCs w:val="19"/>
        </w:rPr>
        <w:t>n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B90288A"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701511"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AE50C56"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60170CF1"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586140"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C97BD14"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p>
    <w:p w14:paraId="543D603C"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A1D1EF"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FFAC7E"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89427A"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p>
    <w:p w14:paraId="4AC820F4"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7AA51A49"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AEE6712"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p>
    <w:p w14:paraId="16F4DD75"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T; t++) {</w:t>
      </w:r>
    </w:p>
    <w:p w14:paraId="4AE082A8"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um_pin = 0;</w:t>
      </w:r>
    </w:p>
    <w:p w14:paraId="220146DE"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ns.clear();</w:t>
      </w:r>
    </w:p>
    <w:p w14:paraId="26087257"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ns.shrink_to_fit();</w:t>
      </w:r>
    </w:p>
    <w:p w14:paraId="2D173638"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E87C82D"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A174B46"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1AAFB00C"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1017A40"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0BBC471"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6BD8B4"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5A6526F7"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pin += 1;</w:t>
      </w:r>
    </w:p>
    <w:p w14:paraId="7594A6B2"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ns.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62CBFA1E"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64729B0"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172825"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6BD9CD"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n_size = pins.size();</w:t>
      </w:r>
    </w:p>
    <w:p w14:paraId="368F5674"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0;</w:t>
      </w:r>
    </w:p>
    <w:p w14:paraId="33F476D5"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47FA94A"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w:t>
      </w:r>
    </w:p>
    <w:p w14:paraId="708E428A"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in_size - answer </w:t>
      </w:r>
      <w:r>
        <w:rPr>
          <w:rFonts w:ascii="돋움체" w:eastAsia="돋움체" w:cs="돋움체"/>
          <w:color w:val="008080"/>
          <w:kern w:val="0"/>
          <w:sz w:val="19"/>
          <w:szCs w:val="19"/>
        </w:rPr>
        <w:t>&lt;&lt;</w:t>
      </w:r>
      <w:r>
        <w:rPr>
          <w:rFonts w:ascii="돋움체" w:eastAsia="돋움체" w:cs="돋움체"/>
          <w:color w:val="A31515"/>
          <w:kern w:val="0"/>
          <w:sz w:val="19"/>
          <w:szCs w:val="19"/>
        </w:rPr>
        <w: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9B8CFD" w14:textId="77777777" w:rsidR="00685145" w:rsidRDefault="00685145" w:rsidP="006851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71252F" w14:textId="6E72EBDF" w:rsidR="00685145" w:rsidRDefault="00685145" w:rsidP="00685145">
      <w:pPr>
        <w:rPr>
          <w:rFonts w:ascii="돋움체" w:eastAsia="돋움체" w:cs="돋움체"/>
          <w:color w:val="000000"/>
          <w:kern w:val="0"/>
          <w:sz w:val="19"/>
          <w:szCs w:val="19"/>
        </w:rPr>
      </w:pPr>
      <w:r>
        <w:rPr>
          <w:rFonts w:ascii="돋움체" w:eastAsia="돋움체" w:cs="돋움체"/>
          <w:color w:val="000000"/>
          <w:kern w:val="0"/>
          <w:sz w:val="19"/>
          <w:szCs w:val="19"/>
        </w:rPr>
        <w:t>}</w:t>
      </w:r>
    </w:p>
    <w:p w14:paraId="49CFC591" w14:textId="42DB39BF" w:rsidR="00B86767" w:rsidRDefault="00B86767" w:rsidP="00685145">
      <w:pPr>
        <w:rPr>
          <w:rFonts w:ascii="돋움체" w:eastAsia="돋움체" w:cs="돋움체"/>
          <w:color w:val="000000"/>
          <w:kern w:val="0"/>
          <w:sz w:val="19"/>
          <w:szCs w:val="19"/>
        </w:rPr>
      </w:pPr>
    </w:p>
    <w:p w14:paraId="7E5723FD" w14:textId="10177372" w:rsidR="00B86767" w:rsidRDefault="00B86767" w:rsidP="00B86767">
      <w:r>
        <w:t xml:space="preserve">[246. </w:t>
      </w:r>
      <w:r>
        <w:rPr>
          <w:rFonts w:hint="eastAsia"/>
        </w:rPr>
        <w:t>S</w:t>
      </w:r>
      <w:r>
        <w:t>AMSUNG SW –</w:t>
      </w:r>
      <w:r>
        <w:rPr>
          <w:rFonts w:eastAsiaTheme="minorHAnsi"/>
        </w:rPr>
        <w:t xml:space="preserve"> </w:t>
      </w:r>
      <w:r w:rsidR="005E70F0">
        <w:rPr>
          <w:rFonts w:eastAsiaTheme="minorHAnsi" w:hint="eastAsia"/>
        </w:rPr>
        <w:t>K</w:t>
      </w:r>
      <w:r w:rsidR="005E70F0">
        <w:rPr>
          <w:rFonts w:eastAsiaTheme="minorHAnsi"/>
        </w:rPr>
        <w:t>ey</w:t>
      </w:r>
      <w:r>
        <w:t>]</w:t>
      </w:r>
    </w:p>
    <w:p w14:paraId="119BF839" w14:textId="3A891E20" w:rsidR="003C7233" w:rsidRDefault="005E70F0" w:rsidP="00B86767">
      <w:r>
        <w:rPr>
          <w:rFonts w:hint="eastAsia"/>
        </w:rPr>
        <w:t>-</w:t>
      </w:r>
      <w:r>
        <w:t xml:space="preserve"> WOW, it was a quite difficult traveling problem.</w:t>
      </w:r>
      <w:r w:rsidR="003C7233">
        <w:t xml:space="preserve"> Since I had to renew keys I had currently.</w:t>
      </w:r>
    </w:p>
    <w:p w14:paraId="395575BC" w14:textId="38B1E09A" w:rsidR="003C7233" w:rsidRDefault="003C7233" w:rsidP="00B86767">
      <w:r>
        <w:rPr>
          <w:rFonts w:hint="eastAsia"/>
        </w:rPr>
        <w:lastRenderedPageBreak/>
        <w:t>-</w:t>
      </w:r>
      <w:r>
        <w:t xml:space="preserve"> I used BFS and if I got a new key, I push the key to key-table(map hash table).</w:t>
      </w:r>
    </w:p>
    <w:p w14:paraId="1B024E89" w14:textId="7D7DA6DE" w:rsidR="003C7233" w:rsidRDefault="003C7233" w:rsidP="00B86767">
      <w:r>
        <w:t>- After BFS, if key-table’s size was increased, I re-tried the BFS with new keys.</w:t>
      </w:r>
    </w:p>
    <w:p w14:paraId="5877848A" w14:textId="11337EA7" w:rsidR="003C7233" w:rsidRDefault="003C7233" w:rsidP="00B86767">
      <w:r>
        <w:rPr>
          <w:rFonts w:hint="eastAsia"/>
        </w:rPr>
        <w:t>-</w:t>
      </w:r>
      <w:r>
        <w:t xml:space="preserve"> the code was quite dirty, because I made it just adding anything that I needed at the time.</w:t>
      </w:r>
    </w:p>
    <w:p w14:paraId="7F8E8AA1" w14:textId="4220AADF" w:rsidR="003C7233" w:rsidRDefault="003C7233" w:rsidP="00B86767">
      <w:r>
        <w:rPr>
          <w:rFonts w:hint="eastAsia"/>
        </w:rPr>
        <w:t>-</w:t>
      </w:r>
      <w:r>
        <w:t xml:space="preserve"> Morever, there was hidden edge conditions. To catch those things, I spent much time.</w:t>
      </w:r>
    </w:p>
    <w:p w14:paraId="05DD92D2" w14:textId="70F1B96A" w:rsidR="003C7233" w:rsidRDefault="003C7233" w:rsidP="00B86767">
      <w:r>
        <w:t>- I spent 49 minutes and 17 seconds.</w:t>
      </w:r>
    </w:p>
    <w:p w14:paraId="04630CC6" w14:textId="2686DBB8" w:rsidR="00773110" w:rsidRDefault="00773110" w:rsidP="00B86767">
      <w:r>
        <w:rPr>
          <w:rFonts w:hint="eastAsia"/>
        </w:rPr>
        <w:t>-</w:t>
      </w:r>
      <w:r>
        <w:t xml:space="preserve"> see the code.</w:t>
      </w:r>
    </w:p>
    <w:p w14:paraId="6EFE8B4D"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632EE80"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48322"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715798FF"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895732F"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870B85A"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75D2C37"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1C75F37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740968D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80775FE"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146572F"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428B6B9C"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keys;</w:t>
      </w:r>
    </w:p>
    <w:p w14:paraId="79AC08B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possible_entrance;</w:t>
      </w:r>
    </w:p>
    <w:p w14:paraId="57D7A53B"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6EAA460"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_key;</w:t>
      </w:r>
    </w:p>
    <w:p w14:paraId="72B0A57A"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7DC938C5"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w:t>
      </w:r>
      <w:r>
        <w:rPr>
          <w:rFonts w:ascii="돋움체" w:eastAsia="돋움체" w:cs="돋움체"/>
          <w:color w:val="808080"/>
          <w:kern w:val="0"/>
          <w:sz w:val="19"/>
          <w:szCs w:val="19"/>
        </w:rPr>
        <w:t>given_key</w:t>
      </w:r>
      <w:r>
        <w:rPr>
          <w:rFonts w:ascii="돋움체" w:eastAsia="돋움체" w:cs="돋움체"/>
          <w:color w:val="000000"/>
          <w:kern w:val="0"/>
          <w:sz w:val="19"/>
          <w:szCs w:val="19"/>
        </w:rPr>
        <w:t>) {</w:t>
      </w:r>
    </w:p>
    <w:p w14:paraId="2B93DCB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87621F"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CC32F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s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y</w:t>
      </w:r>
      <w:r>
        <w:rPr>
          <w:rFonts w:ascii="돋움체" w:eastAsia="돋움체" w:cs="돋움체"/>
          <w:color w:val="000000"/>
          <w:kern w:val="0"/>
          <w:sz w:val="19"/>
          <w:szCs w:val="19"/>
        </w:rPr>
        <w:t>});</w:t>
      </w:r>
    </w:p>
    <w:p w14:paraId="7ACB7F7F"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sx</w:t>
      </w:r>
      <w:r>
        <w:rPr>
          <w:rFonts w:ascii="돋움체" w:eastAsia="돋움체" w:cs="돋움체"/>
          <w:color w:val="008080"/>
          <w:kern w:val="0"/>
          <w:sz w:val="19"/>
          <w:szCs w:val="19"/>
        </w:rPr>
        <w:t>][</w:t>
      </w:r>
      <w:r>
        <w:rPr>
          <w:rFonts w:ascii="돋움체" w:eastAsia="돋움체" w:cs="돋움체"/>
          <w:color w:val="80808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E728A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new_keys = </w:t>
      </w:r>
      <w:r>
        <w:rPr>
          <w:rFonts w:ascii="돋움체" w:eastAsia="돋움체" w:cs="돋움체"/>
          <w:color w:val="808080"/>
          <w:kern w:val="0"/>
          <w:sz w:val="19"/>
          <w:szCs w:val="19"/>
        </w:rPr>
        <w:t>given_key</w:t>
      </w:r>
      <w:r>
        <w:rPr>
          <w:rFonts w:ascii="돋움체" w:eastAsia="돋움체" w:cs="돋움체"/>
          <w:color w:val="000000"/>
          <w:kern w:val="0"/>
          <w:sz w:val="19"/>
          <w:szCs w:val="19"/>
        </w:rPr>
        <w:t>;</w:t>
      </w:r>
    </w:p>
    <w:p w14:paraId="1E0EFF0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key_size = new_keys.size();</w:t>
      </w:r>
    </w:p>
    <w:p w14:paraId="4059CB11"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_cnt=0;</w:t>
      </w:r>
    </w:p>
    <w:p w14:paraId="4FD00EC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BD32288"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que.pop();</w:t>
      </w:r>
    </w:p>
    <w:p w14:paraId="6DE0B77C"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60EC087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_key</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A0D4672"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key</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546A5D"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238161A8"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58C24C7"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5C6BA95A"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4CD157"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307C2D0"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BC94E9F"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amp;&amp; keys.find(tolower(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keys.end())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4DA1848"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DE26FED"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amp;&amp; keys.find(tolower(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keys.end()) {</w:t>
      </w:r>
    </w:p>
    <w:p w14:paraId="02ECB4E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4DE51201"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F0958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A4E20A"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w:t>
      </w:r>
    </w:p>
    <w:p w14:paraId="3780617D"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s.find(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keys.end()) {</w:t>
      </w:r>
    </w:p>
    <w:p w14:paraId="5328D9AB"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keys.emplace_back(make_pair(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make_pair(nx, ny)));</w:t>
      </w:r>
    </w:p>
    <w:p w14:paraId="6133461E"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eys</w:t>
      </w:r>
      <w:r>
        <w:rPr>
          <w:rFonts w:ascii="돋움체" w:eastAsia="돋움체" w:cs="돋움체"/>
          <w:color w:val="008080"/>
          <w:kern w:val="0"/>
          <w:sz w:val="19"/>
          <w:szCs w:val="19"/>
        </w:rPr>
        <w:t>[</w:t>
      </w:r>
      <w:r>
        <w:rPr>
          <w:rFonts w:ascii="돋움체" w:eastAsia="돋움체" w:cs="돋움체"/>
          <w:color w:val="000000"/>
          <w:kern w:val="0"/>
          <w:sz w:val="19"/>
          <w:szCs w:val="19"/>
        </w:rPr>
        <w:t>tolower(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715D44E"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7E5AEC"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6972FE7A"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997A2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EF9F87"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8C7DFFA"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76E83CCE"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671938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34D8FE"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1C7537EE"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EF6D0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361E3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12316C0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_key_size != new_keys.size()) BFS(new_keys</w:t>
      </w:r>
      <w:r>
        <w:rPr>
          <w:rFonts w:ascii="돋움체" w:eastAsia="돋움체" w:cs="돋움체"/>
          <w:color w:val="008080"/>
          <w:kern w:val="0"/>
          <w:sz w:val="19"/>
          <w:szCs w:val="19"/>
        </w:rPr>
        <w:t>[</w:t>
      </w:r>
      <w:r>
        <w:rPr>
          <w:rFonts w:ascii="돋움체" w:eastAsia="돋움체" w:cs="돋움체"/>
          <w:color w:val="000000"/>
          <w:kern w:val="0"/>
          <w:sz w:val="19"/>
          <w:szCs w:val="19"/>
        </w:rPr>
        <w:t>n_key_size</w:t>
      </w:r>
      <w:r>
        <w:rPr>
          <w:rFonts w:ascii="돋움체" w:eastAsia="돋움체" w:cs="돋움체"/>
          <w:color w:val="008080"/>
          <w:kern w:val="0"/>
          <w:sz w:val="19"/>
          <w:szCs w:val="19"/>
        </w:rPr>
        <w:t>]</w:t>
      </w:r>
      <w:r>
        <w:rPr>
          <w:rFonts w:ascii="돋움체" w:eastAsia="돋움체" w:cs="돋움체"/>
          <w:color w:val="000000"/>
          <w:kern w:val="0"/>
          <w:sz w:val="19"/>
          <w:szCs w:val="19"/>
        </w:rPr>
        <w:t>.second.first, new_keys</w:t>
      </w:r>
      <w:r>
        <w:rPr>
          <w:rFonts w:ascii="돋움체" w:eastAsia="돋움체" w:cs="돋움체"/>
          <w:color w:val="008080"/>
          <w:kern w:val="0"/>
          <w:sz w:val="19"/>
          <w:szCs w:val="19"/>
        </w:rPr>
        <w:t>[</w:t>
      </w:r>
      <w:r>
        <w:rPr>
          <w:rFonts w:ascii="돋움체" w:eastAsia="돋움체" w:cs="돋움체"/>
          <w:color w:val="000000"/>
          <w:kern w:val="0"/>
          <w:sz w:val="19"/>
          <w:szCs w:val="19"/>
        </w:rPr>
        <w:t>n_key_size</w:t>
      </w:r>
      <w:r>
        <w:rPr>
          <w:rFonts w:ascii="돋움체" w:eastAsia="돋움체" w:cs="돋움체"/>
          <w:color w:val="008080"/>
          <w:kern w:val="0"/>
          <w:sz w:val="19"/>
          <w:szCs w:val="19"/>
        </w:rPr>
        <w:t>]</w:t>
      </w:r>
      <w:r>
        <w:rPr>
          <w:rFonts w:ascii="돋움체" w:eastAsia="돋움체" w:cs="돋움체"/>
          <w:color w:val="000000"/>
          <w:kern w:val="0"/>
          <w:sz w:val="19"/>
          <w:szCs w:val="19"/>
        </w:rPr>
        <w:t>.second.second, new_keys);</w:t>
      </w:r>
    </w:p>
    <w:p w14:paraId="0D096EA2"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DE5F187"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96F961E"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8DEE115"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96D907C"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4CC52E"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3B355146"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Entrance() {</w:t>
      </w:r>
    </w:p>
    <w:p w14:paraId="077BC2EC"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possible_entrance;</w:t>
      </w:r>
    </w:p>
    <w:p w14:paraId="31F19F11"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D702605"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keys.find(tolowe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keys.end()) possible_entrance.emplace_back(make_pair(i, 0));</w:t>
      </w:r>
    </w:p>
    <w:p w14:paraId="726F554C"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3428296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M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M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keys.find(tolowe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M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keys.end())</w:t>
      </w:r>
    </w:p>
    <w:p w14:paraId="03C8A0A6"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ssible_entrance.emplace_back(make_pair(i, M - 1));</w:t>
      </w:r>
    </w:p>
    <w:p w14:paraId="42C7A01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54D356"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43C93A8"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keys.find(tolower(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keys.end()) possible_entrance.emplace_back(make_pair(0, j));</w:t>
      </w:r>
    </w:p>
    <w:p w14:paraId="52F9995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4C7C0AC0"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keys.find(tolower(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keys.end()) possible_entrance.emplace_back(make_pair(N - 1, j));</w:t>
      </w:r>
    </w:p>
    <w:p w14:paraId="4DB53C6B"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3CDBB87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3FFCFA"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ssible_entrance;</w:t>
      </w:r>
    </w:p>
    <w:p w14:paraId="35D8DD8F"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B88F8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52668941"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AC5556"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528C1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1D57C57"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60FE69B"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1B0E895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17B7E84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T; t++) {</w:t>
      </w:r>
    </w:p>
    <w:p w14:paraId="055700E7"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0;</w:t>
      </w:r>
    </w:p>
    <w:p w14:paraId="75CA633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eys.clear();</w:t>
      </w:r>
    </w:p>
    <w:p w14:paraId="704D8295"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ossible_entrance.clear();</w:t>
      </w:r>
    </w:p>
    <w:p w14:paraId="68977826"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5E94AE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1EB7ED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26E1922"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_ke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C7001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15AA0C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CD613BC"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BFE44C"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A5F8A5"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40C542"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key;</w:t>
      </w:r>
    </w:p>
    <w:p w14:paraId="34DC3D6F"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key;</w:t>
      </w:r>
    </w:p>
    <w:p w14:paraId="002D979B"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put_ke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nput_key.size(); i++) keys</w:t>
      </w:r>
      <w:r>
        <w:rPr>
          <w:rFonts w:ascii="돋움체" w:eastAsia="돋움체" w:cs="돋움체"/>
          <w:color w:val="008080"/>
          <w:kern w:val="0"/>
          <w:sz w:val="19"/>
          <w:szCs w:val="19"/>
        </w:rPr>
        <w:t>[</w:t>
      </w:r>
      <w:r>
        <w:rPr>
          <w:rFonts w:ascii="돋움체" w:eastAsia="돋움체" w:cs="돋움체"/>
          <w:color w:val="000000"/>
          <w:kern w:val="0"/>
          <w:sz w:val="19"/>
          <w:szCs w:val="19"/>
        </w:rPr>
        <w:t>input_k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1DC556"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41285EA4"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ossible_entranc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trance();</w:t>
      </w:r>
    </w:p>
    <w:p w14:paraId="44C39F1B"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1FBBAD5F"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key_size = keys.size();</w:t>
      </w:r>
    </w:p>
    <w:p w14:paraId="7DF6D1D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p>
    <w:p w14:paraId="00DC945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932F39E"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2B8C87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_key_size = keys.size();</w:t>
      </w:r>
    </w:p>
    <w:p w14:paraId="25EF814B"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nt = 0; ent &lt; possible_entrance.size(); ent++) </w:t>
      </w:r>
    </w:p>
    <w:p w14:paraId="703FE655"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possible_entrance</w:t>
      </w:r>
      <w:r>
        <w:rPr>
          <w:rFonts w:ascii="돋움체" w:eastAsia="돋움체" w:cs="돋움체"/>
          <w:color w:val="008080"/>
          <w:kern w:val="0"/>
          <w:sz w:val="19"/>
          <w:szCs w:val="19"/>
        </w:rPr>
        <w:t>[</w:t>
      </w:r>
      <w:r>
        <w:rPr>
          <w:rFonts w:ascii="돋움체" w:eastAsia="돋움체" w:cs="돋움체"/>
          <w:color w:val="000000"/>
          <w:kern w:val="0"/>
          <w:sz w:val="19"/>
          <w:szCs w:val="19"/>
        </w:rPr>
        <w:t>ent</w:t>
      </w:r>
      <w:r>
        <w:rPr>
          <w:rFonts w:ascii="돋움체" w:eastAsia="돋움체" w:cs="돋움체"/>
          <w:color w:val="008080"/>
          <w:kern w:val="0"/>
          <w:sz w:val="19"/>
          <w:szCs w:val="19"/>
        </w:rPr>
        <w:t>]</w:t>
      </w:r>
      <w:r>
        <w:rPr>
          <w:rFonts w:ascii="돋움체" w:eastAsia="돋움체" w:cs="돋움체"/>
          <w:color w:val="000000"/>
          <w:kern w:val="0"/>
          <w:sz w:val="19"/>
          <w:szCs w:val="19"/>
        </w:rPr>
        <w:t>.first, possible_entrance</w:t>
      </w:r>
      <w:r>
        <w:rPr>
          <w:rFonts w:ascii="돋움체" w:eastAsia="돋움체" w:cs="돋움체"/>
          <w:color w:val="008080"/>
          <w:kern w:val="0"/>
          <w:sz w:val="19"/>
          <w:szCs w:val="19"/>
        </w:rPr>
        <w:t>[</w:t>
      </w:r>
      <w:r>
        <w:rPr>
          <w:rFonts w:ascii="돋움체" w:eastAsia="돋움체" w:cs="돋움체"/>
          <w:color w:val="000000"/>
          <w:kern w:val="0"/>
          <w:sz w:val="19"/>
          <w:szCs w:val="19"/>
        </w:rPr>
        <w:t>e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w:t>
      </w:r>
    </w:p>
    <w:p w14:paraId="5E744965"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ossible_entranc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trance();</w:t>
      </w:r>
    </w:p>
    <w:p w14:paraId="2E308953"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_key_size != keys.size());</w:t>
      </w:r>
    </w:p>
    <w:p w14:paraId="171102A2"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29EAD4A"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6A9859" w14:textId="77777777" w:rsidR="008217B1" w:rsidRDefault="008217B1" w:rsidP="008217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EA7E941" w14:textId="4063451B" w:rsidR="008217B1" w:rsidRDefault="008217B1" w:rsidP="008217B1">
      <w:r>
        <w:rPr>
          <w:rFonts w:ascii="돋움체" w:eastAsia="돋움체" w:cs="돋움체"/>
          <w:color w:val="000000"/>
          <w:kern w:val="0"/>
          <w:sz w:val="19"/>
          <w:szCs w:val="19"/>
        </w:rPr>
        <w:t>}</w:t>
      </w:r>
    </w:p>
    <w:p w14:paraId="547BB566" w14:textId="559B7903" w:rsidR="005E70F0" w:rsidRDefault="005E70F0" w:rsidP="00B86767"/>
    <w:p w14:paraId="28218D10" w14:textId="1629CC4D" w:rsidR="00806590" w:rsidRDefault="00806590" w:rsidP="00806590">
      <w:r>
        <w:t>[24</w:t>
      </w:r>
      <w:r>
        <w:t>7</w:t>
      </w:r>
      <w:r>
        <w:t xml:space="preserve">. </w:t>
      </w:r>
      <w:r>
        <w:rPr>
          <w:rFonts w:hint="eastAsia"/>
        </w:rPr>
        <w:t>S</w:t>
      </w:r>
      <w:r>
        <w:t>AMSUNG SW –</w:t>
      </w:r>
      <w:r>
        <w:rPr>
          <w:rFonts w:eastAsiaTheme="minorHAnsi"/>
        </w:rPr>
        <w:t xml:space="preserve"> </w:t>
      </w:r>
      <w:r>
        <w:rPr>
          <w:rFonts w:eastAsiaTheme="minorHAnsi" w:hint="eastAsia"/>
        </w:rPr>
        <w:t>S</w:t>
      </w:r>
      <w:r>
        <w:rPr>
          <w:rFonts w:eastAsiaTheme="minorHAnsi"/>
        </w:rPr>
        <w:t>angGeun’s Traveling</w:t>
      </w:r>
      <w:r>
        <w:t>]</w:t>
      </w:r>
    </w:p>
    <w:p w14:paraId="5C8F5E8B" w14:textId="16A84133" w:rsidR="00806590" w:rsidRDefault="00806590" w:rsidP="00806590">
      <w:r>
        <w:t>- I thought it was a DFS problem. But it was not.</w:t>
      </w:r>
    </w:p>
    <w:p w14:paraId="4FDA0EB4" w14:textId="23694F20" w:rsidR="004861FB" w:rsidRDefault="008022DB" w:rsidP="00806590">
      <w:r>
        <w:rPr>
          <w:rFonts w:hint="eastAsia"/>
        </w:rPr>
        <w:t>-</w:t>
      </w:r>
      <w:r>
        <w:t xml:space="preserve"> there was a trick that if we can use plains that we already used, we can travel all the city just by using N-1 plain.</w:t>
      </w:r>
    </w:p>
    <w:p w14:paraId="1A0D4DE7" w14:textId="6D63B062" w:rsidR="00967B67" w:rsidRDefault="00967B67" w:rsidP="00806590">
      <w:r>
        <w:rPr>
          <w:rFonts w:hint="eastAsia"/>
        </w:rPr>
        <w:t>-</w:t>
      </w:r>
      <w:r>
        <w:t xml:space="preserve"> I spent 8 minutes and 40 seconds.</w:t>
      </w:r>
    </w:p>
    <w:p w14:paraId="3B475DB6" w14:textId="2472A367" w:rsidR="008022DB" w:rsidRDefault="008022DB" w:rsidP="00806590">
      <w:r>
        <w:rPr>
          <w:rFonts w:hint="eastAsia"/>
        </w:rPr>
        <w:t>-</w:t>
      </w:r>
      <w:r>
        <w:t xml:space="preserve"> see the code.</w:t>
      </w:r>
    </w:p>
    <w:p w14:paraId="248D4A61"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B6B2F0C"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9F8C7F6"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p>
    <w:p w14:paraId="181BF1BA"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151962"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N, M;</w:t>
      </w:r>
    </w:p>
    <w:p w14:paraId="5B7B698A"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p>
    <w:p w14:paraId="288CC208"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3AFC70CB"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7FE4F5"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7F29E0"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p>
    <w:p w14:paraId="037649ED"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BFEB604"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p>
    <w:p w14:paraId="2599A064"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T; t++) {</w:t>
      </w:r>
    </w:p>
    <w:p w14:paraId="11AAF1F9"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611A888"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E7B69C2"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951715"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5A37824"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d;</w:t>
      </w:r>
    </w:p>
    <w:p w14:paraId="2B44CC21"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0957D9AB"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463A22"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30E8FE"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 1</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46672C6B"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1FDE08" w14:textId="77777777" w:rsidR="00967B67" w:rsidRDefault="00967B67" w:rsidP="00967B6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CF36D60" w14:textId="0495DEF5" w:rsidR="00967B67" w:rsidRDefault="00967B67" w:rsidP="00967B67">
      <w:r>
        <w:rPr>
          <w:rFonts w:ascii="돋움체" w:eastAsia="돋움체" w:cs="돋움체"/>
          <w:color w:val="000000"/>
          <w:kern w:val="0"/>
          <w:sz w:val="19"/>
          <w:szCs w:val="19"/>
        </w:rPr>
        <w:t>}</w:t>
      </w:r>
      <w:bookmarkStart w:id="0" w:name="_GoBack"/>
      <w:bookmarkEnd w:id="0"/>
    </w:p>
    <w:p w14:paraId="2CA725FE" w14:textId="77777777" w:rsidR="00967B67" w:rsidRPr="00806590" w:rsidRDefault="00967B67" w:rsidP="00806590"/>
    <w:p w14:paraId="6F4327B4" w14:textId="77777777" w:rsidR="00B86767" w:rsidRPr="00FD4B00" w:rsidRDefault="00B86767" w:rsidP="00685145"/>
    <w:sectPr w:rsidR="00B86767" w:rsidRPr="00FD4B0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9CBC" w14:textId="77777777" w:rsidR="00155903" w:rsidRDefault="00155903" w:rsidP="0004210C">
      <w:pPr>
        <w:spacing w:after="0" w:line="240" w:lineRule="auto"/>
      </w:pPr>
      <w:r>
        <w:separator/>
      </w:r>
    </w:p>
  </w:endnote>
  <w:endnote w:type="continuationSeparator" w:id="0">
    <w:p w14:paraId="704B0E3E" w14:textId="77777777" w:rsidR="00155903" w:rsidRDefault="00155903"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26AA" w14:textId="77777777" w:rsidR="00155903" w:rsidRDefault="00155903" w:rsidP="0004210C">
      <w:pPr>
        <w:spacing w:after="0" w:line="240" w:lineRule="auto"/>
      </w:pPr>
      <w:r>
        <w:separator/>
      </w:r>
    </w:p>
  </w:footnote>
  <w:footnote w:type="continuationSeparator" w:id="0">
    <w:p w14:paraId="6DBE6E6E" w14:textId="77777777" w:rsidR="00155903" w:rsidRDefault="00155903"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1B9E"/>
    <w:rsid w:val="00015C3C"/>
    <w:rsid w:val="0001643A"/>
    <w:rsid w:val="000206D0"/>
    <w:rsid w:val="00021CE8"/>
    <w:rsid w:val="00024240"/>
    <w:rsid w:val="00024532"/>
    <w:rsid w:val="00025326"/>
    <w:rsid w:val="00026784"/>
    <w:rsid w:val="00027F37"/>
    <w:rsid w:val="000301C2"/>
    <w:rsid w:val="00033DE0"/>
    <w:rsid w:val="000360AF"/>
    <w:rsid w:val="0003790A"/>
    <w:rsid w:val="00040F62"/>
    <w:rsid w:val="000419CD"/>
    <w:rsid w:val="0004210C"/>
    <w:rsid w:val="00045459"/>
    <w:rsid w:val="00045FD4"/>
    <w:rsid w:val="000473AE"/>
    <w:rsid w:val="00047DDA"/>
    <w:rsid w:val="00051572"/>
    <w:rsid w:val="00052B69"/>
    <w:rsid w:val="00054DD6"/>
    <w:rsid w:val="0005632E"/>
    <w:rsid w:val="00056846"/>
    <w:rsid w:val="00062764"/>
    <w:rsid w:val="000628B6"/>
    <w:rsid w:val="00064091"/>
    <w:rsid w:val="00064A09"/>
    <w:rsid w:val="00071B1D"/>
    <w:rsid w:val="00071BBD"/>
    <w:rsid w:val="00072A3D"/>
    <w:rsid w:val="00072BF1"/>
    <w:rsid w:val="00073694"/>
    <w:rsid w:val="00075606"/>
    <w:rsid w:val="00075A8E"/>
    <w:rsid w:val="00082958"/>
    <w:rsid w:val="00083286"/>
    <w:rsid w:val="00085FDB"/>
    <w:rsid w:val="000868A0"/>
    <w:rsid w:val="000904F9"/>
    <w:rsid w:val="00090B87"/>
    <w:rsid w:val="00091B22"/>
    <w:rsid w:val="000930B7"/>
    <w:rsid w:val="00093E39"/>
    <w:rsid w:val="000944FC"/>
    <w:rsid w:val="000971D6"/>
    <w:rsid w:val="000972B3"/>
    <w:rsid w:val="000A1727"/>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04A"/>
    <w:rsid w:val="000E36FE"/>
    <w:rsid w:val="000E540D"/>
    <w:rsid w:val="000E6136"/>
    <w:rsid w:val="000E6BA6"/>
    <w:rsid w:val="000F0A03"/>
    <w:rsid w:val="000F0FD7"/>
    <w:rsid w:val="000F153D"/>
    <w:rsid w:val="000F1D6C"/>
    <w:rsid w:val="000F3608"/>
    <w:rsid w:val="000F4E7F"/>
    <w:rsid w:val="00100CE5"/>
    <w:rsid w:val="001030B3"/>
    <w:rsid w:val="0010397A"/>
    <w:rsid w:val="001057D6"/>
    <w:rsid w:val="00106E4F"/>
    <w:rsid w:val="00111013"/>
    <w:rsid w:val="0011147C"/>
    <w:rsid w:val="001116B5"/>
    <w:rsid w:val="001120F5"/>
    <w:rsid w:val="00112358"/>
    <w:rsid w:val="00113891"/>
    <w:rsid w:val="0011397D"/>
    <w:rsid w:val="001151C1"/>
    <w:rsid w:val="0011539A"/>
    <w:rsid w:val="001209F5"/>
    <w:rsid w:val="0012174E"/>
    <w:rsid w:val="00122056"/>
    <w:rsid w:val="001226FC"/>
    <w:rsid w:val="00122909"/>
    <w:rsid w:val="00122B6A"/>
    <w:rsid w:val="00122DA4"/>
    <w:rsid w:val="00123975"/>
    <w:rsid w:val="00126241"/>
    <w:rsid w:val="00126352"/>
    <w:rsid w:val="00126913"/>
    <w:rsid w:val="00126BA3"/>
    <w:rsid w:val="00127368"/>
    <w:rsid w:val="00130BA4"/>
    <w:rsid w:val="001318C2"/>
    <w:rsid w:val="00133A78"/>
    <w:rsid w:val="00135415"/>
    <w:rsid w:val="00140196"/>
    <w:rsid w:val="00141317"/>
    <w:rsid w:val="0014679A"/>
    <w:rsid w:val="00146D51"/>
    <w:rsid w:val="00147B4C"/>
    <w:rsid w:val="00152C41"/>
    <w:rsid w:val="001531FD"/>
    <w:rsid w:val="00153232"/>
    <w:rsid w:val="00153CE5"/>
    <w:rsid w:val="00154B0A"/>
    <w:rsid w:val="00155350"/>
    <w:rsid w:val="00155903"/>
    <w:rsid w:val="0015686F"/>
    <w:rsid w:val="00156BB6"/>
    <w:rsid w:val="00157A76"/>
    <w:rsid w:val="00160582"/>
    <w:rsid w:val="00162185"/>
    <w:rsid w:val="00165CA3"/>
    <w:rsid w:val="00166E5B"/>
    <w:rsid w:val="001721F6"/>
    <w:rsid w:val="00172CB3"/>
    <w:rsid w:val="00174101"/>
    <w:rsid w:val="00175207"/>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3DB2"/>
    <w:rsid w:val="001A4804"/>
    <w:rsid w:val="001A54CF"/>
    <w:rsid w:val="001B2AC9"/>
    <w:rsid w:val="001B5210"/>
    <w:rsid w:val="001C116E"/>
    <w:rsid w:val="001C40D1"/>
    <w:rsid w:val="001C56A6"/>
    <w:rsid w:val="001C6AC0"/>
    <w:rsid w:val="001D625F"/>
    <w:rsid w:val="001D73A1"/>
    <w:rsid w:val="001D7B63"/>
    <w:rsid w:val="001E01F1"/>
    <w:rsid w:val="001E060D"/>
    <w:rsid w:val="001E1236"/>
    <w:rsid w:val="001E269A"/>
    <w:rsid w:val="001E382C"/>
    <w:rsid w:val="001E4550"/>
    <w:rsid w:val="001E58AD"/>
    <w:rsid w:val="001E6239"/>
    <w:rsid w:val="001E637D"/>
    <w:rsid w:val="001E68A8"/>
    <w:rsid w:val="001E7E47"/>
    <w:rsid w:val="001F05A0"/>
    <w:rsid w:val="001F100E"/>
    <w:rsid w:val="001F1406"/>
    <w:rsid w:val="001F1869"/>
    <w:rsid w:val="001F4562"/>
    <w:rsid w:val="001F5D88"/>
    <w:rsid w:val="001F6076"/>
    <w:rsid w:val="002001C6"/>
    <w:rsid w:val="00202BCA"/>
    <w:rsid w:val="00211ECF"/>
    <w:rsid w:val="0021352B"/>
    <w:rsid w:val="0021551B"/>
    <w:rsid w:val="00215A7C"/>
    <w:rsid w:val="0021673B"/>
    <w:rsid w:val="00216A52"/>
    <w:rsid w:val="00225527"/>
    <w:rsid w:val="002259B0"/>
    <w:rsid w:val="002274D5"/>
    <w:rsid w:val="00227D58"/>
    <w:rsid w:val="00231BF2"/>
    <w:rsid w:val="00232BFF"/>
    <w:rsid w:val="002332D2"/>
    <w:rsid w:val="00233BCE"/>
    <w:rsid w:val="00234AC3"/>
    <w:rsid w:val="00234C97"/>
    <w:rsid w:val="00235978"/>
    <w:rsid w:val="00236530"/>
    <w:rsid w:val="002376FB"/>
    <w:rsid w:val="002406F3"/>
    <w:rsid w:val="00240908"/>
    <w:rsid w:val="00242318"/>
    <w:rsid w:val="00243CC9"/>
    <w:rsid w:val="00245055"/>
    <w:rsid w:val="00250382"/>
    <w:rsid w:val="00252630"/>
    <w:rsid w:val="002528EF"/>
    <w:rsid w:val="00252E07"/>
    <w:rsid w:val="00256221"/>
    <w:rsid w:val="00256250"/>
    <w:rsid w:val="00256317"/>
    <w:rsid w:val="002575A3"/>
    <w:rsid w:val="00266E1C"/>
    <w:rsid w:val="0027081A"/>
    <w:rsid w:val="00271A9D"/>
    <w:rsid w:val="00274DBC"/>
    <w:rsid w:val="00275FAA"/>
    <w:rsid w:val="00277101"/>
    <w:rsid w:val="002772CD"/>
    <w:rsid w:val="002816E7"/>
    <w:rsid w:val="00283948"/>
    <w:rsid w:val="002913C3"/>
    <w:rsid w:val="00292B42"/>
    <w:rsid w:val="00292FB1"/>
    <w:rsid w:val="00293F13"/>
    <w:rsid w:val="002969B3"/>
    <w:rsid w:val="002A1C0C"/>
    <w:rsid w:val="002A23A2"/>
    <w:rsid w:val="002A27C5"/>
    <w:rsid w:val="002A58CF"/>
    <w:rsid w:val="002A5CDF"/>
    <w:rsid w:val="002A7099"/>
    <w:rsid w:val="002A755C"/>
    <w:rsid w:val="002B20B2"/>
    <w:rsid w:val="002B2D77"/>
    <w:rsid w:val="002B43AC"/>
    <w:rsid w:val="002B4CB1"/>
    <w:rsid w:val="002B74B3"/>
    <w:rsid w:val="002B7C6A"/>
    <w:rsid w:val="002C0673"/>
    <w:rsid w:val="002C1EDA"/>
    <w:rsid w:val="002C3814"/>
    <w:rsid w:val="002C66EE"/>
    <w:rsid w:val="002C7A59"/>
    <w:rsid w:val="002D0C5B"/>
    <w:rsid w:val="002D1688"/>
    <w:rsid w:val="002D32F5"/>
    <w:rsid w:val="002D52A3"/>
    <w:rsid w:val="002E1824"/>
    <w:rsid w:val="002E18B2"/>
    <w:rsid w:val="002E2C5E"/>
    <w:rsid w:val="002E30F8"/>
    <w:rsid w:val="002E3F83"/>
    <w:rsid w:val="002E43FE"/>
    <w:rsid w:val="002E68BC"/>
    <w:rsid w:val="002E6C03"/>
    <w:rsid w:val="002F27E8"/>
    <w:rsid w:val="002F2E2E"/>
    <w:rsid w:val="002F48D1"/>
    <w:rsid w:val="002F5604"/>
    <w:rsid w:val="002F74DA"/>
    <w:rsid w:val="002F76ED"/>
    <w:rsid w:val="003016AA"/>
    <w:rsid w:val="003044F7"/>
    <w:rsid w:val="00307D07"/>
    <w:rsid w:val="0031328D"/>
    <w:rsid w:val="003134AC"/>
    <w:rsid w:val="00313D69"/>
    <w:rsid w:val="003147C7"/>
    <w:rsid w:val="00314FA9"/>
    <w:rsid w:val="00314FE9"/>
    <w:rsid w:val="00315994"/>
    <w:rsid w:val="00315F29"/>
    <w:rsid w:val="00316201"/>
    <w:rsid w:val="00317F4D"/>
    <w:rsid w:val="00321EBF"/>
    <w:rsid w:val="00323904"/>
    <w:rsid w:val="00323D16"/>
    <w:rsid w:val="00324732"/>
    <w:rsid w:val="00324E8C"/>
    <w:rsid w:val="0032718F"/>
    <w:rsid w:val="00330B45"/>
    <w:rsid w:val="003349D2"/>
    <w:rsid w:val="003363A0"/>
    <w:rsid w:val="00341BBA"/>
    <w:rsid w:val="0034298E"/>
    <w:rsid w:val="00342A99"/>
    <w:rsid w:val="00346994"/>
    <w:rsid w:val="003471F5"/>
    <w:rsid w:val="003505EF"/>
    <w:rsid w:val="00352217"/>
    <w:rsid w:val="0035270E"/>
    <w:rsid w:val="003535A0"/>
    <w:rsid w:val="00356E76"/>
    <w:rsid w:val="003609D1"/>
    <w:rsid w:val="00360BFE"/>
    <w:rsid w:val="0036153F"/>
    <w:rsid w:val="00364C46"/>
    <w:rsid w:val="00366BA3"/>
    <w:rsid w:val="00366C1F"/>
    <w:rsid w:val="00367402"/>
    <w:rsid w:val="003710F2"/>
    <w:rsid w:val="003720D7"/>
    <w:rsid w:val="003721EB"/>
    <w:rsid w:val="0037360E"/>
    <w:rsid w:val="00377419"/>
    <w:rsid w:val="0037781C"/>
    <w:rsid w:val="00380000"/>
    <w:rsid w:val="00380450"/>
    <w:rsid w:val="00380A3E"/>
    <w:rsid w:val="0038150E"/>
    <w:rsid w:val="00381E1A"/>
    <w:rsid w:val="003841B0"/>
    <w:rsid w:val="00385067"/>
    <w:rsid w:val="003863B6"/>
    <w:rsid w:val="00387B03"/>
    <w:rsid w:val="00390224"/>
    <w:rsid w:val="00391FA9"/>
    <w:rsid w:val="003956EA"/>
    <w:rsid w:val="00396028"/>
    <w:rsid w:val="00396F77"/>
    <w:rsid w:val="00397309"/>
    <w:rsid w:val="003A21FE"/>
    <w:rsid w:val="003A2482"/>
    <w:rsid w:val="003A31A7"/>
    <w:rsid w:val="003A3CB7"/>
    <w:rsid w:val="003A4D30"/>
    <w:rsid w:val="003A5D72"/>
    <w:rsid w:val="003B1323"/>
    <w:rsid w:val="003B4AA0"/>
    <w:rsid w:val="003B61F9"/>
    <w:rsid w:val="003B6CBD"/>
    <w:rsid w:val="003C06A7"/>
    <w:rsid w:val="003C1FDD"/>
    <w:rsid w:val="003C3C64"/>
    <w:rsid w:val="003C4099"/>
    <w:rsid w:val="003C4CF8"/>
    <w:rsid w:val="003C5288"/>
    <w:rsid w:val="003C52BC"/>
    <w:rsid w:val="003C7233"/>
    <w:rsid w:val="003C7498"/>
    <w:rsid w:val="003C79B6"/>
    <w:rsid w:val="003C7F8C"/>
    <w:rsid w:val="003D0D52"/>
    <w:rsid w:val="003D10DB"/>
    <w:rsid w:val="003D4E85"/>
    <w:rsid w:val="003D61F9"/>
    <w:rsid w:val="003E1D79"/>
    <w:rsid w:val="003E2011"/>
    <w:rsid w:val="003E386B"/>
    <w:rsid w:val="003F1FD4"/>
    <w:rsid w:val="003F5BEE"/>
    <w:rsid w:val="00400868"/>
    <w:rsid w:val="00400C37"/>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4ABD"/>
    <w:rsid w:val="00435497"/>
    <w:rsid w:val="00440BB6"/>
    <w:rsid w:val="0044205A"/>
    <w:rsid w:val="00443B10"/>
    <w:rsid w:val="00444EBB"/>
    <w:rsid w:val="00445AFB"/>
    <w:rsid w:val="00446EA2"/>
    <w:rsid w:val="00451CAB"/>
    <w:rsid w:val="00456A71"/>
    <w:rsid w:val="00456EE7"/>
    <w:rsid w:val="00457519"/>
    <w:rsid w:val="00457EB8"/>
    <w:rsid w:val="004613BC"/>
    <w:rsid w:val="004631A4"/>
    <w:rsid w:val="00463BF9"/>
    <w:rsid w:val="0047052D"/>
    <w:rsid w:val="004707E8"/>
    <w:rsid w:val="004735C6"/>
    <w:rsid w:val="004769C8"/>
    <w:rsid w:val="004771A2"/>
    <w:rsid w:val="004776B0"/>
    <w:rsid w:val="00477BCD"/>
    <w:rsid w:val="00480F5C"/>
    <w:rsid w:val="004820FF"/>
    <w:rsid w:val="0048443A"/>
    <w:rsid w:val="004861FB"/>
    <w:rsid w:val="00487831"/>
    <w:rsid w:val="0049033A"/>
    <w:rsid w:val="004917FD"/>
    <w:rsid w:val="00491A1D"/>
    <w:rsid w:val="00492AA1"/>
    <w:rsid w:val="00492EFC"/>
    <w:rsid w:val="00494CCE"/>
    <w:rsid w:val="00495F75"/>
    <w:rsid w:val="004963DC"/>
    <w:rsid w:val="00497888"/>
    <w:rsid w:val="004A02B1"/>
    <w:rsid w:val="004A1317"/>
    <w:rsid w:val="004A13F5"/>
    <w:rsid w:val="004A3591"/>
    <w:rsid w:val="004A399F"/>
    <w:rsid w:val="004A46BD"/>
    <w:rsid w:val="004B0E62"/>
    <w:rsid w:val="004B0F16"/>
    <w:rsid w:val="004B219D"/>
    <w:rsid w:val="004B369E"/>
    <w:rsid w:val="004B40EB"/>
    <w:rsid w:val="004B4B12"/>
    <w:rsid w:val="004B563D"/>
    <w:rsid w:val="004B794C"/>
    <w:rsid w:val="004C3CC6"/>
    <w:rsid w:val="004C4DE9"/>
    <w:rsid w:val="004C6057"/>
    <w:rsid w:val="004D3BE6"/>
    <w:rsid w:val="004D4B80"/>
    <w:rsid w:val="004D626A"/>
    <w:rsid w:val="004D6ACC"/>
    <w:rsid w:val="004E2201"/>
    <w:rsid w:val="004E3F4E"/>
    <w:rsid w:val="004E4526"/>
    <w:rsid w:val="004E5AB3"/>
    <w:rsid w:val="004E681B"/>
    <w:rsid w:val="004E79C5"/>
    <w:rsid w:val="004F270D"/>
    <w:rsid w:val="004F349B"/>
    <w:rsid w:val="004F689F"/>
    <w:rsid w:val="004F7ADA"/>
    <w:rsid w:val="005017B7"/>
    <w:rsid w:val="005078C9"/>
    <w:rsid w:val="005117A6"/>
    <w:rsid w:val="00516404"/>
    <w:rsid w:val="005211E6"/>
    <w:rsid w:val="00521B35"/>
    <w:rsid w:val="00525DF6"/>
    <w:rsid w:val="00526EF7"/>
    <w:rsid w:val="00531B1C"/>
    <w:rsid w:val="005324EB"/>
    <w:rsid w:val="005328AD"/>
    <w:rsid w:val="00534577"/>
    <w:rsid w:val="00534945"/>
    <w:rsid w:val="00537B6E"/>
    <w:rsid w:val="00544ACA"/>
    <w:rsid w:val="0054500B"/>
    <w:rsid w:val="00545A4B"/>
    <w:rsid w:val="00553540"/>
    <w:rsid w:val="00561B87"/>
    <w:rsid w:val="00562B87"/>
    <w:rsid w:val="0056549D"/>
    <w:rsid w:val="00566E28"/>
    <w:rsid w:val="00567B0E"/>
    <w:rsid w:val="0057257C"/>
    <w:rsid w:val="005732AD"/>
    <w:rsid w:val="00573AF5"/>
    <w:rsid w:val="005746B4"/>
    <w:rsid w:val="005760E8"/>
    <w:rsid w:val="00576512"/>
    <w:rsid w:val="00581E7E"/>
    <w:rsid w:val="005822FB"/>
    <w:rsid w:val="00583A02"/>
    <w:rsid w:val="0058405B"/>
    <w:rsid w:val="005844F4"/>
    <w:rsid w:val="0058523D"/>
    <w:rsid w:val="005854C8"/>
    <w:rsid w:val="00585FD6"/>
    <w:rsid w:val="00586500"/>
    <w:rsid w:val="0059396E"/>
    <w:rsid w:val="00594A8D"/>
    <w:rsid w:val="00596F32"/>
    <w:rsid w:val="0059735F"/>
    <w:rsid w:val="005A0C65"/>
    <w:rsid w:val="005A0CEE"/>
    <w:rsid w:val="005A1036"/>
    <w:rsid w:val="005A145D"/>
    <w:rsid w:val="005A2B79"/>
    <w:rsid w:val="005A43C9"/>
    <w:rsid w:val="005A48C3"/>
    <w:rsid w:val="005A6B12"/>
    <w:rsid w:val="005B0200"/>
    <w:rsid w:val="005B0672"/>
    <w:rsid w:val="005B2348"/>
    <w:rsid w:val="005B6474"/>
    <w:rsid w:val="005B682D"/>
    <w:rsid w:val="005B6FF9"/>
    <w:rsid w:val="005B743B"/>
    <w:rsid w:val="005C0D9D"/>
    <w:rsid w:val="005C2DE9"/>
    <w:rsid w:val="005C356E"/>
    <w:rsid w:val="005D0087"/>
    <w:rsid w:val="005D2158"/>
    <w:rsid w:val="005D2A87"/>
    <w:rsid w:val="005D6129"/>
    <w:rsid w:val="005E2EB5"/>
    <w:rsid w:val="005E2F7F"/>
    <w:rsid w:val="005E31F1"/>
    <w:rsid w:val="005E6138"/>
    <w:rsid w:val="005E70F0"/>
    <w:rsid w:val="005E774B"/>
    <w:rsid w:val="005F27B0"/>
    <w:rsid w:val="005F2964"/>
    <w:rsid w:val="005F2EDB"/>
    <w:rsid w:val="005F41D4"/>
    <w:rsid w:val="006026B1"/>
    <w:rsid w:val="00604A44"/>
    <w:rsid w:val="00606E63"/>
    <w:rsid w:val="0061094B"/>
    <w:rsid w:val="00612058"/>
    <w:rsid w:val="0061261C"/>
    <w:rsid w:val="00615F05"/>
    <w:rsid w:val="00620B2E"/>
    <w:rsid w:val="00621412"/>
    <w:rsid w:val="006220AD"/>
    <w:rsid w:val="006232C1"/>
    <w:rsid w:val="006239A8"/>
    <w:rsid w:val="00624A16"/>
    <w:rsid w:val="006273F5"/>
    <w:rsid w:val="00633DCE"/>
    <w:rsid w:val="00635171"/>
    <w:rsid w:val="0063707A"/>
    <w:rsid w:val="00644413"/>
    <w:rsid w:val="006469E2"/>
    <w:rsid w:val="00650B76"/>
    <w:rsid w:val="00651315"/>
    <w:rsid w:val="006513F1"/>
    <w:rsid w:val="00652043"/>
    <w:rsid w:val="00652B47"/>
    <w:rsid w:val="00654075"/>
    <w:rsid w:val="006543F9"/>
    <w:rsid w:val="00655039"/>
    <w:rsid w:val="00662055"/>
    <w:rsid w:val="006621E6"/>
    <w:rsid w:val="00665038"/>
    <w:rsid w:val="00665F10"/>
    <w:rsid w:val="006662EB"/>
    <w:rsid w:val="0066664E"/>
    <w:rsid w:val="006668A2"/>
    <w:rsid w:val="006678A4"/>
    <w:rsid w:val="00667945"/>
    <w:rsid w:val="00670106"/>
    <w:rsid w:val="00673282"/>
    <w:rsid w:val="00675B20"/>
    <w:rsid w:val="006763CD"/>
    <w:rsid w:val="006766D4"/>
    <w:rsid w:val="0067795C"/>
    <w:rsid w:val="00682EC9"/>
    <w:rsid w:val="00685145"/>
    <w:rsid w:val="0068545D"/>
    <w:rsid w:val="006863CA"/>
    <w:rsid w:val="00687820"/>
    <w:rsid w:val="00691FC4"/>
    <w:rsid w:val="0069383D"/>
    <w:rsid w:val="00694F5D"/>
    <w:rsid w:val="00697164"/>
    <w:rsid w:val="006A1075"/>
    <w:rsid w:val="006A146D"/>
    <w:rsid w:val="006A3690"/>
    <w:rsid w:val="006A440E"/>
    <w:rsid w:val="006A51EE"/>
    <w:rsid w:val="006A6C37"/>
    <w:rsid w:val="006A7883"/>
    <w:rsid w:val="006B242A"/>
    <w:rsid w:val="006B2C5C"/>
    <w:rsid w:val="006B5475"/>
    <w:rsid w:val="006B6094"/>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6F5FB9"/>
    <w:rsid w:val="007049E3"/>
    <w:rsid w:val="007056EC"/>
    <w:rsid w:val="007060FD"/>
    <w:rsid w:val="00707827"/>
    <w:rsid w:val="0071485F"/>
    <w:rsid w:val="00716D6F"/>
    <w:rsid w:val="00720E07"/>
    <w:rsid w:val="007228AC"/>
    <w:rsid w:val="0072311B"/>
    <w:rsid w:val="00724CE2"/>
    <w:rsid w:val="00724D80"/>
    <w:rsid w:val="00727247"/>
    <w:rsid w:val="00730FEF"/>
    <w:rsid w:val="00731210"/>
    <w:rsid w:val="00734669"/>
    <w:rsid w:val="00736BA1"/>
    <w:rsid w:val="00736F3D"/>
    <w:rsid w:val="0073719D"/>
    <w:rsid w:val="0074010A"/>
    <w:rsid w:val="00746B48"/>
    <w:rsid w:val="00752B77"/>
    <w:rsid w:val="00757CED"/>
    <w:rsid w:val="0076258F"/>
    <w:rsid w:val="007651B8"/>
    <w:rsid w:val="00765D0C"/>
    <w:rsid w:val="0076754E"/>
    <w:rsid w:val="00773110"/>
    <w:rsid w:val="007735BF"/>
    <w:rsid w:val="00773FAF"/>
    <w:rsid w:val="00774F89"/>
    <w:rsid w:val="00776DEC"/>
    <w:rsid w:val="00777779"/>
    <w:rsid w:val="00780853"/>
    <w:rsid w:val="0078276A"/>
    <w:rsid w:val="007849E4"/>
    <w:rsid w:val="007853A9"/>
    <w:rsid w:val="0079225A"/>
    <w:rsid w:val="00795795"/>
    <w:rsid w:val="007A04BE"/>
    <w:rsid w:val="007A0853"/>
    <w:rsid w:val="007A2988"/>
    <w:rsid w:val="007A2C41"/>
    <w:rsid w:val="007A377B"/>
    <w:rsid w:val="007A5102"/>
    <w:rsid w:val="007A64FD"/>
    <w:rsid w:val="007A74DA"/>
    <w:rsid w:val="007B1C9D"/>
    <w:rsid w:val="007B319B"/>
    <w:rsid w:val="007B45F9"/>
    <w:rsid w:val="007B64E0"/>
    <w:rsid w:val="007C07E0"/>
    <w:rsid w:val="007C0A3A"/>
    <w:rsid w:val="007C1144"/>
    <w:rsid w:val="007C4E3B"/>
    <w:rsid w:val="007D0A6B"/>
    <w:rsid w:val="007D1845"/>
    <w:rsid w:val="007D6B65"/>
    <w:rsid w:val="007D6B8D"/>
    <w:rsid w:val="007D6CBF"/>
    <w:rsid w:val="007D6D23"/>
    <w:rsid w:val="007D7942"/>
    <w:rsid w:val="007E0626"/>
    <w:rsid w:val="007E0946"/>
    <w:rsid w:val="007E0B8E"/>
    <w:rsid w:val="007E235C"/>
    <w:rsid w:val="007E4308"/>
    <w:rsid w:val="007E563B"/>
    <w:rsid w:val="007E6CDC"/>
    <w:rsid w:val="007F2DAB"/>
    <w:rsid w:val="007F49BB"/>
    <w:rsid w:val="007F4EF0"/>
    <w:rsid w:val="00800EFE"/>
    <w:rsid w:val="00801E4C"/>
    <w:rsid w:val="008022DB"/>
    <w:rsid w:val="00803601"/>
    <w:rsid w:val="008037A6"/>
    <w:rsid w:val="00804C44"/>
    <w:rsid w:val="00805067"/>
    <w:rsid w:val="00805107"/>
    <w:rsid w:val="00806590"/>
    <w:rsid w:val="008079DE"/>
    <w:rsid w:val="00807D11"/>
    <w:rsid w:val="008123BE"/>
    <w:rsid w:val="00812FA6"/>
    <w:rsid w:val="00813587"/>
    <w:rsid w:val="00814823"/>
    <w:rsid w:val="008153F7"/>
    <w:rsid w:val="0081636D"/>
    <w:rsid w:val="00816750"/>
    <w:rsid w:val="008217B1"/>
    <w:rsid w:val="00821EA3"/>
    <w:rsid w:val="0082254C"/>
    <w:rsid w:val="00827013"/>
    <w:rsid w:val="00827FAF"/>
    <w:rsid w:val="00831898"/>
    <w:rsid w:val="00835924"/>
    <w:rsid w:val="00841F12"/>
    <w:rsid w:val="00842076"/>
    <w:rsid w:val="008436F1"/>
    <w:rsid w:val="00844A7B"/>
    <w:rsid w:val="00845480"/>
    <w:rsid w:val="00845753"/>
    <w:rsid w:val="0084615A"/>
    <w:rsid w:val="00846E02"/>
    <w:rsid w:val="008475C4"/>
    <w:rsid w:val="008525ED"/>
    <w:rsid w:val="00856EF4"/>
    <w:rsid w:val="00857B7C"/>
    <w:rsid w:val="00857C47"/>
    <w:rsid w:val="00861BAC"/>
    <w:rsid w:val="00864556"/>
    <w:rsid w:val="00864C1C"/>
    <w:rsid w:val="00866CF6"/>
    <w:rsid w:val="00867431"/>
    <w:rsid w:val="0086746A"/>
    <w:rsid w:val="008736A1"/>
    <w:rsid w:val="008746EE"/>
    <w:rsid w:val="00875420"/>
    <w:rsid w:val="008776F3"/>
    <w:rsid w:val="00881489"/>
    <w:rsid w:val="00881679"/>
    <w:rsid w:val="00882220"/>
    <w:rsid w:val="008832EF"/>
    <w:rsid w:val="00883974"/>
    <w:rsid w:val="00884549"/>
    <w:rsid w:val="0088519A"/>
    <w:rsid w:val="0089121C"/>
    <w:rsid w:val="00891473"/>
    <w:rsid w:val="00892419"/>
    <w:rsid w:val="008926F6"/>
    <w:rsid w:val="00893760"/>
    <w:rsid w:val="00893879"/>
    <w:rsid w:val="00894AD5"/>
    <w:rsid w:val="00894E59"/>
    <w:rsid w:val="00895D80"/>
    <w:rsid w:val="008A02AF"/>
    <w:rsid w:val="008A30D9"/>
    <w:rsid w:val="008A3FBE"/>
    <w:rsid w:val="008A4F2B"/>
    <w:rsid w:val="008A58E7"/>
    <w:rsid w:val="008A684B"/>
    <w:rsid w:val="008B1BC3"/>
    <w:rsid w:val="008B2036"/>
    <w:rsid w:val="008B4B10"/>
    <w:rsid w:val="008B6B14"/>
    <w:rsid w:val="008B7AE6"/>
    <w:rsid w:val="008B7C5A"/>
    <w:rsid w:val="008C01F8"/>
    <w:rsid w:val="008C24DE"/>
    <w:rsid w:val="008C42F2"/>
    <w:rsid w:val="008C4697"/>
    <w:rsid w:val="008C55D0"/>
    <w:rsid w:val="008C62CA"/>
    <w:rsid w:val="008C6454"/>
    <w:rsid w:val="008D10F8"/>
    <w:rsid w:val="008D3D7C"/>
    <w:rsid w:val="008D4618"/>
    <w:rsid w:val="008E0B6D"/>
    <w:rsid w:val="008F0D00"/>
    <w:rsid w:val="008F1F5F"/>
    <w:rsid w:val="008F2ACF"/>
    <w:rsid w:val="008F4609"/>
    <w:rsid w:val="008F65C2"/>
    <w:rsid w:val="00901AE5"/>
    <w:rsid w:val="009028D3"/>
    <w:rsid w:val="00903E85"/>
    <w:rsid w:val="00904A30"/>
    <w:rsid w:val="009050F1"/>
    <w:rsid w:val="00905EE9"/>
    <w:rsid w:val="00906DC2"/>
    <w:rsid w:val="00907D91"/>
    <w:rsid w:val="00907E5F"/>
    <w:rsid w:val="00911CB2"/>
    <w:rsid w:val="00911CCD"/>
    <w:rsid w:val="00911E9D"/>
    <w:rsid w:val="00912BB4"/>
    <w:rsid w:val="00916F4E"/>
    <w:rsid w:val="00916FAA"/>
    <w:rsid w:val="009171A3"/>
    <w:rsid w:val="00920203"/>
    <w:rsid w:val="00920EA0"/>
    <w:rsid w:val="00924453"/>
    <w:rsid w:val="00924D73"/>
    <w:rsid w:val="00927E09"/>
    <w:rsid w:val="009302BA"/>
    <w:rsid w:val="00931185"/>
    <w:rsid w:val="009326E4"/>
    <w:rsid w:val="00934448"/>
    <w:rsid w:val="00934CA2"/>
    <w:rsid w:val="009358AA"/>
    <w:rsid w:val="009369C3"/>
    <w:rsid w:val="0094057D"/>
    <w:rsid w:val="00940A16"/>
    <w:rsid w:val="00941220"/>
    <w:rsid w:val="00941E8A"/>
    <w:rsid w:val="0094231F"/>
    <w:rsid w:val="00943E4C"/>
    <w:rsid w:val="00945E4C"/>
    <w:rsid w:val="0095138E"/>
    <w:rsid w:val="00952958"/>
    <w:rsid w:val="009539FD"/>
    <w:rsid w:val="00955D41"/>
    <w:rsid w:val="00956F2C"/>
    <w:rsid w:val="009573C0"/>
    <w:rsid w:val="0096010B"/>
    <w:rsid w:val="0096208D"/>
    <w:rsid w:val="009638C7"/>
    <w:rsid w:val="00965788"/>
    <w:rsid w:val="009664B8"/>
    <w:rsid w:val="00967035"/>
    <w:rsid w:val="00967B67"/>
    <w:rsid w:val="00967ED0"/>
    <w:rsid w:val="00970B08"/>
    <w:rsid w:val="009727EF"/>
    <w:rsid w:val="0097358D"/>
    <w:rsid w:val="009801FC"/>
    <w:rsid w:val="0098068D"/>
    <w:rsid w:val="009831DC"/>
    <w:rsid w:val="009834C0"/>
    <w:rsid w:val="009847CD"/>
    <w:rsid w:val="00986FD9"/>
    <w:rsid w:val="00987218"/>
    <w:rsid w:val="00990C52"/>
    <w:rsid w:val="00991B73"/>
    <w:rsid w:val="00992A0D"/>
    <w:rsid w:val="00992CF3"/>
    <w:rsid w:val="00993522"/>
    <w:rsid w:val="009938B1"/>
    <w:rsid w:val="0099398D"/>
    <w:rsid w:val="009966E0"/>
    <w:rsid w:val="009A2862"/>
    <w:rsid w:val="009A31CF"/>
    <w:rsid w:val="009A34F4"/>
    <w:rsid w:val="009A456A"/>
    <w:rsid w:val="009A4B61"/>
    <w:rsid w:val="009A4D38"/>
    <w:rsid w:val="009A5440"/>
    <w:rsid w:val="009A5678"/>
    <w:rsid w:val="009A72B8"/>
    <w:rsid w:val="009A75BE"/>
    <w:rsid w:val="009B05D6"/>
    <w:rsid w:val="009B2275"/>
    <w:rsid w:val="009B2397"/>
    <w:rsid w:val="009B4CEC"/>
    <w:rsid w:val="009B6101"/>
    <w:rsid w:val="009B7C86"/>
    <w:rsid w:val="009C19B6"/>
    <w:rsid w:val="009C2243"/>
    <w:rsid w:val="009C27DF"/>
    <w:rsid w:val="009C3F77"/>
    <w:rsid w:val="009D1A07"/>
    <w:rsid w:val="009D2CC7"/>
    <w:rsid w:val="009D3361"/>
    <w:rsid w:val="009D4736"/>
    <w:rsid w:val="009D74B9"/>
    <w:rsid w:val="009D7737"/>
    <w:rsid w:val="009E00CE"/>
    <w:rsid w:val="009E213C"/>
    <w:rsid w:val="009E3603"/>
    <w:rsid w:val="009E3AF3"/>
    <w:rsid w:val="009E40C8"/>
    <w:rsid w:val="009E433A"/>
    <w:rsid w:val="009E4761"/>
    <w:rsid w:val="009E4A51"/>
    <w:rsid w:val="009E4D76"/>
    <w:rsid w:val="009E58DD"/>
    <w:rsid w:val="009E5B44"/>
    <w:rsid w:val="009E7614"/>
    <w:rsid w:val="009F2100"/>
    <w:rsid w:val="009F2BEB"/>
    <w:rsid w:val="009F2DBF"/>
    <w:rsid w:val="009F2F7C"/>
    <w:rsid w:val="009F49A0"/>
    <w:rsid w:val="00A02F61"/>
    <w:rsid w:val="00A03F3F"/>
    <w:rsid w:val="00A0526A"/>
    <w:rsid w:val="00A10117"/>
    <w:rsid w:val="00A123AB"/>
    <w:rsid w:val="00A13626"/>
    <w:rsid w:val="00A15545"/>
    <w:rsid w:val="00A15CA7"/>
    <w:rsid w:val="00A20B26"/>
    <w:rsid w:val="00A23472"/>
    <w:rsid w:val="00A236FD"/>
    <w:rsid w:val="00A23EF9"/>
    <w:rsid w:val="00A24410"/>
    <w:rsid w:val="00A24608"/>
    <w:rsid w:val="00A27ECC"/>
    <w:rsid w:val="00A32A0D"/>
    <w:rsid w:val="00A3485F"/>
    <w:rsid w:val="00A37B7F"/>
    <w:rsid w:val="00A37C34"/>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5E1C"/>
    <w:rsid w:val="00A87B43"/>
    <w:rsid w:val="00A95F96"/>
    <w:rsid w:val="00AA06E0"/>
    <w:rsid w:val="00AA3A59"/>
    <w:rsid w:val="00AA3FF4"/>
    <w:rsid w:val="00AA4ECE"/>
    <w:rsid w:val="00AA53BB"/>
    <w:rsid w:val="00AA55B9"/>
    <w:rsid w:val="00AA741A"/>
    <w:rsid w:val="00AA7B0D"/>
    <w:rsid w:val="00AB0648"/>
    <w:rsid w:val="00AB1A9B"/>
    <w:rsid w:val="00AB33B5"/>
    <w:rsid w:val="00AB4BDC"/>
    <w:rsid w:val="00AB4EAD"/>
    <w:rsid w:val="00AB75D2"/>
    <w:rsid w:val="00AC1A2F"/>
    <w:rsid w:val="00AC1B1F"/>
    <w:rsid w:val="00AC1F30"/>
    <w:rsid w:val="00AC2736"/>
    <w:rsid w:val="00AC7259"/>
    <w:rsid w:val="00AD10AE"/>
    <w:rsid w:val="00AD17D6"/>
    <w:rsid w:val="00AD39E4"/>
    <w:rsid w:val="00AD42D7"/>
    <w:rsid w:val="00AD6C7C"/>
    <w:rsid w:val="00AD710E"/>
    <w:rsid w:val="00AD7C8E"/>
    <w:rsid w:val="00AE0E65"/>
    <w:rsid w:val="00AE0F5A"/>
    <w:rsid w:val="00AE1575"/>
    <w:rsid w:val="00AE56A4"/>
    <w:rsid w:val="00AE7067"/>
    <w:rsid w:val="00AE7CB9"/>
    <w:rsid w:val="00AF0110"/>
    <w:rsid w:val="00AF16F6"/>
    <w:rsid w:val="00AF1960"/>
    <w:rsid w:val="00AF1B32"/>
    <w:rsid w:val="00AF290A"/>
    <w:rsid w:val="00AF2D79"/>
    <w:rsid w:val="00AF517F"/>
    <w:rsid w:val="00AF744E"/>
    <w:rsid w:val="00B0047C"/>
    <w:rsid w:val="00B00567"/>
    <w:rsid w:val="00B02049"/>
    <w:rsid w:val="00B041A7"/>
    <w:rsid w:val="00B04DB6"/>
    <w:rsid w:val="00B065FD"/>
    <w:rsid w:val="00B06D1B"/>
    <w:rsid w:val="00B103FC"/>
    <w:rsid w:val="00B10E32"/>
    <w:rsid w:val="00B16525"/>
    <w:rsid w:val="00B2086E"/>
    <w:rsid w:val="00B209D1"/>
    <w:rsid w:val="00B20E1A"/>
    <w:rsid w:val="00B2400D"/>
    <w:rsid w:val="00B24FB4"/>
    <w:rsid w:val="00B300F3"/>
    <w:rsid w:val="00B308B8"/>
    <w:rsid w:val="00B34B79"/>
    <w:rsid w:val="00B3686C"/>
    <w:rsid w:val="00B37885"/>
    <w:rsid w:val="00B41DBD"/>
    <w:rsid w:val="00B453EB"/>
    <w:rsid w:val="00B46371"/>
    <w:rsid w:val="00B4787C"/>
    <w:rsid w:val="00B50408"/>
    <w:rsid w:val="00B51A03"/>
    <w:rsid w:val="00B51DC4"/>
    <w:rsid w:val="00B52CF2"/>
    <w:rsid w:val="00B5306E"/>
    <w:rsid w:val="00B54E31"/>
    <w:rsid w:val="00B575AF"/>
    <w:rsid w:val="00B603B0"/>
    <w:rsid w:val="00B60E38"/>
    <w:rsid w:val="00B62B14"/>
    <w:rsid w:val="00B639F4"/>
    <w:rsid w:val="00B64FD4"/>
    <w:rsid w:val="00B67849"/>
    <w:rsid w:val="00B678D5"/>
    <w:rsid w:val="00B67E92"/>
    <w:rsid w:val="00B70FB7"/>
    <w:rsid w:val="00B72C19"/>
    <w:rsid w:val="00B73630"/>
    <w:rsid w:val="00B746AC"/>
    <w:rsid w:val="00B759A0"/>
    <w:rsid w:val="00B82600"/>
    <w:rsid w:val="00B833AE"/>
    <w:rsid w:val="00B85C20"/>
    <w:rsid w:val="00B85CBE"/>
    <w:rsid w:val="00B86767"/>
    <w:rsid w:val="00B92128"/>
    <w:rsid w:val="00B93415"/>
    <w:rsid w:val="00B936E0"/>
    <w:rsid w:val="00B9384F"/>
    <w:rsid w:val="00B96EF9"/>
    <w:rsid w:val="00B97B35"/>
    <w:rsid w:val="00BA225B"/>
    <w:rsid w:val="00BA28B7"/>
    <w:rsid w:val="00BA3186"/>
    <w:rsid w:val="00BA5AFE"/>
    <w:rsid w:val="00BA5F5D"/>
    <w:rsid w:val="00BA7496"/>
    <w:rsid w:val="00BA7EF2"/>
    <w:rsid w:val="00BB0EE2"/>
    <w:rsid w:val="00BB1C18"/>
    <w:rsid w:val="00BB2272"/>
    <w:rsid w:val="00BB7964"/>
    <w:rsid w:val="00BC1EA1"/>
    <w:rsid w:val="00BC68F8"/>
    <w:rsid w:val="00BC7419"/>
    <w:rsid w:val="00BC7C61"/>
    <w:rsid w:val="00BD01BB"/>
    <w:rsid w:val="00BD1066"/>
    <w:rsid w:val="00BD220B"/>
    <w:rsid w:val="00BD3713"/>
    <w:rsid w:val="00BD3DB5"/>
    <w:rsid w:val="00BD4208"/>
    <w:rsid w:val="00BD47E0"/>
    <w:rsid w:val="00BE2101"/>
    <w:rsid w:val="00BF1147"/>
    <w:rsid w:val="00BF1A8E"/>
    <w:rsid w:val="00BF2154"/>
    <w:rsid w:val="00BF26EF"/>
    <w:rsid w:val="00BF3F11"/>
    <w:rsid w:val="00BF415A"/>
    <w:rsid w:val="00BF4C7F"/>
    <w:rsid w:val="00BF5432"/>
    <w:rsid w:val="00BF5586"/>
    <w:rsid w:val="00BF6900"/>
    <w:rsid w:val="00C0344A"/>
    <w:rsid w:val="00C04271"/>
    <w:rsid w:val="00C0647F"/>
    <w:rsid w:val="00C0737B"/>
    <w:rsid w:val="00C07640"/>
    <w:rsid w:val="00C1043D"/>
    <w:rsid w:val="00C10444"/>
    <w:rsid w:val="00C12853"/>
    <w:rsid w:val="00C13532"/>
    <w:rsid w:val="00C13B0B"/>
    <w:rsid w:val="00C1515B"/>
    <w:rsid w:val="00C17403"/>
    <w:rsid w:val="00C20F3E"/>
    <w:rsid w:val="00C21A6E"/>
    <w:rsid w:val="00C23ECD"/>
    <w:rsid w:val="00C245FF"/>
    <w:rsid w:val="00C25274"/>
    <w:rsid w:val="00C258D2"/>
    <w:rsid w:val="00C25B50"/>
    <w:rsid w:val="00C26C35"/>
    <w:rsid w:val="00C26FD2"/>
    <w:rsid w:val="00C31DE0"/>
    <w:rsid w:val="00C329E2"/>
    <w:rsid w:val="00C3324E"/>
    <w:rsid w:val="00C33F84"/>
    <w:rsid w:val="00C35205"/>
    <w:rsid w:val="00C36E62"/>
    <w:rsid w:val="00C424C5"/>
    <w:rsid w:val="00C43B29"/>
    <w:rsid w:val="00C4707C"/>
    <w:rsid w:val="00C51211"/>
    <w:rsid w:val="00C526FD"/>
    <w:rsid w:val="00C53F49"/>
    <w:rsid w:val="00C57030"/>
    <w:rsid w:val="00C57FCF"/>
    <w:rsid w:val="00C60DE3"/>
    <w:rsid w:val="00C60E4D"/>
    <w:rsid w:val="00C618E8"/>
    <w:rsid w:val="00C61966"/>
    <w:rsid w:val="00C61D17"/>
    <w:rsid w:val="00C629F4"/>
    <w:rsid w:val="00C64835"/>
    <w:rsid w:val="00C6636C"/>
    <w:rsid w:val="00C6779B"/>
    <w:rsid w:val="00C70752"/>
    <w:rsid w:val="00C73F9D"/>
    <w:rsid w:val="00C74699"/>
    <w:rsid w:val="00C75A3E"/>
    <w:rsid w:val="00C76230"/>
    <w:rsid w:val="00C774D0"/>
    <w:rsid w:val="00C804F2"/>
    <w:rsid w:val="00C818FA"/>
    <w:rsid w:val="00C82417"/>
    <w:rsid w:val="00C828CB"/>
    <w:rsid w:val="00C82F4B"/>
    <w:rsid w:val="00C845B4"/>
    <w:rsid w:val="00C86366"/>
    <w:rsid w:val="00C9003D"/>
    <w:rsid w:val="00C90CA0"/>
    <w:rsid w:val="00C90F79"/>
    <w:rsid w:val="00C91845"/>
    <w:rsid w:val="00C92D7D"/>
    <w:rsid w:val="00C92F2E"/>
    <w:rsid w:val="00C9525B"/>
    <w:rsid w:val="00C95DA9"/>
    <w:rsid w:val="00C96BFD"/>
    <w:rsid w:val="00CA0728"/>
    <w:rsid w:val="00CA1048"/>
    <w:rsid w:val="00CA251E"/>
    <w:rsid w:val="00CA3512"/>
    <w:rsid w:val="00CA4F1A"/>
    <w:rsid w:val="00CA553D"/>
    <w:rsid w:val="00CA76F0"/>
    <w:rsid w:val="00CB03E3"/>
    <w:rsid w:val="00CC274A"/>
    <w:rsid w:val="00CC3C64"/>
    <w:rsid w:val="00CC4F90"/>
    <w:rsid w:val="00CC5C01"/>
    <w:rsid w:val="00CD4551"/>
    <w:rsid w:val="00CD4E57"/>
    <w:rsid w:val="00CD53B4"/>
    <w:rsid w:val="00CD5FD3"/>
    <w:rsid w:val="00CD6A71"/>
    <w:rsid w:val="00CE2366"/>
    <w:rsid w:val="00CE5073"/>
    <w:rsid w:val="00CF052D"/>
    <w:rsid w:val="00CF0BB5"/>
    <w:rsid w:val="00CF1766"/>
    <w:rsid w:val="00CF32C8"/>
    <w:rsid w:val="00CF3B7A"/>
    <w:rsid w:val="00CF42A1"/>
    <w:rsid w:val="00CF47E7"/>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1ECC"/>
    <w:rsid w:val="00D52717"/>
    <w:rsid w:val="00D5321D"/>
    <w:rsid w:val="00D54EAC"/>
    <w:rsid w:val="00D57042"/>
    <w:rsid w:val="00D57C40"/>
    <w:rsid w:val="00D602B3"/>
    <w:rsid w:val="00D61131"/>
    <w:rsid w:val="00D615A9"/>
    <w:rsid w:val="00D628A6"/>
    <w:rsid w:val="00D6374A"/>
    <w:rsid w:val="00D6384B"/>
    <w:rsid w:val="00D63CA0"/>
    <w:rsid w:val="00D67F82"/>
    <w:rsid w:val="00D706EC"/>
    <w:rsid w:val="00D71A37"/>
    <w:rsid w:val="00D72028"/>
    <w:rsid w:val="00D733C9"/>
    <w:rsid w:val="00D75482"/>
    <w:rsid w:val="00D7600B"/>
    <w:rsid w:val="00D80FC4"/>
    <w:rsid w:val="00D81A54"/>
    <w:rsid w:val="00D82DDF"/>
    <w:rsid w:val="00D851FB"/>
    <w:rsid w:val="00D865ED"/>
    <w:rsid w:val="00D87D4C"/>
    <w:rsid w:val="00D91776"/>
    <w:rsid w:val="00D9488E"/>
    <w:rsid w:val="00D94FF6"/>
    <w:rsid w:val="00D95149"/>
    <w:rsid w:val="00D96EE8"/>
    <w:rsid w:val="00D97B8E"/>
    <w:rsid w:val="00DA4E31"/>
    <w:rsid w:val="00DA5741"/>
    <w:rsid w:val="00DA679D"/>
    <w:rsid w:val="00DB006B"/>
    <w:rsid w:val="00DB0ADE"/>
    <w:rsid w:val="00DB0D4D"/>
    <w:rsid w:val="00DB0FF2"/>
    <w:rsid w:val="00DB1F65"/>
    <w:rsid w:val="00DB215A"/>
    <w:rsid w:val="00DB4730"/>
    <w:rsid w:val="00DB5C03"/>
    <w:rsid w:val="00DB61F8"/>
    <w:rsid w:val="00DB6BEA"/>
    <w:rsid w:val="00DC0132"/>
    <w:rsid w:val="00DC0A79"/>
    <w:rsid w:val="00DC4700"/>
    <w:rsid w:val="00DC487A"/>
    <w:rsid w:val="00DC741E"/>
    <w:rsid w:val="00DC763D"/>
    <w:rsid w:val="00DC7BDC"/>
    <w:rsid w:val="00DC7C52"/>
    <w:rsid w:val="00DD1F7D"/>
    <w:rsid w:val="00DD27EF"/>
    <w:rsid w:val="00DD426F"/>
    <w:rsid w:val="00DD46B6"/>
    <w:rsid w:val="00DD5437"/>
    <w:rsid w:val="00DD57AC"/>
    <w:rsid w:val="00DD5DA0"/>
    <w:rsid w:val="00DE165B"/>
    <w:rsid w:val="00DE355C"/>
    <w:rsid w:val="00DE4515"/>
    <w:rsid w:val="00DE4F1A"/>
    <w:rsid w:val="00DE5D7E"/>
    <w:rsid w:val="00DE6630"/>
    <w:rsid w:val="00DF2586"/>
    <w:rsid w:val="00DF2646"/>
    <w:rsid w:val="00DF606B"/>
    <w:rsid w:val="00DF737B"/>
    <w:rsid w:val="00DF75E2"/>
    <w:rsid w:val="00E014FB"/>
    <w:rsid w:val="00E01950"/>
    <w:rsid w:val="00E06A3D"/>
    <w:rsid w:val="00E06F86"/>
    <w:rsid w:val="00E07B20"/>
    <w:rsid w:val="00E1166B"/>
    <w:rsid w:val="00E15F1E"/>
    <w:rsid w:val="00E172E0"/>
    <w:rsid w:val="00E17CAA"/>
    <w:rsid w:val="00E20FDB"/>
    <w:rsid w:val="00E2303F"/>
    <w:rsid w:val="00E23DA9"/>
    <w:rsid w:val="00E242A7"/>
    <w:rsid w:val="00E27A7C"/>
    <w:rsid w:val="00E27B0A"/>
    <w:rsid w:val="00E30009"/>
    <w:rsid w:val="00E30604"/>
    <w:rsid w:val="00E307C7"/>
    <w:rsid w:val="00E30AE9"/>
    <w:rsid w:val="00E31C5C"/>
    <w:rsid w:val="00E3213B"/>
    <w:rsid w:val="00E32F79"/>
    <w:rsid w:val="00E34DAC"/>
    <w:rsid w:val="00E3506F"/>
    <w:rsid w:val="00E35E06"/>
    <w:rsid w:val="00E35E54"/>
    <w:rsid w:val="00E3714E"/>
    <w:rsid w:val="00E406C4"/>
    <w:rsid w:val="00E42AE6"/>
    <w:rsid w:val="00E42F61"/>
    <w:rsid w:val="00E445E4"/>
    <w:rsid w:val="00E45B23"/>
    <w:rsid w:val="00E509F6"/>
    <w:rsid w:val="00E51058"/>
    <w:rsid w:val="00E56107"/>
    <w:rsid w:val="00E56C68"/>
    <w:rsid w:val="00E56CED"/>
    <w:rsid w:val="00E57D15"/>
    <w:rsid w:val="00E618A8"/>
    <w:rsid w:val="00E668A7"/>
    <w:rsid w:val="00E675BD"/>
    <w:rsid w:val="00E67D81"/>
    <w:rsid w:val="00E67FAE"/>
    <w:rsid w:val="00E708F1"/>
    <w:rsid w:val="00E71E36"/>
    <w:rsid w:val="00E7272B"/>
    <w:rsid w:val="00E727DE"/>
    <w:rsid w:val="00E750AC"/>
    <w:rsid w:val="00E76317"/>
    <w:rsid w:val="00E7745E"/>
    <w:rsid w:val="00E82D91"/>
    <w:rsid w:val="00E83AE3"/>
    <w:rsid w:val="00E861AF"/>
    <w:rsid w:val="00E868CB"/>
    <w:rsid w:val="00E86C18"/>
    <w:rsid w:val="00E9023C"/>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98D"/>
    <w:rsid w:val="00ED6B65"/>
    <w:rsid w:val="00ED6F7B"/>
    <w:rsid w:val="00EE0224"/>
    <w:rsid w:val="00EE20F3"/>
    <w:rsid w:val="00EE2BF3"/>
    <w:rsid w:val="00EE3A37"/>
    <w:rsid w:val="00EE4534"/>
    <w:rsid w:val="00EE55C0"/>
    <w:rsid w:val="00EE6161"/>
    <w:rsid w:val="00EE627A"/>
    <w:rsid w:val="00EE6FA0"/>
    <w:rsid w:val="00EE787E"/>
    <w:rsid w:val="00EF0059"/>
    <w:rsid w:val="00EF634C"/>
    <w:rsid w:val="00EF658E"/>
    <w:rsid w:val="00EF7680"/>
    <w:rsid w:val="00F013DA"/>
    <w:rsid w:val="00F0213F"/>
    <w:rsid w:val="00F03370"/>
    <w:rsid w:val="00F04F05"/>
    <w:rsid w:val="00F10E80"/>
    <w:rsid w:val="00F126D7"/>
    <w:rsid w:val="00F129D4"/>
    <w:rsid w:val="00F12C7D"/>
    <w:rsid w:val="00F137E9"/>
    <w:rsid w:val="00F15F74"/>
    <w:rsid w:val="00F161D0"/>
    <w:rsid w:val="00F17357"/>
    <w:rsid w:val="00F2215D"/>
    <w:rsid w:val="00F221C9"/>
    <w:rsid w:val="00F22BCC"/>
    <w:rsid w:val="00F23F5A"/>
    <w:rsid w:val="00F304A6"/>
    <w:rsid w:val="00F3330A"/>
    <w:rsid w:val="00F367A0"/>
    <w:rsid w:val="00F367E2"/>
    <w:rsid w:val="00F42BE9"/>
    <w:rsid w:val="00F43F74"/>
    <w:rsid w:val="00F45158"/>
    <w:rsid w:val="00F549E3"/>
    <w:rsid w:val="00F54F0E"/>
    <w:rsid w:val="00F5664A"/>
    <w:rsid w:val="00F60716"/>
    <w:rsid w:val="00F63160"/>
    <w:rsid w:val="00F63FEF"/>
    <w:rsid w:val="00F679BE"/>
    <w:rsid w:val="00F67AD1"/>
    <w:rsid w:val="00F67BEA"/>
    <w:rsid w:val="00F70A61"/>
    <w:rsid w:val="00F739DC"/>
    <w:rsid w:val="00F75A77"/>
    <w:rsid w:val="00F81E50"/>
    <w:rsid w:val="00F8214C"/>
    <w:rsid w:val="00F830B9"/>
    <w:rsid w:val="00F831A3"/>
    <w:rsid w:val="00F84FB7"/>
    <w:rsid w:val="00F8596F"/>
    <w:rsid w:val="00F87651"/>
    <w:rsid w:val="00F87C69"/>
    <w:rsid w:val="00F909DB"/>
    <w:rsid w:val="00F94637"/>
    <w:rsid w:val="00FA121F"/>
    <w:rsid w:val="00FA23B5"/>
    <w:rsid w:val="00FA29AE"/>
    <w:rsid w:val="00FB04DF"/>
    <w:rsid w:val="00FB28A7"/>
    <w:rsid w:val="00FB2CB2"/>
    <w:rsid w:val="00FB3557"/>
    <w:rsid w:val="00FB3B05"/>
    <w:rsid w:val="00FB5220"/>
    <w:rsid w:val="00FB59F0"/>
    <w:rsid w:val="00FC2A12"/>
    <w:rsid w:val="00FC4D0D"/>
    <w:rsid w:val="00FC55FB"/>
    <w:rsid w:val="00FC5BA5"/>
    <w:rsid w:val="00FC5E70"/>
    <w:rsid w:val="00FC6B2F"/>
    <w:rsid w:val="00FC7A51"/>
    <w:rsid w:val="00FD1916"/>
    <w:rsid w:val="00FD3B22"/>
    <w:rsid w:val="00FD4B00"/>
    <w:rsid w:val="00FD6F29"/>
    <w:rsid w:val="00FE0670"/>
    <w:rsid w:val="00FE12E3"/>
    <w:rsid w:val="00FE182E"/>
    <w:rsid w:val="00FE2680"/>
    <w:rsid w:val="00FE26D6"/>
    <w:rsid w:val="00FE276F"/>
    <w:rsid w:val="00FE332B"/>
    <w:rsid w:val="00FE42CD"/>
    <w:rsid w:val="00FE4C23"/>
    <w:rsid w:val="00FF178B"/>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00093524">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178957734">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5670-7B67-4E2B-AD3B-167E21B2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4</TotalTime>
  <Pages>415</Pages>
  <Words>81240</Words>
  <Characters>463074</Characters>
  <Application>Microsoft Office Word</Application>
  <DocSecurity>0</DocSecurity>
  <Lines>3858</Lines>
  <Paragraphs>10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99</cp:revision>
  <dcterms:created xsi:type="dcterms:W3CDTF">2020-01-20T06:42:00Z</dcterms:created>
  <dcterms:modified xsi:type="dcterms:W3CDTF">2020-07-25T00:11:00Z</dcterms:modified>
</cp:coreProperties>
</file>